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Spatiotemporal Analysis of Public Sentiment on Low-Carbon Energy Sources</w:t>
      </w:r>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 xml:space="preserve">Munish </w:t>
      </w:r>
      <w:proofErr w:type="spellStart"/>
      <w:proofErr w:type="gramStart"/>
      <w:r w:rsidRPr="00747427">
        <w:rPr>
          <w:sz w:val="20"/>
          <w:szCs w:val="20"/>
          <w:lang w:val="en-US"/>
        </w:rPr>
        <w:t>Kumar</w:t>
      </w:r>
      <w:r w:rsidRPr="00747427">
        <w:rPr>
          <w:sz w:val="20"/>
          <w:szCs w:val="20"/>
          <w:vertAlign w:val="superscript"/>
          <w:lang w:val="en-US"/>
        </w:rPr>
        <w:t>a,b</w:t>
      </w:r>
      <w:proofErr w:type="spellEnd"/>
      <w:proofErr w:type="gramEnd"/>
      <w:r w:rsidRPr="00747427">
        <w:rPr>
          <w:sz w:val="20"/>
          <w:szCs w:val="20"/>
          <w:lang w:val="en-US"/>
        </w:rPr>
        <w:t xml:space="preserve"> and </w:t>
      </w:r>
      <w:del w:id="0" w:author="Munish Kumar" w:date="2022-12-27T09:55:00Z">
        <w:r w:rsidRPr="00747427" w:rsidDel="001B6CA6">
          <w:rPr>
            <w:sz w:val="20"/>
            <w:szCs w:val="20"/>
            <w:lang w:val="en-US"/>
          </w:rPr>
          <w:delText xml:space="preserve">Janine </w:delText>
        </w:r>
      </w:del>
      <w:ins w:id="1" w:author="Munish Kumar" w:date="2022-12-27T09:55:00Z">
        <w:r w:rsidR="001B6CA6">
          <w:rPr>
            <w:sz w:val="20"/>
            <w:szCs w:val="20"/>
            <w:lang w:val="en-US"/>
          </w:rPr>
          <w:t>Caleb</w:t>
        </w:r>
        <w:r w:rsidR="001B6CA6" w:rsidRPr="00747427">
          <w:rPr>
            <w:sz w:val="20"/>
            <w:szCs w:val="20"/>
            <w:lang w:val="en-US"/>
          </w:rPr>
          <w:t xml:space="preserve"> </w:t>
        </w:r>
      </w:ins>
      <w:del w:id="2"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3" w:author="Munish Kumar" w:date="2022-12-27T09:55:00Z">
        <w:r w:rsidR="001B6CA6">
          <w:rPr>
            <w:sz w:val="20"/>
            <w:szCs w:val="20"/>
            <w:lang w:val="en-US"/>
          </w:rPr>
          <w:t>Chia</w:t>
        </w:r>
      </w:ins>
      <w:ins w:id="4" w:author="Munish Kumar" w:date="2022-12-27T09:56:00Z">
        <w:r w:rsidR="001B6CA6">
          <w:rPr>
            <w:sz w:val="20"/>
            <w:szCs w:val="20"/>
            <w:lang w:val="en-US"/>
          </w:rPr>
          <w:t xml:space="preserve"> We </w:t>
        </w:r>
        <w:proofErr w:type="spellStart"/>
        <w:r w:rsidR="001B6CA6">
          <w:rPr>
            <w:sz w:val="20"/>
            <w:szCs w:val="20"/>
            <w:lang w:val="en-US"/>
          </w:rPr>
          <w:t>Keat</w:t>
        </w:r>
      </w:ins>
      <w:ins w:id="5" w:author="Munish Kumar" w:date="2022-12-27T09:55:00Z">
        <w:r w:rsidR="001B6CA6" w:rsidRPr="00747427">
          <w:rPr>
            <w:sz w:val="20"/>
            <w:szCs w:val="20"/>
            <w:vertAlign w:val="superscript"/>
            <w:lang w:val="en-US"/>
          </w:rPr>
          <w:t>b</w:t>
        </w:r>
      </w:ins>
      <w:proofErr w:type="spellEnd"/>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ERCE</w:t>
      </w:r>
      <w:proofErr w:type="spellEnd"/>
      <w:r w:rsidRPr="00747427">
        <w:rPr>
          <w:sz w:val="20"/>
          <w:szCs w:val="20"/>
          <w:lang w:val="en-US"/>
        </w:rPr>
        <w:t xml:space="preserve"> Singapore, 48 </w:t>
      </w:r>
      <w:proofErr w:type="spellStart"/>
      <w:r w:rsidRPr="00747427">
        <w:rPr>
          <w:sz w:val="20"/>
          <w:szCs w:val="20"/>
          <w:lang w:val="en-US"/>
        </w:rPr>
        <w:t>Tras</w:t>
      </w:r>
      <w:proofErr w:type="spellEnd"/>
      <w:r w:rsidRPr="00747427">
        <w:rPr>
          <w:sz w:val="20"/>
          <w:szCs w:val="20"/>
          <w:lang w:val="en-US"/>
        </w:rPr>
        <w:t xml:space="preserve"> Street, #03-01, Singapore 078987</w:t>
      </w:r>
    </w:p>
    <w:p w14:paraId="2A1A97A4" w14:textId="77777777" w:rsidR="00747427" w:rsidRPr="00747427" w:rsidRDefault="00747427" w:rsidP="00747427">
      <w:pPr>
        <w:spacing w:line="240" w:lineRule="auto"/>
        <w:rPr>
          <w:sz w:val="20"/>
          <w:szCs w:val="20"/>
          <w:lang w:val="en-US"/>
        </w:rPr>
      </w:pPr>
      <w:proofErr w:type="spellStart"/>
      <w:r w:rsidRPr="00747427">
        <w:rPr>
          <w:sz w:val="20"/>
          <w:szCs w:val="20"/>
          <w:vertAlign w:val="superscript"/>
          <w:lang w:val="en-US"/>
        </w:rPr>
        <w:t>b</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proofErr w:type="spellStart"/>
      <w:r w:rsidRPr="00CD2259">
        <w:rPr>
          <w:rFonts w:ascii="Times" w:hAnsi="Times" w:cs="Times"/>
        </w:rPr>
        <w:t>mkumar@erce.energy</w:t>
      </w:r>
      <w:proofErr w:type="spellEnd"/>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6" w:author="Munish Kumar" w:date="2022-12-27T10:58:00Z"/>
        </w:rPr>
      </w:pPr>
      <w:r w:rsidRPr="00747427">
        <w:rPr>
          <w:b/>
          <w:bCs/>
        </w:rPr>
        <w:t>Abstract</w:t>
      </w:r>
      <w:r w:rsidR="00747427">
        <w:rPr>
          <w:b/>
          <w:bCs/>
        </w:rPr>
        <w:t>:</w:t>
      </w:r>
      <w:r w:rsidR="00747427">
        <w:t xml:space="preserve"> </w:t>
      </w:r>
      <w:ins w:id="7" w:author="Munish Kumar" w:date="2022-12-27T09:56:00Z">
        <w:r w:rsidR="001B6CA6">
          <w:t xml:space="preserve">There </w:t>
        </w:r>
      </w:ins>
      <w:ins w:id="8" w:author="Munish Kumar" w:date="2022-12-27T09:57:00Z">
        <w:r w:rsidR="001B6CA6">
          <w:t xml:space="preserve">is </w:t>
        </w:r>
      </w:ins>
      <w:ins w:id="9" w:author="Munish Kumar" w:date="2022-12-27T10:12:00Z">
        <w:r w:rsidR="00FE1370">
          <w:t xml:space="preserve">now </w:t>
        </w:r>
      </w:ins>
      <w:ins w:id="10" w:author="Munish Kumar" w:date="2022-12-27T09:57:00Z">
        <w:r w:rsidR="001B6CA6">
          <w:t>i</w:t>
        </w:r>
      </w:ins>
      <w:ins w:id="11" w:author="Munish Kumar" w:date="2022-12-27T09:58:00Z">
        <w:r w:rsidR="001B6CA6">
          <w:t xml:space="preserve">rrefutable evidence that </w:t>
        </w:r>
      </w:ins>
      <w:ins w:id="12" w:author="Munish Kumar" w:date="2022-12-27T10:23:00Z">
        <w:r w:rsidR="00830058">
          <w:t>mankind’s</w:t>
        </w:r>
      </w:ins>
      <w:ins w:id="13" w:author="Munish Kumar" w:date="2022-12-27T09:58:00Z">
        <w:r w:rsidR="001B6CA6">
          <w:t xml:space="preserve"> </w:t>
        </w:r>
        <w:r w:rsidR="001B6CA6" w:rsidRPr="001B6CA6">
          <w:t>anthropogenic</w:t>
        </w:r>
        <w:r w:rsidR="001B6CA6">
          <w:t xml:space="preserve"> </w:t>
        </w:r>
      </w:ins>
      <w:ins w:id="14" w:author="Munish Kumar" w:date="2022-12-27T09:59:00Z">
        <w:r w:rsidR="001B6CA6">
          <w:t>activities are</w:t>
        </w:r>
      </w:ins>
      <w:del w:id="15" w:author="Munish Kumar" w:date="2022-12-27T09:58:00Z">
        <w:r w:rsidR="001473FA" w:rsidDel="001B6CA6">
          <w:delText>Burning</w:delText>
        </w:r>
      </w:del>
      <w:del w:id="16"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7" w:author="Munish Kumar" w:date="2022-12-27T10:18:00Z">
        <w:r w:rsidR="00FE1370">
          <w:t xml:space="preserve">(GHG) </w:t>
        </w:r>
      </w:ins>
      <w:r w:rsidR="00F60E4A">
        <w:t>emissions</w:t>
      </w:r>
      <w:ins w:id="18" w:author="Munish Kumar" w:date="2022-12-27T09:59:00Z">
        <w:r w:rsidR="001B6CA6">
          <w:t xml:space="preserve">, </w:t>
        </w:r>
      </w:ins>
      <w:ins w:id="19" w:author="Munish Kumar" w:date="2022-12-27T10:17:00Z">
        <w:r w:rsidR="00FE1370">
          <w:t>whether it come</w:t>
        </w:r>
      </w:ins>
      <w:ins w:id="20" w:author="Munish Kumar" w:date="2022-12-27T09:59:00Z">
        <w:r w:rsidR="001B6CA6">
          <w:t xml:space="preserve"> from the burning of fossil fuels or from chemical waste and plastic</w:t>
        </w:r>
      </w:ins>
      <w:ins w:id="21" w:author="Munish Kumar" w:date="2022-12-27T10:13:00Z">
        <w:r w:rsidR="00FE1370">
          <w:t xml:space="preserve"> use</w:t>
        </w:r>
      </w:ins>
      <w:del w:id="22" w:author="Munish Kumar" w:date="2022-12-27T09:58:00Z">
        <w:r w:rsidR="00F60E4A" w:rsidDel="001B6CA6">
          <w:delText xml:space="preserve"> in the United States</w:delText>
        </w:r>
      </w:del>
      <w:r w:rsidR="00F60E4A">
        <w:t xml:space="preserve">. </w:t>
      </w:r>
      <w:ins w:id="23" w:author="Munish Kumar" w:date="2022-12-27T10:17:00Z">
        <w:r w:rsidR="00FE1370">
          <w:t xml:space="preserve">While the </w:t>
        </w:r>
      </w:ins>
      <w:ins w:id="24" w:author="Munish Kumar" w:date="2022-12-27T10:25:00Z">
        <w:r w:rsidR="00830058">
          <w:t>goal</w:t>
        </w:r>
      </w:ins>
      <w:ins w:id="25" w:author="Munish Kumar" w:date="2022-12-27T10:17:00Z">
        <w:r w:rsidR="00FE1370">
          <w:t xml:space="preserve"> is for </w:t>
        </w:r>
      </w:ins>
      <w:ins w:id="26" w:author="Munish Kumar" w:date="2022-12-27T10:18:00Z">
        <w:r w:rsidR="00FE1370">
          <w:t>public policy and businesses to</w:t>
        </w:r>
      </w:ins>
      <w:ins w:id="27" w:author="Munish Kumar" w:date="2022-12-27T10:19:00Z">
        <w:r w:rsidR="00830058">
          <w:t xml:space="preserve"> lead the way in</w:t>
        </w:r>
      </w:ins>
      <w:ins w:id="28" w:author="Munish Kumar" w:date="2022-12-27T10:18:00Z">
        <w:r w:rsidR="00FE1370">
          <w:t xml:space="preserve"> </w:t>
        </w:r>
      </w:ins>
      <w:ins w:id="29" w:author="Munish Kumar" w:date="2022-12-27T10:19:00Z">
        <w:r w:rsidR="00FE1370">
          <w:t>reduc</w:t>
        </w:r>
        <w:r w:rsidR="00830058">
          <w:t>ing</w:t>
        </w:r>
      </w:ins>
      <w:ins w:id="30" w:author="Munish Kumar" w:date="2022-12-27T10:18:00Z">
        <w:r w:rsidR="00FE1370">
          <w:t xml:space="preserve"> GHG emissions, </w:t>
        </w:r>
      </w:ins>
      <w:ins w:id="31" w:author="Munish Kumar" w:date="2022-12-27T10:19:00Z">
        <w:r w:rsidR="00830058">
          <w:t xml:space="preserve">interestingly, </w:t>
        </w:r>
      </w:ins>
      <w:ins w:id="32" w:author="Munish Kumar" w:date="2022-12-27T10:18:00Z">
        <w:r w:rsidR="00FE1370">
          <w:t xml:space="preserve">the pressure </w:t>
        </w:r>
      </w:ins>
      <w:ins w:id="33" w:author="Munish Kumar" w:date="2022-12-27T10:19:00Z">
        <w:r w:rsidR="00830058">
          <w:t xml:space="preserve">to undertake such </w:t>
        </w:r>
      </w:ins>
      <w:ins w:id="34" w:author="Munish Kumar" w:date="2022-12-27T10:20:00Z">
        <w:r w:rsidR="00830058">
          <w:t xml:space="preserve">reformism appears to be </w:t>
        </w:r>
      </w:ins>
      <w:ins w:id="35" w:author="Munish Kumar" w:date="2022-12-27T10:18:00Z">
        <w:r w:rsidR="00FE1370">
          <w:t>from</w:t>
        </w:r>
      </w:ins>
      <w:del w:id="36" w:author="Munish Kumar" w:date="2022-12-27T09:59:00Z">
        <w:r w:rsidR="00F60E4A" w:rsidDel="001B6CA6">
          <w:delText xml:space="preserve">One </w:delText>
        </w:r>
      </w:del>
      <w:ins w:id="37" w:author="Munish Kumar" w:date="2022-12-27T09:59:00Z">
        <w:r w:rsidR="001B6CA6">
          <w:t xml:space="preserve"> increasing </w:t>
        </w:r>
      </w:ins>
      <w:ins w:id="38" w:author="Munish Kumar" w:date="2022-12-27T10:00:00Z">
        <w:r w:rsidR="001B6CA6">
          <w:t>grass-root environmentalism</w:t>
        </w:r>
      </w:ins>
      <w:ins w:id="39" w:author="Munish Kumar" w:date="2022-12-27T10:21:00Z">
        <w:r w:rsidR="00830058">
          <w:t xml:space="preserve"> such as (a) </w:t>
        </w:r>
      </w:ins>
      <w:ins w:id="40" w:author="Munish Kumar" w:date="2022-12-27T10:01:00Z">
        <w:r w:rsidR="001B6CA6">
          <w:t>p</w:t>
        </w:r>
        <w:r w:rsidR="001B6CA6" w:rsidRPr="007A34D2">
          <w:t xml:space="preserve">ublic willingness </w:t>
        </w:r>
      </w:ins>
      <w:ins w:id="41" w:author="Munish Kumar" w:date="2022-12-27T10:21:00Z">
        <w:r w:rsidR="00830058">
          <w:t xml:space="preserve">to change </w:t>
        </w:r>
      </w:ins>
      <w:ins w:id="42" w:author="Munish Kumar" w:date="2022-12-27T10:25:00Z">
        <w:r w:rsidR="00830058">
          <w:t>consumption behaviours</w:t>
        </w:r>
      </w:ins>
      <w:ins w:id="43" w:author="Munish Kumar" w:date="2022-12-27T10:30:00Z">
        <w:r w:rsidR="00BE1C3F">
          <w:t xml:space="preserve"> after seeing and experiencing abnormal environmental and weather-related phenomenon</w:t>
        </w:r>
      </w:ins>
      <w:ins w:id="44" w:author="Munish Kumar" w:date="2022-12-27T10:21:00Z">
        <w:r w:rsidR="00830058">
          <w:t xml:space="preserve">, (b) </w:t>
        </w:r>
      </w:ins>
      <w:ins w:id="45" w:author="Munish Kumar" w:date="2022-12-27T10:26:00Z">
        <w:r w:rsidR="00830058">
          <w:t xml:space="preserve">activist green investors </w:t>
        </w:r>
      </w:ins>
      <w:ins w:id="46" w:author="Munish Kumar" w:date="2022-12-27T10:30:00Z">
        <w:r w:rsidR="00BE1C3F">
          <w:t>who feel the need to ens</w:t>
        </w:r>
      </w:ins>
      <w:ins w:id="47" w:author="Munish Kumar" w:date="2022-12-27T10:31:00Z">
        <w:r w:rsidR="00BE1C3F">
          <w:t xml:space="preserve">ure their investments provide socially responsible returns </w:t>
        </w:r>
      </w:ins>
      <w:ins w:id="48" w:author="Munish Kumar" w:date="2022-12-27T10:26:00Z">
        <w:r w:rsidR="00830058">
          <w:t xml:space="preserve">and (c) debate and discourse </w:t>
        </w:r>
      </w:ins>
      <w:ins w:id="49" w:author="Munish Kumar" w:date="2022-12-27T10:28:00Z">
        <w:r w:rsidR="00830058">
          <w:t xml:space="preserve">on </w:t>
        </w:r>
      </w:ins>
      <w:ins w:id="50" w:author="Munish Kumar" w:date="2022-12-27T10:14:00Z">
        <w:r w:rsidR="00FE1370">
          <w:t>social media</w:t>
        </w:r>
      </w:ins>
      <w:ins w:id="51" w:author="Munish Kumar" w:date="2022-12-27T10:01:00Z">
        <w:r w:rsidR="001B6CA6">
          <w:t xml:space="preserve"> </w:t>
        </w:r>
      </w:ins>
      <w:ins w:id="52" w:author="Munish Kumar" w:date="2022-12-27T10:27:00Z">
        <w:r w:rsidR="00830058">
          <w:t>threads about</w:t>
        </w:r>
      </w:ins>
      <w:ins w:id="53" w:author="Munish Kumar" w:date="2022-12-27T10:31:00Z">
        <w:r w:rsidR="00BE1C3F">
          <w:t xml:space="preserve"> our role in climate related XXXX</w:t>
        </w:r>
      </w:ins>
      <w:ins w:id="54" w:author="Munish Kumar" w:date="2022-12-27T10:27:00Z">
        <w:r w:rsidR="00830058">
          <w:t>.</w:t>
        </w:r>
      </w:ins>
      <w:ins w:id="55" w:author="Munish Kumar" w:date="2022-12-27T10:28:00Z">
        <w:r w:rsidR="00830058">
          <w:t xml:space="preserve"> </w:t>
        </w:r>
      </w:ins>
      <w:ins w:id="56" w:author="Munish Kumar" w:date="2022-12-27T10:32:00Z">
        <w:r w:rsidR="00BE1C3F">
          <w:t>C</w:t>
        </w:r>
      </w:ins>
      <w:ins w:id="57" w:author="Munish Kumar" w:date="2022-12-27T10:28:00Z">
        <w:r w:rsidR="00830058">
          <w:t xml:space="preserve">itizen environmentalism is particularly powerful </w:t>
        </w:r>
      </w:ins>
      <w:ins w:id="58" w:author="Munish Kumar" w:date="2022-12-27T10:29:00Z">
        <w:r w:rsidR="00830058">
          <w:t>when</w:t>
        </w:r>
      </w:ins>
      <w:ins w:id="59" w:author="Munish Kumar" w:date="2022-12-27T10:28:00Z">
        <w:r w:rsidR="00830058">
          <w:t xml:space="preserve"> harnessed </w:t>
        </w:r>
      </w:ins>
      <w:ins w:id="60" w:author="Munish Kumar" w:date="2022-12-27T10:29:00Z">
        <w:r w:rsidR="00830058">
          <w:t>via social</w:t>
        </w:r>
      </w:ins>
      <w:ins w:id="61" w:author="Munish Kumar" w:date="2022-12-27T10:28:00Z">
        <w:r w:rsidR="00830058">
          <w:t xml:space="preserve"> media, </w:t>
        </w:r>
      </w:ins>
      <w:ins w:id="62" w:author="Munish Kumar" w:date="2022-12-27T10:29:00Z">
        <w:r w:rsidR="00830058">
          <w:t>as the latter</w:t>
        </w:r>
      </w:ins>
      <w:ins w:id="63" w:author="Munish Kumar" w:date="2022-12-27T10:28:00Z">
        <w:r w:rsidR="00830058">
          <w:t xml:space="preserve"> democratises the delivery of information and reduces complex</w:t>
        </w:r>
      </w:ins>
      <w:ins w:id="64" w:author="Munish Kumar" w:date="2022-12-27T10:29:00Z">
        <w:r w:rsidR="00BE1C3F">
          <w:t>ities in</w:t>
        </w:r>
      </w:ins>
      <w:ins w:id="65" w:author="Munish Kumar" w:date="2022-12-27T10:28:00Z">
        <w:r w:rsidR="00830058">
          <w:t xml:space="preserve"> information</w:t>
        </w:r>
      </w:ins>
      <w:ins w:id="66" w:author="Munish Kumar" w:date="2022-12-27T10:29:00Z">
        <w:r w:rsidR="00BE1C3F">
          <w:t xml:space="preserve"> to something that is easily </w:t>
        </w:r>
      </w:ins>
      <w:ins w:id="67" w:author="Munish Kumar" w:date="2022-12-27T10:30:00Z">
        <w:r w:rsidR="00BE1C3F">
          <w:t>digestible</w:t>
        </w:r>
      </w:ins>
      <w:ins w:id="68" w:author="Munish Kumar" w:date="2022-12-27T10:29:00Z">
        <w:r w:rsidR="00BE1C3F">
          <w:t xml:space="preserve"> by the majority.</w:t>
        </w:r>
      </w:ins>
      <w:ins w:id="69" w:author="Munish Kumar" w:date="2022-12-27T10:52:00Z">
        <w:r w:rsidR="001C23B9">
          <w:t xml:space="preserve"> </w:t>
        </w:r>
      </w:ins>
      <w:del w:id="70" w:author="Munish Kumar" w:date="2022-12-27T10:00:00Z">
        <w:r w:rsidR="00F60E4A" w:rsidDel="001B6CA6">
          <w:delText>mitigating solution to burning fossil fuels for energy is the</w:delText>
        </w:r>
      </w:del>
      <w:del w:id="71" w:author="Munish Kumar" w:date="2022-12-27T10:01:00Z">
        <w:r w:rsidR="00F60E4A" w:rsidDel="001B6CA6">
          <w:delText xml:space="preserve"> adoption of </w:delText>
        </w:r>
      </w:del>
      <w:del w:id="72" w:author="Munish Kumar" w:date="2022-12-27T10:32:00Z">
        <w:r w:rsidR="00F60E4A" w:rsidDel="00BE1C3F">
          <w:delText xml:space="preserve">low-carbon energy </w:delText>
        </w:r>
      </w:del>
      <w:del w:id="73" w:author="Munish Kumar" w:date="2022-12-27T10:13:00Z">
        <w:r w:rsidR="00F60E4A" w:rsidDel="00FE1370">
          <w:delText>sources</w:delText>
        </w:r>
      </w:del>
      <w:del w:id="74" w:author="Munish Kumar" w:date="2022-12-27T10:32:00Z">
        <w:r w:rsidR="00F60E4A" w:rsidDel="00BE1C3F">
          <w:delText xml:space="preserve">. </w:delText>
        </w:r>
      </w:del>
      <w:del w:id="75"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6" w:author="Munish Kumar" w:date="2022-12-27T10:01:00Z">
        <w:r w:rsidR="001B6CA6">
          <w:t>T</w:t>
        </w:r>
      </w:ins>
      <w:r w:rsidR="005B32C1">
        <w:t>his study</w:t>
      </w:r>
      <w:r w:rsidR="009676A0">
        <w:t xml:space="preserve"> analyse</w:t>
      </w:r>
      <w:r w:rsidR="005B32C1">
        <w:t>s</w:t>
      </w:r>
      <w:r w:rsidR="009676A0">
        <w:t xml:space="preserve"> public </w:t>
      </w:r>
      <w:ins w:id="77" w:author="Munish Kumar" w:date="2022-12-27T10:32:00Z">
        <w:r w:rsidR="00BE1C3F">
          <w:t>perception</w:t>
        </w:r>
      </w:ins>
      <w:del w:id="78" w:author="Munish Kumar" w:date="2022-12-27T10:33:00Z">
        <w:r w:rsidR="009676A0" w:rsidDel="00BE1C3F">
          <w:delText>sentiment</w:delText>
        </w:r>
      </w:del>
      <w:r w:rsidR="009676A0">
        <w:t xml:space="preserve"> towards low-carbon energy </w:t>
      </w:r>
      <w:del w:id="79" w:author="Munish Kumar" w:date="2022-12-27T10:58:00Z">
        <w:r w:rsidR="009676A0" w:rsidDel="001C23B9">
          <w:delText>sources</w:delText>
        </w:r>
        <w:r w:rsidR="009676A0" w:rsidRPr="007A34D2" w:rsidDel="001C23B9">
          <w:delText xml:space="preserve"> </w:delText>
        </w:r>
      </w:del>
      <w:ins w:id="80" w:author="Munish Kumar" w:date="2022-12-27T10:57:00Z">
        <w:r w:rsidR="001C23B9">
          <w:t xml:space="preserve">(LCE) </w:t>
        </w:r>
      </w:ins>
      <w:ins w:id="81" w:author="Munish Kumar" w:date="2022-12-27T10:58:00Z">
        <w:r w:rsidR="001C23B9">
          <w:t>sources</w:t>
        </w:r>
        <w:r w:rsidR="001C23B9" w:rsidRPr="007A34D2">
          <w:t xml:space="preserve"> </w:t>
        </w:r>
      </w:ins>
      <w:r w:rsidR="009676A0">
        <w:t xml:space="preserve">in </w:t>
      </w:r>
      <w:del w:id="82" w:author="Munish Kumar" w:date="2022-12-27T10:14:00Z">
        <w:r w:rsidR="009676A0" w:rsidDel="00FE1370">
          <w:delText xml:space="preserve">the </w:delText>
        </w:r>
      </w:del>
      <w:ins w:id="83" w:author="Munish Kumar" w:date="2022-12-27T10:14:00Z">
        <w:r w:rsidR="00FE1370">
          <w:t xml:space="preserve">2 key population </w:t>
        </w:r>
      </w:ins>
      <w:ins w:id="84" w:author="Munish Kumar" w:date="2022-12-27T10:52:00Z">
        <w:r w:rsidR="001C23B9">
          <w:t>centres</w:t>
        </w:r>
      </w:ins>
      <w:ins w:id="85" w:author="Munish Kumar" w:date="2022-12-27T10:14:00Z">
        <w:r w:rsidR="00FE1370">
          <w:t xml:space="preserve">, </w:t>
        </w:r>
      </w:ins>
      <w:ins w:id="86" w:author="Munish Kumar" w:date="2022-12-27T10:15:00Z">
        <w:r w:rsidR="00FE1370">
          <w:t>namely the</w:t>
        </w:r>
      </w:ins>
      <w:ins w:id="87" w:author="Munish Kumar" w:date="2022-12-27T10:14:00Z">
        <w:r w:rsidR="00FE1370">
          <w:t xml:space="preserve"> </w:t>
        </w:r>
      </w:ins>
      <w:r w:rsidR="009676A0">
        <w:t>United States and Europe</w:t>
      </w:r>
      <w:ins w:id="88" w:author="Munish Kumar" w:date="2022-12-27T10:15:00Z">
        <w:r w:rsidR="00FE1370">
          <w:t>,</w:t>
        </w:r>
      </w:ins>
      <w:r w:rsidR="000C18FF">
        <w:t xml:space="preserve"> by </w:t>
      </w:r>
      <w:del w:id="89" w:author="Munish Kumar" w:date="2022-12-27T10:15:00Z">
        <w:r w:rsidR="000C18FF" w:rsidDel="00FE1370">
          <w:delText xml:space="preserve">using </w:delText>
        </w:r>
      </w:del>
      <w:ins w:id="90" w:author="Munish Kumar" w:date="2022-12-27T10:15:00Z">
        <w:r w:rsidR="00FE1370">
          <w:t xml:space="preserve">analysing </w:t>
        </w:r>
      </w:ins>
      <w:r w:rsidR="000C18FF">
        <w:t xml:space="preserve">data </w:t>
      </w:r>
      <w:del w:id="91" w:author="Munish Kumar" w:date="2022-12-27T10:15:00Z">
        <w:r w:rsidR="000C18FF" w:rsidDel="00FE1370">
          <w:delText xml:space="preserve">from </w:delText>
        </w:r>
      </w:del>
      <w:ins w:id="92" w:author="Munish Kumar" w:date="2022-12-27T10:15:00Z">
        <w:r w:rsidR="00FE1370">
          <w:t xml:space="preserve">found in </w:t>
        </w:r>
      </w:ins>
      <w:del w:id="93" w:author="Munish Kumar" w:date="2022-12-27T10:15:00Z">
        <w:r w:rsidR="000C18FF" w:rsidDel="00FE1370">
          <w:delText>social media</w:delText>
        </w:r>
      </w:del>
      <w:ins w:id="94" w:author="Munish Kumar" w:date="2022-12-27T10:15:00Z">
        <w:r w:rsidR="00FE1370">
          <w:t>the social media platform,</w:t>
        </w:r>
      </w:ins>
      <w:del w:id="95" w:author="Munish Kumar" w:date="2022-12-27T10:15:00Z">
        <w:r w:rsidR="000C18FF" w:rsidDel="00FE1370">
          <w:delText>.</w:delText>
        </w:r>
      </w:del>
      <w:r w:rsidR="00C22988">
        <w:t xml:space="preserve"> Twitter</w:t>
      </w:r>
      <w:ins w:id="96" w:author="Munish Kumar" w:date="2022-12-27T10:15:00Z">
        <w:r w:rsidR="00FE1370">
          <w:t>.</w:t>
        </w:r>
      </w:ins>
      <w:del w:id="97"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98" w:author="Munish Kumar" w:date="2022-12-27T10:15:00Z">
        <w:r w:rsidR="005B32C1" w:rsidDel="00FE1370">
          <w:delText>In this study, w</w:delText>
        </w:r>
        <w:r w:rsidR="0013779B" w:rsidDel="00FE1370">
          <w:delText xml:space="preserve">e collect Twitter </w:delText>
        </w:r>
      </w:del>
      <w:ins w:id="99" w:author="Munish Kumar" w:date="2022-12-27T10:15:00Z">
        <w:r w:rsidR="00FE1370">
          <w:t xml:space="preserve">Data </w:t>
        </w:r>
      </w:ins>
      <w:del w:id="100" w:author="Munish Kumar" w:date="2022-12-27T10:16:00Z">
        <w:r w:rsidR="0013779B" w:rsidDel="00FE1370">
          <w:delText>data</w:delText>
        </w:r>
        <w:r w:rsidR="005B32C1" w:rsidDel="00FE1370">
          <w:delText xml:space="preserve"> over a</w:delText>
        </w:r>
      </w:del>
      <w:ins w:id="101" w:author="Munish Kumar" w:date="2022-12-27T10:33:00Z">
        <w:r w:rsidR="00BE1C3F">
          <w:t xml:space="preserve">was </w:t>
        </w:r>
      </w:ins>
      <w:ins w:id="102" w:author="Munish Kumar" w:date="2022-12-27T10:16:00Z">
        <w:r w:rsidR="00FE1370">
          <w:t>collected</w:t>
        </w:r>
      </w:ins>
      <w:ins w:id="103" w:author="Munish Kumar" w:date="2022-12-27T10:33:00Z">
        <w:r w:rsidR="00BE1C3F">
          <w:t xml:space="preserve"> and analysed</w:t>
        </w:r>
      </w:ins>
      <w:ins w:id="104" w:author="Munish Kumar" w:date="2022-12-27T10:16:00Z">
        <w:r w:rsidR="00FE1370">
          <w:t xml:space="preserve"> over a</w:t>
        </w:r>
      </w:ins>
      <w:r w:rsidR="005B32C1">
        <w:t xml:space="preserve"> one-year period</w:t>
      </w:r>
      <w:r w:rsidR="00266935">
        <w:t xml:space="preserve"> </w:t>
      </w:r>
      <w:del w:id="105" w:author="Munish Kumar" w:date="2022-12-27T10:16:00Z">
        <w:r w:rsidR="00266935" w:rsidDel="00FE1370">
          <w:delText>to conduct volume analysis and</w:delText>
        </w:r>
      </w:del>
      <w:ins w:id="106" w:author="Munish Kumar" w:date="2022-12-27T10:16:00Z">
        <w:r w:rsidR="00FE1370">
          <w:t xml:space="preserve">(from </w:t>
        </w:r>
      </w:ins>
      <w:ins w:id="107" w:author="Munish Kumar" w:date="2022-12-27T10:34:00Z">
        <w:r w:rsidR="00BE1C3F">
          <w:t>2021</w:t>
        </w:r>
      </w:ins>
      <w:ins w:id="108" w:author="Munish Kumar" w:date="2022-12-27T10:16:00Z">
        <w:r w:rsidR="00FE1370">
          <w:t xml:space="preserve"> to </w:t>
        </w:r>
      </w:ins>
      <w:ins w:id="109" w:author="Munish Kumar" w:date="2022-12-27T10:35:00Z">
        <w:r w:rsidR="00BE1C3F">
          <w:t>2022</w:t>
        </w:r>
      </w:ins>
      <w:ins w:id="110" w:author="Munish Kumar" w:date="2022-12-27T10:16:00Z">
        <w:r w:rsidR="00FE1370">
          <w:t xml:space="preserve">) to evaluate </w:t>
        </w:r>
      </w:ins>
      <w:del w:id="111" w:author="Munish Kumar" w:date="2022-12-27T10:16:00Z">
        <w:r w:rsidR="00266935" w:rsidDel="00FE1370">
          <w:delText xml:space="preserve"> </w:delText>
        </w:r>
      </w:del>
      <w:r w:rsidR="00266935">
        <w:t xml:space="preserve">sentiment </w:t>
      </w:r>
      <w:ins w:id="112" w:author="Munish Kumar" w:date="2022-12-27T10:16:00Z">
        <w:r w:rsidR="00FE1370">
          <w:t xml:space="preserve">and </w:t>
        </w:r>
      </w:ins>
      <w:del w:id="113" w:author="Munish Kumar" w:date="2022-12-27T10:34:00Z">
        <w:r w:rsidR="00266935" w:rsidDel="00BE1C3F">
          <w:delText xml:space="preserve">analysis to </w:delText>
        </w:r>
      </w:del>
      <w:r w:rsidR="00266935">
        <w:t xml:space="preserve">gain deeper insights </w:t>
      </w:r>
      <w:del w:id="114" w:author="Munish Kumar" w:date="2022-12-27T10:53:00Z">
        <w:r w:rsidR="00266935" w:rsidDel="001C23B9">
          <w:delText xml:space="preserve">on </w:delText>
        </w:r>
      </w:del>
      <w:ins w:id="115" w:author="Munish Kumar" w:date="2022-12-27T10:53:00Z">
        <w:r w:rsidR="001C23B9">
          <w:t xml:space="preserve">into </w:t>
        </w:r>
      </w:ins>
      <w:r w:rsidR="00266935">
        <w:t xml:space="preserve">discussions surrounding </w:t>
      </w:r>
      <w:ins w:id="116" w:author="Munish Kumar" w:date="2022-12-27T10:58:00Z">
        <w:r w:rsidR="001C23B9">
          <w:t xml:space="preserve">LCE </w:t>
        </w:r>
      </w:ins>
      <w:del w:id="117" w:author="Munish Kumar" w:date="2022-12-27T10:58:00Z">
        <w:r w:rsidR="00266935" w:rsidDel="001C23B9">
          <w:delText xml:space="preserve">low-carbon energy </w:delText>
        </w:r>
      </w:del>
      <w:r w:rsidR="00266935">
        <w:t>sources.</w:t>
      </w:r>
      <w:r w:rsidR="00BA4D81">
        <w:t xml:space="preserve"> </w:t>
      </w:r>
    </w:p>
    <w:p w14:paraId="0C7BA164" w14:textId="1888B68C" w:rsidR="00266935" w:rsidRDefault="001C23B9" w:rsidP="00747427">
      <w:pPr>
        <w:spacing w:line="240" w:lineRule="auto"/>
      </w:pPr>
      <w:ins w:id="118" w:author="Munish Kumar" w:date="2022-12-27T10:53:00Z">
        <w:r>
          <w:t xml:space="preserve">We have observed that </w:t>
        </w:r>
      </w:ins>
      <w:del w:id="119" w:author="Munish Kumar" w:date="2022-12-27T10:35:00Z">
        <w:r w:rsidR="00BA4D81" w:rsidDel="00BE1C3F">
          <w:delText>Volume analysis showed that s</w:delText>
        </w:r>
      </w:del>
      <w:ins w:id="120" w:author="Munish Kumar" w:date="2022-12-27T10:53:00Z">
        <w:r>
          <w:t>s</w:t>
        </w:r>
      </w:ins>
      <w:r w:rsidR="00BA4D81">
        <w:t xml:space="preserve">pikes in tweet volume </w:t>
      </w:r>
      <w:del w:id="121" w:author="Munish Kumar" w:date="2022-12-27T10:35:00Z">
        <w:r w:rsidR="00BA4D81" w:rsidDel="00BE1C3F">
          <w:delText>was in correspondence</w:delText>
        </w:r>
      </w:del>
      <w:ins w:id="122" w:author="Munish Kumar" w:date="2022-12-27T10:35:00Z">
        <w:r w:rsidR="00BE1C3F">
          <w:t>corresponded</w:t>
        </w:r>
      </w:ins>
      <w:r w:rsidR="00BA4D81">
        <w:t xml:space="preserve"> to significant real-world events</w:t>
      </w:r>
      <w:del w:id="123" w:author="Munish Kumar" w:date="2022-12-27T10:53:00Z">
        <w:r w:rsidR="00BA4D81" w:rsidDel="001C23B9">
          <w:delText xml:space="preserve"> such as the COP26 and the Russia-Ukraine war</w:delText>
        </w:r>
      </w:del>
      <w:ins w:id="124" w:author="Munish Kumar" w:date="2022-12-27T10:35:00Z">
        <w:r w:rsidR="00BE1C3F">
          <w:t xml:space="preserve"> which social media users </w:t>
        </w:r>
      </w:ins>
      <w:ins w:id="125" w:author="Munish Kumar" w:date="2022-12-27T10:54:00Z">
        <w:r>
          <w:t xml:space="preserve">could </w:t>
        </w:r>
      </w:ins>
      <w:ins w:id="126" w:author="Munish Kumar" w:date="2022-12-27T10:56:00Z">
        <w:r>
          <w:t xml:space="preserve">directly </w:t>
        </w:r>
      </w:ins>
      <w:ins w:id="127" w:author="Munish Kumar" w:date="2022-12-27T10:55:00Z">
        <w:r>
          <w:t xml:space="preserve">link to </w:t>
        </w:r>
      </w:ins>
      <w:ins w:id="128" w:author="Munish Kumar" w:date="2022-12-27T10:56:00Z">
        <w:r>
          <w:t xml:space="preserve">the </w:t>
        </w:r>
      </w:ins>
      <w:ins w:id="129" w:author="Munish Kumar" w:date="2022-12-27T10:55:00Z">
        <w:r>
          <w:t>impact</w:t>
        </w:r>
      </w:ins>
      <w:ins w:id="130" w:author="Munish Kumar" w:date="2022-12-27T10:56:00Z">
        <w:r>
          <w:t xml:space="preserve"> these events would have</w:t>
        </w:r>
      </w:ins>
      <w:ins w:id="131" w:author="Munish Kumar" w:date="2022-12-27T10:55:00Z">
        <w:r>
          <w:t xml:space="preserve"> on adoption of </w:t>
        </w:r>
      </w:ins>
      <w:ins w:id="132" w:author="Munish Kumar" w:date="2022-12-27T10:58:00Z">
        <w:r>
          <w:t>LCE</w:t>
        </w:r>
      </w:ins>
      <w:ins w:id="133" w:author="Munish Kumar" w:date="2022-12-27T10:55:00Z">
        <w:r>
          <w:t xml:space="preserve"> types</w:t>
        </w:r>
      </w:ins>
      <w:r w:rsidR="00BA4D81">
        <w:t xml:space="preserve">. </w:t>
      </w:r>
      <w:ins w:id="134" w:author="Munish Kumar" w:date="2022-12-27T10:56:00Z">
        <w:r>
          <w:t xml:space="preserve">We also conducted </w:t>
        </w:r>
      </w:ins>
      <w:del w:id="135" w:author="Munish Kumar" w:date="2022-12-27T10:56:00Z">
        <w:r w:rsidR="00BA4D81" w:rsidDel="001C23B9">
          <w:delText>S</w:delText>
        </w:r>
      </w:del>
      <w:ins w:id="136" w:author="Munish Kumar" w:date="2022-12-27T10:56:00Z">
        <w:r>
          <w:t>s</w:t>
        </w:r>
      </w:ins>
      <w:r w:rsidR="00BA4D81">
        <w:t xml:space="preserve">entiment analysis </w:t>
      </w:r>
      <w:del w:id="137" w:author="Munish Kumar" w:date="2022-12-27T10:36:00Z">
        <w:r w:rsidR="00BA4D81" w:rsidDel="00BE1C3F">
          <w:delText xml:space="preserve">was then </w:delText>
        </w:r>
      </w:del>
      <w:del w:id="138" w:author="Munish Kumar" w:date="2022-12-27T10:56:00Z">
        <w:r w:rsidR="00BA4D81" w:rsidDel="001C23B9">
          <w:delText xml:space="preserve">conducted </w:delText>
        </w:r>
      </w:del>
      <w:r w:rsidR="00BA4D81">
        <w:t xml:space="preserve">using </w:t>
      </w:r>
      <w:ins w:id="139" w:author="Munish Kumar" w:date="2022-12-27T10:52:00Z">
        <w:r w:rsidRPr="001C23B9">
          <w:t xml:space="preserve">a unsupervised, lexicon-based model </w:t>
        </w:r>
        <w:r>
          <w:t>(</w:t>
        </w:r>
      </w:ins>
      <w:r w:rsidR="00BA4D81">
        <w:t>VADER</w:t>
      </w:r>
      <w:ins w:id="140" w:author="Munish Kumar" w:date="2022-12-27T10:52:00Z">
        <w:r>
          <w:t>)</w:t>
        </w:r>
      </w:ins>
      <w:ins w:id="141" w:author="Munish Kumar" w:date="2022-12-27T10:57:00Z">
        <w:r>
          <w:t>,</w:t>
        </w:r>
      </w:ins>
      <w:del w:id="142"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3" w:author="Munish Kumar" w:date="2022-12-27T10:57:00Z">
        <w:r w:rsidR="00BA4D81" w:rsidRPr="00BA4D81" w:rsidDel="001C23B9">
          <w:delText>.</w:delText>
        </w:r>
        <w:r w:rsidR="00BA4D81" w:rsidDel="001C23B9">
          <w:delText xml:space="preserve"> </w:delText>
        </w:r>
        <w:r w:rsidR="006538DF" w:rsidDel="001C23B9">
          <w:delText>Sentiment analysis</w:delText>
        </w:r>
      </w:del>
      <w:ins w:id="144" w:author="Munish Kumar" w:date="2022-12-27T10:57:00Z">
        <w:r>
          <w:t xml:space="preserve"> which</w:t>
        </w:r>
      </w:ins>
      <w:r w:rsidR="006538DF">
        <w:t xml:space="preserve"> showed that the public sentiment </w:t>
      </w:r>
      <w:ins w:id="145" w:author="Munish Kumar" w:date="2022-12-27T10:57:00Z">
        <w:r>
          <w:t xml:space="preserve">towards </w:t>
        </w:r>
      </w:ins>
      <w:ins w:id="146" w:author="Munish Kumar" w:date="2022-12-27T10:58:00Z">
        <w:r>
          <w:t>LCE</w:t>
        </w:r>
      </w:ins>
      <w:ins w:id="147" w:author="Munish Kumar" w:date="2022-12-27T10:57:00Z">
        <w:r>
          <w:t xml:space="preserve"> types </w:t>
        </w:r>
      </w:ins>
      <w:r w:rsidR="006538DF">
        <w:t xml:space="preserve">is </w:t>
      </w:r>
      <w:r w:rsidR="004A2316">
        <w:t xml:space="preserve">largely </w:t>
      </w:r>
      <w:r w:rsidR="006538DF">
        <w:t xml:space="preserve">positive </w:t>
      </w:r>
      <w:del w:id="148" w:author="Munish Kumar" w:date="2022-12-27T10:59:00Z">
        <w:r w:rsidR="006538DF" w:rsidDel="001C23B9">
          <w:delText xml:space="preserve">both in Europe and the </w:delText>
        </w:r>
        <w:r w:rsidR="00C0490A" w:rsidDel="001C23B9">
          <w:delText>United States</w:delText>
        </w:r>
      </w:del>
      <w:ins w:id="149" w:author="Munish Kumar" w:date="2022-12-27T10:59:00Z">
        <w:r>
          <w:t>in both regions</w:t>
        </w:r>
      </w:ins>
      <w:r w:rsidR="006538DF">
        <w:t xml:space="preserve">. </w:t>
      </w:r>
      <w:ins w:id="150" w:author="Munish Kumar" w:date="2022-12-27T10:59:00Z">
        <w:r>
          <w:t xml:space="preserve">Finally, </w:t>
        </w:r>
      </w:ins>
      <w:del w:id="151" w:author="Munish Kumar" w:date="2022-12-27T10:59:00Z">
        <w:r w:rsidR="00A7630E" w:rsidDel="001C23B9">
          <w:delText xml:space="preserve">We </w:delText>
        </w:r>
      </w:del>
      <w:ins w:id="152" w:author="Munish Kumar" w:date="2022-12-27T10:59:00Z">
        <w:r>
          <w:t>we</w:t>
        </w:r>
      </w:ins>
      <w:del w:id="153" w:author="Munish Kumar" w:date="2022-12-27T10:59:00Z">
        <w:r w:rsidR="00A7630E" w:rsidDel="001C23B9">
          <w:delText>also</w:delText>
        </w:r>
      </w:del>
      <w:r w:rsidR="00A7630E">
        <w:t xml:space="preserve"> extract</w:t>
      </w:r>
      <w:del w:id="154" w:author="Munish Kumar" w:date="2022-12-27T10:59:00Z">
        <w:r w:rsidR="00A7630E" w:rsidDel="001C23B9">
          <w:delText>ed</w:delText>
        </w:r>
      </w:del>
      <w:r w:rsidR="00A7630E">
        <w:t xml:space="preserve"> frequent keywords in positive and negative tweets </w:t>
      </w:r>
      <w:del w:id="155" w:author="Munish Kumar" w:date="2022-12-27T10:59:00Z">
        <w:r w:rsidR="00A7630E" w:rsidDel="001C23B9">
          <w:delText>which highlight</w:delText>
        </w:r>
      </w:del>
      <w:ins w:id="156" w:author="Munish Kumar" w:date="2022-12-27T15:19:00Z">
        <w:r w:rsidR="00CC3A51">
          <w:t>to</w:t>
        </w:r>
      </w:ins>
      <w:ins w:id="157" w:author="Munish Kumar" w:date="2022-12-27T10:59:00Z">
        <w:r>
          <w:t xml:space="preserve"> better understand which</w:t>
        </w:r>
      </w:ins>
      <w:r w:rsidR="00A7630E">
        <w:t xml:space="preserve"> topics</w:t>
      </w:r>
      <w:del w:id="158" w:author="Munish Kumar" w:date="2022-12-27T10:59:00Z">
        <w:r w:rsidR="00A7630E" w:rsidDel="001C23B9">
          <w:delText xml:space="preserve"> of importance to the public</w:delText>
        </w:r>
      </w:del>
      <w:ins w:id="159" w:author="Munish Kumar" w:date="2022-12-27T10:59:00Z">
        <w:r>
          <w:t xml:space="preserve"> resonate more strongly with the </w:t>
        </w:r>
      </w:ins>
      <w:ins w:id="160" w:author="Munish Kumar" w:date="2022-12-27T15:19:00Z">
        <w:r w:rsidR="00CC3A51">
          <w:t>public</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61"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2" w:author="Munish Kumar" w:date="2022-12-27T11:01:00Z"/>
        </w:rPr>
      </w:pPr>
      <w:r>
        <w:rPr>
          <w:b/>
          <w:bCs/>
        </w:rPr>
        <w:t>Keywords (minimum 6):</w:t>
      </w:r>
      <w:r>
        <w:t xml:space="preserve"> </w:t>
      </w:r>
      <w:ins w:id="163"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E1FBB92" w:rsidR="00D6205F" w:rsidRPr="00B05D50" w:rsidRDefault="00E31F24" w:rsidP="00B05D50">
      <w:pPr>
        <w:pStyle w:val="Heading1"/>
      </w:pPr>
      <w:bookmarkStart w:id="164" w:name="_Toc118671822"/>
      <w:bookmarkStart w:id="165" w:name="_Toc118686427"/>
      <w:del w:id="166" w:author="Munish Kumar" w:date="2022-12-27T15:41:00Z">
        <w:r w:rsidRPr="00B05D50" w:rsidDel="00931235">
          <w:lastRenderedPageBreak/>
          <w:delText xml:space="preserve">Chapter 1: </w:delText>
        </w:r>
      </w:del>
      <w:r w:rsidR="00D6205F" w:rsidRPr="00B05D50">
        <w:t>Introduction</w:t>
      </w:r>
      <w:bookmarkEnd w:id="164"/>
      <w:bookmarkEnd w:id="165"/>
    </w:p>
    <w:p w14:paraId="7CC92652" w14:textId="0D1B53D0" w:rsidR="007C407D" w:rsidRDefault="00C21B50" w:rsidP="00747427">
      <w:pPr>
        <w:spacing w:line="240" w:lineRule="auto"/>
        <w:rPr>
          <w:ins w:id="167" w:author="Munish Kumar" w:date="2022-12-28T10:46:00Z"/>
        </w:rPr>
      </w:pPr>
      <w:del w:id="168"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 xml:space="preserve">ne of the most </w:t>
      </w:r>
      <w:ins w:id="169" w:author="Munish Kumar" w:date="2022-12-27T15:19:00Z">
        <w:r w:rsidR="00CC3A51">
          <w:t>pressing</w:t>
        </w:r>
      </w:ins>
      <w:del w:id="170" w:author="Munish Kumar" w:date="2022-12-27T15:19:00Z">
        <w:r w:rsidR="003D7CB1" w:rsidDel="00CC3A51">
          <w:delText>prominent</w:delText>
        </w:r>
      </w:del>
      <w:r w:rsidR="003D7CB1">
        <w:t xml:space="preserve"> issues i</w:t>
      </w:r>
      <w:r w:rsidR="00887B9B">
        <w:t>n recent decades</w:t>
      </w:r>
      <w:r w:rsidR="003D7CB1">
        <w:t>, spark</w:t>
      </w:r>
      <w:r w:rsidR="006836C3">
        <w:t>ing</w:t>
      </w:r>
      <w:r w:rsidR="003D7CB1">
        <w:t xml:space="preserve"> contentious debates</w:t>
      </w:r>
      <w:r w:rsidR="00BD7524">
        <w:t xml:space="preserve"> </w:t>
      </w:r>
      <w:del w:id="171" w:author="Munish Kumar" w:date="2022-12-27T15:23:00Z">
        <w:r w:rsidR="00BD7524" w:rsidDel="00CC3A51">
          <w:delText>across the globe</w:delText>
        </w:r>
        <w:r w:rsidR="003D7CB1" w:rsidDel="00CC3A51">
          <w:delText xml:space="preserve"> </w:delText>
        </w:r>
      </w:del>
      <w:r w:rsidR="006836C3">
        <w:t xml:space="preserve">as growing emphasis is placed on </w:t>
      </w:r>
      <w:r w:rsidR="00BD7524">
        <w:t xml:space="preserve">protecting and </w:t>
      </w:r>
      <w:r w:rsidR="006836C3">
        <w:t>restoring our planet</w:t>
      </w:r>
      <w:ins w:id="172" w:author="Munish Kumar" w:date="2022-12-27T15:23:00Z">
        <w:r w:rsidR="00CC3A51">
          <w:t xml:space="preserve"> from man-made activities</w:t>
        </w:r>
      </w:ins>
      <w:customXmlInsRangeStart w:id="173" w:author="Munish Kumar" w:date="2022-12-27T15:22:00Z"/>
      <w:sdt>
        <w:sdtPr>
          <w:id w:val="1376665695"/>
          <w:citation/>
        </w:sdtPr>
        <w:sdtContent>
          <w:customXmlInsRangeEnd w:id="173"/>
          <w:ins w:id="174" w:author="Munish Kumar" w:date="2022-12-27T15:22:00Z">
            <w:r w:rsidR="00CC3A51">
              <w:fldChar w:fldCharType="begin"/>
            </w:r>
            <w:r w:rsidR="00CC3A51">
              <w:rPr>
                <w:lang w:val="en-SG"/>
              </w:rPr>
              <w:instrText xml:space="preserve"> CITATION Uni22 \l 18441 </w:instrText>
            </w:r>
          </w:ins>
          <w:r w:rsidR="00CC3A51">
            <w:fldChar w:fldCharType="separate"/>
          </w:r>
          <w:r w:rsidR="003D1D1B">
            <w:rPr>
              <w:noProof/>
              <w:lang w:val="en-SG"/>
            </w:rPr>
            <w:t xml:space="preserve"> </w:t>
          </w:r>
          <w:r w:rsidR="003D1D1B" w:rsidRPr="003D1D1B">
            <w:rPr>
              <w:noProof/>
              <w:lang w:val="en-SG"/>
            </w:rPr>
            <w:t>(United Nations, 2022)</w:t>
          </w:r>
          <w:ins w:id="175" w:author="Munish Kumar" w:date="2022-12-27T15:22:00Z">
            <w:r w:rsidR="00CC3A51">
              <w:fldChar w:fldCharType="end"/>
            </w:r>
          </w:ins>
          <w:customXmlInsRangeStart w:id="176" w:author="Munish Kumar" w:date="2022-12-27T15:22:00Z"/>
        </w:sdtContent>
      </w:sdt>
      <w:customXmlInsRangeEnd w:id="176"/>
      <w:r w:rsidR="003D7CB1">
        <w:t>.</w:t>
      </w:r>
      <w:del w:id="177" w:author="Munish Kumar" w:date="2022-12-27T15:23:00Z">
        <w:r w:rsidR="00402144" w:rsidDel="00CC3A51">
          <w:delText xml:space="preserve"> </w:delText>
        </w:r>
        <w:r w:rsidR="00787419" w:rsidDel="00CC3A51">
          <w:delText xml:space="preserve">Every aspect of human lives – food, water, ecosystems, living environments, and health – are directly and indirectly tied to and impacted by </w:delText>
        </w:r>
        <w:r w:rsidR="00ED684A" w:rsidDel="00CC3A51">
          <w:delText xml:space="preserve">the earth’s climate. Despite this, </w:delText>
        </w:r>
        <w:r w:rsidR="002010F3" w:rsidDel="00CC3A51">
          <w:delText xml:space="preserve">human activities </w:delText>
        </w:r>
        <w:r w:rsidR="00524C91" w:rsidDel="00CC3A51">
          <w:delText xml:space="preserve">are </w:delText>
        </w:r>
        <w:r w:rsidR="00D074CF" w:rsidDel="00CC3A51">
          <w:delText xml:space="preserve">the </w:delText>
        </w:r>
        <w:r w:rsidR="00524C91" w:rsidDel="00CC3A51">
          <w:delText xml:space="preserve">predominant contributors </w:delText>
        </w:r>
        <w:r w:rsidR="00D074CF" w:rsidDel="00CC3A51">
          <w:delText xml:space="preserve">to the rapid </w:delText>
        </w:r>
        <w:r w:rsidR="00DD1197" w:rsidRPr="00DD1197" w:rsidDel="00CC3A51">
          <w:delText>degradation</w:delText>
        </w:r>
        <w:r w:rsidR="00DD1197" w:rsidDel="00CC3A51">
          <w:delText xml:space="preserve"> </w:delText>
        </w:r>
        <w:r w:rsidR="00D074CF" w:rsidDel="00CC3A51">
          <w:delText>of the environment</w:delText>
        </w:r>
        <w:r w:rsidR="00DD1197" w:rsidDel="00CC3A51">
          <w:delText>.</w:delText>
        </w:r>
      </w:del>
      <w:r w:rsidR="004544F0">
        <w:t xml:space="preserve"> </w:t>
      </w:r>
      <w:del w:id="178" w:author="Munish Kumar" w:date="2022-12-27T15:23:00Z">
        <w:r w:rsidR="002C434E" w:rsidDel="00CC3A51">
          <w:delText>O</w:delText>
        </w:r>
        <w:r w:rsidR="004544F0" w:rsidDel="00CC3A51">
          <w:delText>ver the last</w:delText>
        </w:r>
      </w:del>
      <w:ins w:id="179" w:author="Munish Kumar" w:date="2022-12-27T15:23:00Z">
        <w:r w:rsidR="00CC3A51">
          <w:t>Our actions this last century</w:t>
        </w:r>
      </w:ins>
      <w:ins w:id="180" w:author="Munish Kumar" w:date="2022-12-27T15:30:00Z">
        <w:r w:rsidR="003D1D1B">
          <w:t xml:space="preserve"> </w:t>
        </w:r>
      </w:ins>
      <w:del w:id="181" w:author="Munish Kumar" w:date="2022-12-27T15:23:00Z">
        <w:r w:rsidR="004544F0" w:rsidDel="00CC3A51">
          <w:delText xml:space="preserve"> 150 years, </w:delText>
        </w:r>
        <w:r w:rsidR="00A15777" w:rsidDel="00CC3A51">
          <w:delText>human activities were responsible for</w:delText>
        </w:r>
      </w:del>
      <w:ins w:id="182" w:author="Munish Kumar" w:date="2022-12-27T15:23:00Z">
        <w:r w:rsidR="00CC3A51">
          <w:t>have been responsible for</w:t>
        </w:r>
      </w:ins>
      <w:r w:rsidR="00A15777">
        <w:t xml:space="preserve"> </w:t>
      </w:r>
      <w:r w:rsidR="002E0D7D">
        <w:t xml:space="preserve">almost </w:t>
      </w:r>
      <w:del w:id="183" w:author="Munish Kumar" w:date="2022-12-27T15:23:00Z">
        <w:r w:rsidR="00A15777" w:rsidDel="00CC3A51">
          <w:delText>the</w:delText>
        </w:r>
        <w:r w:rsidR="002E0D7D" w:rsidDel="00CC3A51">
          <w:delText xml:space="preserve"> entire</w:delText>
        </w:r>
      </w:del>
      <w:ins w:id="184" w:author="Munish Kumar" w:date="2022-12-27T15:23:00Z">
        <w:r w:rsidR="00CC3A51">
          <w:t>all of</w:t>
        </w:r>
      </w:ins>
      <w:ins w:id="185" w:author="Munish Kumar" w:date="2022-12-27T15:24:00Z">
        <w:r w:rsidR="00CC3A51">
          <w:t xml:space="preserve"> the</w:t>
        </w:r>
      </w:ins>
      <w:r w:rsidR="002E0D7D">
        <w:t xml:space="preserve"> increase</w:t>
      </w:r>
      <w:r w:rsidR="00A15777">
        <w:t xml:space="preserve"> </w:t>
      </w:r>
      <w:r w:rsidR="002E0D7D">
        <w:t xml:space="preserve">in </w:t>
      </w:r>
      <w:ins w:id="186" w:author="Munish Kumar" w:date="2022-12-27T15:30:00Z">
        <w:r w:rsidR="003D1D1B">
          <w:t xml:space="preserve">reported amounts of </w:t>
        </w:r>
      </w:ins>
      <w:r w:rsidR="00A15777">
        <w:t>greenhouse gas</w:t>
      </w:r>
      <w:r w:rsidR="002E0D7D">
        <w:t>es</w:t>
      </w:r>
      <w:ins w:id="187" w:author="Munish Kumar" w:date="2022-12-27T15:24:00Z">
        <w:r w:rsidR="00CC3A51">
          <w:t xml:space="preserve"> (GHG)</w:t>
        </w:r>
      </w:ins>
      <w:ins w:id="188" w:author="Munish Kumar" w:date="2022-12-27T15:30:00Z">
        <w:r w:rsidR="003D1D1B">
          <w:t xml:space="preserve"> in the atmosphere, which is the </w:t>
        </w:r>
      </w:ins>
      <w:ins w:id="189" w:author="Munish Kumar" w:date="2022-12-27T15:31:00Z">
        <w:r w:rsidR="003D1D1B">
          <w:t>leading</w:t>
        </w:r>
      </w:ins>
      <w:ins w:id="190" w:author="Munish Kumar" w:date="2022-12-27T15:30:00Z">
        <w:r w:rsidR="003D1D1B">
          <w:t xml:space="preserve"> cause </w:t>
        </w:r>
      </w:ins>
      <w:ins w:id="191" w:author="Munish Kumar" w:date="2022-12-27T15:31:00Z">
        <w:r w:rsidR="003D1D1B">
          <w:t>of global warming and various tumultuous weather related phenomenon</w:t>
        </w:r>
      </w:ins>
      <w:ins w:id="192" w:author="Munish Kumar" w:date="2022-12-27T15:27:00Z">
        <w:r w:rsidR="00CC3A51">
          <w:t>.</w:t>
        </w:r>
      </w:ins>
      <w:del w:id="193" w:author="Munish Kumar" w:date="2022-12-27T15:24:00Z">
        <w:r w:rsidR="006F27EF" w:rsidDel="00CC3A51">
          <w:delText xml:space="preserve"> (United States Environmental Protection Agency, 2022)</w:delText>
        </w:r>
      </w:del>
      <w:del w:id="194" w:author="Munish Kumar" w:date="2022-12-27T15:27:00Z">
        <w:r w:rsidR="00576BED" w:rsidDel="00CC3A51">
          <w:delText>.</w:delText>
        </w:r>
      </w:del>
      <w:r w:rsidR="00576BED">
        <w:t xml:space="preserve"> </w:t>
      </w:r>
      <w:del w:id="195" w:author="Munish Kumar" w:date="2022-12-27T15:32:00Z">
        <w:r w:rsidR="00360FC1" w:rsidDel="003D1D1B">
          <w:delText xml:space="preserve">In </w:delText>
        </w:r>
      </w:del>
      <w:ins w:id="196" w:author="Munish Kumar" w:date="2022-12-27T15:32:00Z">
        <w:r w:rsidR="003D1D1B">
          <w:t xml:space="preserve">According to </w:t>
        </w:r>
      </w:ins>
      <w:del w:id="197" w:author="Munish Kumar" w:date="2022-12-27T15:27:00Z">
        <w:r w:rsidR="00360FC1" w:rsidDel="00CC3A51">
          <w:delText xml:space="preserve">the </w:delText>
        </w:r>
      </w:del>
      <w:ins w:id="198" w:author="Munish Kumar" w:date="2022-12-27T15:27:00Z">
        <w:r w:rsidR="00CC3A51">
          <w:t xml:space="preserve">a report </w:t>
        </w:r>
      </w:ins>
      <w:ins w:id="199" w:author="Munish Kumar" w:date="2022-12-27T15:32:00Z">
        <w:r w:rsidR="003D1D1B">
          <w:t>by</w:t>
        </w:r>
      </w:ins>
      <w:ins w:id="200" w:author="Munish Kumar" w:date="2022-12-27T15:27:00Z">
        <w:r w:rsidR="00CC3A51">
          <w:t xml:space="preserve"> the </w:t>
        </w:r>
      </w:ins>
      <w:r w:rsidR="00360FC1">
        <w:t xml:space="preserve">United States </w:t>
      </w:r>
      <w:ins w:id="201" w:author="Munish Kumar" w:date="2022-12-27T15:27:00Z">
        <w:r w:rsidR="00CC3A51">
          <w:t xml:space="preserve">(US) </w:t>
        </w:r>
        <w:r w:rsidR="00CC3A51" w:rsidRPr="00BF4260">
          <w:rPr>
            <w:noProof/>
            <w:lang w:val="en-SG"/>
          </w:rPr>
          <w:t>Environmental Protection Agency</w:t>
        </w:r>
        <w:r w:rsidR="00CC3A51">
          <w:t xml:space="preserve"> </w:t>
        </w:r>
      </w:ins>
      <w:del w:id="202" w:author="Munish Kumar" w:date="2022-12-27T15:27:00Z">
        <w:r w:rsidR="00360FC1" w:rsidDel="00CC3A51">
          <w:delText>(US)</w:delText>
        </w:r>
      </w:del>
      <w:ins w:id="203" w:author="Munish Kumar" w:date="2022-12-27T15:27:00Z">
        <w:r w:rsidR="00CC3A51">
          <w:t>(EPA)</w:t>
        </w:r>
      </w:ins>
      <w:r w:rsidR="00360FC1">
        <w:t>, the b</w:t>
      </w:r>
      <w:r w:rsidR="00AA0383">
        <w:t>urning of fossil fuels</w:t>
      </w:r>
      <w:ins w:id="204" w:author="Munish Kumar" w:date="2022-12-27T15:33:00Z">
        <w:r w:rsidR="003D1D1B">
          <w:t xml:space="preserve"> (c</w:t>
        </w:r>
        <w:r w:rsidR="003D1D1B" w:rsidRPr="003D1D1B">
          <w:t>oal, oil, and natural gas</w:t>
        </w:r>
        <w:r w:rsidR="003D1D1B">
          <w:t>)</w:t>
        </w:r>
      </w:ins>
      <w:ins w:id="205" w:author="Munish Kumar" w:date="2022-12-27T15:36:00Z">
        <w:r w:rsidR="003D1D1B">
          <w:t xml:space="preserve"> for transport and electricity generation,</w:t>
        </w:r>
      </w:ins>
      <w:ins w:id="206" w:author="Munish Kumar" w:date="2022-12-27T15:33:00Z">
        <w:r w:rsidR="003D1D1B">
          <w:t xml:space="preserve"> </w:t>
        </w:r>
      </w:ins>
      <w:ins w:id="207" w:author="Munish Kumar" w:date="2022-12-27T15:38:00Z">
        <w:r w:rsidR="00931235">
          <w:t>which resulted</w:t>
        </w:r>
      </w:ins>
      <w:ins w:id="208" w:author="Munish Kumar" w:date="2022-12-27T15:33:00Z">
        <w:r w:rsidR="003D1D1B">
          <w:t xml:space="preserve"> in </w:t>
        </w:r>
      </w:ins>
      <w:ins w:id="209" w:author="Munish Kumar" w:date="2022-12-27T15:32:00Z">
        <w:r w:rsidR="003D1D1B">
          <w:t xml:space="preserve">the generation of carbon </w:t>
        </w:r>
      </w:ins>
      <w:ins w:id="210" w:author="Munish Kumar" w:date="2022-12-27T15:33:00Z">
        <w:r w:rsidR="003D1D1B">
          <w:t>dioxide</w:t>
        </w:r>
      </w:ins>
      <w:ins w:id="211" w:author="Munish Kumar" w:date="2022-12-27T15:32:00Z">
        <w:r w:rsidR="003D1D1B">
          <w:t xml:space="preserve"> (CO</w:t>
        </w:r>
        <w:r w:rsidR="003D1D1B" w:rsidRPr="003D1D1B">
          <w:rPr>
            <w:vertAlign w:val="subscript"/>
            <w:rPrChange w:id="212" w:author="Munish Kumar" w:date="2022-12-27T15:32:00Z">
              <w:rPr/>
            </w:rPrChange>
          </w:rPr>
          <w:t>2</w:t>
        </w:r>
        <w:r w:rsidR="003D1D1B">
          <w:t>)</w:t>
        </w:r>
      </w:ins>
      <w:ins w:id="213" w:author="Munish Kumar" w:date="2022-12-27T15:34:00Z">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ins>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del w:id="214" w:author="Munish Kumar" w:date="2022-12-27T15:38:00Z">
        <w:r w:rsidR="007A17AA" w:rsidDel="00931235">
          <w:delText xml:space="preserve"> </w:delText>
        </w:r>
        <w:r w:rsidR="00360FC1" w:rsidDel="00931235">
          <w:delText>from human activities</w:delText>
        </w:r>
      </w:del>
      <w:ins w:id="215" w:author="Munish Kumar" w:date="2022-12-27T15:35:00Z">
        <w:r w:rsidR="003D1D1B">
          <w:t>, with up to 3.11 mill</w:t>
        </w:r>
      </w:ins>
      <w:ins w:id="216" w:author="Munish Kumar" w:date="2022-12-27T15:36:00Z">
        <w:r w:rsidR="003D1D1B">
          <w:t>ion metric tons of CO</w:t>
        </w:r>
        <w:r w:rsidR="003D1D1B" w:rsidRPr="003D1D1B">
          <w:rPr>
            <w:vertAlign w:val="subscript"/>
            <w:rPrChange w:id="217" w:author="Munish Kumar" w:date="2022-12-27T15:36:00Z">
              <w:rPr/>
            </w:rPrChange>
          </w:rPr>
          <w:t>2</w:t>
        </w:r>
        <w:r w:rsidR="003D1D1B">
          <w:t xml:space="preserve"> equivalent</w:t>
        </w:r>
      </w:ins>
      <w:ins w:id="218" w:author="Munish Kumar" w:date="2022-12-27T15:38:00Z">
        <w:r w:rsidR="00931235">
          <w:t xml:space="preserve"> being produced </w:t>
        </w:r>
      </w:ins>
      <w:ins w:id="219" w:author="Munish Kumar" w:date="2022-12-27T15:39:00Z">
        <w:r w:rsidR="00931235">
          <w:t>in 2020</w:t>
        </w:r>
      </w:ins>
      <w:customXmlInsRangeStart w:id="220" w:author="Munish Kumar" w:date="2022-12-27T15:27:00Z"/>
      <w:sdt>
        <w:sdtPr>
          <w:id w:val="-1062022313"/>
          <w:citation/>
        </w:sdtPr>
        <w:sdtContent>
          <w:customXmlInsRangeEnd w:id="220"/>
          <w:ins w:id="221" w:author="Munish Kumar" w:date="2022-12-27T15:27:00Z">
            <w:r w:rsidR="00CC3A51">
              <w:fldChar w:fldCharType="begin"/>
            </w:r>
            <w:r w:rsidR="00CC3A51">
              <w:rPr>
                <w:lang w:val="en-SG"/>
              </w:rPr>
              <w:instrText xml:space="preserve"> CITATION Uni221 \l 18441 </w:instrText>
            </w:r>
          </w:ins>
          <w:r w:rsidR="00CC3A51">
            <w:fldChar w:fldCharType="separate"/>
          </w:r>
          <w:r w:rsidR="003D1D1B">
            <w:rPr>
              <w:noProof/>
              <w:lang w:val="en-SG"/>
            </w:rPr>
            <w:t xml:space="preserve"> </w:t>
          </w:r>
          <w:r w:rsidR="003D1D1B" w:rsidRPr="003D1D1B">
            <w:rPr>
              <w:noProof/>
              <w:lang w:val="en-SG"/>
            </w:rPr>
            <w:t>(United States Environmental Protection Agency, 2022)</w:t>
          </w:r>
          <w:ins w:id="222" w:author="Munish Kumar" w:date="2022-12-27T15:27:00Z">
            <w:r w:rsidR="00CC3A51">
              <w:fldChar w:fldCharType="end"/>
            </w:r>
          </w:ins>
          <w:customXmlInsRangeStart w:id="223" w:author="Munish Kumar" w:date="2022-12-27T15:27:00Z"/>
        </w:sdtContent>
      </w:sdt>
      <w:customXmlInsRangeEnd w:id="223"/>
      <w:ins w:id="224" w:author="Munish Kumar" w:date="2022-12-27T15:34:00Z">
        <w:r w:rsidR="003D1D1B">
          <w:t>.</w:t>
        </w:r>
      </w:ins>
      <w:del w:id="225" w:author="Munish Kumar" w:date="2022-12-27T15:27:00Z">
        <w:r w:rsidR="00D4507F" w:rsidDel="00CC3A51">
          <w:delText xml:space="preserve"> (</w:delText>
        </w:r>
        <w:r w:rsidR="006F27EF" w:rsidDel="00CC3A51">
          <w:delText xml:space="preserve">United States Environmental Protection Agency, </w:delText>
        </w:r>
        <w:r w:rsidR="00D4507F" w:rsidDel="00CC3A51">
          <w:delText>2022)</w:delText>
        </w:r>
      </w:del>
      <w:del w:id="226" w:author="Munish Kumar" w:date="2022-12-27T15:34:00Z">
        <w:r w:rsidR="00515EC9" w:rsidDel="003D1D1B">
          <w:delText>.</w:delText>
        </w:r>
      </w:del>
    </w:p>
    <w:p w14:paraId="6C6B1A6B" w14:textId="0146D239" w:rsidR="000222C8" w:rsidRDefault="000222C8" w:rsidP="00747427">
      <w:pPr>
        <w:spacing w:line="240" w:lineRule="auto"/>
        <w:rPr>
          <w:ins w:id="227" w:author="Munish Kumar" w:date="2022-12-28T10:46:00Z"/>
        </w:rPr>
      </w:pPr>
    </w:p>
    <w:p w14:paraId="0045CBFD" w14:textId="58004B82" w:rsidR="000222C8" w:rsidRDefault="000222C8" w:rsidP="000222C8">
      <w:pPr>
        <w:pStyle w:val="BodyText"/>
        <w:spacing w:line="240" w:lineRule="auto"/>
        <w:rPr>
          <w:ins w:id="228" w:author="Munish Kumar" w:date="2022-12-28T10:46:00Z"/>
          <w:lang w:val="en-SG"/>
        </w:rPr>
      </w:pPr>
      <w:commentRangeStart w:id="229"/>
      <w:ins w:id="230" w:author="Munish Kumar" w:date="2022-12-28T10:46:00Z">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ins>
      <w:commentRangeEnd w:id="229"/>
      <w:ins w:id="231" w:author="Munish Kumar" w:date="2022-12-28T10:53:00Z">
        <w:r w:rsidR="001D0D80">
          <w:rPr>
            <w:rStyle w:val="CommentReference"/>
          </w:rPr>
          <w:commentReference w:id="229"/>
        </w:r>
      </w:ins>
    </w:p>
    <w:p w14:paraId="14FB8830" w14:textId="77777777" w:rsidR="000222C8" w:rsidRDefault="000222C8" w:rsidP="00747427">
      <w:pPr>
        <w:spacing w:line="240" w:lineRule="auto"/>
      </w:pPr>
    </w:p>
    <w:p w14:paraId="0743F379" w14:textId="1D0C129F" w:rsidR="007C407D" w:rsidDel="001002AD" w:rsidRDefault="007C407D" w:rsidP="00292F94">
      <w:pPr>
        <w:spacing w:line="240" w:lineRule="auto"/>
        <w:rPr>
          <w:del w:id="232" w:author="Munish Kumar" w:date="2022-12-28T09:54:00Z"/>
        </w:rPr>
      </w:pPr>
    </w:p>
    <w:p w14:paraId="1A2F1A36" w14:textId="0A81ABB1" w:rsidR="00292F94" w:rsidRPr="00254F8C" w:rsidRDefault="00FD1B0A" w:rsidP="00292F94">
      <w:pPr>
        <w:spacing w:line="240" w:lineRule="auto"/>
        <w:rPr>
          <w:moveTo w:id="233" w:author="Munish Kumar" w:date="2022-12-27T16:22:00Z"/>
          <w:lang w:val="en-SG"/>
        </w:rPr>
      </w:pPr>
      <w:del w:id="234" w:author="Munish Kumar" w:date="2022-12-27T15:39:00Z">
        <w:r w:rsidDel="00931235">
          <w:delText xml:space="preserve">One </w:delText>
        </w:r>
      </w:del>
      <w:ins w:id="235" w:author="Munish Kumar" w:date="2022-12-27T15:39:00Z">
        <w:r w:rsidR="00931235">
          <w:t xml:space="preserve">A </w:t>
        </w:r>
      </w:ins>
      <w:r>
        <w:t>mitigating solution to</w:t>
      </w:r>
      <w:r w:rsidR="00B90AD8">
        <w:t xml:space="preserve"> </w:t>
      </w:r>
      <w:ins w:id="236" w:author="Munish Kumar" w:date="2022-12-27T15:39:00Z">
        <w:r w:rsidR="00931235">
          <w:t xml:space="preserve">the </w:t>
        </w:r>
      </w:ins>
      <w:r w:rsidR="00B90AD8">
        <w:t xml:space="preserve">burning </w:t>
      </w:r>
      <w:ins w:id="237" w:author="Munish Kumar" w:date="2022-12-27T15:39:00Z">
        <w:r w:rsidR="00931235">
          <w:t xml:space="preserve">of </w:t>
        </w:r>
      </w:ins>
      <w:r w:rsidR="00B90AD8">
        <w:t>fossil fuels</w:t>
      </w:r>
      <w:del w:id="238" w:author="Munish Kumar" w:date="2022-12-27T15:39:00Z">
        <w:r w:rsidR="00B90AD8" w:rsidDel="00931235">
          <w:delText xml:space="preserve"> for energy</w:delText>
        </w:r>
      </w:del>
      <w:r w:rsidR="00B90AD8">
        <w:t xml:space="preserve"> is </w:t>
      </w:r>
      <w:del w:id="239" w:author="Munish Kumar" w:date="2022-12-27T15:39:00Z">
        <w:r w:rsidR="00320F82" w:rsidDel="00931235">
          <w:delText xml:space="preserve">to </w:delText>
        </w:r>
      </w:del>
      <w:ins w:id="240" w:author="Munish Kumar" w:date="2022-12-27T15:39:00Z">
        <w:r w:rsidR="00931235">
          <w:t xml:space="preserve">via </w:t>
        </w:r>
      </w:ins>
      <w:ins w:id="241" w:author="Munish Kumar" w:date="2022-12-27T15:44:00Z">
        <w:r w:rsidR="00931235">
          <w:t xml:space="preserve">the </w:t>
        </w:r>
      </w:ins>
      <w:r w:rsidR="00320F82">
        <w:t>adopt</w:t>
      </w:r>
      <w:ins w:id="242" w:author="Munish Kumar" w:date="2022-12-27T15:39:00Z">
        <w:r w:rsidR="00931235">
          <w:t>ion of</w:t>
        </w:r>
      </w:ins>
      <w:r w:rsidR="00320F82">
        <w:t xml:space="preserve"> </w:t>
      </w:r>
      <w:r w:rsidR="00EC324B">
        <w:t>low-carbon</w:t>
      </w:r>
      <w:r w:rsidR="00320F82">
        <w:t xml:space="preserve"> </w:t>
      </w:r>
      <w:r w:rsidR="00EC324B" w:rsidRPr="00931235">
        <w:t>energy</w:t>
      </w:r>
      <w:ins w:id="243" w:author="Munish Kumar" w:date="2022-12-27T15:39:00Z">
        <w:r w:rsidR="00931235" w:rsidRPr="00931235">
          <w:t xml:space="preserve"> (LCE)</w:t>
        </w:r>
      </w:ins>
      <w:r w:rsidR="00320F82" w:rsidRPr="00931235">
        <w:t xml:space="preserve"> </w:t>
      </w:r>
      <w:del w:id="244" w:author="Munish Kumar" w:date="2022-12-27T15:39:00Z">
        <w:r w:rsidR="00320F82" w:rsidRPr="00931235" w:rsidDel="00931235">
          <w:delText>sources</w:delText>
        </w:r>
        <w:r w:rsidR="00742795" w:rsidRPr="00931235" w:rsidDel="00931235">
          <w:delText xml:space="preserve"> </w:delText>
        </w:r>
      </w:del>
      <w:ins w:id="245" w:author="Munish Kumar" w:date="2022-12-27T15:39:00Z">
        <w:r w:rsidR="00931235" w:rsidRPr="00931235">
          <w:t>alternatives</w:t>
        </w:r>
      </w:ins>
      <w:del w:id="246" w:author="Munish Kumar" w:date="2022-12-27T15:40:00Z">
        <w:r w:rsidR="001208C1" w:rsidRPr="00931235" w:rsidDel="00931235">
          <w:delText xml:space="preserve">which enable energy generation with reduced </w:delText>
        </w:r>
        <w:r w:rsidR="003546A7" w:rsidRPr="00931235" w:rsidDel="00931235">
          <w:delText>amounts of carbon</w:delText>
        </w:r>
        <w:r w:rsidR="00A96B4D" w:rsidRPr="00931235" w:rsidDel="00931235">
          <w:delText xml:space="preserve"> emissions</w:delText>
        </w:r>
      </w:del>
      <w:r w:rsidR="003546A7" w:rsidRPr="00931235">
        <w:t>.</w:t>
      </w:r>
      <w:r w:rsidR="00B04077" w:rsidRPr="00931235">
        <w:t xml:space="preserve"> </w:t>
      </w:r>
      <w:del w:id="247" w:author="Munish Kumar" w:date="2022-12-27T15:40:00Z">
        <w:r w:rsidR="00B04077" w:rsidRPr="00931235" w:rsidDel="00931235">
          <w:delText>Low-carbon energy</w:delText>
        </w:r>
      </w:del>
      <w:ins w:id="248" w:author="Munish Kumar" w:date="2022-12-27T15:40:00Z">
        <w:r w:rsidR="00931235" w:rsidRPr="00931235">
          <w:t>LCE</w:t>
        </w:r>
      </w:ins>
      <w:r w:rsidR="00B04077" w:rsidRPr="00931235">
        <w:t xml:space="preserve"> </w:t>
      </w:r>
      <w:del w:id="249" w:author="Munish Kumar" w:date="2022-12-27T15:40:00Z">
        <w:r w:rsidR="00B04077" w:rsidRPr="00931235" w:rsidDel="00931235">
          <w:delText xml:space="preserve">encompasses </w:delText>
        </w:r>
      </w:del>
      <w:ins w:id="250" w:author="Munish Kumar" w:date="2022-12-27T15:40:00Z">
        <w:r w:rsidR="00931235" w:rsidRPr="00931235">
          <w:t xml:space="preserve">is the collective term applied to </w:t>
        </w:r>
      </w:ins>
      <w:r w:rsidR="00B04077" w:rsidRPr="00931235">
        <w:t>renewable, green, and clean energy sources</w:t>
      </w:r>
      <w:ins w:id="251" w:author="Munish Kumar" w:date="2022-12-27T15:42:00Z">
        <w:r w:rsidR="00931235" w:rsidRPr="00931235">
          <w:t xml:space="preserve"> </w:t>
        </w:r>
      </w:ins>
      <w:ins w:id="252" w:author="Munish Kumar" w:date="2022-12-27T15:44:00Z">
        <w:r w:rsidR="00931235" w:rsidRPr="00931235">
          <w:t>(</w:t>
        </w:r>
      </w:ins>
      <w:ins w:id="253" w:author="Munish Kumar" w:date="2022-12-27T15:43:00Z">
        <w:r w:rsidR="00931235" w:rsidRPr="00931235">
          <w:fldChar w:fldCharType="begin"/>
        </w:r>
        <w:r w:rsidR="00931235" w:rsidRPr="00931235">
          <w:instrText xml:space="preserve"> REF _Ref123048252 \h </w:instrText>
        </w:r>
      </w:ins>
      <w:r w:rsidR="00931235" w:rsidRPr="00931235">
        <w:instrText xml:space="preserve"> \* MERGEFORMAT </w:instrText>
      </w:r>
      <w:r w:rsidR="00931235" w:rsidRPr="00931235">
        <w:fldChar w:fldCharType="separate"/>
      </w:r>
      <w:ins w:id="254" w:author="Munish Kumar" w:date="2022-12-27T15:43:00Z">
        <w:r w:rsidR="00931235" w:rsidRPr="00931235">
          <w:t xml:space="preserve">Figure </w:t>
        </w:r>
        <w:r w:rsidR="00931235" w:rsidRPr="00931235">
          <w:rPr>
            <w:noProof/>
          </w:rPr>
          <w:t>1</w:t>
        </w:r>
        <w:r w:rsidR="00931235" w:rsidRPr="00931235">
          <w:fldChar w:fldCharType="end"/>
        </w:r>
      </w:ins>
      <w:ins w:id="255" w:author="Munish Kumar" w:date="2022-12-27T15:44:00Z">
        <w:r w:rsidR="00931235" w:rsidRPr="00931235">
          <w:t>)</w:t>
        </w:r>
      </w:ins>
      <w:ins w:id="256" w:author="Munish Kumar" w:date="2022-12-28T09:46:00Z">
        <w:r w:rsidR="00D14698">
          <w:t>, wh</w:t>
        </w:r>
      </w:ins>
      <w:ins w:id="257" w:author="Munish Kumar" w:date="2022-12-28T09:47:00Z">
        <w:r w:rsidR="00D14698">
          <w:t>ich we will consider collectively in this work</w:t>
        </w:r>
      </w:ins>
      <w:r w:rsidR="00AE5758" w:rsidRPr="00931235">
        <w:t>.</w:t>
      </w:r>
      <w:r w:rsidR="00086915" w:rsidRPr="00931235">
        <w:t xml:space="preserve"> </w:t>
      </w:r>
      <w:moveToRangeStart w:id="258" w:author="Munish Kumar" w:date="2022-12-27T16:22:00Z" w:name="move123050553"/>
      <w:moveTo w:id="259" w:author="Munish Kumar" w:date="2022-12-27T16:22:00Z">
        <w:del w:id="260" w:author="Munish Kumar" w:date="2022-12-27T16:22:00Z">
          <w:r w:rsidR="00292F94" w:rsidDel="00292F94">
            <w:delText>For this study, we look at low carbon-producing energy sources</w:delText>
          </w:r>
        </w:del>
        <w:del w:id="261" w:author="Munish Kumar" w:date="2022-12-28T09:35:00Z">
          <w:r w:rsidR="00292F94" w:rsidDel="004942BB">
            <w:delText xml:space="preserve"> </w:delText>
          </w:r>
        </w:del>
        <w:del w:id="262" w:author="Munish Kumar" w:date="2022-12-27T16:22:00Z">
          <w:r w:rsidR="00292F94" w:rsidDel="00292F94">
            <w:delText xml:space="preserve">as a whole </w:delText>
          </w:r>
          <w:r w:rsidR="00292F94" w:rsidRPr="00254F8C" w:rsidDel="00292F94">
            <w:rPr>
              <w:lang w:val="en-SG"/>
            </w:rPr>
            <w:delText>because it requires gradual transition and it may not be viable to fully transition to green energy in some regions due to geographic limitations</w:delText>
          </w:r>
        </w:del>
        <w:del w:id="263" w:author="Munish Kumar" w:date="2022-12-28T09:35:00Z">
          <w:r w:rsidR="00292F94" w:rsidRPr="00254F8C" w:rsidDel="004942BB">
            <w:rPr>
              <w:lang w:val="en-SG"/>
            </w:rPr>
            <w:delText>.</w:delText>
          </w:r>
        </w:del>
      </w:moveTo>
    </w:p>
    <w:moveToRangeEnd w:id="258"/>
    <w:p w14:paraId="2F86B59C" w14:textId="53ED0717" w:rsidR="00931235" w:rsidRDefault="00931235">
      <w:pPr>
        <w:pStyle w:val="ListParagraph"/>
        <w:numPr>
          <w:ilvl w:val="0"/>
          <w:numId w:val="5"/>
        </w:numPr>
        <w:spacing w:line="240" w:lineRule="auto"/>
        <w:rPr>
          <w:ins w:id="264" w:author="Munish Kumar" w:date="2022-12-27T15:45:00Z"/>
        </w:rPr>
        <w:pPrChange w:id="265" w:author="Munish Kumar" w:date="2022-12-28T09:38:00Z">
          <w:pPr>
            <w:spacing w:line="240" w:lineRule="auto"/>
          </w:pPr>
        </w:pPrChange>
      </w:pPr>
      <w:ins w:id="266" w:author="Munish Kumar" w:date="2022-12-27T15:42:00Z">
        <w:r w:rsidRPr="00086915">
          <w:t xml:space="preserve">Green energy </w:t>
        </w:r>
      </w:ins>
      <w:ins w:id="267" w:author="Munish Kumar" w:date="2022-12-27T16:02:00Z">
        <w:r w:rsidR="007C0378">
          <w:t xml:space="preserve">is energy produced from natural sources, </w:t>
        </w:r>
      </w:ins>
      <w:ins w:id="268" w:author="Munish Kumar" w:date="2022-12-27T15:42:00Z">
        <w:r w:rsidRPr="00086915">
          <w:t xml:space="preserve">has a zero-emissions </w:t>
        </w:r>
        <w:proofErr w:type="gramStart"/>
        <w:r w:rsidRPr="00086915">
          <w:t>profile</w:t>
        </w:r>
        <w:proofErr w:type="gramEnd"/>
        <w:r w:rsidRPr="00086915">
          <w:t xml:space="preserve"> and provides the highest environmental benefit</w:t>
        </w:r>
      </w:ins>
      <w:ins w:id="269" w:author="Munish Kumar" w:date="2022-12-27T15:45:00Z">
        <w:r>
          <w:t xml:space="preserve">. As an example, take </w:t>
        </w:r>
      </w:ins>
      <w:ins w:id="270" w:author="Munish Kumar" w:date="2022-12-27T16:04:00Z">
        <w:r w:rsidR="007C0378">
          <w:t>solar</w:t>
        </w:r>
      </w:ins>
      <w:commentRangeStart w:id="271"/>
      <w:commentRangeEnd w:id="271"/>
      <w:ins w:id="272" w:author="Munish Kumar" w:date="2022-12-27T15:45:00Z">
        <w:r>
          <w:rPr>
            <w:rStyle w:val="CommentReference"/>
          </w:rPr>
          <w:commentReference w:id="271"/>
        </w:r>
        <w:r>
          <w:t>…….</w:t>
        </w:r>
      </w:ins>
    </w:p>
    <w:p w14:paraId="32EE6489" w14:textId="2D27B196" w:rsidR="00931235" w:rsidRPr="00D14698" w:rsidRDefault="007C0378">
      <w:pPr>
        <w:pStyle w:val="ListParagraph"/>
        <w:numPr>
          <w:ilvl w:val="0"/>
          <w:numId w:val="5"/>
        </w:numPr>
        <w:spacing w:line="240" w:lineRule="auto"/>
        <w:rPr>
          <w:ins w:id="273" w:author="Munish Kumar" w:date="2022-12-27T15:46:00Z"/>
          <w:lang w:val="en-SG"/>
        </w:rPr>
        <w:pPrChange w:id="274" w:author="Munish Kumar" w:date="2022-12-28T09:39:00Z">
          <w:pPr>
            <w:pStyle w:val="ListParagraph"/>
            <w:numPr>
              <w:numId w:val="3"/>
            </w:numPr>
            <w:spacing w:line="240" w:lineRule="auto"/>
            <w:ind w:hanging="720"/>
          </w:pPr>
        </w:pPrChange>
      </w:pPr>
      <w:ins w:id="275" w:author="Munish Kumar" w:date="2022-12-27T16:04:00Z">
        <w:r>
          <w:t>Often used interchangeably with</w:t>
        </w:r>
      </w:ins>
      <w:ins w:id="276" w:author="Munish Kumar" w:date="2022-12-27T16:03:00Z">
        <w:r>
          <w:t xml:space="preserve"> green energy, r</w:t>
        </w:r>
      </w:ins>
      <w:ins w:id="277" w:author="Munish Kumar" w:date="2022-12-27T15:46:00Z">
        <w:r w:rsidR="00931235">
          <w:t xml:space="preserve">enewable energy is produced from natural </w:t>
        </w:r>
      </w:ins>
      <w:ins w:id="278" w:author="Munish Kumar" w:date="2022-12-27T15:58:00Z">
        <w:r>
          <w:t>sources</w:t>
        </w:r>
      </w:ins>
      <w:ins w:id="279" w:author="Munish Kumar" w:date="2022-12-27T16:03:00Z">
        <w:r>
          <w:t xml:space="preserve"> as well</w:t>
        </w:r>
      </w:ins>
      <w:ins w:id="280" w:author="Munish Kumar" w:date="2022-12-27T16:05:00Z">
        <w:r>
          <w:t xml:space="preserve"> with the source replenishing at a rate faster than they would otherwise be consumed</w:t>
        </w:r>
      </w:ins>
      <w:customXmlInsRangeStart w:id="281" w:author="Munish Kumar" w:date="2022-12-27T16:05:00Z"/>
      <w:sdt>
        <w:sdtPr>
          <w:id w:val="-626237044"/>
          <w:citation/>
        </w:sdtPr>
        <w:sdtContent>
          <w:customXmlInsRangeEnd w:id="281"/>
          <w:ins w:id="282" w:author="Munish Kumar" w:date="2022-12-27T16:05:00Z">
            <w:r>
              <w:fldChar w:fldCharType="begin"/>
            </w:r>
            <w:r w:rsidRPr="00D14698">
              <w:rPr>
                <w:lang w:val="en-SG"/>
              </w:rPr>
              <w:instrText xml:space="preserve"> CITATION Uni222 \l 18441 </w:instrText>
            </w:r>
            <w:r>
              <w:fldChar w:fldCharType="separate"/>
            </w:r>
            <w:r w:rsidRPr="00D14698">
              <w:rPr>
                <w:noProof/>
                <w:lang w:val="en-SG"/>
              </w:rPr>
              <w:t xml:space="preserve"> (United Nations., 2022 )</w:t>
            </w:r>
            <w:r>
              <w:fldChar w:fldCharType="end"/>
            </w:r>
          </w:ins>
          <w:customXmlInsRangeStart w:id="283" w:author="Munish Kumar" w:date="2022-12-27T16:05:00Z"/>
        </w:sdtContent>
      </w:sdt>
      <w:customXmlInsRangeEnd w:id="283"/>
      <w:ins w:id="284" w:author="Munish Kumar" w:date="2022-12-27T16:05:00Z">
        <w:r>
          <w:t>. Unlike</w:t>
        </w:r>
      </w:ins>
      <w:ins w:id="285" w:author="Munish Kumar" w:date="2022-12-27T16:04:00Z">
        <w:r>
          <w:t xml:space="preserve"> green energy, </w:t>
        </w:r>
      </w:ins>
      <w:ins w:id="286" w:author="Munish Kumar" w:date="2022-12-27T16:05:00Z">
        <w:r>
          <w:t>however, it is not sometimes</w:t>
        </w:r>
      </w:ins>
      <w:ins w:id="287" w:author="Munish Kumar" w:date="2022-12-27T16:06:00Z">
        <w:r>
          <w:t xml:space="preserve"> totally green</w:t>
        </w:r>
      </w:ins>
      <w:ins w:id="288" w:author="Munish Kumar" w:date="2022-12-27T16:00:00Z">
        <w:r>
          <w:t>.</w:t>
        </w:r>
      </w:ins>
      <w:ins w:id="289" w:author="Munish Kumar" w:date="2022-12-27T16:06:00Z">
        <w:r>
          <w:t xml:space="preserve"> As</w:t>
        </w:r>
      </w:ins>
      <w:ins w:id="290" w:author="Munish Kumar" w:date="2022-12-27T15:46:00Z">
        <w:r w:rsidR="00931235" w:rsidRPr="001A7F14">
          <w:t xml:space="preserve"> </w:t>
        </w:r>
      </w:ins>
      <w:ins w:id="291" w:author="Munish Kumar" w:date="2022-12-27T16:06:00Z">
        <w:r>
          <w:t xml:space="preserve">an example, geothermal </w:t>
        </w:r>
      </w:ins>
      <w:ins w:id="292" w:author="Munish Kumar" w:date="2022-12-27T16:18:00Z">
        <w:r w:rsidR="00254F8C">
          <w:t xml:space="preserve">power </w:t>
        </w:r>
      </w:ins>
      <w:ins w:id="293" w:author="Munish Kumar" w:date="2022-12-27T16:09:00Z">
        <w:r w:rsidR="00256903">
          <w:t>plants</w:t>
        </w:r>
      </w:ins>
      <w:ins w:id="294" w:author="Munish Kumar" w:date="2022-12-27T15:46:00Z">
        <w:r w:rsidR="00931235">
          <w:t xml:space="preserve">, </w:t>
        </w:r>
        <w:r w:rsidR="00931235" w:rsidRPr="001A7F14">
          <w:t>which</w:t>
        </w:r>
        <w:r w:rsidR="00931235">
          <w:t xml:space="preserve"> </w:t>
        </w:r>
      </w:ins>
      <w:ins w:id="295" w:author="Munish Kumar" w:date="2022-12-27T16:07:00Z">
        <w:r>
          <w:t xml:space="preserve">can </w:t>
        </w:r>
      </w:ins>
      <w:ins w:id="296" w:author="Munish Kumar" w:date="2022-12-27T15:46:00Z">
        <w:r w:rsidR="00931235" w:rsidRPr="001A7F14">
          <w:t>impact the local environment</w:t>
        </w:r>
        <w:r w:rsidR="00931235">
          <w:t>,</w:t>
        </w:r>
        <w:r w:rsidR="00931235" w:rsidRPr="001A7F14">
          <w:t xml:space="preserve"> </w:t>
        </w:r>
      </w:ins>
      <w:ins w:id="297" w:author="Munish Kumar" w:date="2022-12-27T16:18:00Z">
        <w:r w:rsidR="00254F8C">
          <w:t>can’t</w:t>
        </w:r>
      </w:ins>
      <w:ins w:id="298" w:author="Munish Kumar" w:date="2022-12-27T15:46:00Z">
        <w:r w:rsidR="00931235">
          <w:t xml:space="preserve"> </w:t>
        </w:r>
      </w:ins>
      <w:ins w:id="299" w:author="Munish Kumar" w:date="2022-12-28T10:27:00Z">
        <w:r w:rsidR="001951E7">
          <w:t>always</w:t>
        </w:r>
      </w:ins>
      <w:ins w:id="300" w:author="Munish Kumar" w:date="2022-12-27T15:46:00Z">
        <w:r w:rsidR="00931235" w:rsidRPr="001A7F14">
          <w:t xml:space="preserve"> be </w:t>
        </w:r>
        <w:r w:rsidR="00931235">
          <w:t>considered</w:t>
        </w:r>
        <w:r w:rsidR="00931235" w:rsidRPr="001A7F14">
          <w:t xml:space="preserve"> ‘green’</w:t>
        </w:r>
        <w:r w:rsidR="00931235">
          <w:t xml:space="preserve"> energy</w:t>
        </w:r>
      </w:ins>
      <w:ins w:id="301" w:author="Munish Kumar" w:date="2022-12-27T16:18:00Z">
        <w:r w:rsidR="00254F8C">
          <w:t xml:space="preserve">, particularly if </w:t>
        </w:r>
      </w:ins>
      <w:ins w:id="302" w:author="Munish Kumar" w:date="2022-12-27T16:08:00Z">
        <w:r>
          <w:t>there is some slight pollution associated with discharge of water</w:t>
        </w:r>
      </w:ins>
      <w:ins w:id="303" w:author="Munish Kumar" w:date="2022-12-27T16:18:00Z">
        <w:r w:rsidR="00254F8C">
          <w:t xml:space="preserve">, </w:t>
        </w:r>
      </w:ins>
      <w:ins w:id="304" w:author="Munish Kumar" w:date="2022-12-27T16:08:00Z">
        <w:r>
          <w:t>gases and</w:t>
        </w:r>
      </w:ins>
      <w:ins w:id="305" w:author="Munish Kumar" w:date="2022-12-27T16:09:00Z">
        <w:r w:rsidR="00256903">
          <w:t>/or</w:t>
        </w:r>
      </w:ins>
      <w:ins w:id="306" w:author="Munish Kumar" w:date="2022-12-27T16:08:00Z">
        <w:r>
          <w:t xml:space="preserve"> soil subsidence. However, </w:t>
        </w:r>
      </w:ins>
      <w:ins w:id="307" w:author="Munish Kumar" w:date="2022-12-27T16:09:00Z">
        <w:r w:rsidR="00256903">
          <w:t>in ge</w:t>
        </w:r>
      </w:ins>
      <w:ins w:id="308" w:author="Munish Kumar" w:date="2022-12-27T16:10:00Z">
        <w:r w:rsidR="00256903">
          <w:t xml:space="preserve">neral, the </w:t>
        </w:r>
      </w:ins>
      <w:ins w:id="309" w:author="Munish Kumar" w:date="2022-12-27T16:08:00Z">
        <w:r>
          <w:t xml:space="preserve">benefits </w:t>
        </w:r>
      </w:ins>
      <w:ins w:id="310" w:author="Munish Kumar" w:date="2022-12-27T16:10:00Z">
        <w:r w:rsidR="00256903">
          <w:t xml:space="preserve">of renewable energy </w:t>
        </w:r>
      </w:ins>
      <w:ins w:id="311" w:author="Munish Kumar" w:date="2022-12-27T16:08:00Z">
        <w:r>
          <w:t xml:space="preserve">outweigh </w:t>
        </w:r>
      </w:ins>
      <w:ins w:id="312" w:author="Munish Kumar" w:date="2022-12-27T16:10:00Z">
        <w:r w:rsidR="00256903">
          <w:t>the associated</w:t>
        </w:r>
      </w:ins>
      <w:ins w:id="313" w:author="Munish Kumar" w:date="2022-12-27T16:08:00Z">
        <w:r>
          <w:t xml:space="preserve"> downside.</w:t>
        </w:r>
      </w:ins>
    </w:p>
    <w:p w14:paraId="438FA16B" w14:textId="77777777" w:rsidR="00292F94" w:rsidRDefault="00086915">
      <w:pPr>
        <w:pStyle w:val="ListParagraph"/>
        <w:numPr>
          <w:ilvl w:val="0"/>
          <w:numId w:val="5"/>
        </w:numPr>
        <w:spacing w:line="240" w:lineRule="auto"/>
        <w:rPr>
          <w:ins w:id="314" w:author="Munish Kumar" w:date="2022-12-27T16:22:00Z"/>
        </w:rPr>
        <w:pPrChange w:id="315" w:author="Munish Kumar" w:date="2022-12-28T09:39:00Z">
          <w:pPr>
            <w:spacing w:line="240" w:lineRule="auto"/>
          </w:pPr>
        </w:pPrChange>
      </w:pPr>
      <w:del w:id="316" w:author="Munish Kumar" w:date="2022-12-27T15:42:00Z">
        <w:r w:rsidRPr="00086915" w:rsidDel="00931235">
          <w:delText xml:space="preserve">Green energy has a zero-emissions profile and provides the highest environmental </w:delText>
        </w:r>
        <w:r w:rsidR="00D122D8" w:rsidRPr="00086915" w:rsidDel="00931235">
          <w:delText>benefit</w:delText>
        </w:r>
        <w:r w:rsidR="00D122D8" w:rsidDel="00931235">
          <w:delText>; thus, green energy can be classified as a subset of renewable energy</w:delText>
        </w:r>
        <w:r w:rsidR="00DE74DE" w:rsidDel="00931235">
          <w:delText xml:space="preserve"> </w:delText>
        </w:r>
      </w:del>
      <w:del w:id="317" w:author="Munish Kumar" w:date="2022-12-27T15:45:00Z">
        <w:r w:rsidR="00DE74DE" w:rsidDel="00931235">
          <w:delText>as shown in Figure 1</w:delText>
        </w:r>
        <w:r w:rsidRPr="00086915" w:rsidDel="00931235">
          <w:delText>.</w:delText>
        </w:r>
        <w:r w:rsidR="00AE5758" w:rsidDel="00931235">
          <w:delText xml:space="preserve"> </w:delText>
        </w:r>
      </w:del>
      <w:del w:id="318" w:author="Munish Kumar" w:date="2022-12-27T15:46:00Z">
        <w:r w:rsidR="00AE5758" w:rsidDel="00931235">
          <w:delText xml:space="preserve">Renewable energy </w:delText>
        </w:r>
        <w:r w:rsidR="00EC155C" w:rsidDel="00931235">
          <w:delText xml:space="preserve">is energy that is </w:delText>
        </w:r>
        <w:r w:rsidR="0041013A" w:rsidDel="00931235">
          <w:delText>produced</w:delText>
        </w:r>
        <w:r w:rsidR="00EC155C" w:rsidDel="00931235">
          <w:delText xml:space="preserve"> from </w:delText>
        </w:r>
        <w:r w:rsidR="0041013A" w:rsidDel="00931235">
          <w:delText>natural sources</w:delText>
        </w:r>
        <w:r w:rsidR="007A0020" w:rsidDel="00931235">
          <w:delText>, such as wind and sunlight,</w:delText>
        </w:r>
        <w:r w:rsidR="0041013A" w:rsidDel="00931235">
          <w:delText xml:space="preserve"> </w:delText>
        </w:r>
        <w:r w:rsidR="001E1D71" w:rsidDel="00931235">
          <w:delText>which replenish themselves faster than they are consumed</w:delText>
        </w:r>
        <w:r w:rsidR="00265174" w:rsidDel="00931235">
          <w:delText xml:space="preserve"> </w:delText>
        </w:r>
        <w:r w:rsidR="00EC155C" w:rsidDel="00931235">
          <w:delText xml:space="preserve">and </w:delText>
        </w:r>
        <w:r w:rsidR="00265174" w:rsidDel="00931235">
          <w:delText xml:space="preserve">thus, </w:delText>
        </w:r>
        <w:r w:rsidR="007A0020" w:rsidDel="00931235">
          <w:delText>produces</w:delText>
        </w:r>
        <w:r w:rsidR="00B02330" w:rsidDel="00931235">
          <w:delText xml:space="preserve"> much lower emissions </w:delText>
        </w:r>
        <w:r w:rsidR="00265174" w:rsidDel="00931235">
          <w:delText>compared to</w:delText>
        </w:r>
        <w:r w:rsidR="00B02330" w:rsidDel="00931235">
          <w:delText xml:space="preserve"> burning fossil fuels</w:delText>
        </w:r>
        <w:r w:rsidR="007A0020" w:rsidDel="00931235">
          <w:delText xml:space="preserve"> (United Nations, </w:delText>
        </w:r>
        <w:r w:rsidR="00FE356F" w:rsidDel="00931235">
          <w:delText>n.d.</w:delText>
        </w:r>
        <w:r w:rsidR="007A0020" w:rsidDel="00931235">
          <w:delText>)</w:delText>
        </w:r>
        <w:r w:rsidR="00265174" w:rsidDel="00931235">
          <w:delText xml:space="preserve">. </w:delText>
        </w:r>
        <w:r w:rsidR="001A7F14" w:rsidRPr="001A7F14" w:rsidDel="00931235">
          <w:delText xml:space="preserve">There have been ongoing debates </w:delText>
        </w:r>
        <w:r w:rsidR="00F90D08" w:rsidDel="00931235">
          <w:delText>regarding</w:delText>
        </w:r>
        <w:r w:rsidR="001A7F14" w:rsidRPr="001A7F14" w:rsidDel="00931235">
          <w:delText xml:space="preserve"> </w:delText>
        </w:r>
        <w:r w:rsidR="001A7F14" w:rsidDel="00931235">
          <w:delText>the</w:delText>
        </w:r>
        <w:r w:rsidR="001A7F14" w:rsidRPr="001A7F14" w:rsidDel="00931235">
          <w:delText xml:space="preserve"> subtle differences between green and renewable sources. </w:delText>
        </w:r>
        <w:r w:rsidR="00F90D08" w:rsidDel="00931235">
          <w:delText>O</w:delText>
        </w:r>
        <w:r w:rsidR="001A7F14" w:rsidDel="00931235">
          <w:delText>ne area of contention is whether</w:delText>
        </w:r>
        <w:r w:rsidR="001A7F14" w:rsidRPr="001A7F14" w:rsidDel="00931235">
          <w:delText xml:space="preserve"> a hydroelectric dam</w:delText>
        </w:r>
        <w:r w:rsidR="001A7F14" w:rsidDel="00931235">
          <w:delText xml:space="preserve">, </w:delText>
        </w:r>
        <w:r w:rsidR="001A7F14" w:rsidRPr="001A7F14" w:rsidDel="00931235">
          <w:delText>which</w:delText>
        </w:r>
        <w:r w:rsidR="001A7F14" w:rsidDel="00931235">
          <w:delText xml:space="preserve"> </w:delText>
        </w:r>
        <w:r w:rsidR="001A7F14" w:rsidRPr="001A7F14" w:rsidDel="00931235">
          <w:delText>diverts waterways and impacts the local environment</w:delText>
        </w:r>
        <w:r w:rsidR="001A7F14" w:rsidDel="00931235">
          <w:delText>,</w:delText>
        </w:r>
        <w:r w:rsidR="001A7F14" w:rsidRPr="001A7F14" w:rsidDel="00931235">
          <w:delText xml:space="preserve"> </w:delText>
        </w:r>
        <w:r w:rsidR="004D443B" w:rsidDel="00931235">
          <w:delText xml:space="preserve">can </w:delText>
        </w:r>
        <w:r w:rsidR="001A7F14" w:rsidRPr="001A7F14" w:rsidDel="00931235">
          <w:delText xml:space="preserve">really be </w:delText>
        </w:r>
        <w:r w:rsidR="001A7F14" w:rsidDel="00931235">
          <w:delText>considered</w:delText>
        </w:r>
        <w:r w:rsidR="001A7F14" w:rsidRPr="001A7F14" w:rsidDel="00931235">
          <w:delText xml:space="preserve"> ‘green’</w:delText>
        </w:r>
        <w:r w:rsidR="001A7F14" w:rsidDel="00931235">
          <w:delText xml:space="preserve"> energy.</w:delText>
        </w:r>
        <w:r w:rsidR="007408F9" w:rsidDel="00931235">
          <w:delText xml:space="preserve"> As the local environment would be impacted by a </w:delText>
        </w:r>
        <w:r w:rsidR="007408F9" w:rsidRPr="001A7F14" w:rsidDel="00931235">
          <w:delText>hydroelectric dam</w:delText>
        </w:r>
        <w:r w:rsidR="007408F9" w:rsidDel="00931235">
          <w:delText>, by definition, we would consider it</w:delText>
        </w:r>
        <w:r w:rsidR="001A7F14" w:rsidDel="00931235">
          <w:delText xml:space="preserve"> </w:delText>
        </w:r>
        <w:r w:rsidR="007408F9" w:rsidDel="00931235">
          <w:delText xml:space="preserve">as renewable energy rather than green energy for this study. </w:delText>
        </w:r>
      </w:del>
      <w:r w:rsidR="005B041E" w:rsidRPr="005B041E">
        <w:t>Clean energy</w:t>
      </w:r>
      <w:del w:id="319" w:author="Munish Kumar" w:date="2022-12-27T16:19:00Z">
        <w:r w:rsidR="005B041E" w:rsidRPr="005B041E" w:rsidDel="00254F8C">
          <w:delText>, on the other hand,</w:delText>
        </w:r>
      </w:del>
      <w:r w:rsidR="005B041E" w:rsidRPr="005B041E">
        <w:t xml:space="preserve"> comes from sources which do not generate any greenhouse gases during its production. </w:t>
      </w:r>
      <w:del w:id="320" w:author="Munish Kumar" w:date="2022-12-27T16:19:00Z">
        <w:r w:rsidR="007E3740" w:rsidDel="00292F94">
          <w:delText>Although</w:delText>
        </w:r>
        <w:r w:rsidR="0018058E" w:rsidRPr="0018058E" w:rsidDel="00292F94">
          <w:delText xml:space="preserve"> clean energy sources do not emit greenhouse gases, the main difference is that </w:delText>
        </w:r>
        <w:r w:rsidR="00396B48" w:rsidDel="00292F94">
          <w:delText>it is not</w:delText>
        </w:r>
      </w:del>
      <w:ins w:id="321" w:author="Munish Kumar" w:date="2022-12-27T16:19:00Z">
        <w:r w:rsidR="00292F94">
          <w:t>These are also not</w:t>
        </w:r>
      </w:ins>
      <w:r w:rsidR="00396B48">
        <w:t xml:space="preserve"> necessarily</w:t>
      </w:r>
      <w:r w:rsidR="0018058E" w:rsidRPr="0018058E">
        <w:t xml:space="preserve"> renewable and </w:t>
      </w:r>
      <w:r w:rsidR="00396B48">
        <w:t>may still</w:t>
      </w:r>
      <w:r w:rsidR="0018058E" w:rsidRPr="0018058E">
        <w:t xml:space="preserve"> negatively impacting the environment</w:t>
      </w:r>
      <w:ins w:id="322" w:author="Munish Kumar" w:date="2022-12-27T16:19:00Z">
        <w:r w:rsidR="00292F94">
          <w:t xml:space="preserve">. </w:t>
        </w:r>
      </w:ins>
      <w:ins w:id="323" w:author="Munish Kumar" w:date="2022-12-27T16:20:00Z">
        <w:r w:rsidR="00292F94" w:rsidRPr="003D1D1B">
          <w:t>CH</w:t>
        </w:r>
        <w:r w:rsidR="00292F94" w:rsidRPr="00D14698">
          <w:rPr>
            <w:vertAlign w:val="subscript"/>
          </w:rPr>
          <w:t>4</w:t>
        </w:r>
        <w:r w:rsidR="00292F94" w:rsidRPr="00292F94">
          <w:rPr>
            <w:rPrChange w:id="324" w:author="Munish Kumar" w:date="2022-12-27T16:20:00Z">
              <w:rPr>
                <w:vertAlign w:val="subscript"/>
              </w:rPr>
            </w:rPrChange>
          </w:rPr>
          <w:t xml:space="preserve"> from </w:t>
        </w:r>
      </w:ins>
      <w:ins w:id="325" w:author="Munish Kumar" w:date="2022-12-27T16:21:00Z">
        <w:r w:rsidR="00292F94">
          <w:t xml:space="preserve">biogenic </w:t>
        </w:r>
      </w:ins>
      <w:del w:id="326" w:author="Munish Kumar" w:date="2022-12-27T16:19:00Z">
        <w:r w:rsidR="00396B48" w:rsidDel="00292F94">
          <w:delText xml:space="preserve"> – unlike </w:delText>
        </w:r>
        <w:r w:rsidR="00396B48" w:rsidRPr="0018058E" w:rsidDel="00292F94">
          <w:delText>green energy sources</w:delText>
        </w:r>
        <w:r w:rsidR="00FA48EE" w:rsidDel="00292F94">
          <w:delText>.</w:delText>
        </w:r>
        <w:r w:rsidR="00642953" w:rsidDel="00292F94">
          <w:delText xml:space="preserve"> For instance, </w:delText>
        </w:r>
        <w:r w:rsidR="00073725" w:rsidDel="00292F94">
          <w:delText>some forms of b</w:delText>
        </w:r>
      </w:del>
      <w:del w:id="327" w:author="Munish Kumar" w:date="2022-12-27T16:20:00Z">
        <w:r w:rsidR="00073725" w:rsidDel="00292F94">
          <w:delText xml:space="preserve">io-gas </w:delText>
        </w:r>
      </w:del>
      <w:r w:rsidR="00073725">
        <w:t>sources like manure, household waste, or organic matte</w:t>
      </w:r>
      <w:del w:id="328" w:author="Munish Kumar" w:date="2022-12-27T16:20:00Z">
        <w:r w:rsidR="00073725" w:rsidDel="00292F94">
          <w:delText>r</w:delText>
        </w:r>
        <w:r w:rsidR="001C109D" w:rsidDel="00292F94">
          <w:delText xml:space="preserve"> which may not always be completely renewable</w:delText>
        </w:r>
        <w:r w:rsidR="00D16F18" w:rsidDel="00292F94">
          <w:delText xml:space="preserve"> but are regarded as clean energy sources</w:delText>
        </w:r>
      </w:del>
      <w:ins w:id="329" w:author="Munish Kumar" w:date="2022-12-27T16:20:00Z">
        <w:r w:rsidR="00292F94">
          <w:t>r</w:t>
        </w:r>
      </w:ins>
      <w:ins w:id="330" w:author="Munish Kumar" w:date="2022-12-27T16:21:00Z">
        <w:r w:rsidR="00292F94">
          <w:t xml:space="preserve"> is an example of clean energy</w:t>
        </w:r>
      </w:ins>
      <w:r w:rsidR="00D16F18">
        <w:t>.</w:t>
      </w:r>
      <w:r w:rsidR="007A61E7">
        <w:t xml:space="preserve"> </w:t>
      </w:r>
      <w:del w:id="331" w:author="Munish Kumar" w:date="2022-12-27T16:21:00Z">
        <w:r w:rsidR="007A61E7" w:rsidRPr="007A61E7" w:rsidDel="00292F94">
          <w:delText>Another example of clean energy is nuclear energy, which is considered clean as it does not produce greenhouse gases, but</w:delText>
        </w:r>
      </w:del>
      <w:ins w:id="332" w:author="Munish Kumar" w:date="2022-12-27T16:21:00Z">
        <w:r w:rsidR="00292F94">
          <w:t>Nuclear</w:t>
        </w:r>
      </w:ins>
      <w:del w:id="333" w:author="Munish Kumar" w:date="2022-12-27T16:21:00Z">
        <w:r w:rsidR="007A61E7" w:rsidRPr="007A61E7" w:rsidDel="00292F94">
          <w:delText xml:space="preserve"> nuclear</w:delText>
        </w:r>
      </w:del>
      <w:r w:rsidR="007A61E7" w:rsidRPr="007A61E7">
        <w:t xml:space="preserve"> energy is </w:t>
      </w:r>
      <w:del w:id="334" w:author="Munish Kumar" w:date="2022-12-27T16:21:00Z">
        <w:r w:rsidR="007A61E7" w:rsidRPr="007A61E7" w:rsidDel="00292F94">
          <w:delText>not considered green</w:delText>
        </w:r>
      </w:del>
      <w:ins w:id="335" w:author="Munish Kumar" w:date="2022-12-27T16:21:00Z">
        <w:r w:rsidR="00292F94">
          <w:t>another example,</w:t>
        </w:r>
      </w:ins>
      <w:r w:rsidR="007A61E7" w:rsidRPr="007A61E7">
        <w:t xml:space="preserve"> as it requires mining, extraction, and long-term radioactive waste storage</w:t>
      </w:r>
      <w:del w:id="336" w:author="Munish Kumar" w:date="2022-12-27T16:21:00Z">
        <w:r w:rsidR="007A61E7" w:rsidRPr="007A61E7" w:rsidDel="00292F94">
          <w:delText xml:space="preserve"> which negatively impacts the </w:delText>
        </w:r>
        <w:r w:rsidR="007A61E7" w:rsidDel="00292F94">
          <w:delText xml:space="preserve">surrounding </w:delText>
        </w:r>
        <w:r w:rsidR="007A61E7" w:rsidRPr="007A61E7" w:rsidDel="00292F94">
          <w:delText>environment.</w:delText>
        </w:r>
        <w:r w:rsidR="00D16F18" w:rsidDel="00292F94">
          <w:delText xml:space="preserve"> </w:delText>
        </w:r>
        <w:r w:rsidR="001402C4" w:rsidDel="00292F94">
          <w:delText>How we consider</w:delText>
        </w:r>
        <w:r w:rsidR="004D2C39" w:rsidDel="00292F94">
          <w:delText>ed</w:delText>
        </w:r>
        <w:r w:rsidR="001402C4" w:rsidDel="00292F94">
          <w:delText xml:space="preserve"> low-carbon energy sources is illustrated in </w:delText>
        </w:r>
        <w:r w:rsidR="00D203CE" w:rsidDel="00292F94">
          <w:delText>F</w:delText>
        </w:r>
        <w:r w:rsidR="001402C4" w:rsidDel="00292F94">
          <w:delText>igure</w:delText>
        </w:r>
        <w:r w:rsidR="00D203CE" w:rsidDel="00292F94">
          <w:delText xml:space="preserve"> 1</w:delText>
        </w:r>
        <w:r w:rsidR="00CE1856" w:rsidDel="00292F94">
          <w:delText>.</w:delText>
        </w:r>
      </w:del>
      <w:r w:rsidR="00CE1856">
        <w:t xml:space="preserve"> </w:t>
      </w:r>
    </w:p>
    <w:p w14:paraId="693513C8" w14:textId="150FFA91" w:rsidR="005310B6" w:rsidRPr="00254F8C" w:rsidDel="00292F94" w:rsidRDefault="00CE1856" w:rsidP="00254F8C">
      <w:pPr>
        <w:spacing w:line="240" w:lineRule="auto"/>
        <w:rPr>
          <w:moveFrom w:id="337" w:author="Munish Kumar" w:date="2022-12-27T16:22:00Z"/>
          <w:lang w:val="en-SG"/>
        </w:rPr>
      </w:pPr>
      <w:moveFromRangeStart w:id="338" w:author="Munish Kumar" w:date="2022-12-27T16:22:00Z" w:name="move123050553"/>
      <w:moveFrom w:id="339" w:author="Munish Kumar" w:date="2022-12-27T16:22:00Z">
        <w:r w:rsidDel="00292F94">
          <w:t>F</w:t>
        </w:r>
        <w:r w:rsidR="004D2C39" w:rsidDel="00292F94">
          <w:t>or</w:t>
        </w:r>
        <w:r w:rsidR="00D16F18" w:rsidDel="00292F94">
          <w:t xml:space="preserve"> this study, we look at </w:t>
        </w:r>
        <w:r w:rsidR="00363DFF" w:rsidDel="00292F94">
          <w:t>low carbon</w:t>
        </w:r>
        <w:r w:rsidR="00693829" w:rsidDel="00292F94">
          <w:t>-</w:t>
        </w:r>
        <w:r w:rsidR="00D16F18" w:rsidDel="00292F94">
          <w:t>producing energy sources as a whole</w:t>
        </w:r>
        <w:r w:rsidDel="00292F94">
          <w:t xml:space="preserve"> </w:t>
        </w:r>
        <w:r w:rsidRPr="00254F8C" w:rsidDel="00292F94">
          <w:rPr>
            <w:lang w:val="en-SG"/>
          </w:rPr>
          <w:t xml:space="preserve">because it requires gradual transition and it may </w:t>
        </w:r>
        <w:r w:rsidR="00374C84" w:rsidRPr="00254F8C" w:rsidDel="00292F94">
          <w:rPr>
            <w:lang w:val="en-SG"/>
          </w:rPr>
          <w:t xml:space="preserve">not </w:t>
        </w:r>
        <w:r w:rsidRPr="00254F8C" w:rsidDel="00292F94">
          <w:rPr>
            <w:lang w:val="en-SG"/>
          </w:rPr>
          <w:t>be viable to fully transition to green energy in some regions due to geographic limitations.</w:t>
        </w:r>
      </w:moveFrom>
    </w:p>
    <w:moveFromRangeEnd w:id="338"/>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68A99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49933A2" w:rsidR="00341232" w:rsidRPr="00931235" w:rsidRDefault="00DE74DE">
      <w:pPr>
        <w:keepNext/>
        <w:spacing w:line="240" w:lineRule="auto"/>
        <w:jc w:val="center"/>
        <w:rPr>
          <w:b/>
          <w:bCs/>
          <w:sz w:val="20"/>
          <w:szCs w:val="20"/>
          <w:rPrChange w:id="340" w:author="Munish Kumar" w:date="2022-12-27T15:43:00Z">
            <w:rPr/>
          </w:rPrChange>
        </w:rPr>
        <w:pPrChange w:id="341" w:author="Munish Kumar" w:date="2022-12-27T15:43:00Z">
          <w:pPr>
            <w:spacing w:line="240" w:lineRule="auto"/>
            <w:jc w:val="center"/>
          </w:pPr>
        </w:pPrChange>
      </w:pPr>
      <w:del w:id="342" w:author="Munish Kumar" w:date="2022-12-27T15:43:00Z">
        <w:r w:rsidRPr="00931235" w:rsidDel="00931235">
          <w:rPr>
            <w:b/>
            <w:bCs/>
            <w:sz w:val="20"/>
            <w:szCs w:val="20"/>
            <w:rPrChange w:id="343" w:author="Munish Kumar" w:date="2022-12-27T15:43:00Z">
              <w:rPr>
                <w:u w:val="single"/>
              </w:rPr>
            </w:rPrChange>
          </w:rPr>
          <w:delText xml:space="preserve">Figure 1: </w:delText>
        </w:r>
      </w:del>
      <w:bookmarkStart w:id="344" w:name="_Ref123048252"/>
      <w:ins w:id="345" w:author="Munish Kumar" w:date="2022-12-27T15:43:00Z">
        <w:r w:rsidR="00931235" w:rsidRPr="00931235">
          <w:rPr>
            <w:b/>
            <w:bCs/>
            <w:sz w:val="20"/>
            <w:szCs w:val="20"/>
            <w:rPrChange w:id="346" w:author="Munish Kumar" w:date="2022-12-27T15:43:00Z">
              <w:rPr/>
            </w:rPrChange>
          </w:rPr>
          <w:t xml:space="preserve">Figure </w:t>
        </w:r>
        <w:r w:rsidR="00931235" w:rsidRPr="00931235">
          <w:rPr>
            <w:b/>
            <w:bCs/>
            <w:sz w:val="20"/>
            <w:szCs w:val="20"/>
            <w:rPrChange w:id="347" w:author="Munish Kumar" w:date="2022-12-27T15:43:00Z">
              <w:rPr/>
            </w:rPrChange>
          </w:rPr>
          <w:fldChar w:fldCharType="begin"/>
        </w:r>
        <w:r w:rsidR="00931235" w:rsidRPr="00931235">
          <w:rPr>
            <w:b/>
            <w:bCs/>
            <w:sz w:val="20"/>
            <w:szCs w:val="20"/>
            <w:rPrChange w:id="348" w:author="Munish Kumar" w:date="2022-12-27T15:43:00Z">
              <w:rPr/>
            </w:rPrChange>
          </w:rPr>
          <w:instrText xml:space="preserve"> SEQ Figure \* ARABIC </w:instrText>
        </w:r>
      </w:ins>
      <w:r w:rsidR="00931235" w:rsidRPr="00931235">
        <w:rPr>
          <w:b/>
          <w:bCs/>
          <w:sz w:val="20"/>
          <w:szCs w:val="20"/>
          <w:rPrChange w:id="349" w:author="Munish Kumar" w:date="2022-12-27T15:43:00Z">
            <w:rPr/>
          </w:rPrChange>
        </w:rPr>
        <w:fldChar w:fldCharType="separate"/>
      </w:r>
      <w:ins w:id="350" w:author="Munish Kumar" w:date="2022-12-27T15:43:00Z">
        <w:r w:rsidR="00931235" w:rsidRPr="00931235">
          <w:rPr>
            <w:b/>
            <w:bCs/>
            <w:noProof/>
            <w:sz w:val="20"/>
            <w:szCs w:val="20"/>
            <w:rPrChange w:id="351" w:author="Munish Kumar" w:date="2022-12-27T15:43:00Z">
              <w:rPr>
                <w:noProof/>
              </w:rPr>
            </w:rPrChange>
          </w:rPr>
          <w:t>1</w:t>
        </w:r>
        <w:r w:rsidR="00931235" w:rsidRPr="00931235">
          <w:rPr>
            <w:b/>
            <w:bCs/>
            <w:sz w:val="20"/>
            <w:szCs w:val="20"/>
            <w:rPrChange w:id="352" w:author="Munish Kumar" w:date="2022-12-27T15:43:00Z">
              <w:rPr/>
            </w:rPrChange>
          </w:rPr>
          <w:fldChar w:fldCharType="end"/>
        </w:r>
        <w:bookmarkEnd w:id="344"/>
        <w:r w:rsidR="00931235" w:rsidRPr="00931235">
          <w:rPr>
            <w:b/>
            <w:bCs/>
            <w:sz w:val="20"/>
            <w:szCs w:val="20"/>
            <w:rPrChange w:id="353" w:author="Munish Kumar" w:date="2022-12-27T15:43:00Z">
              <w:rPr/>
            </w:rPrChange>
          </w:rPr>
          <w:t>:</w:t>
        </w:r>
      </w:ins>
      <w:r w:rsidR="00341232" w:rsidRPr="00931235">
        <w:rPr>
          <w:b/>
          <w:bCs/>
          <w:sz w:val="20"/>
          <w:szCs w:val="20"/>
          <w:rPrChange w:id="354" w:author="Munish Kumar" w:date="2022-12-27T15:43:00Z">
            <w:rPr>
              <w:u w:val="single"/>
            </w:rPr>
          </w:rPrChange>
        </w:rPr>
        <w:t xml:space="preserve">Low-Carbon Energy </w:t>
      </w:r>
      <w:commentRangeStart w:id="355"/>
      <w:r w:rsidR="00341232" w:rsidRPr="00931235">
        <w:rPr>
          <w:b/>
          <w:bCs/>
          <w:sz w:val="20"/>
          <w:szCs w:val="20"/>
          <w:rPrChange w:id="356" w:author="Munish Kumar" w:date="2022-12-27T15:43:00Z">
            <w:rPr>
              <w:u w:val="single"/>
            </w:rPr>
          </w:rPrChange>
        </w:rPr>
        <w:t>Sources</w:t>
      </w:r>
      <w:commentRangeEnd w:id="355"/>
      <w:r w:rsidR="004942BB">
        <w:rPr>
          <w:rStyle w:val="CommentReference"/>
        </w:rPr>
        <w:commentReference w:id="355"/>
      </w:r>
    </w:p>
    <w:p w14:paraId="5891839F" w14:textId="6C986A2A" w:rsidR="00341232" w:rsidDel="00292F94" w:rsidRDefault="00341232" w:rsidP="00747427">
      <w:pPr>
        <w:spacing w:line="240" w:lineRule="auto"/>
        <w:rPr>
          <w:del w:id="357" w:author="Munish Kumar" w:date="2022-12-27T16:24:00Z"/>
        </w:rPr>
      </w:pPr>
    </w:p>
    <w:p w14:paraId="2E2DC9CA" w14:textId="77777777" w:rsidR="00292F94" w:rsidRDefault="00292F94" w:rsidP="00747427">
      <w:pPr>
        <w:spacing w:line="240" w:lineRule="auto"/>
        <w:jc w:val="center"/>
        <w:rPr>
          <w:ins w:id="358" w:author="Munish Kumar" w:date="2022-12-27T16:24:00Z"/>
        </w:rPr>
      </w:pPr>
    </w:p>
    <w:p w14:paraId="2EAA8CE7" w14:textId="77777777" w:rsidR="000222C8" w:rsidRDefault="000222C8" w:rsidP="001951E7">
      <w:pPr>
        <w:spacing w:line="240" w:lineRule="auto"/>
        <w:rPr>
          <w:ins w:id="359" w:author="Munish Kumar" w:date="2022-12-28T10:45:00Z"/>
          <w:lang w:val="en-SG"/>
        </w:rPr>
      </w:pPr>
    </w:p>
    <w:p w14:paraId="7820610A" w14:textId="53278873" w:rsidR="001951E7" w:rsidRDefault="001951E7" w:rsidP="001951E7">
      <w:pPr>
        <w:spacing w:line="240" w:lineRule="auto"/>
        <w:rPr>
          <w:ins w:id="360" w:author="Munish Kumar" w:date="2022-12-28T10:22:00Z"/>
          <w:lang w:val="en-SG"/>
        </w:rPr>
      </w:pPr>
      <w:ins w:id="361" w:author="Munish Kumar" w:date="2022-12-28T10:22:00Z">
        <w:r>
          <w:rPr>
            <w:lang w:val="en-SG"/>
          </w:rPr>
          <w:lastRenderedPageBreak/>
          <w:t>Research conducted by others has found that</w:t>
        </w:r>
        <w:r>
          <w:t xml:space="preserve"> successful implementation of GHG mitigation is highly dependent on the public’s cooperativeness, activism, and involvement into forcing changes to energy production and consumption </w:t>
        </w:r>
        <w:commentRangeStart w:id="362"/>
        <w:r>
          <w:t>behaviours</w:t>
        </w:r>
        <w:commentRangeEnd w:id="362"/>
        <w:r>
          <w:rPr>
            <w:rStyle w:val="CommentReference"/>
          </w:rPr>
          <w:commentReference w:id="362"/>
        </w:r>
        <w:r>
          <w:t xml:space="preserve"> </w:t>
        </w:r>
      </w:ins>
      <w:customXmlInsRangeStart w:id="363" w:author="Munish Kumar" w:date="2022-12-28T10:22:00Z"/>
      <w:sdt>
        <w:sdtPr>
          <w:id w:val="-1248036615"/>
          <w:citation/>
        </w:sdtPr>
        <w:sdtContent>
          <w:customXmlInsRangeEnd w:id="363"/>
          <w:ins w:id="364" w:author="Munish Kumar" w:date="2022-12-28T10:22:00Z">
            <w:r>
              <w:fldChar w:fldCharType="begin"/>
            </w:r>
            <w:r>
              <w:rPr>
                <w:lang w:val="en-US"/>
              </w:rPr>
              <w:instrText xml:space="preserve"> CITATION Zha22 \l 1033  \m Tay21</w:instrText>
            </w:r>
            <w:r>
              <w:fldChar w:fldCharType="separate"/>
            </w:r>
            <w:r>
              <w:rPr>
                <w:noProof/>
                <w:lang w:val="en-US"/>
              </w:rPr>
              <w:t>(Zhang, Abbas, &amp; Iqbal, 2022; Taylor, 2021)</w:t>
            </w:r>
            <w:r>
              <w:fldChar w:fldCharType="end"/>
            </w:r>
          </w:ins>
          <w:customXmlInsRangeStart w:id="365" w:author="Munish Kumar" w:date="2022-12-28T10:22:00Z"/>
        </w:sdtContent>
      </w:sdt>
      <w:customXmlInsRangeEnd w:id="365"/>
      <w:ins w:id="366" w:author="Munish Kumar" w:date="2022-12-28T10:22:00Z">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ins>
    </w:p>
    <w:p w14:paraId="4646E126" w14:textId="2BACE620" w:rsidR="00363DFF" w:rsidDel="001951E7" w:rsidRDefault="00363DFF" w:rsidP="001951E7">
      <w:pPr>
        <w:spacing w:line="240" w:lineRule="auto"/>
        <w:rPr>
          <w:del w:id="367" w:author="Munish Kumar" w:date="2022-12-28T10:01:00Z"/>
        </w:rPr>
      </w:pPr>
      <w:moveFromRangeStart w:id="368" w:author="Munish Kumar" w:date="2022-12-27T16:24:00Z" w:name="move123050678"/>
      <w:moveFrom w:id="369" w:author="Munish Kumar" w:date="2022-12-27T16:24:00Z">
        <w:del w:id="370" w:author="Munish Kumar" w:date="2022-12-28T10:01:00Z">
          <w:r w:rsidDel="00A600D4">
            <w:delText>The successful</w:delText>
          </w:r>
          <w:r w:rsidR="00693829" w:rsidDel="00A600D4">
            <w:delText xml:space="preserve"> implementation of </w:delText>
          </w:r>
          <w:r w:rsidR="00C07EF9" w:rsidDel="00A600D4">
            <w:delText>greenhouse gas mitigati</w:delText>
          </w:r>
          <w:r w:rsidR="00190A72" w:rsidDel="00A600D4">
            <w:delText>ons</w:delText>
          </w:r>
          <w:r w:rsidR="00C07EF9" w:rsidDel="00A600D4">
            <w:delText xml:space="preserve"> like low-carbon energy sources </w:delText>
          </w:r>
          <w:r w:rsidR="00190A72" w:rsidDel="00A600D4">
            <w:delText xml:space="preserve">is highly dependent on the </w:delText>
          </w:r>
          <w:r w:rsidR="00B52018" w:rsidDel="00A600D4">
            <w:delText>public’s willingness and active involvement in ad</w:delText>
          </w:r>
          <w:r w:rsidR="007E1264" w:rsidDel="00A600D4">
            <w:delText>o</w:delText>
          </w:r>
          <w:r w:rsidR="00B52018" w:rsidDel="00A600D4">
            <w:delText>pting energy consumption behaviours</w:delText>
          </w:r>
          <w:r w:rsidR="00926C58" w:rsidDel="00A600D4">
            <w:delText xml:space="preserve"> (</w:delText>
          </w:r>
          <w:r w:rsidR="00926C58" w:rsidRPr="00EC4649" w:rsidDel="00A600D4">
            <w:rPr>
              <w:lang w:val="en-SG"/>
            </w:rPr>
            <w:delText>Zhang et al.</w:delText>
          </w:r>
          <w:r w:rsidR="00926C58" w:rsidDel="00A600D4">
            <w:rPr>
              <w:lang w:val="en-SG"/>
            </w:rPr>
            <w:delText xml:space="preserve">, </w:delText>
          </w:r>
          <w:r w:rsidR="00926C58" w:rsidRPr="00EC4649" w:rsidDel="00A600D4">
            <w:rPr>
              <w:lang w:val="en-SG"/>
            </w:rPr>
            <w:delText>2022)</w:delText>
          </w:r>
          <w:r w:rsidR="00926C58" w:rsidDel="00A600D4">
            <w:rPr>
              <w:lang w:val="en-SG"/>
            </w:rPr>
            <w:delText xml:space="preserve">. </w:delText>
          </w:r>
          <w:r w:rsidR="00962A37" w:rsidDel="00A600D4">
            <w:rPr>
              <w:lang w:val="en-SG"/>
            </w:rPr>
            <w:delText xml:space="preserve">The public’s views and opinions on </w:delText>
          </w:r>
          <w:r w:rsidR="006A1687" w:rsidDel="00A600D4">
            <w:rPr>
              <w:lang w:val="en-SG"/>
            </w:rPr>
            <w:delText xml:space="preserve">low-carbon energy </w:delText>
          </w:r>
          <w:r w:rsidR="003B63D7" w:rsidDel="00A600D4">
            <w:rPr>
              <w:lang w:val="en-SG"/>
            </w:rPr>
            <w:delText xml:space="preserve">development benefits and burdens hold valuable insights </w:delText>
          </w:r>
          <w:r w:rsidR="00E600C8" w:rsidDel="00A600D4">
            <w:rPr>
              <w:lang w:val="en-SG"/>
            </w:rPr>
            <w:delText>t</w:delText>
          </w:r>
          <w:r w:rsidR="00FF3ABE" w:rsidDel="00A600D4">
            <w:rPr>
              <w:lang w:val="en-SG"/>
            </w:rPr>
            <w:delText>hat influence</w:delText>
          </w:r>
          <w:r w:rsidR="00684DB4" w:rsidDel="00A600D4">
            <w:rPr>
              <w:lang w:val="en-SG"/>
            </w:rPr>
            <w:delText xml:space="preserve"> their</w:delText>
          </w:r>
          <w:r w:rsidR="00FF3ABE" w:rsidDel="00A600D4">
            <w:rPr>
              <w:lang w:val="en-SG"/>
            </w:rPr>
            <w:delText xml:space="preserve"> </w:delText>
          </w:r>
          <w:r w:rsidR="00684DB4" w:rsidDel="00A600D4">
            <w:rPr>
              <w:lang w:val="en-SG"/>
            </w:rPr>
            <w:delText xml:space="preserve">decision making to adopt low emission sources. </w:delText>
          </w:r>
          <w:r w:rsidR="00C57795" w:rsidDel="00A600D4">
            <w:rPr>
              <w:lang w:val="en-SG"/>
            </w:rPr>
            <w:delText>T</w:delText>
          </w:r>
          <w:r w:rsidR="00C667A5" w:rsidDel="00A600D4">
            <w:rPr>
              <w:lang w:val="en-SG"/>
            </w:rPr>
            <w:delText xml:space="preserve">his information </w:delText>
          </w:r>
          <w:r w:rsidR="007E1264" w:rsidDel="00A600D4">
            <w:rPr>
              <w:lang w:val="en-SG"/>
            </w:rPr>
            <w:delText>can potentially</w:delText>
          </w:r>
          <w:r w:rsidR="00C667A5" w:rsidDel="00A600D4">
            <w:rPr>
              <w:lang w:val="en-SG"/>
            </w:rPr>
            <w:delText xml:space="preserve"> be vital to</w:delText>
          </w:r>
          <w:r w:rsidR="00C57795" w:rsidDel="00A600D4">
            <w:rPr>
              <w:lang w:val="en-SG"/>
            </w:rPr>
            <w:delText xml:space="preserve"> c</w:delText>
          </w:r>
          <w:r w:rsidR="00684DB4" w:rsidRPr="00EC4649" w:rsidDel="00A600D4">
            <w:rPr>
              <w:lang w:val="en-SG"/>
            </w:rPr>
            <w:delText>orporations, governments,</w:delText>
          </w:r>
          <w:r w:rsidR="00684DB4" w:rsidDel="00A600D4">
            <w:rPr>
              <w:lang w:val="en-SG"/>
            </w:rPr>
            <w:delText xml:space="preserve"> policymakers,</w:delText>
          </w:r>
          <w:r w:rsidR="00684DB4" w:rsidRPr="00EC4649" w:rsidDel="00A600D4">
            <w:rPr>
              <w:lang w:val="en-SG"/>
            </w:rPr>
            <w:delText xml:space="preserve"> and international organisations like the </w:delText>
          </w:r>
          <w:r w:rsidR="00684DB4" w:rsidDel="00A600D4">
            <w:rPr>
              <w:lang w:val="en-SG"/>
            </w:rPr>
            <w:delText>UN</w:delText>
          </w:r>
          <w:r w:rsidR="00C667A5" w:rsidDel="00A600D4">
            <w:rPr>
              <w:lang w:val="en-SG"/>
            </w:rPr>
            <w:delText>, which</w:delText>
          </w:r>
          <w:r w:rsidR="00D47F9B" w:rsidDel="00A600D4">
            <w:rPr>
              <w:lang w:val="en-SG"/>
            </w:rPr>
            <w:delText xml:space="preserve"> can tap on</w:delText>
          </w:r>
          <w:r w:rsidR="00D915B0" w:rsidDel="00A600D4">
            <w:rPr>
              <w:lang w:val="en-SG"/>
            </w:rPr>
            <w:delText xml:space="preserve"> the knowledge of public preferences and perceptions </w:delText>
          </w:r>
          <w:r w:rsidR="00C57795" w:rsidDel="00A600D4">
            <w:rPr>
              <w:lang w:val="en-SG"/>
            </w:rPr>
            <w:delText>to design better adoption strategies and low-carbon emission policies.</w:delText>
          </w:r>
        </w:del>
      </w:moveFrom>
    </w:p>
    <w:p w14:paraId="23053590" w14:textId="0C3C0756" w:rsidR="001951E7" w:rsidRDefault="001951E7" w:rsidP="001951E7">
      <w:pPr>
        <w:spacing w:line="240" w:lineRule="auto"/>
        <w:rPr>
          <w:ins w:id="371" w:author="Munish Kumar" w:date="2022-12-28T10:22:00Z"/>
        </w:rPr>
      </w:pPr>
    </w:p>
    <w:p w14:paraId="75F22DA1" w14:textId="77777777" w:rsidR="001951E7" w:rsidRDefault="001951E7" w:rsidP="00747427">
      <w:pPr>
        <w:spacing w:line="240" w:lineRule="auto"/>
        <w:rPr>
          <w:ins w:id="372" w:author="Munish Kumar" w:date="2022-12-28T10:22:00Z"/>
          <w:moveFrom w:id="373" w:author="Munish Kumar" w:date="2022-12-27T16:24:00Z"/>
        </w:rPr>
      </w:pPr>
    </w:p>
    <w:p w14:paraId="108D5AF3" w14:textId="7395F3F4" w:rsidR="00646924" w:rsidDel="00A600D4" w:rsidRDefault="00646924" w:rsidP="00747427">
      <w:pPr>
        <w:spacing w:line="240" w:lineRule="auto"/>
        <w:rPr>
          <w:del w:id="374" w:author="Munish Kumar" w:date="2022-12-28T10:01:00Z"/>
          <w:moveFrom w:id="375" w:author="Munish Kumar" w:date="2022-12-27T16:24:00Z"/>
          <w:lang w:val="en-SG"/>
        </w:rPr>
      </w:pPr>
    </w:p>
    <w:p w14:paraId="48A2BAEE" w14:textId="11E1249E" w:rsidR="00646924" w:rsidDel="00A600D4" w:rsidRDefault="00646924" w:rsidP="00747427">
      <w:pPr>
        <w:spacing w:line="240" w:lineRule="auto"/>
        <w:rPr>
          <w:del w:id="376" w:author="Munish Kumar" w:date="2022-12-28T10:01:00Z"/>
          <w:moveFrom w:id="377" w:author="Munish Kumar" w:date="2022-12-27T16:24:00Z"/>
          <w:lang w:val="en-SG"/>
        </w:rPr>
      </w:pPr>
      <w:moveFrom w:id="378" w:author="Munish Kumar" w:date="2022-12-27T16:24:00Z">
        <w:del w:id="379" w:author="Munish Kumar" w:date="2022-12-28T10:01:00Z">
          <w:r w:rsidRPr="00646924" w:rsidDel="00A600D4">
            <w:rPr>
              <w:lang w:val="en-SG"/>
            </w:rPr>
            <w:delText>The focus on US and Europe</w:delText>
          </w:r>
          <w:r w:rsidDel="00A600D4">
            <w:rPr>
              <w:lang w:val="en-SG"/>
            </w:rPr>
            <w:delText xml:space="preserve"> in this study</w:delText>
          </w:r>
          <w:r w:rsidRPr="00646924" w:rsidDel="00A600D4">
            <w:rPr>
              <w:lang w:val="en-SG"/>
            </w:rPr>
            <w:delText xml:space="preserve"> is driven by </w:delText>
          </w:r>
          <w:r w:rsidR="009B1BE6" w:rsidDel="00A600D4">
            <w:rPr>
              <w:lang w:val="en-SG"/>
            </w:rPr>
            <w:delText xml:space="preserve">the </w:delText>
          </w:r>
          <w:r w:rsidR="000F27F9" w:rsidDel="00A600D4">
            <w:rPr>
              <w:lang w:val="en-SG"/>
            </w:rPr>
            <w:delText xml:space="preserve">growing number of </w:delText>
          </w:r>
          <w:r w:rsidRPr="00646924" w:rsidDel="00A600D4">
            <w:rPr>
              <w:lang w:val="en-SG"/>
            </w:rPr>
            <w:delText>lobbyists and environmentalists</w:delText>
          </w:r>
          <w:r w:rsidR="0078492E" w:rsidDel="00A600D4">
            <w:rPr>
              <w:lang w:val="en-SG"/>
            </w:rPr>
            <w:delText xml:space="preserve"> in these regions</w:delText>
          </w:r>
          <w:r w:rsidRPr="00646924" w:rsidDel="00A600D4">
            <w:rPr>
              <w:lang w:val="en-SG"/>
            </w:rPr>
            <w:delText xml:space="preserve"> </w:delText>
          </w:r>
          <w:r w:rsidR="00C82554" w:rsidDel="00A600D4">
            <w:rPr>
              <w:lang w:val="en-SG"/>
            </w:rPr>
            <w:delText xml:space="preserve">that have been </w:delText>
          </w:r>
          <w:r w:rsidR="0078492E" w:rsidDel="00A600D4">
            <w:rPr>
              <w:lang w:val="en-SG"/>
            </w:rPr>
            <w:delText>advocating</w:delText>
          </w:r>
          <w:r w:rsidRPr="00646924" w:rsidDel="00A600D4">
            <w:rPr>
              <w:lang w:val="en-SG"/>
            </w:rPr>
            <w:delText xml:space="preserve"> </w:delText>
          </w:r>
          <w:r w:rsidR="0078492E" w:rsidDel="00A600D4">
            <w:rPr>
              <w:lang w:val="en-SG"/>
            </w:rPr>
            <w:delText xml:space="preserve">reducing </w:delText>
          </w:r>
          <w:r w:rsidRPr="00646924" w:rsidDel="00A600D4">
            <w:rPr>
              <w:lang w:val="en-SG"/>
            </w:rPr>
            <w:delText xml:space="preserve">carbon </w:delText>
          </w:r>
          <w:r w:rsidR="0078492E" w:rsidDel="00A600D4">
            <w:rPr>
              <w:lang w:val="en-SG"/>
            </w:rPr>
            <w:delText xml:space="preserve">emissions </w:delText>
          </w:r>
          <w:r w:rsidRPr="00646924" w:rsidDel="00A600D4">
            <w:rPr>
              <w:lang w:val="en-SG"/>
            </w:rPr>
            <w:delText xml:space="preserve">and influencing policies. One major instance was the landmark case in </w:delText>
          </w:r>
          <w:r w:rsidR="005E6165" w:rsidDel="00A600D4">
            <w:rPr>
              <w:lang w:val="en-SG"/>
            </w:rPr>
            <w:delText xml:space="preserve">the </w:delText>
          </w:r>
          <w:r w:rsidRPr="00646924" w:rsidDel="00A600D4">
            <w:rPr>
              <w:lang w:val="en-SG"/>
            </w:rPr>
            <w:delText>Netherlands where the court ruled that by 20</w:delText>
          </w:r>
          <w:r w:rsidR="004D7BE1" w:rsidDel="00A600D4">
            <w:rPr>
              <w:lang w:val="en-SG"/>
            </w:rPr>
            <w:delText>30</w:delText>
          </w:r>
          <w:r w:rsidRPr="00646924" w:rsidDel="00A600D4">
            <w:rPr>
              <w:lang w:val="en-SG"/>
            </w:rPr>
            <w:delText xml:space="preserve">, Shell </w:delText>
          </w:r>
          <w:r w:rsidR="000F27F9" w:rsidDel="00A600D4">
            <w:rPr>
              <w:lang w:val="en-SG"/>
            </w:rPr>
            <w:delText>has</w:delText>
          </w:r>
          <w:r w:rsidRPr="00646924" w:rsidDel="00A600D4">
            <w:rPr>
              <w:lang w:val="en-SG"/>
            </w:rPr>
            <w:delText xml:space="preserve"> </w:delText>
          </w:r>
          <w:r w:rsidR="000F27F9" w:rsidDel="00A600D4">
            <w:rPr>
              <w:lang w:val="en-SG"/>
            </w:rPr>
            <w:delText>to reduce</w:delText>
          </w:r>
          <w:r w:rsidRPr="00646924" w:rsidDel="00A600D4">
            <w:rPr>
              <w:lang w:val="en-SG"/>
            </w:rPr>
            <w:delText xml:space="preserve"> its </w:delText>
          </w:r>
          <w:r w:rsidR="0078492E" w:rsidDel="00A600D4">
            <w:rPr>
              <w:lang w:val="en-SG"/>
            </w:rPr>
            <w:delText>carbon</w:delText>
          </w:r>
          <w:r w:rsidRPr="00646924" w:rsidDel="00A600D4">
            <w:rPr>
              <w:lang w:val="en-SG"/>
            </w:rPr>
            <w:delText xml:space="preserve"> emissions by 45% compared to 2019 levels</w:delText>
          </w:r>
          <w:r w:rsidR="00BE3181" w:rsidDel="00A600D4">
            <w:rPr>
              <w:lang w:val="en-SG"/>
            </w:rPr>
            <w:delText xml:space="preserve"> (Taylor, 2021)</w:delText>
          </w:r>
          <w:r w:rsidRPr="00646924" w:rsidDel="00A600D4">
            <w:rPr>
              <w:lang w:val="en-SG"/>
            </w:rPr>
            <w:delText xml:space="preserve">. The environmental group, Friends of the Earth, brought the case to court in 2019, alongside six other </w:delText>
          </w:r>
          <w:r w:rsidR="00561DF6" w:rsidDel="00A600D4">
            <w:rPr>
              <w:lang w:val="en-SG"/>
            </w:rPr>
            <w:delText>activist groups</w:delText>
          </w:r>
          <w:r w:rsidRPr="00646924" w:rsidDel="00A600D4">
            <w:rPr>
              <w:lang w:val="en-SG"/>
            </w:rPr>
            <w:delText xml:space="preserve"> and more than 17,000 Dutch citizens</w:delText>
          </w:r>
          <w:r w:rsidR="00BE3181" w:rsidDel="00A600D4">
            <w:rPr>
              <w:lang w:val="en-SG"/>
            </w:rPr>
            <w:delText xml:space="preserve"> (Taylor, 2021)</w:delText>
          </w:r>
          <w:r w:rsidRPr="00646924" w:rsidDel="00A600D4">
            <w:rPr>
              <w:lang w:val="en-SG"/>
            </w:rPr>
            <w:delText>.</w:delText>
          </w:r>
          <w:r w:rsidR="00E63AF5" w:rsidDel="00A600D4">
            <w:rPr>
              <w:lang w:val="en-SG"/>
            </w:rPr>
            <w:delText xml:space="preserve"> This case is just one instance where environmental lobbyists and activist groups have demonstrated their growing influence </w:delText>
          </w:r>
          <w:r w:rsidR="009F4132" w:rsidDel="00A600D4">
            <w:rPr>
              <w:lang w:val="en-SG"/>
            </w:rPr>
            <w:delText>on</w:delText>
          </w:r>
          <w:r w:rsidR="00E63AF5" w:rsidDel="00A600D4">
            <w:rPr>
              <w:lang w:val="en-SG"/>
            </w:rPr>
            <w:delText xml:space="preserve"> policy-making and </w:delText>
          </w:r>
          <w:r w:rsidR="009F4132" w:rsidDel="00A600D4">
            <w:rPr>
              <w:lang w:val="en-SG"/>
            </w:rPr>
            <w:delText xml:space="preserve">ability to </w:delText>
          </w:r>
          <w:r w:rsidR="00E63AF5" w:rsidDel="00A600D4">
            <w:rPr>
              <w:lang w:val="en-SG"/>
            </w:rPr>
            <w:delText xml:space="preserve">push for </w:delText>
          </w:r>
          <w:r w:rsidR="001D0D4B" w:rsidDel="00A600D4">
            <w:rPr>
              <w:lang w:val="en-SG"/>
            </w:rPr>
            <w:delText>environmental</w:delText>
          </w:r>
          <w:r w:rsidR="00801BC1" w:rsidDel="00A600D4">
            <w:rPr>
              <w:lang w:val="en-SG"/>
            </w:rPr>
            <w:delText xml:space="preserve"> sustainability</w:delText>
          </w:r>
          <w:r w:rsidR="00E63AF5" w:rsidDel="00A600D4">
            <w:rPr>
              <w:lang w:val="en-SG"/>
            </w:rPr>
            <w:delText>.</w:delText>
          </w:r>
        </w:del>
      </w:moveFrom>
    </w:p>
    <w:p w14:paraId="05FEB8F7" w14:textId="05466A77" w:rsidR="00850423" w:rsidDel="00A600D4" w:rsidRDefault="00850423" w:rsidP="00747427">
      <w:pPr>
        <w:spacing w:line="240" w:lineRule="auto"/>
        <w:rPr>
          <w:del w:id="380" w:author="Munish Kumar" w:date="2022-12-28T10:01:00Z"/>
          <w:moveFrom w:id="381" w:author="Munish Kumar" w:date="2022-12-27T16:24:00Z"/>
          <w:lang w:val="en-SG"/>
        </w:rPr>
      </w:pPr>
    </w:p>
    <w:p w14:paraId="04CE6447" w14:textId="5D96CA1A" w:rsidR="00935C5B" w:rsidDel="00A600D4" w:rsidRDefault="00850423" w:rsidP="00747427">
      <w:pPr>
        <w:spacing w:line="240" w:lineRule="auto"/>
        <w:rPr>
          <w:del w:id="382" w:author="Munish Kumar" w:date="2022-12-28T10:01:00Z"/>
          <w:moveFrom w:id="383" w:author="Munish Kumar" w:date="2022-12-27T16:24:00Z"/>
        </w:rPr>
      </w:pPr>
      <w:moveFrom w:id="384" w:author="Munish Kumar" w:date="2022-12-27T16:24:00Z">
        <w:del w:id="385" w:author="Munish Kumar" w:date="2022-12-28T10:01:00Z">
          <w:r w:rsidDel="00A600D4">
            <w:rPr>
              <w:lang w:val="en-SG"/>
            </w:rPr>
            <w:delText>In this research, we prove that Twitter is a viable source for collecting real-time data pertaining to low-carbon energy sources</w:delText>
          </w:r>
          <w:r w:rsidR="00D66CFB" w:rsidDel="00A600D4">
            <w:rPr>
              <w:lang w:val="en-SG"/>
            </w:rPr>
            <w:delText xml:space="preserve"> which can </w:delText>
          </w:r>
          <w:r w:rsidR="00EE4F0C" w:rsidDel="00A600D4">
            <w:rPr>
              <w:lang w:val="en-SG"/>
            </w:rPr>
            <w:delText>serve as</w:delText>
          </w:r>
          <w:r w:rsidR="0005399C" w:rsidDel="00A600D4">
            <w:rPr>
              <w:lang w:val="en-SG"/>
            </w:rPr>
            <w:delText xml:space="preserve"> social indicators for the low-carbon energy transition.</w:delText>
          </w:r>
          <w:r w:rsidR="00C74006" w:rsidDel="00A600D4">
            <w:rPr>
              <w:lang w:val="en-SG"/>
            </w:rPr>
            <w:delText xml:space="preserve"> </w:delText>
          </w:r>
          <w:r w:rsidR="00DC5B97" w:rsidDel="00A600D4">
            <w:rPr>
              <w:lang w:val="en-SG"/>
            </w:rPr>
            <w:delText>W</w:delText>
          </w:r>
          <w:r w:rsidR="009773F3" w:rsidDel="00A600D4">
            <w:rPr>
              <w:lang w:val="en-SG"/>
            </w:rPr>
            <w:delText>e will collect data related to low-carbon energy sources from users in Europe and the US</w:delText>
          </w:r>
          <w:r w:rsidR="00DC5B97" w:rsidDel="00A600D4">
            <w:rPr>
              <w:lang w:val="en-SG"/>
            </w:rPr>
            <w:delText>.</w:delText>
          </w:r>
          <w:r w:rsidR="00E45CE1" w:rsidDel="00A600D4">
            <w:rPr>
              <w:lang w:val="en-SG"/>
            </w:rPr>
            <w:delText xml:space="preserve"> This data will be analysed to </w:delText>
          </w:r>
          <w:r w:rsidR="00C34AB1" w:rsidDel="00A600D4">
            <w:rPr>
              <w:lang w:val="en-SG"/>
            </w:rPr>
            <w:delText xml:space="preserve">understand </w:delText>
          </w:r>
          <w:r w:rsidR="00CF6B10" w:rsidDel="00A600D4">
            <w:rPr>
              <w:lang w:val="en-SG"/>
            </w:rPr>
            <w:delText xml:space="preserve">how public </w:delText>
          </w:r>
          <w:r w:rsidR="00C34AB1" w:rsidDel="00A600D4">
            <w:rPr>
              <w:lang w:val="en-SG"/>
            </w:rPr>
            <w:delText>perceptions, areas of interests and concerns related to low-carbon energy</w:delText>
          </w:r>
          <w:r w:rsidR="00DE6A97" w:rsidDel="00A600D4">
            <w:rPr>
              <w:lang w:val="en-SG"/>
            </w:rPr>
            <w:delText xml:space="preserve"> </w:delText>
          </w:r>
          <w:r w:rsidR="00CF6B10" w:rsidDel="00A600D4">
            <w:rPr>
              <w:lang w:val="en-SG"/>
            </w:rPr>
            <w:delText xml:space="preserve">change </w:delText>
          </w:r>
          <w:r w:rsidR="00DE6A97" w:rsidDel="00A600D4">
            <w:rPr>
              <w:lang w:val="en-SG"/>
            </w:rPr>
            <w:delText>over time.</w:delText>
          </w:r>
          <w:r w:rsidR="005A1CE2" w:rsidDel="00A600D4">
            <w:rPr>
              <w:lang w:val="en-SG"/>
            </w:rPr>
            <w:delText xml:space="preserve"> Through spatiotemporal analysis, </w:delText>
          </w:r>
          <w:r w:rsidR="00060E00" w:rsidDel="00A600D4">
            <w:rPr>
              <w:lang w:val="en-SG"/>
            </w:rPr>
            <w:delText xml:space="preserve">we can uncover meaningful insights on how low-carbon energy is perceived by online users and whether these sentiments changed over time. </w:delText>
          </w:r>
          <w:r w:rsidR="005A1CE2" w:rsidDel="00A600D4">
            <w:delText>The findings can empower decision makers to better understand the developments and obstacles of the low-carbon energy transition faced by the general public.</w:delText>
          </w:r>
        </w:del>
      </w:moveFrom>
    </w:p>
    <w:moveFromRangeEnd w:id="368"/>
    <w:p w14:paraId="16585E3C" w14:textId="2F8482C6" w:rsidR="00941A95" w:rsidDel="00D14698" w:rsidRDefault="00941A95" w:rsidP="00747427">
      <w:pPr>
        <w:spacing w:line="240" w:lineRule="auto"/>
        <w:rPr>
          <w:del w:id="386" w:author="Munish Kumar" w:date="2022-12-28T09:39:00Z"/>
        </w:rPr>
      </w:pPr>
    </w:p>
    <w:p w14:paraId="1F925CA3" w14:textId="6088417D" w:rsidR="00EC4649" w:rsidDel="004942BB" w:rsidRDefault="00076E3F" w:rsidP="00E31F24">
      <w:pPr>
        <w:pStyle w:val="Heading1"/>
        <w:rPr>
          <w:del w:id="387" w:author="Munish Kumar" w:date="2022-12-28T09:34:00Z"/>
        </w:rPr>
      </w:pPr>
      <w:bookmarkStart w:id="388" w:name="_Toc118671823"/>
      <w:bookmarkStart w:id="389" w:name="_Toc118686428"/>
      <w:del w:id="390" w:author="Munish Kumar" w:date="2022-12-28T09:31:00Z">
        <w:r w:rsidDel="004942BB">
          <w:delText>Chapter 2:</w:delText>
        </w:r>
      </w:del>
      <w:del w:id="391" w:author="Munish Kumar" w:date="2022-12-28T09:34:00Z">
        <w:r w:rsidDel="004942BB">
          <w:delText xml:space="preserve"> </w:delText>
        </w:r>
        <w:r w:rsidR="00EC4649" w:rsidDel="004942BB">
          <w:delText>Literature Review</w:delText>
        </w:r>
        <w:bookmarkEnd w:id="388"/>
        <w:bookmarkEnd w:id="389"/>
      </w:del>
    </w:p>
    <w:p w14:paraId="65663864" w14:textId="5B46E3D1" w:rsidR="00292F94" w:rsidDel="001002AD" w:rsidRDefault="00EC4649">
      <w:pPr>
        <w:pStyle w:val="BodyText"/>
        <w:spacing w:line="240" w:lineRule="auto"/>
        <w:rPr>
          <w:del w:id="392" w:author="Munish Kumar" w:date="2022-12-28T09:51:00Z"/>
          <w:moveTo w:id="393" w:author="Munish Kumar" w:date="2022-12-27T16:24:00Z"/>
        </w:rPr>
        <w:pPrChange w:id="394" w:author="Munish Kumar" w:date="2022-12-28T09:34:00Z">
          <w:pPr>
            <w:spacing w:line="240" w:lineRule="auto"/>
          </w:pPr>
        </w:pPrChange>
      </w:pPr>
      <w:del w:id="395" w:author="Munish Kumar" w:date="2022-12-28T09:30:00Z">
        <w:r w:rsidRPr="00EC4649" w:rsidDel="004942BB">
          <w:rPr>
            <w:lang w:val="en-SG"/>
          </w:rPr>
          <w:delTex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delText>
        </w:r>
        <w:r w:rsidR="006B60DB" w:rsidDel="004942BB">
          <w:rPr>
            <w:lang w:val="en-SG"/>
          </w:rPr>
          <w:delText xml:space="preserve">environmental groups </w:delText>
        </w:r>
        <w:r w:rsidRPr="00EC4649" w:rsidDel="004942BB">
          <w:rPr>
            <w:lang w:val="en-SG"/>
          </w:rPr>
          <w:delText xml:space="preserve">can </w:delText>
        </w:r>
        <w:r w:rsidR="006B60DB" w:rsidDel="004942BB">
          <w:rPr>
            <w:lang w:val="en-SG"/>
          </w:rPr>
          <w:delText xml:space="preserve">potentially </w:delText>
        </w:r>
        <w:r w:rsidRPr="00EC4649" w:rsidDel="004942BB">
          <w:rPr>
            <w:lang w:val="en-SG"/>
          </w:rPr>
          <w:delText>rely on to evaluate their progress regarding the challenges faced within the broad umbrella of sustainability – ranging from pollution reduction to better managing natural resources.</w:delText>
        </w:r>
      </w:del>
      <w:moveToRangeStart w:id="396" w:author="Munish Kumar" w:date="2022-12-27T16:24:00Z" w:name="move123050678"/>
      <w:moveTo w:id="397" w:author="Munish Kumar" w:date="2022-12-27T16:24:00Z">
        <w:del w:id="398" w:author="Munish Kumar" w:date="2022-12-28T09:39:00Z">
          <w:r w:rsidR="00292F94" w:rsidDel="00D14698">
            <w:delText xml:space="preserve">The </w:delText>
          </w:r>
        </w:del>
        <w:del w:id="399" w:author="Munish Kumar" w:date="2022-12-28T10:01:00Z">
          <w:r w:rsidR="00292F94" w:rsidDel="00A600D4">
            <w:delText xml:space="preserve">successful implementation of </w:delText>
          </w:r>
        </w:del>
        <w:del w:id="400" w:author="Munish Kumar" w:date="2022-12-28T09:46:00Z">
          <w:r w:rsidR="00292F94" w:rsidDel="00D14698">
            <w:delText>greenhouse gas</w:delText>
          </w:r>
        </w:del>
        <w:del w:id="401" w:author="Munish Kumar" w:date="2022-12-28T10:01:00Z">
          <w:r w:rsidR="00292F94" w:rsidDel="00A600D4">
            <w:delText xml:space="preserve"> mitigation</w:delText>
          </w:r>
        </w:del>
        <w:del w:id="402" w:author="Munish Kumar" w:date="2022-12-28T09:54:00Z">
          <w:r w:rsidR="00292F94" w:rsidDel="001002AD">
            <w:delText>s</w:delText>
          </w:r>
        </w:del>
        <w:del w:id="403" w:author="Munish Kumar" w:date="2022-12-28T10:01:00Z">
          <w:r w:rsidR="00292F94" w:rsidDel="00A600D4">
            <w:delText xml:space="preserve"> </w:delText>
          </w:r>
        </w:del>
        <w:del w:id="404" w:author="Munish Kumar" w:date="2022-12-28T09:40:00Z">
          <w:r w:rsidR="00292F94" w:rsidDel="00D14698">
            <w:delText xml:space="preserve">like low-carbon energy sources </w:delText>
          </w:r>
        </w:del>
        <w:del w:id="405" w:author="Munish Kumar" w:date="2022-12-28T10:01:00Z">
          <w:r w:rsidR="00292F94" w:rsidDel="00A600D4">
            <w:delText xml:space="preserve">is highly dependent on </w:delText>
          </w:r>
        </w:del>
        <w:del w:id="406" w:author="Munish Kumar" w:date="2022-12-28T09:40:00Z">
          <w:r w:rsidR="00292F94" w:rsidDel="00D14698">
            <w:delText xml:space="preserve">the </w:delText>
          </w:r>
        </w:del>
        <w:del w:id="407" w:author="Munish Kumar" w:date="2022-12-28T10:01:00Z">
          <w:r w:rsidR="00292F94" w:rsidDel="00A600D4">
            <w:delText>public</w:delText>
          </w:r>
        </w:del>
        <w:del w:id="408" w:author="Munish Kumar" w:date="2022-12-28T09:40:00Z">
          <w:r w:rsidR="00292F94" w:rsidDel="00D14698">
            <w:delText>’s</w:delText>
          </w:r>
        </w:del>
        <w:del w:id="409" w:author="Munish Kumar" w:date="2022-12-28T09:47:00Z">
          <w:r w:rsidR="00292F94" w:rsidDel="00D14698">
            <w:delText xml:space="preserve"> </w:delText>
          </w:r>
        </w:del>
        <w:del w:id="410" w:author="Munish Kumar" w:date="2022-12-28T09:40:00Z">
          <w:r w:rsidR="00292F94" w:rsidDel="00D14698">
            <w:delText xml:space="preserve">willingness </w:delText>
          </w:r>
        </w:del>
        <w:del w:id="411" w:author="Munish Kumar" w:date="2022-12-28T09:46:00Z">
          <w:r w:rsidR="00292F94" w:rsidDel="00D14698">
            <w:delText>and active involvement in adopting</w:delText>
          </w:r>
        </w:del>
        <w:del w:id="412" w:author="Munish Kumar" w:date="2022-12-28T10:01:00Z">
          <w:r w:rsidR="00292F94" w:rsidDel="00A600D4">
            <w:delText xml:space="preserve"> energy consumption </w:delText>
          </w:r>
          <w:commentRangeStart w:id="413"/>
          <w:r w:rsidR="00292F94" w:rsidDel="00A600D4">
            <w:delText>behaviours</w:delText>
          </w:r>
        </w:del>
      </w:moveTo>
      <w:commentRangeEnd w:id="413"/>
      <w:del w:id="414" w:author="Munish Kumar" w:date="2022-12-28T10:01:00Z">
        <w:r w:rsidR="001002AD" w:rsidDel="00A600D4">
          <w:rPr>
            <w:rStyle w:val="CommentReference"/>
          </w:rPr>
          <w:commentReference w:id="413"/>
        </w:r>
      </w:del>
      <w:moveTo w:id="415" w:author="Munish Kumar" w:date="2022-12-27T16:24:00Z">
        <w:del w:id="416" w:author="Munish Kumar" w:date="2022-12-28T10:01:00Z">
          <w:r w:rsidR="00292F94" w:rsidDel="00A600D4">
            <w:delText xml:space="preserve"> </w:delText>
          </w:r>
        </w:del>
        <w:del w:id="417" w:author="Munish Kumar" w:date="2022-12-28T09:43:00Z">
          <w:r w:rsidR="00292F94" w:rsidDel="00D14698">
            <w:delText>(</w:delText>
          </w:r>
          <w:r w:rsidR="00292F94" w:rsidRPr="00EC4649" w:rsidDel="00D14698">
            <w:rPr>
              <w:lang w:val="en-SG"/>
            </w:rPr>
            <w:delText>Zhang et al.</w:delText>
          </w:r>
          <w:r w:rsidR="00292F94" w:rsidDel="00D14698">
            <w:rPr>
              <w:lang w:val="en-SG"/>
            </w:rPr>
            <w:delText xml:space="preserve">, </w:delText>
          </w:r>
          <w:r w:rsidR="00292F94" w:rsidRPr="00EC4649" w:rsidDel="00D14698">
            <w:rPr>
              <w:lang w:val="en-SG"/>
            </w:rPr>
            <w:delText>2022)</w:delText>
          </w:r>
        </w:del>
        <w:del w:id="418" w:author="Munish Kumar" w:date="2022-12-28T10:01:00Z">
          <w:r w:rsidR="00292F94" w:rsidDel="00A600D4">
            <w:rPr>
              <w:lang w:val="en-SG"/>
            </w:rPr>
            <w:delText xml:space="preserve">. </w:delText>
          </w:r>
        </w:del>
        <w:del w:id="419" w:author="Munish Kumar" w:date="2022-12-28T09:47:00Z">
          <w:r w:rsidR="00292F94" w:rsidDel="001002AD">
            <w:rPr>
              <w:lang w:val="en-SG"/>
            </w:rPr>
            <w:delText xml:space="preserve">The public’s </w:delText>
          </w:r>
        </w:del>
        <w:del w:id="420" w:author="Munish Kumar" w:date="2022-12-28T10:01:00Z">
          <w:r w:rsidR="00292F94" w:rsidDel="00A600D4">
            <w:rPr>
              <w:lang w:val="en-SG"/>
            </w:rPr>
            <w:delText>view</w:delText>
          </w:r>
        </w:del>
        <w:del w:id="421" w:author="Munish Kumar" w:date="2022-12-28T09:47:00Z">
          <w:r w:rsidR="00292F94" w:rsidDel="001002AD">
            <w:rPr>
              <w:lang w:val="en-SG"/>
            </w:rPr>
            <w:delText>s and opinions</w:delText>
          </w:r>
        </w:del>
        <w:del w:id="422" w:author="Munish Kumar" w:date="2022-12-28T10:01:00Z">
          <w:r w:rsidR="00292F94" w:rsidDel="00A600D4">
            <w:rPr>
              <w:lang w:val="en-SG"/>
            </w:rPr>
            <w:delText xml:space="preserve"> </w:delText>
          </w:r>
        </w:del>
        <w:del w:id="423" w:author="Munish Kumar" w:date="2022-12-28T09:48:00Z">
          <w:r w:rsidR="00292F94" w:rsidDel="001002AD">
            <w:rPr>
              <w:lang w:val="en-SG"/>
            </w:rPr>
            <w:delText>on</w:delText>
          </w:r>
        </w:del>
        <w:del w:id="424" w:author="Munish Kumar" w:date="2022-12-28T10:01:00Z">
          <w:r w:rsidR="00292F94" w:rsidDel="00A600D4">
            <w:rPr>
              <w:lang w:val="en-SG"/>
            </w:rPr>
            <w:delText xml:space="preserve"> </w:delText>
          </w:r>
        </w:del>
        <w:del w:id="425" w:author="Munish Kumar" w:date="2022-12-28T09:48:00Z">
          <w:r w:rsidR="00292F94" w:rsidDel="001002AD">
            <w:rPr>
              <w:lang w:val="en-SG"/>
            </w:rPr>
            <w:delText>low-carbon energy</w:delText>
          </w:r>
        </w:del>
        <w:del w:id="426" w:author="Munish Kumar" w:date="2022-12-28T10:01:00Z">
          <w:r w:rsidR="00292F94" w:rsidDel="00A600D4">
            <w:rPr>
              <w:lang w:val="en-SG"/>
            </w:rPr>
            <w:delText xml:space="preserve"> development benefit</w:delText>
          </w:r>
        </w:del>
        <w:del w:id="427" w:author="Munish Kumar" w:date="2022-12-28T09:48:00Z">
          <w:r w:rsidR="00292F94" w:rsidDel="001002AD">
            <w:rPr>
              <w:lang w:val="en-SG"/>
            </w:rPr>
            <w:delText>s</w:delText>
          </w:r>
        </w:del>
        <w:del w:id="428" w:author="Munish Kumar" w:date="2022-12-28T10:01:00Z">
          <w:r w:rsidR="00292F94" w:rsidDel="00A600D4">
            <w:rPr>
              <w:lang w:val="en-SG"/>
            </w:rPr>
            <w:delText xml:space="preserve"> and burden</w:delText>
          </w:r>
        </w:del>
        <w:del w:id="429" w:author="Munish Kumar" w:date="2022-12-28T09:52:00Z">
          <w:r w:rsidR="00292F94" w:rsidDel="001002AD">
            <w:rPr>
              <w:lang w:val="en-SG"/>
            </w:rPr>
            <w:delText>s</w:delText>
          </w:r>
        </w:del>
        <w:del w:id="430" w:author="Munish Kumar" w:date="2022-12-28T10:01:00Z">
          <w:r w:rsidR="00292F94" w:rsidDel="00A600D4">
            <w:rPr>
              <w:lang w:val="en-SG"/>
            </w:rPr>
            <w:delText xml:space="preserve"> hold </w:delText>
          </w:r>
        </w:del>
        <w:del w:id="431" w:author="Munish Kumar" w:date="2022-12-28T09:48:00Z">
          <w:r w:rsidR="00292F94" w:rsidDel="001002AD">
            <w:rPr>
              <w:lang w:val="en-SG"/>
            </w:rPr>
            <w:delText xml:space="preserve">valuable </w:delText>
          </w:r>
        </w:del>
        <w:del w:id="432" w:author="Munish Kumar" w:date="2022-12-28T10:01:00Z">
          <w:r w:rsidR="00292F94" w:rsidDel="00A600D4">
            <w:rPr>
              <w:lang w:val="en-SG"/>
            </w:rPr>
            <w:delText xml:space="preserve">insights </w:delText>
          </w:r>
        </w:del>
        <w:del w:id="433" w:author="Munish Kumar" w:date="2022-12-28T09:53:00Z">
          <w:r w:rsidR="00292F94" w:rsidDel="001002AD">
            <w:rPr>
              <w:lang w:val="en-SG"/>
            </w:rPr>
            <w:delText xml:space="preserve">that </w:delText>
          </w:r>
        </w:del>
        <w:del w:id="434" w:author="Munish Kumar" w:date="2022-12-28T10:01:00Z">
          <w:r w:rsidR="00292F94" w:rsidDel="00A600D4">
            <w:rPr>
              <w:lang w:val="en-SG"/>
            </w:rPr>
            <w:delText xml:space="preserve">influence </w:delText>
          </w:r>
        </w:del>
        <w:del w:id="435" w:author="Munish Kumar" w:date="2022-12-28T09:48:00Z">
          <w:r w:rsidR="00292F94" w:rsidDel="001002AD">
            <w:rPr>
              <w:lang w:val="en-SG"/>
            </w:rPr>
            <w:delText xml:space="preserve">their </w:delText>
          </w:r>
        </w:del>
        <w:del w:id="436" w:author="Munish Kumar" w:date="2022-12-28T10:01:00Z">
          <w:r w:rsidR="00292F94" w:rsidDel="00A600D4">
            <w:rPr>
              <w:lang w:val="en-SG"/>
            </w:rPr>
            <w:delText xml:space="preserve">decision making </w:delText>
          </w:r>
        </w:del>
        <w:del w:id="437" w:author="Munish Kumar" w:date="2022-12-28T09:48:00Z">
          <w:r w:rsidR="00292F94" w:rsidDel="001002AD">
            <w:rPr>
              <w:lang w:val="en-SG"/>
            </w:rPr>
            <w:delText xml:space="preserve">to adopt low emission sources. This information can potentially be vital to </w:delText>
          </w:r>
        </w:del>
        <w:del w:id="438" w:author="Munish Kumar" w:date="2022-12-28T10:01:00Z">
          <w:r w:rsidR="00292F94" w:rsidDel="00A600D4">
            <w:rPr>
              <w:lang w:val="en-SG"/>
            </w:rPr>
            <w:delText>c</w:delText>
          </w:r>
          <w:r w:rsidR="00292F94" w:rsidRPr="00EC4649" w:rsidDel="00A600D4">
            <w:rPr>
              <w:lang w:val="en-SG"/>
            </w:rPr>
            <w:delText>orporations, governments,</w:delText>
          </w:r>
          <w:r w:rsidR="00292F94" w:rsidDel="00A600D4">
            <w:rPr>
              <w:lang w:val="en-SG"/>
            </w:rPr>
            <w:delText xml:space="preserve"> policymakers,</w:delText>
          </w:r>
          <w:r w:rsidR="00292F94" w:rsidRPr="00EC4649" w:rsidDel="00A600D4">
            <w:rPr>
              <w:lang w:val="en-SG"/>
            </w:rPr>
            <w:delText xml:space="preserve"> and international organisations like the </w:delText>
          </w:r>
          <w:r w:rsidR="00292F94" w:rsidDel="00A600D4">
            <w:rPr>
              <w:lang w:val="en-SG"/>
            </w:rPr>
            <w:delText>UN</w:delText>
          </w:r>
        </w:del>
        <w:del w:id="439" w:author="Munish Kumar" w:date="2022-12-28T09:51:00Z">
          <w:r w:rsidR="00292F94" w:rsidDel="001002AD">
            <w:rPr>
              <w:lang w:val="en-SG"/>
            </w:rPr>
            <w:delText xml:space="preserve">, which can tap on the knowledge of public preferences and perceptions to design better adoption strategies and low-carbon emission </w:delText>
          </w:r>
          <w:commentRangeStart w:id="440"/>
          <w:r w:rsidR="00292F94" w:rsidDel="001002AD">
            <w:rPr>
              <w:lang w:val="en-SG"/>
            </w:rPr>
            <w:delText>policies</w:delText>
          </w:r>
        </w:del>
      </w:moveTo>
      <w:commentRangeEnd w:id="440"/>
      <w:del w:id="441" w:author="Munish Kumar" w:date="2022-12-28T09:51:00Z">
        <w:r w:rsidR="001002AD" w:rsidDel="001002AD">
          <w:rPr>
            <w:rStyle w:val="CommentReference"/>
          </w:rPr>
          <w:commentReference w:id="440"/>
        </w:r>
      </w:del>
      <w:moveTo w:id="442" w:author="Munish Kumar" w:date="2022-12-27T16:24:00Z">
        <w:del w:id="443" w:author="Munish Kumar" w:date="2022-12-28T09:51:00Z">
          <w:r w:rsidR="00292F94" w:rsidDel="001002AD">
            <w:rPr>
              <w:lang w:val="en-SG"/>
            </w:rPr>
            <w:delText>.</w:delText>
          </w:r>
        </w:del>
      </w:moveTo>
    </w:p>
    <w:p w14:paraId="1D8E5090" w14:textId="13F34697" w:rsidR="00292F94" w:rsidDel="001002AD" w:rsidRDefault="00292F94">
      <w:pPr>
        <w:pStyle w:val="BodyText"/>
        <w:spacing w:line="240" w:lineRule="auto"/>
        <w:rPr>
          <w:del w:id="444" w:author="Munish Kumar" w:date="2022-12-28T09:52:00Z"/>
          <w:moveTo w:id="445" w:author="Munish Kumar" w:date="2022-12-27T16:24:00Z"/>
          <w:lang w:val="en-SG"/>
        </w:rPr>
        <w:pPrChange w:id="446" w:author="Munish Kumar" w:date="2022-12-28T09:51:00Z">
          <w:pPr>
            <w:spacing w:line="240" w:lineRule="auto"/>
          </w:pPr>
        </w:pPrChange>
      </w:pPr>
    </w:p>
    <w:p w14:paraId="77B55DEE" w14:textId="585724EF" w:rsidR="00292F94" w:rsidRDefault="00292F94" w:rsidP="001951E7">
      <w:pPr>
        <w:spacing w:line="240" w:lineRule="auto"/>
        <w:rPr>
          <w:moveTo w:id="447" w:author="Munish Kumar" w:date="2022-12-27T16:24:00Z"/>
          <w:lang w:val="en-SG"/>
        </w:rPr>
      </w:pPr>
      <w:moveTo w:id="448" w:author="Munish Kumar" w:date="2022-12-27T16:24:00Z">
        <w:del w:id="449" w:author="Munish Kumar" w:date="2022-12-28T09:52:00Z">
          <w:r w:rsidRPr="00646924" w:rsidDel="001002AD">
            <w:rPr>
              <w:lang w:val="en-SG"/>
            </w:rPr>
            <w:delText>The</w:delText>
          </w:r>
        </w:del>
      </w:moveTo>
      <w:ins w:id="450" w:author="Munish Kumar" w:date="2022-12-28T09:52:00Z">
        <w:r w:rsidR="001002AD">
          <w:rPr>
            <w:lang w:val="en-SG"/>
          </w:rPr>
          <w:t>We</w:t>
        </w:r>
      </w:ins>
      <w:moveTo w:id="451" w:author="Munish Kumar" w:date="2022-12-27T16:24:00Z">
        <w:r w:rsidRPr="00646924">
          <w:rPr>
            <w:lang w:val="en-SG"/>
          </w:rPr>
          <w:t xml:space="preserve"> </w:t>
        </w:r>
      </w:moveTo>
      <w:ins w:id="452" w:author="Munish Kumar" w:date="2022-12-28T09:53:00Z">
        <w:r w:rsidR="001002AD">
          <w:rPr>
            <w:lang w:val="en-SG"/>
          </w:rPr>
          <w:t xml:space="preserve">will be primarily </w:t>
        </w:r>
      </w:ins>
      <w:moveTo w:id="453" w:author="Munish Kumar" w:date="2022-12-27T16:24:00Z">
        <w:r w:rsidRPr="00646924">
          <w:rPr>
            <w:lang w:val="en-SG"/>
          </w:rPr>
          <w:t>focus</w:t>
        </w:r>
      </w:moveTo>
      <w:ins w:id="454" w:author="Munish Kumar" w:date="2022-12-28T09:54:00Z">
        <w:r w:rsidR="001002AD">
          <w:rPr>
            <w:lang w:val="en-SG"/>
          </w:rPr>
          <w:t>ing</w:t>
        </w:r>
      </w:ins>
      <w:moveTo w:id="455" w:author="Munish Kumar" w:date="2022-12-27T16:24:00Z">
        <w:r w:rsidRPr="00646924">
          <w:rPr>
            <w:lang w:val="en-SG"/>
          </w:rPr>
          <w:t xml:space="preserve"> on </w:t>
        </w:r>
      </w:moveTo>
      <w:ins w:id="456" w:author="Munish Kumar" w:date="2022-12-28T09:54:00Z">
        <w:r w:rsidR="001002AD">
          <w:rPr>
            <w:lang w:val="en-SG"/>
          </w:rPr>
          <w:t xml:space="preserve">the </w:t>
        </w:r>
      </w:ins>
      <w:moveTo w:id="457" w:author="Munish Kumar" w:date="2022-12-27T16:24:00Z">
        <w:r w:rsidRPr="00646924">
          <w:rPr>
            <w:lang w:val="en-SG"/>
          </w:rPr>
          <w:t>US and Europe</w:t>
        </w:r>
        <w:r>
          <w:rPr>
            <w:lang w:val="en-SG"/>
          </w:rPr>
          <w:t xml:space="preserve"> </w:t>
        </w:r>
      </w:moveTo>
      <w:ins w:id="458" w:author="Munish Kumar" w:date="2022-12-28T09:54:00Z">
        <w:r w:rsidR="001002AD">
          <w:rPr>
            <w:lang w:val="en-SG"/>
          </w:rPr>
          <w:t xml:space="preserve">in this study </w:t>
        </w:r>
      </w:ins>
      <w:moveTo w:id="459" w:author="Munish Kumar" w:date="2022-12-27T16:24:00Z">
        <w:del w:id="460" w:author="Munish Kumar" w:date="2022-12-28T09:53:00Z">
          <w:r w:rsidDel="001002AD">
            <w:rPr>
              <w:lang w:val="en-SG"/>
            </w:rPr>
            <w:delText>in this study</w:delText>
          </w:r>
        </w:del>
      </w:moveTo>
      <w:ins w:id="461" w:author="Munish Kumar" w:date="2022-12-28T09:57:00Z">
        <w:r w:rsidR="001002AD">
          <w:rPr>
            <w:lang w:val="en-SG"/>
          </w:rPr>
          <w:t xml:space="preserve">given the </w:t>
        </w:r>
        <w:r w:rsidR="00A600D4">
          <w:rPr>
            <w:lang w:val="en-SG"/>
          </w:rPr>
          <w:t xml:space="preserve">sheer volume of </w:t>
        </w:r>
      </w:ins>
      <w:ins w:id="462" w:author="Munish Kumar" w:date="2022-12-28T09:58:00Z">
        <w:r w:rsidR="00A600D4">
          <w:rPr>
            <w:lang w:val="en-SG"/>
          </w:rPr>
          <w:t xml:space="preserve">activity, </w:t>
        </w:r>
      </w:ins>
      <w:ins w:id="463" w:author="Munish Kumar" w:date="2022-12-28T09:57:00Z">
        <w:r w:rsidR="00A600D4">
          <w:rPr>
            <w:lang w:val="en-SG"/>
          </w:rPr>
          <w:t xml:space="preserve">discourse and debate that is </w:t>
        </w:r>
      </w:ins>
      <w:ins w:id="464" w:author="Munish Kumar" w:date="2022-12-28T10:16:00Z">
        <w:r w:rsidR="005C00F4">
          <w:rPr>
            <w:lang w:val="en-SG"/>
          </w:rPr>
          <w:t xml:space="preserve">on-going </w:t>
        </w:r>
      </w:ins>
      <w:moveTo w:id="465" w:author="Munish Kumar" w:date="2022-12-27T16:24:00Z">
        <w:del w:id="466" w:author="Munish Kumar" w:date="2022-12-28T09:58:00Z">
          <w:r w:rsidRPr="00646924" w:rsidDel="00A600D4">
            <w:rPr>
              <w:lang w:val="en-SG"/>
            </w:rPr>
            <w:delText xml:space="preserve"> is driven by </w:delText>
          </w:r>
          <w:r w:rsidDel="00A600D4">
            <w:rPr>
              <w:lang w:val="en-SG"/>
            </w:rPr>
            <w:delText xml:space="preserve">the </w:delText>
          </w:r>
        </w:del>
        <w:del w:id="467" w:author="Munish Kumar" w:date="2022-12-28T10:00:00Z">
          <w:r w:rsidDel="00A600D4">
            <w:rPr>
              <w:lang w:val="en-SG"/>
            </w:rPr>
            <w:delText>growing number of</w:delText>
          </w:r>
        </w:del>
        <w:del w:id="468" w:author="Munish Kumar" w:date="2022-12-28T10:16:00Z">
          <w:r w:rsidDel="005C00F4">
            <w:rPr>
              <w:lang w:val="en-SG"/>
            </w:rPr>
            <w:delText xml:space="preserve"> </w:delText>
          </w:r>
          <w:r w:rsidRPr="00646924" w:rsidDel="005C00F4">
            <w:rPr>
              <w:lang w:val="en-SG"/>
            </w:rPr>
            <w:delText>lobbyists and environmentalists</w:delText>
          </w:r>
          <w:r w:rsidDel="005C00F4">
            <w:rPr>
              <w:lang w:val="en-SG"/>
            </w:rPr>
            <w:delText xml:space="preserve"> </w:delText>
          </w:r>
        </w:del>
        <w:r>
          <w:rPr>
            <w:lang w:val="en-SG"/>
          </w:rPr>
          <w:t>in these regions</w:t>
        </w:r>
      </w:moveTo>
      <w:ins w:id="469" w:author="Munish Kumar" w:date="2022-12-28T09:58:00Z">
        <w:r w:rsidR="00A600D4">
          <w:rPr>
            <w:lang w:val="en-SG"/>
          </w:rPr>
          <w:t xml:space="preserve">, </w:t>
        </w:r>
      </w:ins>
      <w:ins w:id="470" w:author="Munish Kumar" w:date="2022-12-28T10:17:00Z">
        <w:r w:rsidR="005C00F4">
          <w:rPr>
            <w:lang w:val="en-SG"/>
          </w:rPr>
          <w:t xml:space="preserve">with continual </w:t>
        </w:r>
      </w:ins>
      <w:moveTo w:id="471" w:author="Munish Kumar" w:date="2022-12-27T16:24:00Z">
        <w:del w:id="472" w:author="Munish Kumar" w:date="2022-12-28T10:17:00Z">
          <w:r w:rsidRPr="00646924" w:rsidDel="005C00F4">
            <w:rPr>
              <w:lang w:val="en-SG"/>
            </w:rPr>
            <w:delText xml:space="preserve"> </w:delText>
          </w:r>
        </w:del>
        <w:del w:id="473" w:author="Munish Kumar" w:date="2022-12-28T09:58:00Z">
          <w:r w:rsidDel="00A600D4">
            <w:rPr>
              <w:lang w:val="en-SG"/>
            </w:rPr>
            <w:delText xml:space="preserve">that have been </w:delText>
          </w:r>
        </w:del>
        <w:r>
          <w:rPr>
            <w:lang w:val="en-SG"/>
          </w:rPr>
          <w:t>advoca</w:t>
        </w:r>
      </w:moveTo>
      <w:ins w:id="474" w:author="Munish Kumar" w:date="2022-12-28T10:17:00Z">
        <w:r w:rsidR="005C00F4">
          <w:rPr>
            <w:lang w:val="en-SG"/>
          </w:rPr>
          <w:t>tion</w:t>
        </w:r>
      </w:ins>
      <w:moveTo w:id="475" w:author="Munish Kumar" w:date="2022-12-27T16:24:00Z">
        <w:del w:id="476" w:author="Munish Kumar" w:date="2022-12-28T10:17:00Z">
          <w:r w:rsidDel="005C00F4">
            <w:rPr>
              <w:lang w:val="en-SG"/>
            </w:rPr>
            <w:delText>t</w:delText>
          </w:r>
        </w:del>
      </w:moveTo>
      <w:ins w:id="477" w:author="Munish Kumar" w:date="2022-12-28T09:58:00Z">
        <w:r w:rsidR="00A600D4">
          <w:rPr>
            <w:lang w:val="en-SG"/>
          </w:rPr>
          <w:t xml:space="preserve"> for a</w:t>
        </w:r>
      </w:ins>
      <w:moveTo w:id="478" w:author="Munish Kumar" w:date="2022-12-27T16:24:00Z">
        <w:del w:id="479" w:author="Munish Kumar" w:date="2022-12-28T09:58:00Z">
          <w:r w:rsidDel="00A600D4">
            <w:rPr>
              <w:lang w:val="en-SG"/>
            </w:rPr>
            <w:delText>ing</w:delText>
          </w:r>
        </w:del>
        <w:r w:rsidRPr="00646924">
          <w:rPr>
            <w:lang w:val="en-SG"/>
          </w:rPr>
          <w:t xml:space="preserve"> </w:t>
        </w:r>
        <w:r>
          <w:rPr>
            <w:lang w:val="en-SG"/>
          </w:rPr>
          <w:t>reduc</w:t>
        </w:r>
        <w:del w:id="480" w:author="Munish Kumar" w:date="2022-12-28T09:59:00Z">
          <w:r w:rsidDel="00A600D4">
            <w:rPr>
              <w:lang w:val="en-SG"/>
            </w:rPr>
            <w:delText>ing</w:delText>
          </w:r>
        </w:del>
      </w:moveTo>
      <w:ins w:id="481" w:author="Munish Kumar" w:date="2022-12-28T09:59:00Z">
        <w:r w:rsidR="00A600D4">
          <w:rPr>
            <w:lang w:val="en-SG"/>
          </w:rPr>
          <w:t>tion in</w:t>
        </w:r>
      </w:ins>
      <w:moveTo w:id="482" w:author="Munish Kumar" w:date="2022-12-27T16:24:00Z">
        <w:r>
          <w:rPr>
            <w:lang w:val="en-SG"/>
          </w:rPr>
          <w:t xml:space="preserve"> </w:t>
        </w:r>
        <w:r w:rsidRPr="00646924">
          <w:rPr>
            <w:lang w:val="en-SG"/>
          </w:rPr>
          <w:t xml:space="preserve">carbon </w:t>
        </w:r>
        <w:r>
          <w:rPr>
            <w:lang w:val="en-SG"/>
          </w:rPr>
          <w:t xml:space="preserve">emissions </w:t>
        </w:r>
        <w:r w:rsidRPr="00646924">
          <w:rPr>
            <w:lang w:val="en-SG"/>
          </w:rPr>
          <w:t>and</w:t>
        </w:r>
      </w:moveTo>
      <w:ins w:id="483" w:author="Munish Kumar" w:date="2022-12-28T09:59:00Z">
        <w:r w:rsidR="00A600D4">
          <w:rPr>
            <w:lang w:val="en-SG"/>
          </w:rPr>
          <w:t xml:space="preserve"> attempt</w:t>
        </w:r>
      </w:ins>
      <w:ins w:id="484" w:author="Munish Kumar" w:date="2022-12-28T10:17:00Z">
        <w:r w:rsidR="005C00F4">
          <w:rPr>
            <w:lang w:val="en-SG"/>
          </w:rPr>
          <w:t>s by lobbyists and environmentalists</w:t>
        </w:r>
      </w:ins>
      <w:ins w:id="485" w:author="Munish Kumar" w:date="2022-12-28T09:59:00Z">
        <w:r w:rsidR="00A600D4">
          <w:rPr>
            <w:lang w:val="en-SG"/>
          </w:rPr>
          <w:t xml:space="preserve"> to</w:t>
        </w:r>
      </w:ins>
      <w:moveTo w:id="486" w:author="Munish Kumar" w:date="2022-12-27T16:24:00Z">
        <w:r w:rsidRPr="00646924">
          <w:rPr>
            <w:lang w:val="en-SG"/>
          </w:rPr>
          <w:t xml:space="preserve"> </w:t>
        </w:r>
        <w:del w:id="487" w:author="Munish Kumar" w:date="2022-12-28T10:01:00Z">
          <w:r w:rsidRPr="00646924" w:rsidDel="00A600D4">
            <w:rPr>
              <w:lang w:val="en-SG"/>
            </w:rPr>
            <w:delText>influenci</w:delText>
          </w:r>
        </w:del>
        <w:del w:id="488" w:author="Munish Kumar" w:date="2022-12-28T10:00:00Z">
          <w:r w:rsidRPr="00646924" w:rsidDel="00A600D4">
            <w:rPr>
              <w:lang w:val="en-SG"/>
            </w:rPr>
            <w:delText>n</w:delText>
          </w:r>
        </w:del>
        <w:ins w:id="489" w:author="Munish Kumar" w:date="2022-12-28T10:01:00Z">
          <w:r w:rsidR="00A600D4" w:rsidRPr="00646924">
            <w:rPr>
              <w:lang w:val="en-SG"/>
            </w:rPr>
            <w:t>influence</w:t>
          </w:r>
        </w:ins>
        <w:del w:id="490" w:author="Munish Kumar" w:date="2022-12-28T10:00:00Z">
          <w:r w:rsidRPr="00646924" w:rsidDel="00A600D4">
            <w:rPr>
              <w:lang w:val="en-SG"/>
            </w:rPr>
            <w:delText>g</w:delText>
          </w:r>
        </w:del>
        <w:r w:rsidRPr="00646924">
          <w:rPr>
            <w:lang w:val="en-SG"/>
          </w:rPr>
          <w:t xml:space="preserve"> polic</w:t>
        </w:r>
        <w:del w:id="491" w:author="Munish Kumar" w:date="2022-12-28T09:59:00Z">
          <w:r w:rsidRPr="00646924" w:rsidDel="00A600D4">
            <w:rPr>
              <w:lang w:val="en-SG"/>
            </w:rPr>
            <w:delText>ies</w:delText>
          </w:r>
        </w:del>
      </w:moveTo>
      <w:ins w:id="492" w:author="Munish Kumar" w:date="2022-12-28T09:59:00Z">
        <w:r w:rsidR="00A600D4">
          <w:rPr>
            <w:lang w:val="en-SG"/>
          </w:rPr>
          <w:t>y</w:t>
        </w:r>
      </w:ins>
      <w:ins w:id="493" w:author="Munish Kumar" w:date="2022-12-28T10:02:00Z">
        <w:r w:rsidR="00A600D4">
          <w:rPr>
            <w:lang w:val="en-SG"/>
          </w:rPr>
          <w:t>, either</w:t>
        </w:r>
      </w:ins>
      <w:ins w:id="494" w:author="Munish Kumar" w:date="2022-12-28T09:59:00Z">
        <w:r w:rsidR="00A600D4">
          <w:rPr>
            <w:lang w:val="en-SG"/>
          </w:rPr>
          <w:t xml:space="preserve"> via</w:t>
        </w:r>
      </w:ins>
      <w:ins w:id="495" w:author="Munish Kumar" w:date="2022-12-28T10:02:00Z">
        <w:r w:rsidR="00A600D4">
          <w:rPr>
            <w:lang w:val="en-SG"/>
          </w:rPr>
          <w:t xml:space="preserve"> (a) </w:t>
        </w:r>
      </w:ins>
      <w:ins w:id="496" w:author="Munish Kumar" w:date="2022-12-28T10:23:00Z">
        <w:r w:rsidR="001951E7">
          <w:rPr>
            <w:lang w:val="en-SG"/>
          </w:rPr>
          <w:t>“</w:t>
        </w:r>
      </w:ins>
      <w:ins w:id="497" w:author="Munish Kumar" w:date="2022-12-28T09:59:00Z">
        <w:r w:rsidR="00A600D4">
          <w:rPr>
            <w:lang w:val="en-SG"/>
          </w:rPr>
          <w:t xml:space="preserve">active </w:t>
        </w:r>
      </w:ins>
      <w:ins w:id="498" w:author="Munish Kumar" w:date="2022-12-28T10:02:00Z">
        <w:r w:rsidR="00A600D4">
          <w:rPr>
            <w:lang w:val="en-SG"/>
          </w:rPr>
          <w:t>means</w:t>
        </w:r>
      </w:ins>
      <w:ins w:id="499" w:author="Munish Kumar" w:date="2022-12-28T10:23:00Z">
        <w:r w:rsidR="001951E7">
          <w:rPr>
            <w:lang w:val="en-SG"/>
          </w:rPr>
          <w:t>”</w:t>
        </w:r>
      </w:ins>
      <w:ins w:id="500" w:author="Munish Kumar" w:date="2022-12-28T10:02:00Z">
        <w:r w:rsidR="00A600D4">
          <w:rPr>
            <w:lang w:val="en-SG"/>
          </w:rPr>
          <w:t xml:space="preserve"> </w:t>
        </w:r>
      </w:ins>
      <w:ins w:id="501" w:author="Munish Kumar" w:date="2022-12-28T10:00:00Z">
        <w:r w:rsidR="00A600D4">
          <w:rPr>
            <w:lang w:val="en-SG"/>
          </w:rPr>
          <w:t xml:space="preserve">such as legislative </w:t>
        </w:r>
      </w:ins>
      <w:ins w:id="502" w:author="Munish Kumar" w:date="2022-12-28T09:59:00Z">
        <w:r w:rsidR="00A600D4">
          <w:rPr>
            <w:lang w:val="en-SG"/>
          </w:rPr>
          <w:t xml:space="preserve">or </w:t>
        </w:r>
      </w:ins>
      <w:ins w:id="503" w:author="Munish Kumar" w:date="2022-12-28T10:00:00Z">
        <w:r w:rsidR="00A600D4">
          <w:rPr>
            <w:lang w:val="en-SG"/>
          </w:rPr>
          <w:t xml:space="preserve">legal challenges, or </w:t>
        </w:r>
      </w:ins>
      <w:ins w:id="504" w:author="Munish Kumar" w:date="2022-12-28T09:59:00Z">
        <w:r w:rsidR="00A600D4">
          <w:rPr>
            <w:lang w:val="en-SG"/>
          </w:rPr>
          <w:t xml:space="preserve">via </w:t>
        </w:r>
      </w:ins>
      <w:ins w:id="505" w:author="Munish Kumar" w:date="2022-12-28T10:02:00Z">
        <w:r w:rsidR="00A600D4">
          <w:rPr>
            <w:lang w:val="en-SG"/>
          </w:rPr>
          <w:t xml:space="preserve">(b) </w:t>
        </w:r>
      </w:ins>
      <w:ins w:id="506" w:author="Munish Kumar" w:date="2022-12-28T10:23:00Z">
        <w:r w:rsidR="001951E7">
          <w:rPr>
            <w:lang w:val="en-SG"/>
          </w:rPr>
          <w:t>“</w:t>
        </w:r>
      </w:ins>
      <w:ins w:id="507" w:author="Munish Kumar" w:date="2022-12-28T09:59:00Z">
        <w:r w:rsidR="00A600D4">
          <w:rPr>
            <w:lang w:val="en-SG"/>
          </w:rPr>
          <w:t>passive means</w:t>
        </w:r>
      </w:ins>
      <w:ins w:id="508" w:author="Munish Kumar" w:date="2022-12-28T10:23:00Z">
        <w:r w:rsidR="001951E7">
          <w:rPr>
            <w:lang w:val="en-SG"/>
          </w:rPr>
          <w:t>”</w:t>
        </w:r>
      </w:ins>
      <w:ins w:id="509" w:author="Munish Kumar" w:date="2022-12-28T09:59:00Z">
        <w:r w:rsidR="00A600D4">
          <w:rPr>
            <w:lang w:val="en-SG"/>
          </w:rPr>
          <w:t xml:space="preserve"> such as through </w:t>
        </w:r>
      </w:ins>
      <w:ins w:id="510" w:author="Munish Kumar" w:date="2022-12-28T10:18:00Z">
        <w:r w:rsidR="001951E7">
          <w:rPr>
            <w:lang w:val="en-SG"/>
          </w:rPr>
          <w:t>influencing</w:t>
        </w:r>
      </w:ins>
      <w:ins w:id="511" w:author="Munish Kumar" w:date="2022-12-28T09:59:00Z">
        <w:r w:rsidR="00A600D4">
          <w:rPr>
            <w:lang w:val="en-SG"/>
          </w:rPr>
          <w:t xml:space="preserve"> </w:t>
        </w:r>
      </w:ins>
      <w:ins w:id="512" w:author="Munish Kumar" w:date="2022-12-28T10:18:00Z">
        <w:r w:rsidR="001951E7">
          <w:rPr>
            <w:lang w:val="en-SG"/>
          </w:rPr>
          <w:t>others using</w:t>
        </w:r>
      </w:ins>
      <w:ins w:id="513" w:author="Munish Kumar" w:date="2022-12-28T09:59:00Z">
        <w:r w:rsidR="00A600D4">
          <w:rPr>
            <w:lang w:val="en-SG"/>
          </w:rPr>
          <w:t xml:space="preserve"> social media</w:t>
        </w:r>
      </w:ins>
      <w:ins w:id="514" w:author="Munish Kumar" w:date="2022-12-28T10:02:00Z">
        <w:r w:rsidR="00A600D4">
          <w:rPr>
            <w:lang w:val="en-SG"/>
          </w:rPr>
          <w:t>, adverts</w:t>
        </w:r>
      </w:ins>
      <w:ins w:id="515" w:author="Munish Kumar" w:date="2022-12-28T09:59:00Z">
        <w:r w:rsidR="00A600D4">
          <w:rPr>
            <w:lang w:val="en-SG"/>
          </w:rPr>
          <w:t xml:space="preserve"> and articles in the </w:t>
        </w:r>
        <w:commentRangeStart w:id="516"/>
        <w:r w:rsidR="00A600D4">
          <w:rPr>
            <w:lang w:val="en-SG"/>
          </w:rPr>
          <w:t>media</w:t>
        </w:r>
      </w:ins>
      <w:commentRangeEnd w:id="516"/>
      <w:ins w:id="517" w:author="Munish Kumar" w:date="2022-12-28T10:15:00Z">
        <w:r w:rsidR="005C00F4">
          <w:rPr>
            <w:rStyle w:val="CommentReference"/>
          </w:rPr>
          <w:commentReference w:id="516"/>
        </w:r>
      </w:ins>
      <w:moveTo w:id="518" w:author="Munish Kumar" w:date="2022-12-27T16:24:00Z">
        <w:r w:rsidRPr="00646924">
          <w:rPr>
            <w:lang w:val="en-SG"/>
          </w:rPr>
          <w:t xml:space="preserve">. </w:t>
        </w:r>
        <w:del w:id="519" w:author="Munish Kumar" w:date="2022-12-28T10:03:00Z">
          <w:r w:rsidRPr="00646924" w:rsidDel="00A600D4">
            <w:rPr>
              <w:lang w:val="en-SG"/>
            </w:rPr>
            <w:delText>One major</w:delText>
          </w:r>
        </w:del>
      </w:moveTo>
      <w:ins w:id="520" w:author="Munish Kumar" w:date="2022-12-28T10:03:00Z">
        <w:r w:rsidR="00A600D4">
          <w:rPr>
            <w:lang w:val="en-SG"/>
          </w:rPr>
          <w:t>An</w:t>
        </w:r>
      </w:ins>
      <w:moveTo w:id="521" w:author="Munish Kumar" w:date="2022-12-27T16:24:00Z">
        <w:r w:rsidRPr="00646924">
          <w:rPr>
            <w:lang w:val="en-SG"/>
          </w:rPr>
          <w:t xml:space="preserve"> </w:t>
        </w:r>
        <w:del w:id="522" w:author="Munish Kumar" w:date="2022-12-28T10:04:00Z">
          <w:r w:rsidRPr="00646924" w:rsidDel="00A600D4">
            <w:rPr>
              <w:lang w:val="en-SG"/>
            </w:rPr>
            <w:delText>instance</w:delText>
          </w:r>
        </w:del>
      </w:moveTo>
      <w:ins w:id="523" w:author="Munish Kumar" w:date="2022-12-28T10:04:00Z">
        <w:r w:rsidR="00A600D4">
          <w:rPr>
            <w:lang w:val="en-SG"/>
          </w:rPr>
          <w:t>example</w:t>
        </w:r>
      </w:ins>
      <w:moveTo w:id="524" w:author="Munish Kumar" w:date="2022-12-27T16:24:00Z">
        <w:r w:rsidRPr="00646924">
          <w:rPr>
            <w:lang w:val="en-SG"/>
          </w:rPr>
          <w:t xml:space="preserve"> </w:t>
        </w:r>
      </w:moveTo>
      <w:ins w:id="525" w:author="Munish Kumar" w:date="2022-12-28T10:03:00Z">
        <w:r w:rsidR="00A600D4">
          <w:rPr>
            <w:lang w:val="en-SG"/>
          </w:rPr>
          <w:t xml:space="preserve">of </w:t>
        </w:r>
      </w:ins>
      <w:ins w:id="526" w:author="Munish Kumar" w:date="2022-12-28T10:20:00Z">
        <w:r w:rsidR="001951E7">
          <w:rPr>
            <w:lang w:val="en-SG"/>
          </w:rPr>
          <w:t xml:space="preserve">the former </w:t>
        </w:r>
      </w:ins>
      <w:ins w:id="527" w:author="Munish Kumar" w:date="2022-12-28T10:05:00Z">
        <w:r w:rsidR="00A600D4">
          <w:rPr>
            <w:lang w:val="en-SG"/>
          </w:rPr>
          <w:t xml:space="preserve">is when </w:t>
        </w:r>
      </w:ins>
      <w:ins w:id="528" w:author="Munish Kumar" w:date="2022-12-28T10:19:00Z">
        <w:r w:rsidR="001951E7">
          <w:rPr>
            <w:lang w:val="en-SG"/>
          </w:rPr>
          <w:t>Shell</w:t>
        </w:r>
      </w:ins>
      <w:ins w:id="529" w:author="Munish Kumar" w:date="2022-12-28T10:03:00Z">
        <w:r w:rsidR="00A600D4">
          <w:rPr>
            <w:lang w:val="en-SG"/>
          </w:rPr>
          <w:t xml:space="preserve"> </w:t>
        </w:r>
      </w:ins>
      <w:ins w:id="530" w:author="Munish Kumar" w:date="2022-12-28T10:19:00Z">
        <w:r w:rsidR="001951E7">
          <w:rPr>
            <w:lang w:val="en-SG"/>
          </w:rPr>
          <w:t>was taken to court</w:t>
        </w:r>
      </w:ins>
      <w:ins w:id="531" w:author="Munish Kumar" w:date="2022-12-28T10:05:00Z">
        <w:r w:rsidR="00A600D4">
          <w:rPr>
            <w:lang w:val="en-SG"/>
          </w:rPr>
          <w:t xml:space="preserve"> by t</w:t>
        </w:r>
        <w:r w:rsidR="00A600D4" w:rsidRPr="00A600D4">
          <w:rPr>
            <w:lang w:val="en-SG"/>
          </w:rPr>
          <w:t>he environmental group, Friends of the Earth, alongside six other activist groups and more than 17,000 Dutch citizens</w:t>
        </w:r>
      </w:ins>
      <w:ins w:id="532" w:author="Munish Kumar" w:date="2022-12-28T10:19:00Z">
        <w:r w:rsidR="001951E7">
          <w:rPr>
            <w:lang w:val="en-SG"/>
          </w:rPr>
          <w:t xml:space="preserve"> </w:t>
        </w:r>
        <w:r w:rsidR="001951E7" w:rsidRPr="00A600D4">
          <w:rPr>
            <w:lang w:val="en-SG"/>
          </w:rPr>
          <w:t>in 2019</w:t>
        </w:r>
      </w:ins>
      <w:ins w:id="533" w:author="Munish Kumar" w:date="2022-12-28T10:06:00Z">
        <w:r w:rsidR="00A600D4">
          <w:rPr>
            <w:lang w:val="en-SG"/>
          </w:rPr>
          <w:t xml:space="preserve">. This </w:t>
        </w:r>
      </w:ins>
      <w:ins w:id="534" w:author="Munish Kumar" w:date="2022-12-28T10:23:00Z">
        <w:r w:rsidR="001951E7">
          <w:rPr>
            <w:lang w:val="en-SG"/>
          </w:rPr>
          <w:t>legal challenge</w:t>
        </w:r>
      </w:ins>
      <w:ins w:id="535" w:author="Munish Kumar" w:date="2022-12-28T10:06:00Z">
        <w:r w:rsidR="00A600D4">
          <w:rPr>
            <w:lang w:val="en-SG"/>
          </w:rPr>
          <w:t xml:space="preserve"> resulted in a landmark ruling </w:t>
        </w:r>
      </w:ins>
      <w:ins w:id="536" w:author="Munish Kumar" w:date="2022-12-28T10:07:00Z">
        <w:r w:rsidR="00A600D4">
          <w:rPr>
            <w:lang w:val="en-SG"/>
          </w:rPr>
          <w:t>which has Shell</w:t>
        </w:r>
      </w:ins>
      <w:ins w:id="537" w:author="Munish Kumar" w:date="2022-12-28T10:20:00Z">
        <w:r w:rsidR="001951E7">
          <w:rPr>
            <w:lang w:val="en-SG"/>
          </w:rPr>
          <w:t xml:space="preserve"> ha</w:t>
        </w:r>
      </w:ins>
      <w:ins w:id="538" w:author="Munish Kumar" w:date="2022-12-28T10:21:00Z">
        <w:r w:rsidR="001951E7">
          <w:rPr>
            <w:lang w:val="en-SG"/>
          </w:rPr>
          <w:t xml:space="preserve">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w:t>
        </w:r>
      </w:ins>
      <w:ins w:id="539" w:author="Munish Kumar" w:date="2022-12-28T10:23:00Z">
        <w:r w:rsidR="001951E7">
          <w:rPr>
            <w:lang w:val="en-SG"/>
          </w:rPr>
          <w:t>,</w:t>
        </w:r>
      </w:ins>
      <w:ins w:id="540" w:author="Munish Kumar" w:date="2022-12-28T10:21:00Z">
        <w:r w:rsidR="001951E7">
          <w:rPr>
            <w:lang w:val="en-SG"/>
          </w:rPr>
          <w:t xml:space="preserve"> from its 2019 levels.</w:t>
        </w:r>
      </w:ins>
      <w:moveTo w:id="541" w:author="Munish Kumar" w:date="2022-12-27T16:24:00Z">
        <w:del w:id="542" w:author="Munish Kumar" w:date="2022-12-28T10:04:00Z">
          <w:r w:rsidRPr="00646924" w:rsidDel="00A600D4">
            <w:rPr>
              <w:lang w:val="en-SG"/>
            </w:rPr>
            <w:delText xml:space="preserve">was the landmark case in </w:delText>
          </w:r>
          <w:r w:rsidDel="00A600D4">
            <w:rPr>
              <w:lang w:val="en-SG"/>
            </w:rPr>
            <w:delText xml:space="preserve">the </w:delText>
          </w:r>
          <w:r w:rsidRPr="00646924" w:rsidDel="00A600D4">
            <w:rPr>
              <w:lang w:val="en-SG"/>
            </w:rPr>
            <w:delText>Netherlands where</w:delText>
          </w:r>
        </w:del>
        <w:del w:id="543" w:author="Munish Kumar" w:date="2022-12-28T10:21:00Z">
          <w:r w:rsidRPr="00646924" w:rsidDel="001951E7">
            <w:rPr>
              <w:lang w:val="en-SG"/>
            </w:rPr>
            <w:delText xml:space="preserve"> the court ruled that by 20</w:delText>
          </w:r>
          <w:r w:rsidDel="001951E7">
            <w:rPr>
              <w:lang w:val="en-SG"/>
            </w:rPr>
            <w:delText>30</w:delText>
          </w:r>
          <w:r w:rsidRPr="00646924" w:rsidDel="001951E7">
            <w:rPr>
              <w:lang w:val="en-SG"/>
            </w:rPr>
            <w:delText xml:space="preserve">, Shell </w:delText>
          </w:r>
          <w:r w:rsidDel="001951E7">
            <w:rPr>
              <w:lang w:val="en-SG"/>
            </w:rPr>
            <w:delText>has</w:delText>
          </w:r>
          <w:r w:rsidRPr="00646924" w:rsidDel="001951E7">
            <w:rPr>
              <w:lang w:val="en-SG"/>
            </w:rPr>
            <w:delText xml:space="preserve"> </w:delText>
          </w:r>
          <w:r w:rsidDel="001951E7">
            <w:rPr>
              <w:lang w:val="en-SG"/>
            </w:rPr>
            <w:delText>to reduce</w:delText>
          </w:r>
          <w:r w:rsidRPr="00646924" w:rsidDel="001951E7">
            <w:rPr>
              <w:lang w:val="en-SG"/>
            </w:rPr>
            <w:delText xml:space="preserve"> its </w:delText>
          </w:r>
          <w:r w:rsidDel="001951E7">
            <w:rPr>
              <w:lang w:val="en-SG"/>
            </w:rPr>
            <w:delText>carbon</w:delText>
          </w:r>
          <w:r w:rsidRPr="00646924" w:rsidDel="001951E7">
            <w:rPr>
              <w:lang w:val="en-SG"/>
            </w:rPr>
            <w:delText xml:space="preserve"> emissions by 45% compared to 2019 levels</w:delText>
          </w:r>
          <w:r w:rsidDel="001951E7">
            <w:rPr>
              <w:lang w:val="en-SG"/>
            </w:rPr>
            <w:delText xml:space="preserve"> (Taylor, 2021)</w:delText>
          </w:r>
          <w:r w:rsidRPr="00646924" w:rsidDel="001951E7">
            <w:rPr>
              <w:lang w:val="en-SG"/>
            </w:rPr>
            <w:delText xml:space="preserve">. </w:delText>
          </w:r>
        </w:del>
        <w:del w:id="544" w:author="Munish Kumar" w:date="2022-12-28T10:05:00Z">
          <w:r w:rsidRPr="00646924" w:rsidDel="00A600D4">
            <w:rPr>
              <w:lang w:val="en-SG"/>
            </w:rPr>
            <w:delText xml:space="preserve">The environmental group, Friends of the Earth, brought the case to court in 2019, alongside six other </w:delText>
          </w:r>
          <w:r w:rsidDel="00A600D4">
            <w:rPr>
              <w:lang w:val="en-SG"/>
            </w:rPr>
            <w:delText>activist groups</w:delText>
          </w:r>
          <w:r w:rsidRPr="00646924" w:rsidDel="00A600D4">
            <w:rPr>
              <w:lang w:val="en-SG"/>
            </w:rPr>
            <w:delText xml:space="preserve"> and more than 17,000 Dutch citizens</w:delText>
          </w:r>
          <w:r w:rsidDel="00A600D4">
            <w:rPr>
              <w:lang w:val="en-SG"/>
            </w:rPr>
            <w:delText xml:space="preserve"> </w:delText>
          </w:r>
        </w:del>
        <w:del w:id="545" w:author="Munish Kumar" w:date="2022-12-28T10:21:00Z">
          <w:r w:rsidDel="001951E7">
            <w:rPr>
              <w:lang w:val="en-SG"/>
            </w:rPr>
            <w:delText>(Taylor, 2021)</w:delText>
          </w:r>
          <w:r w:rsidRPr="00646924" w:rsidDel="001951E7">
            <w:rPr>
              <w:lang w:val="en-SG"/>
            </w:rPr>
            <w:delText>.</w:delText>
          </w:r>
        </w:del>
        <w:r>
          <w:rPr>
            <w:lang w:val="en-SG"/>
          </w:rPr>
          <w:t xml:space="preserve"> This case is just one instance where</w:t>
        </w:r>
      </w:moveTo>
      <w:ins w:id="546" w:author="Munish Kumar" w:date="2022-12-28T10:25:00Z">
        <w:r w:rsidR="001951E7">
          <w:rPr>
            <w:lang w:val="en-SG"/>
          </w:rPr>
          <w:t xml:space="preserve">, when </w:t>
        </w:r>
      </w:ins>
      <w:moveTo w:id="547" w:author="Munish Kumar" w:date="2022-12-27T16:24:00Z">
        <w:del w:id="548" w:author="Munish Kumar" w:date="2022-12-28T10:24:00Z">
          <w:r w:rsidDel="001951E7">
            <w:rPr>
              <w:lang w:val="en-SG"/>
            </w:rPr>
            <w:delText xml:space="preserve"> environmental lobbyists and activist g</w:delText>
          </w:r>
        </w:del>
      </w:moveTo>
      <w:ins w:id="549" w:author="Munish Kumar" w:date="2022-12-28T10:24:00Z">
        <w:r w:rsidR="001951E7">
          <w:rPr>
            <w:lang w:val="en-SG"/>
          </w:rPr>
          <w:t>g</w:t>
        </w:r>
      </w:ins>
      <w:moveTo w:id="550" w:author="Munish Kumar" w:date="2022-12-27T16:24:00Z">
        <w:r>
          <w:rPr>
            <w:lang w:val="en-SG"/>
          </w:rPr>
          <w:t xml:space="preserve">roups </w:t>
        </w:r>
      </w:moveTo>
      <w:ins w:id="551" w:author="Munish Kumar" w:date="2022-12-28T10:24:00Z">
        <w:r w:rsidR="001951E7">
          <w:rPr>
            <w:lang w:val="en-SG"/>
          </w:rPr>
          <w:t xml:space="preserve">of individuals </w:t>
        </w:r>
      </w:ins>
      <w:moveTo w:id="552" w:author="Munish Kumar" w:date="2022-12-27T16:24:00Z">
        <w:del w:id="553" w:author="Munish Kumar" w:date="2022-12-28T10:24:00Z">
          <w:r w:rsidDel="001951E7">
            <w:rPr>
              <w:lang w:val="en-SG"/>
            </w:rPr>
            <w:delText>have demonstrated their growing influence</w:delText>
          </w:r>
        </w:del>
      </w:moveTo>
      <w:ins w:id="554" w:author="Munish Kumar" w:date="2022-12-28T10:24:00Z">
        <w:r w:rsidR="001951E7">
          <w:rPr>
            <w:lang w:val="en-SG"/>
          </w:rPr>
          <w:t xml:space="preserve">band together to flex </w:t>
        </w:r>
      </w:ins>
      <w:ins w:id="555" w:author="Munish Kumar" w:date="2022-12-28T10:25:00Z">
        <w:r w:rsidR="001951E7">
          <w:rPr>
            <w:lang w:val="en-SG"/>
          </w:rPr>
          <w:t>their collective muscles and adopt</w:t>
        </w:r>
      </w:ins>
      <w:ins w:id="556" w:author="Munish Kumar" w:date="2022-12-28T10:26:00Z">
        <w:r w:rsidR="001951E7">
          <w:rPr>
            <w:lang w:val="en-SG"/>
          </w:rPr>
          <w:t xml:space="preserve"> a</w:t>
        </w:r>
      </w:ins>
      <w:ins w:id="557" w:author="Munish Kumar" w:date="2022-12-28T10:25:00Z">
        <w:r w:rsidR="001951E7">
          <w:rPr>
            <w:lang w:val="en-SG"/>
          </w:rPr>
          <w:t xml:space="preserve"> combative stances</w:t>
        </w:r>
      </w:ins>
      <w:ins w:id="558" w:author="Munish Kumar" w:date="2022-12-28T10:24:00Z">
        <w:r w:rsidR="001951E7">
          <w:rPr>
            <w:lang w:val="en-SG"/>
          </w:rPr>
          <w:t xml:space="preserve">, </w:t>
        </w:r>
      </w:ins>
      <w:ins w:id="559" w:author="Munish Kumar" w:date="2022-12-28T10:26:00Z">
        <w:r w:rsidR="001951E7">
          <w:rPr>
            <w:lang w:val="en-SG"/>
          </w:rPr>
          <w:t xml:space="preserve">they are able to </w:t>
        </w:r>
      </w:ins>
      <w:ins w:id="560" w:author="Munish Kumar" w:date="2022-12-28T10:25:00Z">
        <w:r w:rsidR="001951E7">
          <w:rPr>
            <w:lang w:val="en-SG"/>
          </w:rPr>
          <w:t>force</w:t>
        </w:r>
      </w:ins>
      <w:moveTo w:id="561" w:author="Munish Kumar" w:date="2022-12-27T16:24:00Z">
        <w:del w:id="562" w:author="Munish Kumar" w:date="2022-12-28T10:25:00Z">
          <w:r w:rsidDel="001951E7">
            <w:rPr>
              <w:lang w:val="en-SG"/>
            </w:rPr>
            <w:delText xml:space="preserve"> on</w:delText>
          </w:r>
        </w:del>
        <w:r>
          <w:rPr>
            <w:lang w:val="en-SG"/>
          </w:rPr>
          <w:t xml:space="preserve"> policy-mak</w:t>
        </w:r>
        <w:del w:id="563" w:author="Munish Kumar" w:date="2022-12-28T10:25:00Z">
          <w:r w:rsidDel="001951E7">
            <w:rPr>
              <w:lang w:val="en-SG"/>
            </w:rPr>
            <w:delText>ing</w:delText>
          </w:r>
        </w:del>
      </w:moveTo>
      <w:ins w:id="564" w:author="Munish Kumar" w:date="2022-12-28T10:25:00Z">
        <w:r w:rsidR="001951E7">
          <w:rPr>
            <w:lang w:val="en-SG"/>
          </w:rPr>
          <w:t>ers</w:t>
        </w:r>
      </w:ins>
      <w:moveTo w:id="565" w:author="Munish Kumar" w:date="2022-12-27T16:24:00Z">
        <w:r>
          <w:rPr>
            <w:lang w:val="en-SG"/>
          </w:rPr>
          <w:t xml:space="preserve"> and </w:t>
        </w:r>
        <w:del w:id="566" w:author="Munish Kumar" w:date="2022-12-28T10:25:00Z">
          <w:r w:rsidDel="001951E7">
            <w:rPr>
              <w:lang w:val="en-SG"/>
            </w:rPr>
            <w:delText>ability to push for</w:delText>
          </w:r>
        </w:del>
      </w:moveTo>
      <w:ins w:id="567" w:author="Munish Kumar" w:date="2022-12-28T10:26:00Z">
        <w:r w:rsidR="001951E7">
          <w:rPr>
            <w:lang w:val="en-SG"/>
          </w:rPr>
          <w:t>businesses</w:t>
        </w:r>
      </w:ins>
      <w:ins w:id="568" w:author="Munish Kumar" w:date="2022-12-28T10:25:00Z">
        <w:r w:rsidR="001951E7">
          <w:rPr>
            <w:lang w:val="en-SG"/>
          </w:rPr>
          <w:t xml:space="preserve"> to move towards</w:t>
        </w:r>
      </w:ins>
      <w:moveTo w:id="569" w:author="Munish Kumar" w:date="2022-12-27T16:24:00Z">
        <w:r>
          <w:rPr>
            <w:lang w:val="en-SG"/>
          </w:rPr>
          <w:t xml:space="preserve"> environmental sustainability</w:t>
        </w:r>
      </w:moveTo>
      <w:ins w:id="570" w:author="Munish Kumar" w:date="2022-12-28T10:21:00Z">
        <w:r w:rsidR="001951E7">
          <w:rPr>
            <w:lang w:val="en-SG"/>
          </w:rPr>
          <w:t xml:space="preserve"> </w:t>
        </w:r>
      </w:ins>
      <w:customXmlInsRangeStart w:id="571" w:author="Munish Kumar" w:date="2022-12-28T10:21:00Z"/>
      <w:sdt>
        <w:sdtPr>
          <w:rPr>
            <w:lang w:val="en-SG"/>
          </w:rPr>
          <w:id w:val="654569233"/>
          <w:citation/>
        </w:sdtPr>
        <w:sdtContent>
          <w:customXmlInsRangeEnd w:id="571"/>
          <w:ins w:id="572" w:author="Munish Kumar" w:date="2022-12-28T10:21:00Z">
            <w:r w:rsidR="001951E7">
              <w:rPr>
                <w:lang w:val="en-SG"/>
              </w:rPr>
              <w:fldChar w:fldCharType="begin"/>
            </w:r>
            <w:r w:rsidR="001951E7">
              <w:rPr>
                <w:lang w:val="en-US"/>
              </w:rPr>
              <w:instrText xml:space="preserve"> CITATION Tay21 \l 1033 </w:instrText>
            </w:r>
          </w:ins>
          <w:r w:rsidR="001951E7">
            <w:rPr>
              <w:lang w:val="en-SG"/>
            </w:rPr>
            <w:fldChar w:fldCharType="separate"/>
          </w:r>
          <w:ins w:id="573" w:author="Munish Kumar" w:date="2022-12-28T10:21:00Z">
            <w:r w:rsidR="001951E7">
              <w:rPr>
                <w:noProof/>
                <w:lang w:val="en-US"/>
              </w:rPr>
              <w:t>(Taylor, 2021)</w:t>
            </w:r>
            <w:r w:rsidR="001951E7">
              <w:rPr>
                <w:lang w:val="en-SG"/>
              </w:rPr>
              <w:fldChar w:fldCharType="end"/>
            </w:r>
          </w:ins>
          <w:customXmlInsRangeStart w:id="574" w:author="Munish Kumar" w:date="2022-12-28T10:21:00Z"/>
        </w:sdtContent>
      </w:sdt>
      <w:customXmlInsRangeEnd w:id="574"/>
      <w:moveTo w:id="575" w:author="Munish Kumar" w:date="2022-12-27T16:24:00Z">
        <w:r>
          <w:rPr>
            <w:lang w:val="en-SG"/>
          </w:rPr>
          <w:t>.</w:t>
        </w:r>
      </w:moveTo>
    </w:p>
    <w:p w14:paraId="03E16774" w14:textId="2D36DECC" w:rsidR="00292F94" w:rsidRDefault="00292F94" w:rsidP="00292F94">
      <w:pPr>
        <w:spacing w:line="240" w:lineRule="auto"/>
        <w:rPr>
          <w:ins w:id="576" w:author="Munish Kumar" w:date="2022-12-28T10:01:00Z"/>
          <w:lang w:val="en-SG"/>
        </w:rPr>
      </w:pPr>
    </w:p>
    <w:p w14:paraId="395B13FF" w14:textId="493F36CF" w:rsidR="00A600D4" w:rsidDel="001951E7" w:rsidRDefault="00A600D4" w:rsidP="00292F94">
      <w:pPr>
        <w:spacing w:line="240" w:lineRule="auto"/>
        <w:rPr>
          <w:del w:id="577" w:author="Munish Kumar" w:date="2022-12-28T10:22:00Z"/>
          <w:moveTo w:id="578" w:author="Munish Kumar" w:date="2022-12-27T16:24:00Z"/>
          <w:lang w:val="en-SG"/>
        </w:rPr>
      </w:pPr>
      <w:commentRangeStart w:id="579"/>
    </w:p>
    <w:p w14:paraId="36DA018F" w14:textId="0E9259A1" w:rsidR="001951E7" w:rsidRDefault="00B05D50" w:rsidP="00292F94">
      <w:pPr>
        <w:spacing w:line="240" w:lineRule="auto"/>
        <w:rPr>
          <w:ins w:id="580" w:author="Munish Kumar" w:date="2022-12-28T10:27:00Z"/>
          <w:lang w:val="en-SG"/>
        </w:rPr>
      </w:pPr>
      <w:ins w:id="581" w:author="Munish Kumar" w:date="2022-12-28T10:28:00Z">
        <w:r>
          <w:rPr>
            <w:lang w:val="en-SG"/>
          </w:rPr>
          <w:t xml:space="preserve">With the ability to reach </w:t>
        </w:r>
      </w:ins>
      <w:ins w:id="582" w:author="Munish Kumar" w:date="2022-12-28T10:29:00Z">
        <w:r>
          <w:rPr>
            <w:lang w:val="en-SG"/>
          </w:rPr>
          <w:t xml:space="preserve">multitudes at the click of a button, sites like Reddit, </w:t>
        </w:r>
        <w:proofErr w:type="spellStart"/>
        <w:r>
          <w:rPr>
            <w:lang w:val="en-SG"/>
          </w:rPr>
          <w:t>Intagram</w:t>
        </w:r>
        <w:proofErr w:type="spellEnd"/>
        <w:r>
          <w:rPr>
            <w:lang w:val="en-SG"/>
          </w:rPr>
          <w:t>, Tik-Tok and Twitter provide bite-size chuck</w:t>
        </w:r>
      </w:ins>
      <w:ins w:id="583" w:author="Munish Kumar" w:date="2022-12-30T10:53:00Z">
        <w:r w:rsidR="009A5D79">
          <w:rPr>
            <w:lang w:val="en-SG"/>
          </w:rPr>
          <w:t>s</w:t>
        </w:r>
      </w:ins>
      <w:ins w:id="584" w:author="Munish Kumar" w:date="2022-12-28T10:29:00Z">
        <w:r>
          <w:rPr>
            <w:lang w:val="en-SG"/>
          </w:rPr>
          <w:t xml:space="preserve"> of information to a readily available audience. </w:t>
        </w:r>
      </w:ins>
      <w:ins w:id="585" w:author="Munish Kumar" w:date="2022-12-28T10:30:00Z">
        <w:r>
          <w:rPr>
            <w:lang w:val="en-SG"/>
          </w:rPr>
          <w:t>The advent of social media has in fact change</w:t>
        </w:r>
      </w:ins>
      <w:ins w:id="586" w:author="Munish Kumar" w:date="2022-12-28T10:31:00Z">
        <w:r>
          <w:rPr>
            <w:lang w:val="en-SG"/>
          </w:rPr>
          <w:t>d</w:t>
        </w:r>
      </w:ins>
      <w:ins w:id="587" w:author="Munish Kumar" w:date="2022-12-28T10:30:00Z">
        <w:r>
          <w:rPr>
            <w:lang w:val="en-SG"/>
          </w:rPr>
          <w:t xml:space="preserve"> how we consume and digest </w:t>
        </w:r>
      </w:ins>
      <w:ins w:id="588" w:author="Munish Kumar" w:date="2022-12-30T10:53:00Z">
        <w:r w:rsidR="009A5D79">
          <w:rPr>
            <w:lang w:val="en-SG"/>
          </w:rPr>
          <w:t>data</w:t>
        </w:r>
      </w:ins>
      <w:ins w:id="589" w:author="Munish Kumar" w:date="2022-12-28T10:30:00Z">
        <w:r>
          <w:rPr>
            <w:lang w:val="en-SG"/>
          </w:rPr>
          <w:t>. Studies have shown that audiences rely on social media</w:t>
        </w:r>
      </w:ins>
      <w:ins w:id="590" w:author="Munish Kumar" w:date="2022-12-28T10:31:00Z">
        <w:r>
          <w:rPr>
            <w:lang w:val="en-SG"/>
          </w:rPr>
          <w:t xml:space="preserve"> to XXXXX, and form </w:t>
        </w:r>
      </w:ins>
      <w:ins w:id="591" w:author="Munish Kumar" w:date="2022-12-30T10:54:00Z">
        <w:r w:rsidR="009A5D79">
          <w:rPr>
            <w:lang w:val="en-SG"/>
          </w:rPr>
          <w:t>opinions</w:t>
        </w:r>
      </w:ins>
      <w:ins w:id="592" w:author="Munish Kumar" w:date="2022-12-28T10:31:00Z">
        <w:r>
          <w:rPr>
            <w:lang w:val="en-SG"/>
          </w:rPr>
          <w:t xml:space="preserve"> XXXXX. Hence, the power of persuasion using “passive means” such as advertising, debate and discourse via social media is very powerful indeed</w:t>
        </w:r>
      </w:ins>
      <w:ins w:id="593" w:author="Munish Kumar" w:date="2022-12-28T10:32:00Z">
        <w:r>
          <w:rPr>
            <w:lang w:val="en-SG"/>
          </w:rPr>
          <w:t>, and</w:t>
        </w:r>
        <w:r w:rsidRPr="00B05D50">
          <w:rPr>
            <w:lang w:val="en-SG"/>
          </w:rPr>
          <w:t xml:space="preserve"> </w:t>
        </w:r>
        <w:proofErr w:type="gramStart"/>
        <w:r>
          <w:rPr>
            <w:lang w:val="en-SG"/>
          </w:rPr>
          <w:t>policy-makers</w:t>
        </w:r>
        <w:proofErr w:type="gramEnd"/>
        <w:r>
          <w:rPr>
            <w:lang w:val="en-SG"/>
          </w:rPr>
          <w:t xml:space="preserve"> and businesses cannot afford to ignore its collective power.</w:t>
        </w:r>
      </w:ins>
      <w:commentRangeEnd w:id="579"/>
      <w:ins w:id="594" w:author="Munish Kumar" w:date="2022-12-28T10:33:00Z">
        <w:r>
          <w:rPr>
            <w:rStyle w:val="CommentReference"/>
          </w:rPr>
          <w:commentReference w:id="579"/>
        </w:r>
      </w:ins>
    </w:p>
    <w:p w14:paraId="5DD3AF38" w14:textId="77777777" w:rsidR="001951E7" w:rsidRDefault="001951E7" w:rsidP="00292F94">
      <w:pPr>
        <w:spacing w:line="240" w:lineRule="auto"/>
        <w:rPr>
          <w:ins w:id="595" w:author="Munish Kumar" w:date="2022-12-28T10:27:00Z"/>
          <w:lang w:val="en-SG"/>
        </w:rPr>
      </w:pPr>
    </w:p>
    <w:p w14:paraId="794A8782" w14:textId="0317D409" w:rsidR="00292F94" w:rsidRDefault="00292F94" w:rsidP="001D0D80">
      <w:pPr>
        <w:spacing w:line="240" w:lineRule="auto"/>
        <w:rPr>
          <w:ins w:id="596" w:author="Munish Kumar" w:date="2022-12-28T09:30:00Z"/>
        </w:rPr>
      </w:pPr>
      <w:moveTo w:id="597" w:author="Munish Kumar" w:date="2022-12-27T16:24:00Z">
        <w:r>
          <w:rPr>
            <w:lang w:val="en-SG"/>
          </w:rPr>
          <w:t xml:space="preserve">In this </w:t>
        </w:r>
        <w:del w:id="598" w:author="Munish Kumar" w:date="2022-12-28T10:35:00Z">
          <w:r w:rsidDel="00E01AE1">
            <w:rPr>
              <w:lang w:val="en-SG"/>
            </w:rPr>
            <w:delText>research</w:delText>
          </w:r>
        </w:del>
      </w:moveTo>
      <w:ins w:id="599" w:author="Munish Kumar" w:date="2022-12-28T10:35:00Z">
        <w:r w:rsidR="00E01AE1">
          <w:rPr>
            <w:lang w:val="en-SG"/>
          </w:rPr>
          <w:t>body of work</w:t>
        </w:r>
      </w:ins>
      <w:moveTo w:id="600" w:author="Munish Kumar" w:date="2022-12-27T16:24:00Z">
        <w:r>
          <w:rPr>
            <w:lang w:val="en-SG"/>
          </w:rPr>
          <w:t xml:space="preserve">, we </w:t>
        </w:r>
        <w:del w:id="601" w:author="Munish Kumar" w:date="2022-12-28T10:35:00Z">
          <w:r w:rsidDel="00E01AE1">
            <w:rPr>
              <w:lang w:val="en-SG"/>
            </w:rPr>
            <w:delText>prove</w:delText>
          </w:r>
        </w:del>
      </w:moveTo>
      <w:ins w:id="602" w:author="Munish Kumar" w:date="2022-12-28T10:35:00Z">
        <w:r w:rsidR="00E01AE1">
          <w:rPr>
            <w:lang w:val="en-SG"/>
          </w:rPr>
          <w:t>will demonst</w:t>
        </w:r>
      </w:ins>
      <w:ins w:id="603" w:author="Munish Kumar" w:date="2022-12-28T10:36:00Z">
        <w:r w:rsidR="00E01AE1">
          <w:rPr>
            <w:lang w:val="en-SG"/>
          </w:rPr>
          <w:t>rate</w:t>
        </w:r>
      </w:ins>
      <w:moveTo w:id="604" w:author="Munish Kumar" w:date="2022-12-27T16:24:00Z">
        <w:r>
          <w:rPr>
            <w:lang w:val="en-SG"/>
          </w:rPr>
          <w:t xml:space="preserve"> that </w:t>
        </w:r>
        <w:del w:id="605" w:author="Munish Kumar" w:date="2022-12-28T10:36:00Z">
          <w:r w:rsidDel="00E01AE1">
            <w:rPr>
              <w:lang w:val="en-SG"/>
            </w:rPr>
            <w:delText>Twitter</w:delText>
          </w:r>
        </w:del>
      </w:moveTo>
      <w:ins w:id="606" w:author="Munish Kumar" w:date="2022-12-28T10:36:00Z">
        <w:r w:rsidR="00E01AE1">
          <w:rPr>
            <w:lang w:val="en-SG"/>
          </w:rPr>
          <w:t>social media (</w:t>
        </w:r>
      </w:ins>
      <w:ins w:id="607" w:author="Munish Kumar" w:date="2022-12-28T10:45:00Z">
        <w:r w:rsidR="000222C8">
          <w:rPr>
            <w:lang w:val="en-SG"/>
          </w:rPr>
          <w:t>in this case,</w:t>
        </w:r>
      </w:ins>
      <w:ins w:id="608" w:author="Munish Kumar" w:date="2022-12-28T10:36:00Z">
        <w:r w:rsidR="00E01AE1">
          <w:rPr>
            <w:lang w:val="en-SG"/>
          </w:rPr>
          <w:t xml:space="preserve"> Twitter)</w:t>
        </w:r>
      </w:ins>
      <w:moveTo w:id="609" w:author="Munish Kumar" w:date="2022-12-27T16:24:00Z">
        <w:r>
          <w:rPr>
            <w:lang w:val="en-SG"/>
          </w:rPr>
          <w:t xml:space="preserve"> </w:t>
        </w:r>
      </w:moveTo>
      <w:ins w:id="610" w:author="Munish Kumar" w:date="2022-12-28T10:54:00Z">
        <w:r w:rsidR="001D0D80">
          <w:rPr>
            <w:lang w:val="en-SG"/>
          </w:rPr>
          <w:t xml:space="preserve">can act as </w:t>
        </w:r>
      </w:ins>
      <w:ins w:id="611" w:author="Munish Kumar" w:date="2022-12-30T10:54:00Z">
        <w:r w:rsidR="009A5D79">
          <w:rPr>
            <w:lang w:val="en-SG"/>
          </w:rPr>
          <w:t xml:space="preserve">a </w:t>
        </w:r>
      </w:ins>
      <w:ins w:id="612" w:author="Munish Kumar" w:date="2022-12-28T10:54:00Z">
        <w:r w:rsidR="001D0D80">
          <w:rPr>
            <w:lang w:val="en-SG"/>
          </w:rPr>
          <w:t xml:space="preserve">very powerful “soft” influencer by </w:t>
        </w:r>
      </w:ins>
      <w:ins w:id="613" w:author="Munish Kumar" w:date="2022-12-30T10:54:00Z">
        <w:r w:rsidR="009A5D79">
          <w:rPr>
            <w:lang w:val="en-SG"/>
          </w:rPr>
          <w:t>acting as a sort of</w:t>
        </w:r>
      </w:ins>
      <w:ins w:id="614" w:author="Munish Kumar" w:date="2022-12-28T10:54:00Z">
        <w:r w:rsidR="001D0D80">
          <w:rPr>
            <w:lang w:val="en-SG"/>
          </w:rPr>
          <w:t xml:space="preserve"> </w:t>
        </w:r>
      </w:ins>
      <w:ins w:id="615" w:author="Munish Kumar" w:date="2022-12-28T10:55:00Z">
        <w:r w:rsidR="001D0D80">
          <w:rPr>
            <w:lang w:val="en-SG"/>
          </w:rPr>
          <w:t xml:space="preserve">social </w:t>
        </w:r>
      </w:ins>
      <w:ins w:id="616" w:author="Munish Kumar" w:date="2022-12-30T10:54:00Z">
        <w:r w:rsidR="009A5D79">
          <w:rPr>
            <w:lang w:val="en-SG"/>
          </w:rPr>
          <w:t>barometer</w:t>
        </w:r>
      </w:ins>
      <w:ins w:id="617" w:author="Munish Kumar" w:date="2022-12-30T10:55:00Z">
        <w:r w:rsidR="009A5D79">
          <w:rPr>
            <w:lang w:val="en-SG"/>
          </w:rPr>
          <w:t xml:space="preserve"> to quantify</w:t>
        </w:r>
      </w:ins>
      <w:ins w:id="618" w:author="Munish Kumar" w:date="2022-12-28T10:55:00Z">
        <w:r w:rsidR="001D0D80">
          <w:rPr>
            <w:lang w:val="en-SG"/>
          </w:rPr>
          <w:t xml:space="preserve"> how LCE is being perceived by the general public.</w:t>
        </w:r>
      </w:ins>
      <w:moveTo w:id="619" w:author="Munish Kumar" w:date="2022-12-27T16:24:00Z">
        <w:del w:id="620" w:author="Munish Kumar" w:date="2022-12-28T10:55:00Z">
          <w:r w:rsidDel="001D0D80">
            <w:rPr>
              <w:lang w:val="en-SG"/>
            </w:rPr>
            <w:delText xml:space="preserve">is a viable source </w:delText>
          </w:r>
        </w:del>
        <w:del w:id="621" w:author="Munish Kumar" w:date="2022-12-28T10:36:00Z">
          <w:r w:rsidDel="00E01AE1">
            <w:rPr>
              <w:lang w:val="en-SG"/>
            </w:rPr>
            <w:delText>for</w:delText>
          </w:r>
        </w:del>
        <w:del w:id="622" w:author="Munish Kumar" w:date="2022-12-28T10:55:00Z">
          <w:r w:rsidDel="001D0D80">
            <w:rPr>
              <w:lang w:val="en-SG"/>
            </w:rPr>
            <w:delText xml:space="preserve"> </w:delText>
          </w:r>
        </w:del>
        <w:del w:id="623" w:author="Munish Kumar" w:date="2022-12-28T10:36:00Z">
          <w:r w:rsidDel="00E01AE1">
            <w:rPr>
              <w:lang w:val="en-SG"/>
            </w:rPr>
            <w:delText xml:space="preserve">collecting </w:delText>
          </w:r>
        </w:del>
        <w:del w:id="624" w:author="Munish Kumar" w:date="2022-12-28T10:55:00Z">
          <w:r w:rsidDel="001D0D80">
            <w:rPr>
              <w:lang w:val="en-SG"/>
            </w:rPr>
            <w:delText xml:space="preserve">real-time data pertaining to </w:delText>
          </w:r>
        </w:del>
        <w:del w:id="625" w:author="Munish Kumar" w:date="2022-12-28T10:36:00Z">
          <w:r w:rsidDel="00E01AE1">
            <w:rPr>
              <w:lang w:val="en-SG"/>
            </w:rPr>
            <w:delText>low-carbon energy</w:delText>
          </w:r>
        </w:del>
        <w:del w:id="626" w:author="Munish Kumar" w:date="2022-12-28T10:55:00Z">
          <w:r w:rsidDel="001D0D80">
            <w:rPr>
              <w:lang w:val="en-SG"/>
            </w:rPr>
            <w:delText xml:space="preserve"> sources which can serve as social indicators for the low-carbon energy transition. We will collect data related to low-carbon energy sources from users in Europe and the US. </w:delText>
          </w:r>
        </w:del>
      </w:moveTo>
      <w:ins w:id="627" w:author="Munish Kumar" w:date="2022-12-28T10:55:00Z">
        <w:r w:rsidR="001D0D80">
          <w:rPr>
            <w:lang w:val="en-SG"/>
          </w:rPr>
          <w:t xml:space="preserve"> </w:t>
        </w:r>
      </w:ins>
      <w:moveTo w:id="628" w:author="Munish Kumar" w:date="2022-12-27T16:24:00Z">
        <w:del w:id="629" w:author="Munish Kumar" w:date="2022-12-28T10:55:00Z">
          <w:r w:rsidDel="001D0D80">
            <w:rPr>
              <w:lang w:val="en-SG"/>
            </w:rPr>
            <w:delText>This</w:delText>
          </w:r>
        </w:del>
      </w:moveTo>
      <w:ins w:id="630" w:author="Munish Kumar" w:date="2022-12-28T10:55:00Z">
        <w:r w:rsidR="001D0D80">
          <w:rPr>
            <w:lang w:val="en-SG"/>
          </w:rPr>
          <w:t>Twitter</w:t>
        </w:r>
      </w:ins>
      <w:moveTo w:id="631" w:author="Munish Kumar" w:date="2022-12-27T16:24:00Z">
        <w:r>
          <w:rPr>
            <w:lang w:val="en-SG"/>
          </w:rPr>
          <w:t xml:space="preserve"> data </w:t>
        </w:r>
      </w:moveTo>
      <w:ins w:id="632" w:author="Munish Kumar" w:date="2022-12-28T10:56:00Z">
        <w:r w:rsidR="001D0D80">
          <w:rPr>
            <w:lang w:val="en-SG"/>
          </w:rPr>
          <w:t xml:space="preserve">from US and Europe </w:t>
        </w:r>
      </w:ins>
      <w:moveTo w:id="633" w:author="Munish Kumar" w:date="2022-12-27T16:24:00Z">
        <w:r>
          <w:rPr>
            <w:lang w:val="en-SG"/>
          </w:rPr>
          <w:t xml:space="preserve">will be analysed to understand how public perceptions, areas of interests and concerns related to </w:t>
        </w:r>
        <w:del w:id="634" w:author="Munish Kumar" w:date="2022-12-28T10:56:00Z">
          <w:r w:rsidDel="001D0D80">
            <w:rPr>
              <w:lang w:val="en-SG"/>
            </w:rPr>
            <w:delText>low-carbon energy</w:delText>
          </w:r>
        </w:del>
      </w:moveTo>
      <w:ins w:id="635" w:author="Munish Kumar" w:date="2022-12-28T10:56:00Z">
        <w:r w:rsidR="001D0D80">
          <w:rPr>
            <w:lang w:val="en-SG"/>
          </w:rPr>
          <w:t>LCE</w:t>
        </w:r>
      </w:ins>
      <w:moveTo w:id="636" w:author="Munish Kumar" w:date="2022-12-27T16:24:00Z">
        <w:r>
          <w:rPr>
            <w:lang w:val="en-SG"/>
          </w:rPr>
          <w:t xml:space="preserve"> change over time. Through spatiotemporal analysis, we can uncover meaningful insights on how </w:t>
        </w:r>
        <w:del w:id="637" w:author="Munish Kumar" w:date="2022-12-28T10:56:00Z">
          <w:r w:rsidDel="001D0D80">
            <w:rPr>
              <w:lang w:val="en-SG"/>
            </w:rPr>
            <w:delText>low-carbon energy</w:delText>
          </w:r>
        </w:del>
      </w:moveTo>
      <w:ins w:id="638" w:author="Munish Kumar" w:date="2022-12-28T10:56:00Z">
        <w:r w:rsidR="001D0D80">
          <w:rPr>
            <w:lang w:val="en-SG"/>
          </w:rPr>
          <w:t>LCE</w:t>
        </w:r>
      </w:ins>
      <w:moveTo w:id="639" w:author="Munish Kumar" w:date="2022-12-27T16:24:00Z">
        <w:r>
          <w:rPr>
            <w:lang w:val="en-SG"/>
          </w:rPr>
          <w:t xml:space="preserve"> is </w:t>
        </w:r>
        <w:del w:id="640" w:author="Munish Kumar" w:date="2022-12-28T10:56:00Z">
          <w:r w:rsidDel="001D0D80">
            <w:rPr>
              <w:lang w:val="en-SG"/>
            </w:rPr>
            <w:delText>perceived</w:delText>
          </w:r>
        </w:del>
      </w:moveTo>
      <w:ins w:id="641" w:author="Munish Kumar" w:date="2022-12-28T10:56:00Z">
        <w:r w:rsidR="001D0D80">
          <w:rPr>
            <w:lang w:val="en-SG"/>
          </w:rPr>
          <w:t>viewed</w:t>
        </w:r>
      </w:ins>
      <w:moveTo w:id="642" w:author="Munish Kumar" w:date="2022-12-27T16:24:00Z">
        <w:r>
          <w:rPr>
            <w:lang w:val="en-SG"/>
          </w:rPr>
          <w:t xml:space="preserve"> by </w:t>
        </w:r>
      </w:moveTo>
      <w:ins w:id="643" w:author="Munish Kumar" w:date="2022-12-28T10:56:00Z">
        <w:r w:rsidR="001D0D80">
          <w:rPr>
            <w:lang w:val="en-SG"/>
          </w:rPr>
          <w:t>the “</w:t>
        </w:r>
      </w:ins>
      <w:moveTo w:id="644" w:author="Munish Kumar" w:date="2022-12-27T16:24:00Z">
        <w:r>
          <w:rPr>
            <w:lang w:val="en-SG"/>
          </w:rPr>
          <w:t xml:space="preserve">online </w:t>
        </w:r>
        <w:del w:id="645" w:author="Munish Kumar" w:date="2022-12-28T10:56:00Z">
          <w:r w:rsidDel="001D0D80">
            <w:rPr>
              <w:lang w:val="en-SG"/>
            </w:rPr>
            <w:delText>users</w:delText>
          </w:r>
        </w:del>
      </w:moveTo>
      <w:ins w:id="646" w:author="Munish Kumar" w:date="2022-12-28T10:56:00Z">
        <w:r w:rsidR="001D0D80">
          <w:rPr>
            <w:lang w:val="en-SG"/>
          </w:rPr>
          <w:t>generation”</w:t>
        </w:r>
      </w:ins>
      <w:moveTo w:id="647" w:author="Munish Kumar" w:date="2022-12-27T16:24:00Z">
        <w:r>
          <w:rPr>
            <w:lang w:val="en-SG"/>
          </w:rPr>
          <w:t xml:space="preserve"> and whether these sentiments change</w:t>
        </w:r>
      </w:moveTo>
      <w:ins w:id="648" w:author="Munish Kumar" w:date="2022-12-28T10:56:00Z">
        <w:r w:rsidR="001D0D80">
          <w:rPr>
            <w:lang w:val="en-SG"/>
          </w:rPr>
          <w:t xml:space="preserve"> </w:t>
        </w:r>
      </w:ins>
      <w:moveTo w:id="649" w:author="Munish Kumar" w:date="2022-12-27T16:24:00Z">
        <w:del w:id="650" w:author="Munish Kumar" w:date="2022-12-28T10:56:00Z">
          <w:r w:rsidDel="001D0D80">
            <w:rPr>
              <w:lang w:val="en-SG"/>
            </w:rPr>
            <w:delText xml:space="preserve">d </w:delText>
          </w:r>
        </w:del>
        <w:r>
          <w:rPr>
            <w:lang w:val="en-SG"/>
          </w:rPr>
          <w:t>over time</w:t>
        </w:r>
      </w:moveTo>
      <w:ins w:id="651" w:author="Munish Kumar" w:date="2022-12-28T10:56:00Z">
        <w:r w:rsidR="001D0D80">
          <w:rPr>
            <w:lang w:val="en-SG"/>
          </w:rPr>
          <w:t xml:space="preserve"> as real-world events unfold</w:t>
        </w:r>
      </w:ins>
      <w:moveTo w:id="652" w:author="Munish Kumar" w:date="2022-12-27T16:24:00Z">
        <w:r>
          <w:rPr>
            <w:lang w:val="en-SG"/>
          </w:rPr>
          <w:t xml:space="preserve">. </w:t>
        </w:r>
        <w:del w:id="653" w:author="Munish Kumar" w:date="2022-12-28T10:57:00Z">
          <w:r w:rsidDel="001D0D80">
            <w:delText>The findings can empower decision makers to better understand the developments and obstacles of the low-carbon energy transition faced by the general public.</w:delText>
          </w:r>
        </w:del>
      </w:moveTo>
    </w:p>
    <w:p w14:paraId="777BCB6A" w14:textId="248DC12B" w:rsidR="004942BB" w:rsidRDefault="004942BB" w:rsidP="00292F94">
      <w:pPr>
        <w:spacing w:line="240" w:lineRule="auto"/>
        <w:rPr>
          <w:ins w:id="654" w:author="Munish Kumar" w:date="2022-12-28T09:30:00Z"/>
        </w:rPr>
      </w:pPr>
    </w:p>
    <w:p w14:paraId="6D386623" w14:textId="705FF343" w:rsidR="004942BB" w:rsidDel="00E01AE1" w:rsidRDefault="004942BB" w:rsidP="00292F94">
      <w:pPr>
        <w:spacing w:line="240" w:lineRule="auto"/>
        <w:rPr>
          <w:del w:id="655" w:author="Munish Kumar" w:date="2022-12-28T10:35:00Z"/>
          <w:moveTo w:id="656" w:author="Munish Kumar" w:date="2022-12-27T16:24:00Z"/>
        </w:rPr>
      </w:pPr>
    </w:p>
    <w:moveToRangeEnd w:id="396"/>
    <w:p w14:paraId="422DA8CC" w14:textId="6A6BFCC1" w:rsidR="00292F94" w:rsidRPr="00EC4649" w:rsidDel="00292F94" w:rsidRDefault="00292F94" w:rsidP="00747427">
      <w:pPr>
        <w:pStyle w:val="BodyText"/>
        <w:spacing w:line="240" w:lineRule="auto"/>
        <w:rPr>
          <w:del w:id="657" w:author="Munish Kumar" w:date="2022-12-27T16:24:00Z"/>
          <w:lang w:val="en-SG"/>
        </w:rPr>
      </w:pPr>
    </w:p>
    <w:p w14:paraId="766B63C6" w14:textId="0D9CC7E8" w:rsidR="00EC4649" w:rsidRPr="00EC4649" w:rsidDel="001D0D80" w:rsidRDefault="00EC4649" w:rsidP="00747427">
      <w:pPr>
        <w:pStyle w:val="BodyText"/>
        <w:spacing w:line="240" w:lineRule="auto"/>
        <w:rPr>
          <w:del w:id="658" w:author="Munish Kumar" w:date="2022-12-28T10:57:00Z"/>
          <w:lang w:val="en-SG"/>
        </w:rPr>
      </w:pPr>
    </w:p>
    <w:p w14:paraId="10DF88D6" w14:textId="1E8981D5" w:rsidR="00EC4649" w:rsidRDefault="00076E3F">
      <w:pPr>
        <w:pStyle w:val="Heading1"/>
        <w:rPr>
          <w:ins w:id="659" w:author="Munish Kumar" w:date="2022-12-30T10:57:00Z"/>
        </w:rPr>
      </w:pPr>
      <w:bookmarkStart w:id="660" w:name="_Toc118671824"/>
      <w:bookmarkStart w:id="661" w:name="_Toc118686429"/>
      <w:del w:id="662" w:author="Munish Kumar" w:date="2022-12-28T10:33:00Z">
        <w:r w:rsidDel="00B05D50">
          <w:delText xml:space="preserve">2.1 </w:delText>
        </w:r>
        <w:r w:rsidR="00EC4649" w:rsidRPr="00EC4649" w:rsidDel="00B05D50">
          <w:delText>Twitter as a Source for Environmental Studies</w:delText>
        </w:r>
      </w:del>
      <w:bookmarkEnd w:id="660"/>
      <w:bookmarkEnd w:id="661"/>
      <w:ins w:id="663" w:author="Munish Kumar" w:date="2022-12-28T10:33:00Z">
        <w:r w:rsidR="00B05D50">
          <w:t>Scope and Methods</w:t>
        </w:r>
      </w:ins>
    </w:p>
    <w:p w14:paraId="588D70F2" w14:textId="4867018C" w:rsidR="009A5D79" w:rsidRPr="009A5D79" w:rsidRDefault="009A5D79" w:rsidP="009A5D79">
      <w:pPr>
        <w:pStyle w:val="Heading2"/>
      </w:pPr>
      <w:ins w:id="664" w:author="Munish Kumar" w:date="2022-12-30T10:57:00Z">
        <w:r>
          <w:t>Twitter as the Data Source</w:t>
        </w:r>
      </w:ins>
    </w:p>
    <w:p w14:paraId="6A912E6A" w14:textId="426B0F3D" w:rsidR="00EC4649" w:rsidRPr="00EC4649" w:rsidDel="00F7337B" w:rsidRDefault="009A5D79" w:rsidP="009A5D79">
      <w:pPr>
        <w:pStyle w:val="BodyText"/>
        <w:spacing w:line="240" w:lineRule="auto"/>
        <w:rPr>
          <w:del w:id="665" w:author="Munish Kumar" w:date="2022-12-30T11:05:00Z"/>
          <w:lang w:val="en-SG"/>
        </w:rPr>
      </w:pPr>
      <w:ins w:id="666" w:author="Munish Kumar" w:date="2022-12-30T10:56:00Z">
        <w:r>
          <w:rPr>
            <w:lang w:val="en-SG"/>
          </w:rPr>
          <w:t xml:space="preserve">Our choice of Twitter was based on a review of work done by previous researchers in this field as well by our own limitation </w:t>
        </w:r>
      </w:ins>
      <w:ins w:id="667" w:author="Munish Kumar" w:date="2022-12-30T11:02:00Z">
        <w:r>
          <w:rPr>
            <w:lang w:val="en-SG"/>
          </w:rPr>
          <w:t>to accessing data</w:t>
        </w:r>
      </w:ins>
      <w:ins w:id="668" w:author="Munish Kumar" w:date="2022-12-30T10:57:00Z">
        <w:r>
          <w:rPr>
            <w:lang w:val="en-SG"/>
          </w:rPr>
          <w:t xml:space="preserve">. We </w:t>
        </w:r>
      </w:ins>
      <w:ins w:id="669" w:author="Munish Kumar" w:date="2022-12-30T10:58:00Z">
        <w:r>
          <w:rPr>
            <w:lang w:val="en-SG"/>
          </w:rPr>
          <w:t xml:space="preserve">considered both Facebook and Reddit but eliminated them as choices because of </w:t>
        </w:r>
        <w:r w:rsidRPr="00EC4649">
          <w:rPr>
            <w:lang w:val="en-SG"/>
          </w:rPr>
          <w:t xml:space="preserve">private and semi-private groups and </w:t>
        </w:r>
        <w:commentRangeStart w:id="670"/>
        <w:r w:rsidRPr="00EC4649">
          <w:rPr>
            <w:lang w:val="en-SG"/>
          </w:rPr>
          <w:t>profiles</w:t>
        </w:r>
        <w:commentRangeEnd w:id="670"/>
        <w:r>
          <w:rPr>
            <w:rStyle w:val="CommentReference"/>
          </w:rPr>
          <w:commentReference w:id="670"/>
        </w:r>
        <w:r>
          <w:rPr>
            <w:lang w:val="en-SG"/>
          </w:rPr>
          <w:t xml:space="preserve">. </w:t>
        </w:r>
      </w:ins>
      <w:ins w:id="671" w:author="Munish Kumar" w:date="2022-12-30T10:59:00Z">
        <w:r>
          <w:rPr>
            <w:lang w:val="en-SG"/>
          </w:rPr>
          <w:t xml:space="preserve">Our own review of the literature has also found that </w:t>
        </w:r>
      </w:ins>
      <w:del w:id="672" w:author="Munish Kumar" w:date="2022-12-30T10:59:00Z">
        <w:r w:rsidR="00EC4649" w:rsidRPr="00EC4649" w:rsidDel="009A5D79">
          <w:rPr>
            <w:lang w:val="en-SG"/>
          </w:rPr>
          <w:delText xml:space="preserve">In order to obtain information for decision-making on a topic, numerous studies tap on social media to assess the opinions of individuals. Among the social media platforms available, many researchers tend to lean towards </w:delText>
        </w:r>
      </w:del>
      <w:r w:rsidR="00EC4649" w:rsidRPr="00EC4649">
        <w:rPr>
          <w:lang w:val="en-SG"/>
        </w:rPr>
        <w:t xml:space="preserve">Twitter </w:t>
      </w:r>
      <w:ins w:id="673" w:author="Munish Kumar" w:date="2022-12-30T11:04:00Z">
        <w:r w:rsidR="00F7337B">
          <w:rPr>
            <w:lang w:val="en-SG"/>
          </w:rPr>
          <w:t xml:space="preserve">is a fairly open communication platform that </w:t>
        </w:r>
      </w:ins>
      <w:del w:id="674" w:author="Munish Kumar" w:date="2022-12-30T10:59:00Z">
        <w:r w:rsidR="00EC4649" w:rsidRPr="00EC4649" w:rsidDel="009A5D79">
          <w:rPr>
            <w:lang w:val="en-SG"/>
          </w:rPr>
          <w:delText xml:space="preserve">as it most </w:delText>
        </w:r>
      </w:del>
      <w:r w:rsidR="00EC4649" w:rsidRPr="00EC4649">
        <w:rPr>
          <w:lang w:val="en-SG"/>
        </w:rPr>
        <w:t xml:space="preserve">favours opinion sharing and is useful for the extraction of factors from public opinion </w:t>
      </w:r>
      <w:del w:id="675" w:author="Munish Kumar" w:date="2022-12-30T11:04:00Z">
        <w:r w:rsidR="00EC4649" w:rsidRPr="00EC4649" w:rsidDel="00F7337B">
          <w:rPr>
            <w:lang w:val="en-SG"/>
          </w:rPr>
          <w:delText>in social media</w:delText>
        </w:r>
      </w:del>
      <w:del w:id="676" w:author="Munish Kumar" w:date="2022-12-30T11:01:00Z">
        <w:r w:rsidR="00EC4649" w:rsidRPr="00EC4649" w:rsidDel="009A5D79">
          <w:rPr>
            <w:lang w:val="en-SG"/>
          </w:rPr>
          <w:delText xml:space="preserve"> (Reyes-Menendez et al., 2018). Compared to Facebook, which has limitations with</w:delText>
        </w:r>
      </w:del>
      <w:del w:id="677" w:author="Munish Kumar" w:date="2022-12-30T10:58:00Z">
        <w:r w:rsidR="00EC4649" w:rsidRPr="00EC4649" w:rsidDel="009A5D79">
          <w:rPr>
            <w:lang w:val="en-SG"/>
          </w:rPr>
          <w:delText xml:space="preserve"> private and semi-private groups and profiles</w:delText>
        </w:r>
      </w:del>
      <w:del w:id="678" w:author="Munish Kumar" w:date="2022-12-30T11:01:00Z">
        <w:r w:rsidR="00EC4649" w:rsidRPr="00EC4649" w:rsidDel="009A5D79">
          <w:rPr>
            <w:lang w:val="en-SG"/>
          </w:rPr>
          <w:delText xml:space="preserve">, </w:delText>
        </w:r>
      </w:del>
      <w:del w:id="679" w:author="Munish Kumar" w:date="2022-12-30T11:03:00Z">
        <w:r w:rsidR="00EC4649" w:rsidRPr="00EC4649" w:rsidDel="00F7337B">
          <w:rPr>
            <w:lang w:val="en-SG"/>
          </w:rPr>
          <w:delText xml:space="preserve">Twitter facilitates </w:delText>
        </w:r>
      </w:del>
      <w:del w:id="680" w:author="Munish Kumar" w:date="2022-12-30T11:04:00Z">
        <w:r w:rsidR="00EC4649" w:rsidRPr="00EC4649" w:rsidDel="00F7337B">
          <w:rPr>
            <w:lang w:val="en-SG"/>
          </w:rPr>
          <w:delText xml:space="preserve">open communication and allows users to share opinions in a manner that is the most accessible publicly </w:delText>
        </w:r>
      </w:del>
      <w:del w:id="681" w:author="Munish Kumar" w:date="2022-12-30T11:05:00Z">
        <w:r w:rsidR="00EC4649" w:rsidRPr="00EC4649" w:rsidDel="00F7337B">
          <w:rPr>
            <w:lang w:val="en-SG"/>
          </w:rPr>
          <w:delText xml:space="preserve">– providing researchers more information compared to other platforms </w:delText>
        </w:r>
      </w:del>
      <w:customXmlInsRangeStart w:id="682" w:author="Munish Kumar" w:date="2022-12-30T11:02:00Z"/>
      <w:sdt>
        <w:sdtPr>
          <w:rPr>
            <w:lang w:val="en-SG"/>
          </w:rPr>
          <w:id w:val="-498191221"/>
          <w:citation/>
        </w:sdtPr>
        <w:sdtContent>
          <w:customXmlInsRangeEnd w:id="682"/>
          <w:ins w:id="683" w:author="Munish Kumar" w:date="2022-12-30T11:02:00Z">
            <w:r>
              <w:rPr>
                <w:lang w:val="en-SG"/>
              </w:rPr>
              <w:fldChar w:fldCharType="begin"/>
            </w:r>
            <w:r>
              <w:rPr>
                <w:lang w:val="en-US"/>
              </w:rPr>
              <w:instrText xml:space="preserve"> CITATION Rey18 \l 1033 </w:instrText>
            </w:r>
          </w:ins>
          <w:r>
            <w:rPr>
              <w:lang w:val="en-SG"/>
            </w:rPr>
            <w:fldChar w:fldCharType="separate"/>
          </w:r>
          <w:ins w:id="684" w:author="Munish Kumar" w:date="2022-12-30T11:02:00Z">
            <w:r>
              <w:rPr>
                <w:noProof/>
                <w:lang w:val="en-US"/>
              </w:rPr>
              <w:t>(Reyes-Menendez, Saura, &amp; Alvarez-Alonso, 2018)</w:t>
            </w:r>
            <w:r>
              <w:rPr>
                <w:lang w:val="en-SG"/>
              </w:rPr>
              <w:fldChar w:fldCharType="end"/>
            </w:r>
          </w:ins>
          <w:customXmlInsRangeStart w:id="685" w:author="Munish Kumar" w:date="2022-12-30T11:02:00Z"/>
        </w:sdtContent>
      </w:sdt>
      <w:customXmlInsRangeEnd w:id="685"/>
      <w:del w:id="686" w:author="Munish Kumar" w:date="2022-12-30T11:02:00Z">
        <w:r w:rsidR="00EC4649" w:rsidRPr="00EC4649" w:rsidDel="009A5D79">
          <w:rPr>
            <w:lang w:val="en-SG"/>
          </w:rPr>
          <w:delText>(Reyes-Menendez et al., 2018)</w:delText>
        </w:r>
      </w:del>
      <w:r w:rsidR="00EC4649" w:rsidRPr="00EC4649">
        <w:rPr>
          <w:lang w:val="en-SG"/>
        </w:rPr>
        <w:t>.</w:t>
      </w:r>
      <w:commentRangeStart w:id="687"/>
      <w:commentRangeEnd w:id="687"/>
      <w:r>
        <w:rPr>
          <w:rStyle w:val="CommentReference"/>
        </w:rPr>
        <w:commentReference w:id="687"/>
      </w:r>
    </w:p>
    <w:p w14:paraId="5EAE8CF2" w14:textId="0EC1DE43" w:rsidR="00EC4649" w:rsidRPr="00EC4649" w:rsidDel="00F7337B" w:rsidRDefault="00EC4649" w:rsidP="00747427">
      <w:pPr>
        <w:pStyle w:val="BodyText"/>
        <w:spacing w:line="240" w:lineRule="auto"/>
        <w:rPr>
          <w:del w:id="688" w:author="Munish Kumar" w:date="2022-12-30T11:05:00Z"/>
          <w:lang w:val="en-SG"/>
        </w:rPr>
      </w:pPr>
    </w:p>
    <w:p w14:paraId="69620417" w14:textId="30D66FDF" w:rsidR="00EC4649" w:rsidRPr="00EC4649" w:rsidRDefault="00F7337B" w:rsidP="00747427">
      <w:pPr>
        <w:pStyle w:val="BodyText"/>
        <w:spacing w:line="240" w:lineRule="auto"/>
        <w:rPr>
          <w:lang w:val="en-SG"/>
        </w:rPr>
      </w:pPr>
      <w:ins w:id="689" w:author="Munish Kumar" w:date="2022-12-30T11:05:00Z">
        <w:r>
          <w:rPr>
            <w:lang w:val="en-SG"/>
          </w:rPr>
          <w:t xml:space="preserve"> </w:t>
        </w:r>
      </w:ins>
      <w:r w:rsidR="00EC4649" w:rsidRPr="00EC4649">
        <w:rPr>
          <w:lang w:val="en-SG"/>
        </w:rPr>
        <w:t xml:space="preserve">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extracting tweets that contained keywords specific to solar energy. The motivation of the study was to determine public support and acceptance for renewable energy, which are vital determinants for the low-carbon energy transition. Likewise, </w:t>
      </w:r>
      <w:proofErr w:type="spellStart"/>
      <w:r w:rsidR="00EC4649" w:rsidRPr="00EC4649">
        <w:rPr>
          <w:lang w:val="en-SG"/>
        </w:rPr>
        <w:t>Ballestar</w:t>
      </w:r>
      <w:proofErr w:type="spellEnd"/>
      <w:r w:rsidR="00EC4649" w:rsidRPr="00EC4649">
        <w:rPr>
          <w:lang w:val="en-SG"/>
        </w:rPr>
        <w:t xml:space="preserve">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747427">
      <w:pPr>
        <w:pStyle w:val="BodyText"/>
        <w:spacing w:line="240" w:lineRule="auto"/>
        <w:rPr>
          <w:lang w:val="en-SG"/>
        </w:rPr>
      </w:pPr>
    </w:p>
    <w:p w14:paraId="77193751" w14:textId="77777777" w:rsidR="00EC4649" w:rsidRPr="00EC4649" w:rsidRDefault="00EC4649" w:rsidP="00747427">
      <w:pPr>
        <w:pStyle w:val="BodyText"/>
        <w:spacing w:line="240" w:lineRule="auto"/>
        <w:rPr>
          <w:lang w:val="en-SG"/>
        </w:rPr>
      </w:pPr>
      <w:r w:rsidRPr="00EC4649">
        <w:rPr>
          <w:lang w:val="en-SG"/>
        </w:rPr>
        <w:t xml:space="preserve">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w:t>
      </w:r>
      <w:r w:rsidRPr="00EC4649">
        <w:rPr>
          <w:lang w:val="en-SG"/>
        </w:rPr>
        <w:lastRenderedPageBreak/>
        <w:t xml:space="preserve">Reyes-Menendez et al. (2018) </w:t>
      </w:r>
      <w:proofErr w:type="gramStart"/>
      <w:r w:rsidRPr="00EC4649">
        <w:rPr>
          <w:lang w:val="en-SG"/>
        </w:rPr>
        <w:t>looked into</w:t>
      </w:r>
      <w:proofErr w:type="gramEnd"/>
      <w:r w:rsidRPr="00EC4649">
        <w:rPr>
          <w:lang w:val="en-SG"/>
        </w:rPr>
        <w:t xml:space="preserve"> the hashtag #WorldEnvironmentDay to identify economic, social, cultural, and environmental factors related to public health and environmental sustainability that most concern Twitter users.</w:t>
      </w:r>
    </w:p>
    <w:p w14:paraId="1D6C206E" w14:textId="77777777" w:rsidR="00EC4649" w:rsidRPr="00EC4649" w:rsidRDefault="00EC4649" w:rsidP="00747427">
      <w:pPr>
        <w:pStyle w:val="BodyText"/>
        <w:spacing w:line="240" w:lineRule="auto"/>
        <w:rPr>
          <w:lang w:val="en-SG"/>
        </w:rPr>
      </w:pPr>
    </w:p>
    <w:p w14:paraId="5824D521" w14:textId="306205AD" w:rsidR="00EC4649" w:rsidRPr="00EC4649" w:rsidRDefault="00EC4649" w:rsidP="00747427">
      <w:pPr>
        <w:pStyle w:val="BodyText"/>
        <w:spacing w:line="240" w:lineRule="auto"/>
        <w:rPr>
          <w:lang w:val="en-SG"/>
        </w:rPr>
      </w:pPr>
      <w:r w:rsidRPr="00EC4649">
        <w:rPr>
          <w:lang w:val="en-SG"/>
        </w:rPr>
        <w:t xml:space="preserve">Another study by </w:t>
      </w:r>
      <w:proofErr w:type="spellStart"/>
      <w:r w:rsidRPr="00EC4649">
        <w:rPr>
          <w:lang w:val="en-SG"/>
        </w:rPr>
        <w:t>Dahal</w:t>
      </w:r>
      <w:proofErr w:type="spellEnd"/>
      <w:r w:rsidRPr="00EC4649">
        <w:rPr>
          <w:lang w:val="en-SG"/>
        </w:rPr>
        <w:t xml:space="preserve"> et al. (2019) tapped on timestamps and geographic coordinates of tweets to analyse public opinion on climate change, which enabled the comparison of climate change discussions between different countries over time. This was possible as geotagged 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w:t>
      </w:r>
      <w:r w:rsidR="000C5B83">
        <w:rPr>
          <w:lang w:val="en-SG"/>
        </w:rPr>
        <w:t xml:space="preserve">The difference in the study by </w:t>
      </w:r>
      <w:r w:rsidR="000C5B83" w:rsidRPr="00EC4649">
        <w:rPr>
          <w:lang w:val="en-SG"/>
        </w:rPr>
        <w:t xml:space="preserve">Zhang et al. (2022) </w:t>
      </w:r>
      <w:r w:rsidR="000C5B83">
        <w:rPr>
          <w:lang w:val="en-SG"/>
        </w:rPr>
        <w:t xml:space="preserve">is that it focused </w:t>
      </w:r>
      <w:r w:rsidR="00AA0754">
        <w:rPr>
          <w:lang w:val="en-SG"/>
        </w:rPr>
        <w:t>only</w:t>
      </w:r>
      <w:r w:rsidR="000C5B83">
        <w:rPr>
          <w:lang w:val="en-SG"/>
        </w:rPr>
        <w:t xml:space="preserve"> on </w:t>
      </w:r>
      <w:r w:rsidR="00AA0754">
        <w:rPr>
          <w:lang w:val="en-SG"/>
        </w:rPr>
        <w:t xml:space="preserve">specific </w:t>
      </w:r>
      <w:r w:rsidR="000C5B83">
        <w:rPr>
          <w:lang w:val="en-SG"/>
        </w:rPr>
        <w:t xml:space="preserve">renewable energy sources and </w:t>
      </w:r>
      <w:r w:rsidR="00AA0754">
        <w:rPr>
          <w:lang w:val="en-SG"/>
        </w:rPr>
        <w:t>existing mitigation policies</w:t>
      </w:r>
      <w:r w:rsidR="000C5B83">
        <w:rPr>
          <w:lang w:val="en-SG"/>
        </w:rPr>
        <w:t xml:space="preserve">, whereas in this study we focus on all forms of low-carbon energy, i.e., any source of renewable, clean, or green energy. </w:t>
      </w:r>
      <w:r w:rsidRPr="00EC4649">
        <w:rPr>
          <w:lang w:val="en-SG"/>
        </w:rPr>
        <w:t xml:space="preserve">Using a sample of Twitter data, </w:t>
      </w:r>
      <w:r w:rsidR="000C5B83" w:rsidRPr="00EC4649">
        <w:rPr>
          <w:lang w:val="en-SG"/>
        </w:rPr>
        <w:t>Zhang et al. (2022)</w:t>
      </w:r>
      <w:r w:rsidR="000C5B83">
        <w:rPr>
          <w:lang w:val="en-SG"/>
        </w:rPr>
        <w:t xml:space="preserve"> </w:t>
      </w:r>
      <w:r w:rsidRPr="00EC4649">
        <w:rPr>
          <w:lang w:val="en-SG"/>
        </w:rPr>
        <w:t>was able to discover themes of discussion, measure sentiments towards these resources, and compare sentiments with interests to identify policy-improvement opportunities.</w:t>
      </w:r>
    </w:p>
    <w:p w14:paraId="18114389" w14:textId="77777777" w:rsidR="00EC4649" w:rsidRPr="00EC4649" w:rsidRDefault="00EC4649" w:rsidP="00747427">
      <w:pPr>
        <w:pStyle w:val="BodyText"/>
        <w:spacing w:line="240" w:lineRule="auto"/>
        <w:rPr>
          <w:lang w:val="en-SG"/>
        </w:rPr>
      </w:pPr>
    </w:p>
    <w:p w14:paraId="69588B80" w14:textId="7C709ACD" w:rsidR="00EC4649" w:rsidRPr="00EC4649" w:rsidRDefault="00EC4649" w:rsidP="00747427">
      <w:pPr>
        <w:pStyle w:val="BodyText"/>
        <w:spacing w:line="240" w:lineRule="auto"/>
        <w:rPr>
          <w:lang w:val="en-SG"/>
        </w:rPr>
      </w:pPr>
      <w:r w:rsidRPr="00EC4649">
        <w:rPr>
          <w:lang w:val="en-SG"/>
        </w:rPr>
        <w:t xml:space="preserve">The </w:t>
      </w:r>
      <w:proofErr w:type="gramStart"/>
      <w:r w:rsidRPr="00EC4649">
        <w:rPr>
          <w:lang w:val="en-SG"/>
        </w:rPr>
        <w:t>aforementioned studies</w:t>
      </w:r>
      <w:proofErr w:type="gramEnd"/>
      <w:r w:rsidRPr="00EC4649">
        <w:rPr>
          <w:lang w:val="en-SG"/>
        </w:rPr>
        <w:t xml:space="preserve">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Pr>
          <w:lang w:val="en-SG"/>
        </w:rPr>
        <w:t>using Twitter to analyse</w:t>
      </w:r>
      <w:r w:rsidRPr="00EC4649">
        <w:rPr>
          <w:lang w:val="en-SG"/>
        </w:rPr>
        <w:t xml:space="preserve"> public perceptions surrounding renewable energy to identify social, economic, or political gaps as well as potential opportunities for improvement.</w:t>
      </w:r>
    </w:p>
    <w:p w14:paraId="04EC9834" w14:textId="77777777" w:rsidR="00EC4649" w:rsidRPr="00EC4649" w:rsidRDefault="00EC4649" w:rsidP="00747427">
      <w:pPr>
        <w:pStyle w:val="BodyText"/>
        <w:spacing w:line="240" w:lineRule="auto"/>
        <w:rPr>
          <w:lang w:val="en-SG"/>
        </w:rPr>
      </w:pPr>
    </w:p>
    <w:p w14:paraId="0397A92F" w14:textId="5E3D5804" w:rsidR="00EC4649" w:rsidRPr="00B05D50" w:rsidRDefault="00076E3F" w:rsidP="00B05D50">
      <w:pPr>
        <w:pStyle w:val="Heading2"/>
      </w:pPr>
      <w:bookmarkStart w:id="690" w:name="_Toc118671825"/>
      <w:bookmarkStart w:id="691" w:name="_Toc118686430"/>
      <w:r w:rsidRPr="00B05D50">
        <w:t>2.</w:t>
      </w:r>
      <w:del w:id="692" w:author="Munish Kumar" w:date="2022-12-28T10:34:00Z">
        <w:r w:rsidRPr="00B05D50" w:rsidDel="00B05D50">
          <w:delText>2</w:delText>
        </w:r>
      </w:del>
      <w:ins w:id="693" w:author="Munish Kumar" w:date="2022-12-28T10:34:00Z">
        <w:r w:rsidR="00B05D50">
          <w:t>1</w:t>
        </w:r>
      </w:ins>
      <w:r w:rsidRPr="00B05D50">
        <w:t xml:space="preserve"> </w:t>
      </w:r>
      <w:r w:rsidR="00EC4649" w:rsidRPr="00B05D50">
        <w:t>Sentiment Analysis</w:t>
      </w:r>
      <w:bookmarkEnd w:id="690"/>
      <w:bookmarkEnd w:id="691"/>
    </w:p>
    <w:p w14:paraId="6C421C94" w14:textId="0FBE8959" w:rsidR="00EC4649" w:rsidRPr="00EC4649" w:rsidRDefault="00EC4649" w:rsidP="00747427">
      <w:pPr>
        <w:pStyle w:val="BodyText"/>
        <w:spacing w:line="240" w:lineRule="auto"/>
        <w:rPr>
          <w:lang w:val="en-SG"/>
        </w:rPr>
      </w:pPr>
      <w:r w:rsidRPr="00EC4649">
        <w:rPr>
          <w:lang w:val="en-SG"/>
        </w:rPr>
        <w:t xml:space="preserve">Sentiment analysis has been increasingly utilised to identify the polarity of sentiments, or emotions, expressed in texts </w:t>
      </w:r>
      <w:r w:rsidR="00C52CAD">
        <w:rPr>
          <w:lang w:val="en-SG"/>
        </w:rPr>
        <w:t>as it</w:t>
      </w:r>
      <w:r w:rsidRPr="00EC4649">
        <w:rPr>
          <w:lang w:val="en-SG"/>
        </w:rPr>
        <w:t xml:space="preserve">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a sample of tweets related to sustainability and the environment to classify tweets’ sentiments. The analysis allowed Reyes-Menendez et al. (2018) to determine key factors that most concerned users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p>
    <w:p w14:paraId="3F4F55EC" w14:textId="77777777" w:rsidR="00EC4649" w:rsidRPr="00EC4649" w:rsidRDefault="00EC4649" w:rsidP="00747427">
      <w:pPr>
        <w:pStyle w:val="BodyText"/>
        <w:spacing w:line="240" w:lineRule="auto"/>
        <w:rPr>
          <w:lang w:val="en-SG"/>
        </w:rPr>
      </w:pPr>
    </w:p>
    <w:p w14:paraId="61A017D3" w14:textId="0BA1742D" w:rsidR="00EC4649" w:rsidRPr="00EC4649" w:rsidRDefault="00EC4649" w:rsidP="00747427">
      <w:pPr>
        <w:pStyle w:val="BodyText"/>
        <w:spacing w:line="240" w:lineRule="auto"/>
        <w:rPr>
          <w:lang w:val="en-SG"/>
        </w:rPr>
      </w:pPr>
      <w:r w:rsidRPr="00EC4649">
        <w:rPr>
          <w:lang w:val="en-SG"/>
        </w:rPr>
        <w:t>Sentiment analysis on social media data can help identify socio-economic, cultural, and political factors for improvement and empower important decision-making. The study by Kim et al. (2021) utilised a “Robustly optimised Bidirectional Encoder Representations from Transformers pre-training Approach (</w:t>
      </w:r>
      <w:proofErr w:type="spellStart"/>
      <w:r w:rsidRPr="00EC4649">
        <w:rPr>
          <w:lang w:val="en-SG"/>
        </w:rPr>
        <w:t>RoBERTa</w:t>
      </w:r>
      <w:proofErr w:type="spellEnd"/>
      <w:r w:rsidRPr="00EC4649">
        <w:rPr>
          <w:lang w:val="en-SG"/>
        </w:rPr>
        <w:t xml:space="preserve">)” sentiment classification model to perform the classification task. Their research found that public sentiment was more positive in the Northeast US region compared to the South </w:t>
      </w:r>
      <w:proofErr w:type="gramStart"/>
      <w:r w:rsidRPr="00EC4649">
        <w:rPr>
          <w:lang w:val="en-SG"/>
        </w:rPr>
        <w:t>and also</w:t>
      </w:r>
      <w:proofErr w:type="gramEnd"/>
      <w:r w:rsidRPr="00EC4649">
        <w:rPr>
          <w:lang w:val="en-SG"/>
        </w:rPr>
        <w:t xml:space="preserve"> in states with more democratic voters in the 2020 presidential election. States with a more mature solar market and consumer-friendly net metering policies also had more positive public sentiment towards solar energy (Kim et al., 2021).</w:t>
      </w:r>
      <w:r w:rsidR="00555E31">
        <w:rPr>
          <w:lang w:val="en-SG"/>
        </w:rPr>
        <w:t xml:space="preserve"> By introducing political affiliation,</w:t>
      </w:r>
      <w:r w:rsidR="00990322">
        <w:rPr>
          <w:lang w:val="en-SG"/>
        </w:rPr>
        <w:t xml:space="preserve"> the study by</w:t>
      </w:r>
      <w:r w:rsidR="00555E31">
        <w:rPr>
          <w:lang w:val="en-SG"/>
        </w:rPr>
        <w:t xml:space="preserve"> </w:t>
      </w:r>
      <w:r w:rsidR="00555E31" w:rsidRPr="00EC4649">
        <w:rPr>
          <w:lang w:val="en-SG"/>
        </w:rPr>
        <w:t>Kim et al. (2021)</w:t>
      </w:r>
      <w:r w:rsidR="00555E31">
        <w:rPr>
          <w:lang w:val="en-SG"/>
        </w:rPr>
        <w:t xml:space="preserve"> </w:t>
      </w:r>
      <w:r w:rsidR="00990322">
        <w:rPr>
          <w:lang w:val="en-SG"/>
        </w:rPr>
        <w:t xml:space="preserve">reinforces how political </w:t>
      </w:r>
      <w:r w:rsidR="009A517D">
        <w:rPr>
          <w:lang w:val="en-SG"/>
        </w:rPr>
        <w:t>standing can</w:t>
      </w:r>
      <w:r w:rsidR="00990322">
        <w:rPr>
          <w:lang w:val="en-SG"/>
        </w:rPr>
        <w:t xml:space="preserve"> </w:t>
      </w:r>
      <w:r w:rsidR="00C32D94">
        <w:rPr>
          <w:lang w:val="en-SG"/>
        </w:rPr>
        <w:t xml:space="preserve">play a crucial role in </w:t>
      </w:r>
      <w:r w:rsidR="009A517D">
        <w:rPr>
          <w:lang w:val="en-SG"/>
        </w:rPr>
        <w:t>the energy transition</w:t>
      </w:r>
      <w:r w:rsidR="00990322">
        <w:rPr>
          <w:lang w:val="en-SG"/>
        </w:rPr>
        <w:t>.</w:t>
      </w:r>
      <w:r w:rsidRPr="00EC4649">
        <w:rPr>
          <w:lang w:val="en-SG"/>
        </w:rPr>
        <w:t xml:space="preserve">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w:t>
      </w:r>
      <w:proofErr w:type="gramStart"/>
      <w:r w:rsidRPr="00EC4649">
        <w:rPr>
          <w:lang w:val="en-SG"/>
        </w:rPr>
        <w:t>looked into</w:t>
      </w:r>
      <w:proofErr w:type="gramEnd"/>
      <w:r w:rsidRPr="00EC4649">
        <w:rPr>
          <w:lang w:val="en-SG"/>
        </w:rPr>
        <w:t xml:space="preserve"> the differences in people’s preferences for energy resources in these countries by using their sentiments to gauge satisfaction. The study concluded that people’s origin was a determinant for their energy source preference which will enable policymakers to consider civilians’ perceptions when establishing sustainable solutions. This study further </w:t>
      </w:r>
      <w:r w:rsidRPr="00EC4649">
        <w:rPr>
          <w:lang w:val="en-SG"/>
        </w:rPr>
        <w:lastRenderedPageBreak/>
        <w:t>advocates the use of social media to evaluate sentiment in real-time and demonstrates the practical application of social media analysis.</w:t>
      </w:r>
    </w:p>
    <w:p w14:paraId="55BED25E" w14:textId="77777777" w:rsidR="00EC4649" w:rsidRPr="00EC4649" w:rsidRDefault="00EC4649" w:rsidP="00747427">
      <w:pPr>
        <w:pStyle w:val="BodyText"/>
        <w:spacing w:line="240" w:lineRule="auto"/>
        <w:rPr>
          <w:lang w:val="en-SG"/>
        </w:rPr>
      </w:pPr>
    </w:p>
    <w:p w14:paraId="14993C63" w14:textId="77777777" w:rsidR="00EC4649" w:rsidRPr="00EC4649" w:rsidRDefault="00EC4649" w:rsidP="00747427">
      <w:pPr>
        <w:pStyle w:val="BodyText"/>
        <w:spacing w:line="240" w:lineRule="auto"/>
        <w:rPr>
          <w:lang w:val="en-SG"/>
        </w:rPr>
      </w:pPr>
      <w:r w:rsidRPr="00EC4649">
        <w:rPr>
          <w:lang w:val="en-SG"/>
        </w:rPr>
        <w:t xml:space="preserve">Furthermore, sentiment analysis can aid in </w:t>
      </w:r>
      <w:proofErr w:type="gramStart"/>
      <w:r w:rsidRPr="00EC4649">
        <w:rPr>
          <w:lang w:val="en-SG"/>
        </w:rPr>
        <w:t>comparing and contrasting</w:t>
      </w:r>
      <w:proofErr w:type="gramEnd"/>
      <w:r w:rsidRPr="00EC4649">
        <w:rPr>
          <w:lang w:val="en-SG"/>
        </w:rPr>
        <w:t xml:space="preserve"> the nature of topic discussions. </w:t>
      </w: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that can manage a variety of social media content and return their sentiment polarity, to determine the overall attitudes and feelings of tweets. The sentiment analysis by </w:t>
      </w:r>
      <w:proofErr w:type="spellStart"/>
      <w:r w:rsidRPr="00EC4649">
        <w:rPr>
          <w:lang w:val="en-SG"/>
        </w:rPr>
        <w:t>Ballestar</w:t>
      </w:r>
      <w:proofErr w:type="spellEnd"/>
      <w:r w:rsidRPr="00EC4649">
        <w:rPr>
          <w:lang w:val="en-SG"/>
        </w:rPr>
        <w:t xml:space="preserve"> et al. (2020) found that 84.64% of tweets about sustainability were either positive or neutral and 15.35% of tweets were negative.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as highly linked to positive sentiments, and negative sentiments were highly associated with ‘climate </w:t>
      </w:r>
      <w:proofErr w:type="gramStart"/>
      <w:r w:rsidRPr="00EC4649">
        <w:rPr>
          <w:lang w:val="en-SG"/>
        </w:rPr>
        <w:t>crisis’</w:t>
      </w:r>
      <w:proofErr w:type="gramEnd"/>
      <w:r w:rsidRPr="00EC4649">
        <w:rPr>
          <w:lang w:val="en-SG"/>
        </w:rPr>
        <w:t xml:space="preserve">. This was taken a step further by </w:t>
      </w:r>
      <w:proofErr w:type="spellStart"/>
      <w:r w:rsidRPr="00EC4649">
        <w:rPr>
          <w:lang w:val="en-SG"/>
        </w:rPr>
        <w:t>Dahal</w:t>
      </w:r>
      <w:proofErr w:type="spellEnd"/>
      <w:r w:rsidRPr="00EC4649">
        <w:rPr>
          <w:lang w:val="en-SG"/>
        </w:rPr>
        <w:t xml:space="preserve">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w:t>
      </w:r>
      <w:proofErr w:type="spellStart"/>
      <w:r w:rsidRPr="00EC4649">
        <w:rPr>
          <w:lang w:val="en-SG"/>
        </w:rPr>
        <w:t>Dahal</w:t>
      </w:r>
      <w:proofErr w:type="spellEnd"/>
      <w:r w:rsidRPr="00EC4649">
        <w:rPr>
          <w:lang w:val="en-SG"/>
        </w:rPr>
        <w:t xml:space="preserve"> et al. (2019) was also able to uncover that there were spikes in sentiments, which had a direct correspondence with significant real-world events. 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747427">
      <w:pPr>
        <w:pStyle w:val="BodyText"/>
        <w:spacing w:line="240" w:lineRule="auto"/>
        <w:rPr>
          <w:lang w:val="en-SG"/>
        </w:rPr>
      </w:pPr>
    </w:p>
    <w:p w14:paraId="1F831A06" w14:textId="44FB5557" w:rsidR="00EC4649" w:rsidRPr="00E31F24" w:rsidRDefault="00076E3F" w:rsidP="00E31F24">
      <w:pPr>
        <w:pStyle w:val="Heading2"/>
      </w:pPr>
      <w:bookmarkStart w:id="694" w:name="_Toc118671826"/>
      <w:bookmarkStart w:id="695" w:name="_Toc118686431"/>
      <w:r>
        <w:t>2.</w:t>
      </w:r>
      <w:del w:id="696" w:author="Munish Kumar" w:date="2022-12-28T10:34:00Z">
        <w:r w:rsidDel="00B05D50">
          <w:delText>3</w:delText>
        </w:r>
      </w:del>
      <w:ins w:id="697" w:author="Munish Kumar" w:date="2022-12-28T10:34:00Z">
        <w:r w:rsidR="00B05D50">
          <w:t>2</w:t>
        </w:r>
      </w:ins>
      <w:r>
        <w:t xml:space="preserve"> </w:t>
      </w:r>
      <w:r w:rsidR="00EC4649" w:rsidRPr="00EC4649">
        <w:t>Applications of Sentiment Analysis and Environmental Studies</w:t>
      </w:r>
      <w:bookmarkEnd w:id="694"/>
      <w:bookmarkEnd w:id="695"/>
    </w:p>
    <w:p w14:paraId="038A0C09" w14:textId="4BF299F2" w:rsidR="00EC4649" w:rsidRPr="00EC4649" w:rsidRDefault="00EC4649" w:rsidP="00747427">
      <w:pPr>
        <w:pStyle w:val="BodyText"/>
        <w:spacing w:line="240" w:lineRule="auto"/>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w:t>
      </w:r>
      <w:r w:rsidR="006B60DB">
        <w:rPr>
          <w:lang w:val="en-SG"/>
        </w:rPr>
        <w:t>potentially</w:t>
      </w:r>
      <w:r w:rsidRPr="00EC4649">
        <w:rPr>
          <w:lang w:val="en-SG"/>
        </w:rPr>
        <w:t xml:space="preserve"> be utilised by companies </w:t>
      </w:r>
      <w:r w:rsidR="006B60DB">
        <w:rPr>
          <w:lang w:val="en-SG"/>
        </w:rPr>
        <w:t>and</w:t>
      </w:r>
      <w:r w:rsidRPr="00EC4649">
        <w:rPr>
          <w:lang w:val="en-SG"/>
        </w:rPr>
        <w:t xml:space="preserve"> </w:t>
      </w:r>
      <w:r w:rsidR="006B60DB">
        <w:t>environmental activist groups</w:t>
      </w:r>
      <w:r w:rsidRPr="00EC4649">
        <w:rPr>
          <w:lang w:val="en-SG"/>
        </w:rPr>
        <w:t xml:space="preserve"> </w:t>
      </w:r>
      <w:r w:rsidR="006B60DB">
        <w:rPr>
          <w:lang w:val="en-SG"/>
        </w:rPr>
        <w:t>for</w:t>
      </w:r>
      <w:r w:rsidRPr="00EC4649">
        <w:rPr>
          <w:lang w:val="en-SG"/>
        </w:rPr>
        <w:t xml:space="preserve"> decision making and </w:t>
      </w:r>
      <w:r w:rsidR="006B60DB">
        <w:rPr>
          <w:lang w:val="en-SG"/>
        </w:rPr>
        <w:t xml:space="preserve">driving </w:t>
      </w:r>
      <w:r w:rsidRPr="00EC4649">
        <w:rPr>
          <w:lang w:val="en-SG"/>
        </w:rPr>
        <w:t xml:space="preserve">environment-related initiatives. Moreover, these findings </w:t>
      </w:r>
      <w:r w:rsidR="006B60DB">
        <w:rPr>
          <w:lang w:val="en-SG"/>
        </w:rPr>
        <w:t>may</w:t>
      </w:r>
      <w:r w:rsidRPr="00EC4649">
        <w:rPr>
          <w:lang w:val="en-SG"/>
        </w:rPr>
        <w:t xml:space="preserve">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747427">
      <w:pPr>
        <w:pStyle w:val="BodyText"/>
        <w:spacing w:line="240" w:lineRule="auto"/>
        <w:rPr>
          <w:lang w:val="en-SG"/>
        </w:rPr>
      </w:pPr>
    </w:p>
    <w:p w14:paraId="298ACD3C" w14:textId="126ABB10" w:rsidR="00EC4649" w:rsidRPr="00EC4649" w:rsidRDefault="00076E3F" w:rsidP="00E31F24">
      <w:pPr>
        <w:pStyle w:val="Heading2"/>
      </w:pPr>
      <w:r>
        <w:t>2.</w:t>
      </w:r>
      <w:del w:id="698" w:author="Munish Kumar" w:date="2022-12-28T10:34:00Z">
        <w:r w:rsidDel="00B05D50">
          <w:delText>4</w:delText>
        </w:r>
      </w:del>
      <w:ins w:id="699" w:author="Munish Kumar" w:date="2022-12-28T10:34:00Z">
        <w:r w:rsidR="00B05D50">
          <w:t>3</w:t>
        </w:r>
      </w:ins>
      <w:r>
        <w:t xml:space="preserve"> </w:t>
      </w:r>
      <w:r w:rsidR="00EC4649" w:rsidRPr="00EC4649">
        <w:t>Limitations in Previous Studies</w:t>
      </w:r>
    </w:p>
    <w:p w14:paraId="4CF046E5" w14:textId="77777777" w:rsidR="00EC4649" w:rsidRPr="00EC4649" w:rsidRDefault="00EC4649" w:rsidP="00747427">
      <w:pPr>
        <w:pStyle w:val="BodyText"/>
        <w:spacing w:line="240" w:lineRule="auto"/>
        <w:rPr>
          <w:lang w:val="en-SG"/>
        </w:rPr>
      </w:pPr>
      <w:r w:rsidRPr="00EC4649">
        <w:rPr>
          <w:lang w:val="en-SG"/>
        </w:rPr>
        <w:t>Firstly, there were limitations in using Twitter as a platform for data collection. As acknowledged by Kim et al. (2021), data from tweets may not be fully representative of all US citizens due to the demographics of the platform. 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2022).</w:t>
      </w:r>
    </w:p>
    <w:p w14:paraId="38DC9FB3" w14:textId="77777777" w:rsidR="00EC4649" w:rsidRPr="00EC4649" w:rsidRDefault="00EC4649" w:rsidP="00747427">
      <w:pPr>
        <w:pStyle w:val="BodyText"/>
        <w:spacing w:line="240" w:lineRule="auto"/>
        <w:rPr>
          <w:lang w:val="en-SG"/>
        </w:rPr>
      </w:pPr>
    </w:p>
    <w:p w14:paraId="02E76E12" w14:textId="77777777" w:rsidR="00EC4649" w:rsidRPr="00EC4649" w:rsidRDefault="00EC4649" w:rsidP="00747427">
      <w:pPr>
        <w:pStyle w:val="BodyText"/>
        <w:spacing w:line="240" w:lineRule="auto"/>
        <w:rPr>
          <w:lang w:val="en-SG"/>
        </w:rPr>
      </w:pP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faced inefficiencies as only tweets in English were examined. For </w:t>
      </w:r>
      <w:proofErr w:type="spellStart"/>
      <w:r w:rsidRPr="00EC4649">
        <w:rPr>
          <w:lang w:val="en-SG"/>
        </w:rPr>
        <w:t>Dahal</w:t>
      </w:r>
      <w:proofErr w:type="spellEnd"/>
      <w:r w:rsidRPr="00EC4649">
        <w:rPr>
          <w:lang w:val="en-SG"/>
        </w:rPr>
        <w:t xml:space="preserve"> et al. (2019), sentiment analysis was developed with English in mind and classified non-English tweets as neutral. Whereas </w:t>
      </w:r>
      <w:proofErr w:type="spellStart"/>
      <w:r w:rsidRPr="00EC4649">
        <w:rPr>
          <w:lang w:val="en-SG"/>
        </w:rPr>
        <w:t>Ballestar</w:t>
      </w:r>
      <w:proofErr w:type="spellEnd"/>
      <w:r w:rsidRPr="00EC4649">
        <w:rPr>
          <w:lang w:val="en-SG"/>
        </w:rPr>
        <w:t xml:space="preserve"> et al. (2020) deliberately limited the sample to only English tweets. </w:t>
      </w:r>
      <w:proofErr w:type="spellStart"/>
      <w:r w:rsidRPr="00EC4649">
        <w:rPr>
          <w:lang w:val="en-SG"/>
        </w:rPr>
        <w:t>Dahal</w:t>
      </w:r>
      <w:proofErr w:type="spellEnd"/>
      <w:r w:rsidRPr="00EC4649">
        <w:rPr>
          <w:lang w:val="en-SG"/>
        </w:rPr>
        <w:t xml:space="preserve">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747427">
      <w:pPr>
        <w:pStyle w:val="BodyText"/>
        <w:spacing w:line="240" w:lineRule="auto"/>
        <w:rPr>
          <w:lang w:val="en-SG"/>
        </w:rPr>
      </w:pPr>
    </w:p>
    <w:p w14:paraId="712A5ACD" w14:textId="77777777" w:rsidR="00EC4649" w:rsidRPr="00EC4649" w:rsidRDefault="00EC4649" w:rsidP="00747427">
      <w:pPr>
        <w:pStyle w:val="BodyText"/>
        <w:spacing w:line="240" w:lineRule="auto"/>
        <w:rPr>
          <w:lang w:val="en-SG"/>
        </w:rPr>
      </w:pPr>
      <w:r w:rsidRPr="00EC4649">
        <w:rPr>
          <w:lang w:val="en-SG"/>
        </w:rPr>
        <w:t xml:space="preserve">Both studies by Reyes-Menendez et al. (2018) and </w:t>
      </w:r>
      <w:proofErr w:type="spellStart"/>
      <w:r w:rsidRPr="00EC4649">
        <w:rPr>
          <w:lang w:val="en-SG"/>
        </w:rPr>
        <w:t>Ballestar</w:t>
      </w:r>
      <w:proofErr w:type="spellEnd"/>
      <w:r w:rsidRPr="00EC4649">
        <w:rPr>
          <w:lang w:val="en-SG"/>
        </w:rPr>
        <w:t xml:space="preserve"> et al. (2020) acknowledged inefficiencies in the time horizon of the data. The data should be validated such that there is no seasonal bias by analysing tweets in a different </w:t>
      </w:r>
      <w:proofErr w:type="gramStart"/>
      <w:r w:rsidRPr="00EC4649">
        <w:rPr>
          <w:lang w:val="en-SG"/>
        </w:rPr>
        <w:t>time period</w:t>
      </w:r>
      <w:proofErr w:type="gramEnd"/>
      <w:r w:rsidRPr="00EC4649">
        <w:rPr>
          <w:lang w:val="en-SG"/>
        </w:rPr>
        <w:t xml:space="preserve"> to ensure conclusions remain stable (</w:t>
      </w:r>
      <w:proofErr w:type="spellStart"/>
      <w:r w:rsidRPr="00EC4649">
        <w:rPr>
          <w:lang w:val="en-SG"/>
        </w:rPr>
        <w:t>Ballestar</w:t>
      </w:r>
      <w:proofErr w:type="spellEnd"/>
      <w:r w:rsidRPr="00EC4649">
        <w:rPr>
          <w:lang w:val="en-SG"/>
        </w:rPr>
        <w:t xml:space="preserve"> et al., 2020). Further, </w:t>
      </w:r>
      <w:proofErr w:type="spellStart"/>
      <w:r w:rsidRPr="00EC4649">
        <w:rPr>
          <w:lang w:val="en-SG"/>
        </w:rPr>
        <w:t>Ballestar</w:t>
      </w:r>
      <w:proofErr w:type="spellEnd"/>
      <w:r w:rsidRPr="00EC4649">
        <w:rPr>
          <w:lang w:val="en-SG"/>
        </w:rPr>
        <w:t xml:space="preserve"> et al. (2020) indicated that there could be more depth in their analysis by understanding how discussions evolve </w:t>
      </w:r>
      <w:r w:rsidRPr="00EC4649">
        <w:rPr>
          <w:lang w:val="en-SG"/>
        </w:rPr>
        <w:lastRenderedPageBreak/>
        <w:t xml:space="preserve">over time and through a geospatial view of the discussions, however, this limitation was addressed through the work of </w:t>
      </w:r>
      <w:proofErr w:type="spellStart"/>
      <w:r w:rsidRPr="00EC4649">
        <w:rPr>
          <w:lang w:val="en-SG"/>
        </w:rPr>
        <w:t>Dahal</w:t>
      </w:r>
      <w:proofErr w:type="spellEnd"/>
      <w:r w:rsidRPr="00EC4649">
        <w:rPr>
          <w:lang w:val="en-SG"/>
        </w:rPr>
        <w:t xml:space="preserve"> et al. (2019).</w:t>
      </w:r>
    </w:p>
    <w:p w14:paraId="00EA6D11" w14:textId="77777777" w:rsidR="00EC4649" w:rsidRPr="00EC4649" w:rsidRDefault="00EC4649" w:rsidP="00747427">
      <w:pPr>
        <w:pStyle w:val="BodyText"/>
        <w:spacing w:line="240" w:lineRule="auto"/>
        <w:rPr>
          <w:lang w:val="en-SG"/>
        </w:rPr>
      </w:pPr>
    </w:p>
    <w:p w14:paraId="3C66E072" w14:textId="77777777" w:rsidR="00EC4649" w:rsidRPr="00EC4649" w:rsidRDefault="00EC4649" w:rsidP="00747427">
      <w:pPr>
        <w:pStyle w:val="BodyText"/>
        <w:spacing w:line="240" w:lineRule="auto"/>
        <w:rPr>
          <w:lang w:val="en-SG"/>
        </w:rPr>
      </w:pPr>
      <w:r w:rsidRPr="00EC4649">
        <w:rPr>
          <w:lang w:val="en-SG"/>
        </w:rPr>
        <w:t>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ironies and sarcasm posed a challenge as the algorithm tended to classify such tweets as neutral. Both studies suggested that such emotions be better captured through machine learning which can be trained to mitigate this weakness.</w:t>
      </w:r>
    </w:p>
    <w:p w14:paraId="51BD42E4" w14:textId="22F811A7" w:rsidR="00EC4649" w:rsidRDefault="00EC4649" w:rsidP="00747427">
      <w:pPr>
        <w:pStyle w:val="BodyText"/>
        <w:spacing w:line="240" w:lineRule="auto"/>
        <w:rPr>
          <w:lang w:val="en-SG"/>
        </w:rPr>
      </w:pPr>
    </w:p>
    <w:p w14:paraId="21CA0A5D" w14:textId="2591F603" w:rsidR="00585514" w:rsidRPr="00E31F24" w:rsidRDefault="00076E3F" w:rsidP="00E31F24">
      <w:pPr>
        <w:pStyle w:val="Heading1"/>
      </w:pPr>
      <w:bookmarkStart w:id="700" w:name="_Toc118671827"/>
      <w:bookmarkStart w:id="701" w:name="_Toc118686432"/>
      <w:r>
        <w:t xml:space="preserve">Chapter 3: </w:t>
      </w:r>
      <w:r w:rsidR="00585514">
        <w:t xml:space="preserve">Data </w:t>
      </w:r>
      <w:r w:rsidR="00C52CAD">
        <w:t>Collection</w:t>
      </w:r>
      <w:r w:rsidR="00585514">
        <w:t xml:space="preserve"> and Preparation</w:t>
      </w:r>
      <w:bookmarkEnd w:id="700"/>
      <w:bookmarkEnd w:id="701"/>
    </w:p>
    <w:p w14:paraId="437C9000" w14:textId="0504188F" w:rsidR="00D6205F" w:rsidRDefault="00592C3D" w:rsidP="00E31F24">
      <w:pPr>
        <w:pStyle w:val="Heading2"/>
      </w:pPr>
      <w:bookmarkStart w:id="702" w:name="_Toc118671828"/>
      <w:bookmarkStart w:id="703" w:name="_Toc118686433"/>
      <w:r>
        <w:t>3.1 Data Collection</w:t>
      </w:r>
      <w:bookmarkEnd w:id="702"/>
      <w:bookmarkEnd w:id="703"/>
    </w:p>
    <w:p w14:paraId="6C714EF9" w14:textId="77777777" w:rsidR="0069511C" w:rsidRDefault="000F6045" w:rsidP="00747427">
      <w:pPr>
        <w:spacing w:line="240" w:lineRule="auto"/>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r w:rsidR="00C66007">
        <w:rPr>
          <w:lang w:val="en-SG"/>
        </w:rPr>
        <w:t xml:space="preserve"> </w:t>
      </w:r>
      <w:r w:rsidR="00F93FB1">
        <w:rPr>
          <w:lang w:val="en-SG"/>
        </w:rPr>
        <w:t xml:space="preserve">Tweets were collected over a limited </w:t>
      </w:r>
      <w:proofErr w:type="gramStart"/>
      <w:r w:rsidR="00F93FB1">
        <w:rPr>
          <w:lang w:val="en-SG"/>
        </w:rPr>
        <w:t>time period</w:t>
      </w:r>
      <w:proofErr w:type="gramEnd"/>
      <w:r w:rsidR="00F93FB1">
        <w:rPr>
          <w:lang w:val="en-SG"/>
        </w:rPr>
        <w:t xml:space="preserve"> of one year </w:t>
      </w:r>
      <w:r w:rsidR="00C66007">
        <w:rPr>
          <w:lang w:val="en-SG"/>
        </w:rPr>
        <w:t xml:space="preserve">from June </w:t>
      </w:r>
      <w:r w:rsidR="007A263E">
        <w:rPr>
          <w:lang w:val="en-SG"/>
        </w:rPr>
        <w:t>1, 2021, to June 1, 2022. Th</w:t>
      </w:r>
      <w:r w:rsidR="00393DEC">
        <w:rPr>
          <w:lang w:val="en-SG"/>
        </w:rPr>
        <w:t xml:space="preserve">e reason for the limited </w:t>
      </w:r>
      <w:proofErr w:type="gramStart"/>
      <w:r w:rsidR="00393DEC">
        <w:rPr>
          <w:lang w:val="en-SG"/>
        </w:rPr>
        <w:t>time period</w:t>
      </w:r>
      <w:proofErr w:type="gramEnd"/>
      <w:r w:rsidR="00393DEC">
        <w:rPr>
          <w:lang w:val="en-SG"/>
        </w:rPr>
        <w:t xml:space="preserve"> is mainly due to limitations with handling extremely large datasets computationally. However, the </w:t>
      </w:r>
      <w:proofErr w:type="gramStart"/>
      <w:r w:rsidR="00393DEC">
        <w:rPr>
          <w:lang w:val="en-SG"/>
        </w:rPr>
        <w:t>one year</w:t>
      </w:r>
      <w:proofErr w:type="gramEnd"/>
      <w:r w:rsidR="00393DEC">
        <w:rPr>
          <w:lang w:val="en-SG"/>
        </w:rPr>
        <w:t xml:space="preserve"> period is st</w:t>
      </w:r>
      <w:r w:rsidR="007A263E">
        <w:rPr>
          <w:lang w:val="en-SG"/>
        </w:rPr>
        <w:t xml:space="preserve">ill </w:t>
      </w:r>
      <w:r w:rsidR="00393DEC">
        <w:rPr>
          <w:lang w:val="en-SG"/>
        </w:rPr>
        <w:t>sufficient for</w:t>
      </w:r>
      <w:r w:rsidR="007A263E">
        <w:rPr>
          <w:lang w:val="en-SG"/>
        </w:rPr>
        <w:t xml:space="preserve"> us to understand how perceptions change over a one year period </w:t>
      </w:r>
      <w:r w:rsidR="00393DEC">
        <w:rPr>
          <w:lang w:val="en-SG"/>
        </w:rPr>
        <w:t>and</w:t>
      </w:r>
      <w:r w:rsidR="007A263E">
        <w:rPr>
          <w:lang w:val="en-SG"/>
        </w:rPr>
        <w:t xml:space="preserve"> identify </w:t>
      </w:r>
      <w:r w:rsidR="00393DEC">
        <w:rPr>
          <w:lang w:val="en-SG"/>
        </w:rPr>
        <w:t>possible</w:t>
      </w:r>
      <w:r w:rsidR="007A263E">
        <w:rPr>
          <w:lang w:val="en-SG"/>
        </w:rPr>
        <w:t xml:space="preserve"> external factors that may have influenced public sentiment.</w:t>
      </w:r>
      <w:r w:rsidR="00B57C5F">
        <w:rPr>
          <w:lang w:val="en-SG"/>
        </w:rPr>
        <w:t xml:space="preserve"> </w:t>
      </w:r>
    </w:p>
    <w:p w14:paraId="71131C23" w14:textId="77777777" w:rsidR="0069511C" w:rsidRDefault="0069511C" w:rsidP="00747427">
      <w:pPr>
        <w:spacing w:line="240" w:lineRule="auto"/>
        <w:rPr>
          <w:lang w:val="en-SG"/>
        </w:rPr>
      </w:pPr>
    </w:p>
    <w:p w14:paraId="4E134F64" w14:textId="51EFA17D" w:rsidR="000F6045" w:rsidRDefault="00B57C5F" w:rsidP="00747427">
      <w:pPr>
        <w:spacing w:line="240" w:lineRule="auto"/>
        <w:rPr>
          <w:lang w:val="en-SG"/>
        </w:rPr>
      </w:pPr>
      <w:r>
        <w:rPr>
          <w:lang w:val="en-SG"/>
        </w:rPr>
        <w:t xml:space="preserve">Through a preliminary </w:t>
      </w:r>
      <w:r w:rsidR="00F54443">
        <w:rPr>
          <w:lang w:val="en-SG"/>
        </w:rPr>
        <w:t>scrape, it was found that a lot of tweets did not have location data and the data comprised tweets with various languages.</w:t>
      </w:r>
      <w:r w:rsidR="008A4CEF">
        <w:rPr>
          <w:lang w:val="en-SG"/>
        </w:rPr>
        <w:t xml:space="preserve"> </w:t>
      </w:r>
      <w:r w:rsidR="00636B95">
        <w:rPr>
          <w:lang w:val="en-SG"/>
        </w:rPr>
        <w:t>Hence</w:t>
      </w:r>
      <w:r w:rsidR="008A4CEF">
        <w:rPr>
          <w:lang w:val="en-SG"/>
        </w:rPr>
        <w:t xml:space="preserve">, the 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p>
    <w:p w14:paraId="17757104" w14:textId="77777777" w:rsidR="000F6045" w:rsidRDefault="000F6045" w:rsidP="00747427">
      <w:pPr>
        <w:spacing w:line="240" w:lineRule="auto"/>
        <w:rPr>
          <w:lang w:val="en-SG"/>
        </w:rPr>
      </w:pPr>
    </w:p>
    <w:p w14:paraId="1725BFBB" w14:textId="19887984" w:rsidR="00CD5958" w:rsidRDefault="00CE2696" w:rsidP="00747427">
      <w:pPr>
        <w:spacing w:line="240" w:lineRule="auto"/>
        <w:rPr>
          <w:lang w:val="en-SG"/>
        </w:rPr>
      </w:pPr>
      <w:r>
        <w:rPr>
          <w:lang w:val="en-SG"/>
        </w:rPr>
        <w:t>The scrape was</w:t>
      </w:r>
      <w:r w:rsidR="00CD5958">
        <w:rPr>
          <w:lang w:val="en-SG"/>
        </w:rPr>
        <w:t xml:space="preserve"> replicated with minor changes in </w:t>
      </w:r>
      <w:r w:rsidR="00C93BF3">
        <w:rPr>
          <w:lang w:val="en-SG"/>
        </w:rPr>
        <w:t>each</w:t>
      </w:r>
      <w:r w:rsidR="00CD5958">
        <w:rPr>
          <w:lang w:val="en-SG"/>
        </w:rPr>
        <w:t xml:space="preserve"> search query</w:t>
      </w:r>
      <w:r w:rsidR="00A471DE">
        <w:rPr>
          <w:lang w:val="en-SG"/>
        </w:rPr>
        <w:t>,</w:t>
      </w:r>
      <w:r w:rsidR="00CD5958">
        <w:rPr>
          <w:lang w:val="en-SG"/>
        </w:rPr>
        <w:t xml:space="preserve"> as shown in Table 1</w:t>
      </w:r>
      <w:r w:rsidR="00A471DE">
        <w:rPr>
          <w:lang w:val="en-SG"/>
        </w:rPr>
        <w:t>. There was</w:t>
      </w:r>
      <w:r w:rsidR="00CD5958">
        <w:t xml:space="preserve"> a total of 6 scrapes which generated 6 datasets. </w:t>
      </w:r>
      <w:r w:rsidR="00DA1545">
        <w:rPr>
          <w:lang w:val="en-SG"/>
        </w:rPr>
        <w:t xml:space="preserve">Table </w:t>
      </w:r>
      <w:r w:rsidR="00CD5958">
        <w:rPr>
          <w:lang w:val="en-SG"/>
        </w:rPr>
        <w:t>2</w:t>
      </w:r>
      <w:r w:rsidR="00DA1545">
        <w:rPr>
          <w:lang w:val="en-SG"/>
        </w:rPr>
        <w:t xml:space="preserve"> shows how each field in the dataset can be interpreted </w:t>
      </w:r>
      <w:r w:rsidR="00B5773F">
        <w:rPr>
          <w:lang w:val="en-SG"/>
        </w:rPr>
        <w:t xml:space="preserve">and Table </w:t>
      </w:r>
      <w:r w:rsidR="00D6360E">
        <w:rPr>
          <w:lang w:val="en-SG"/>
        </w:rPr>
        <w:t>3</w:t>
      </w:r>
      <w:r w:rsidR="00B5773F">
        <w:rPr>
          <w:lang w:val="en-SG"/>
        </w:rPr>
        <w:t xml:space="preserve"> 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322CE716" w14:textId="77777777" w:rsidR="005A0EFF" w:rsidRPr="00CE2696" w:rsidRDefault="005A0EFF" w:rsidP="00747427">
      <w:pPr>
        <w:spacing w:line="240" w:lineRule="auto"/>
        <w:rPr>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p>
    <w:p w14:paraId="21C7530C" w14:textId="32EF5BF2" w:rsidR="00CD5958" w:rsidRPr="00F94741" w:rsidRDefault="00CD5958" w:rsidP="00747427">
      <w:pPr>
        <w:pStyle w:val="BodyText"/>
        <w:spacing w:line="240" w:lineRule="auto"/>
        <w:jc w:val="center"/>
        <w:rPr>
          <w:u w:val="single"/>
        </w:rPr>
      </w:pPr>
      <w:r w:rsidRPr="0013477F">
        <w:rPr>
          <w:u w:val="single"/>
        </w:rPr>
        <w:t xml:space="preserve">Table </w:t>
      </w:r>
      <w:r>
        <w:rPr>
          <w:u w:val="single"/>
        </w:rPr>
        <w:t>1</w:t>
      </w:r>
      <w:r w:rsidRPr="0013477F">
        <w:rPr>
          <w:u w:val="single"/>
        </w:rPr>
        <w:t>:</w:t>
      </w:r>
      <w:r>
        <w:rPr>
          <w:u w:val="single"/>
        </w:rPr>
        <w:t xml:space="preserve"> Changes in each query</w:t>
      </w:r>
    </w:p>
    <w:p w14:paraId="5AF66639" w14:textId="209D2F38" w:rsidR="00A22DD0" w:rsidRDefault="00A22DD0" w:rsidP="00747427">
      <w:pPr>
        <w:pStyle w:val="BodyText"/>
        <w:spacing w:line="240" w:lineRule="auto"/>
        <w:jc w:val="center"/>
        <w:rPr>
          <w:u w:val="single"/>
        </w:rPr>
      </w:pPr>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proofErr w:type="spellStart"/>
            <w:r>
              <w:t>date_time</w:t>
            </w:r>
            <w:proofErr w:type="spellEnd"/>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proofErr w:type="spellStart"/>
            <w:r>
              <w:t>user_location</w:t>
            </w:r>
            <w:proofErr w:type="spellEnd"/>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proofErr w:type="spellStart"/>
            <w:r>
              <w:t>coord</w:t>
            </w:r>
            <w:proofErr w:type="spellEnd"/>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 xml:space="preserve">Country and city where the tweet </w:t>
            </w:r>
            <w:proofErr w:type="gramStart"/>
            <w:r>
              <w:t>was</w:t>
            </w:r>
            <w:proofErr w:type="gramEnd"/>
            <w:r>
              <w:t xml:space="preserve"> posted</w:t>
            </w:r>
          </w:p>
        </w:tc>
      </w:tr>
    </w:tbl>
    <w:p w14:paraId="5555FC5F" w14:textId="77777777" w:rsidR="00DA1545" w:rsidRDefault="00DA1545" w:rsidP="00747427">
      <w:pPr>
        <w:pStyle w:val="BodyText"/>
        <w:spacing w:line="240" w:lineRule="auto"/>
        <w:rPr>
          <w:u w:val="single"/>
        </w:rPr>
      </w:pPr>
    </w:p>
    <w:p w14:paraId="2C7A873F" w14:textId="6052AF70" w:rsidR="00533BE2" w:rsidRDefault="00DA1545" w:rsidP="00747427">
      <w:pPr>
        <w:pStyle w:val="BodyText"/>
        <w:spacing w:line="240" w:lineRule="auto"/>
        <w:jc w:val="center"/>
        <w:rPr>
          <w:u w:val="single"/>
        </w:rPr>
      </w:pPr>
      <w:r>
        <w:rPr>
          <w:u w:val="single"/>
        </w:rPr>
        <w:t xml:space="preserve">Table </w:t>
      </w:r>
      <w:r w:rsidR="00CD5958">
        <w:rPr>
          <w:u w:val="single"/>
        </w:rPr>
        <w:t>2</w:t>
      </w:r>
      <w:r>
        <w:rPr>
          <w:u w:val="single"/>
        </w:rPr>
        <w:t>: Data</w:t>
      </w:r>
      <w:r w:rsidR="007639BE">
        <w:rPr>
          <w:u w:val="single"/>
        </w:rPr>
        <w:t>set</w:t>
      </w:r>
      <w:r>
        <w:rPr>
          <w:u w:val="single"/>
        </w:rPr>
        <w:t xml:space="preserve"> field interpretations</w:t>
      </w:r>
    </w:p>
    <w:p w14:paraId="7EEFCD78" w14:textId="43BBF2D4" w:rsidR="003C62CB" w:rsidRDefault="003C62CB" w:rsidP="00747427">
      <w:pPr>
        <w:pStyle w:val="BodyText"/>
        <w:spacing w:line="240" w:lineRule="auto"/>
      </w:pP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lastRenderedPageBreak/>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w:t>
            </w:r>
            <w:proofErr w:type="gramStart"/>
            <w:r w:rsidRPr="00EB50F8">
              <w:rPr>
                <w:sz w:val="21"/>
                <w:szCs w:val="21"/>
              </w:rPr>
              <w:t>phantom</w:t>
            </w:r>
            <w:proofErr w:type="gramEnd"/>
            <w:r w:rsidRPr="00EB50F8">
              <w:rPr>
                <w:sz w:val="21"/>
                <w:szCs w:val="21"/>
              </w:rPr>
              <w:t xml:space="preserve">_final @sylvanguy Indeed. Think about it, years from now, new EVs should be made with nearly 100% recycled batteries. Combined with energy generated from renewable sources, and it is clear how personal transportation's impact on the </w:t>
            </w:r>
            <w:proofErr w:type="spellStart"/>
            <w:r w:rsidRPr="00EB50F8">
              <w:rPr>
                <w:sz w:val="21"/>
                <w:szCs w:val="21"/>
              </w:rPr>
              <w:t>the</w:t>
            </w:r>
            <w:proofErr w:type="spellEnd"/>
            <w:r w:rsidRPr="00EB50F8">
              <w:rPr>
                <w:sz w:val="21"/>
                <w:szCs w:val="21"/>
              </w:rPr>
              <w:t xml:space="preserv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proofErr w:type="spellStart"/>
            <w:r w:rsidRPr="00EB50F8">
              <w:rPr>
                <w:sz w:val="21"/>
                <w:szCs w:val="21"/>
              </w:rPr>
              <w:t>en</w:t>
            </w:r>
            <w:proofErr w:type="spellEnd"/>
          </w:p>
        </w:tc>
        <w:tc>
          <w:tcPr>
            <w:tcW w:w="1418" w:type="dxa"/>
          </w:tcPr>
          <w:p w14:paraId="5242F1CC" w14:textId="342A04A1" w:rsidR="00B5773F" w:rsidRPr="00EB50F8" w:rsidRDefault="00EB50F8" w:rsidP="00747427">
            <w:pPr>
              <w:pStyle w:val="BodyText"/>
              <w:spacing w:line="240" w:lineRule="auto"/>
              <w:jc w:val="left"/>
              <w:rPr>
                <w:sz w:val="21"/>
                <w:szCs w:val="21"/>
              </w:rPr>
            </w:pPr>
            <w:r w:rsidRPr="00EB50F8">
              <w:rPr>
                <w:sz w:val="21"/>
                <w:szCs w:val="21"/>
              </w:rPr>
              <w:t>Alberta, Canada</w:t>
            </w:r>
          </w:p>
        </w:tc>
        <w:tc>
          <w:tcPr>
            <w:tcW w:w="1275" w:type="dxa"/>
          </w:tcPr>
          <w:p w14:paraId="6D430289" w14:textId="7F6AB841" w:rsidR="00B5773F" w:rsidRPr="00EB50F8" w:rsidRDefault="00EB50F8" w:rsidP="00747427">
            <w:pPr>
              <w:pStyle w:val="BodyText"/>
              <w:spacing w:line="240" w:lineRule="auto"/>
              <w:jc w:val="left"/>
              <w:rPr>
                <w:sz w:val="21"/>
                <w:szCs w:val="21"/>
              </w:rPr>
            </w:pPr>
            <w:proofErr w:type="gramStart"/>
            <w:r w:rsidRPr="00EB50F8">
              <w:rPr>
                <w:sz w:val="21"/>
                <w:szCs w:val="21"/>
              </w:rPr>
              <w:t>Coordinates(</w:t>
            </w:r>
            <w:proofErr w:type="gramEnd"/>
            <w:r w:rsidRPr="00EB50F8">
              <w:rPr>
                <w:sz w:val="21"/>
                <w:szCs w:val="21"/>
              </w:rPr>
              <w:t>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proofErr w:type="gramStart"/>
            <w:r w:rsidRPr="0016048C">
              <w:rPr>
                <w:sz w:val="21"/>
                <w:szCs w:val="21"/>
              </w:rPr>
              <w:t>Place(</w:t>
            </w:r>
            <w:proofErr w:type="spellStart"/>
            <w:proofErr w:type="gramEnd"/>
            <w:r w:rsidRPr="0016048C">
              <w:rPr>
                <w:sz w:val="21"/>
                <w:szCs w:val="21"/>
              </w:rPr>
              <w:t>fullName</w:t>
            </w:r>
            <w:proofErr w:type="spellEnd"/>
            <w:r w:rsidRPr="0016048C">
              <w:rPr>
                <w:sz w:val="21"/>
                <w:szCs w:val="21"/>
              </w:rPr>
              <w:t xml:space="preserve">='Edmonton, Alberta', name='Edmonton', type='city', country='Canada', </w:t>
            </w:r>
            <w:proofErr w:type="spellStart"/>
            <w:r w:rsidRPr="0016048C">
              <w:rPr>
                <w:sz w:val="21"/>
                <w:szCs w:val="21"/>
              </w:rPr>
              <w:t>countryCode</w:t>
            </w:r>
            <w:proofErr w:type="spellEnd"/>
            <w:r w:rsidRPr="0016048C">
              <w:rPr>
                <w:sz w:val="21"/>
                <w:szCs w:val="21"/>
              </w:rPr>
              <w:t>='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375FDF8A" w14:textId="77777777" w:rsidR="00291EE5" w:rsidRDefault="00291EE5" w:rsidP="00747427">
      <w:pPr>
        <w:pStyle w:val="BodyText"/>
        <w:spacing w:line="240" w:lineRule="auto"/>
        <w:jc w:val="center"/>
        <w:rPr>
          <w:u w:val="single"/>
        </w:rPr>
      </w:pPr>
    </w:p>
    <w:p w14:paraId="63B4C263" w14:textId="0B6AF5FA" w:rsidR="00203961" w:rsidRDefault="00291EE5" w:rsidP="00747427">
      <w:pPr>
        <w:pStyle w:val="BodyText"/>
        <w:spacing w:line="240" w:lineRule="auto"/>
        <w:jc w:val="center"/>
        <w:rPr>
          <w:u w:val="single"/>
        </w:rPr>
      </w:pPr>
      <w:r>
        <w:rPr>
          <w:u w:val="single"/>
        </w:rPr>
        <w:t>Table</w:t>
      </w:r>
      <w:r w:rsidRPr="00686D44">
        <w:rPr>
          <w:u w:val="single"/>
        </w:rPr>
        <w:t xml:space="preserve"> </w:t>
      </w:r>
      <w:r w:rsidR="00CD5958">
        <w:rPr>
          <w:u w:val="single"/>
        </w:rPr>
        <w:t>3</w:t>
      </w:r>
      <w:r w:rsidRPr="00686D44">
        <w:rPr>
          <w:u w:val="single"/>
        </w:rPr>
        <w:t>:</w:t>
      </w:r>
      <w:r>
        <w:rPr>
          <w:u w:val="single"/>
        </w:rPr>
        <w:t xml:space="preserve"> Sample of scraped tweets</w:t>
      </w:r>
      <w:r w:rsidR="00B91593">
        <w:rPr>
          <w:u w:val="single"/>
        </w:rPr>
        <w:t xml:space="preserve"> from the US</w:t>
      </w:r>
    </w:p>
    <w:p w14:paraId="1462889A" w14:textId="77777777" w:rsidR="00D76B6E" w:rsidRDefault="00D76B6E" w:rsidP="00747427">
      <w:pPr>
        <w:spacing w:line="240" w:lineRule="auto"/>
      </w:pPr>
    </w:p>
    <w:p w14:paraId="6384F9DB" w14:textId="4BEBA239" w:rsidR="005A1F0F" w:rsidRDefault="005A1F0F" w:rsidP="00E31F24">
      <w:pPr>
        <w:pStyle w:val="Heading2"/>
      </w:pPr>
      <w:bookmarkStart w:id="704" w:name="_Toc118671830"/>
      <w:bookmarkStart w:id="705" w:name="_Toc118686435"/>
      <w:r>
        <w:t>3.</w:t>
      </w:r>
      <w:r w:rsidR="00EC1467">
        <w:t>2</w:t>
      </w:r>
      <w:r>
        <w:t xml:space="preserve"> Data Preparation</w:t>
      </w:r>
      <w:bookmarkEnd w:id="704"/>
      <w:bookmarkEnd w:id="705"/>
    </w:p>
    <w:p w14:paraId="10E5142A" w14:textId="11ED94EB" w:rsidR="00D36F9A" w:rsidRPr="00E31F24" w:rsidRDefault="00D36F9A" w:rsidP="00E31F24">
      <w:pPr>
        <w:pStyle w:val="Heading3"/>
      </w:pPr>
      <w:bookmarkStart w:id="706" w:name="_Toc118671831"/>
      <w:bookmarkStart w:id="707" w:name="_Toc118686436"/>
      <w:r>
        <w:t>3.</w:t>
      </w:r>
      <w:r w:rsidR="00EC1467">
        <w:t>2</w:t>
      </w:r>
      <w:r>
        <w:t>.1 Removing Duplicates</w:t>
      </w:r>
      <w:bookmarkEnd w:id="706"/>
      <w:bookmarkEnd w:id="707"/>
    </w:p>
    <w:p w14:paraId="441B64A4" w14:textId="2DC84E88" w:rsidR="004773D3" w:rsidRDefault="00A97204" w:rsidP="00747427">
      <w:pPr>
        <w:spacing w:line="240" w:lineRule="auto"/>
        <w:rPr>
          <w:lang w:val="en-SG"/>
        </w:rPr>
      </w:pPr>
      <w:r>
        <w:rPr>
          <w:lang w:val="en-SG"/>
        </w:rPr>
        <w:t>The first part of data preparation was to combine the tweet data by their region</w:t>
      </w:r>
      <w:r w:rsidR="00F46E91">
        <w:rPr>
          <w:lang w:val="en-SG"/>
        </w:rPr>
        <w:t xml:space="preserve"> as we wish to analyse public sentiment towards low-carbon energy </w:t>
      </w:r>
      <w:proofErr w:type="gramStart"/>
      <w:r w:rsidR="00F46E91">
        <w:rPr>
          <w:lang w:val="en-SG"/>
        </w:rPr>
        <w:t>sources as a whole</w:t>
      </w:r>
      <w:proofErr w:type="gramEnd"/>
      <w:r w:rsidR="00F46E91">
        <w:rPr>
          <w:lang w:val="en-SG"/>
        </w:rPr>
        <w:t>. This means that the 6 datasets will be combined to become 2 datasets (one for tweets in Europe and the other for tweets in the US)</w:t>
      </w:r>
      <w:r w:rsidR="00D00DE3">
        <w:rPr>
          <w:lang w:val="en-SG"/>
        </w:rPr>
        <w:t>.</w:t>
      </w:r>
      <w:r w:rsidR="0027721D">
        <w:rPr>
          <w:lang w:val="en-SG"/>
        </w:rPr>
        <w:t xml:space="preserve"> There were several duplicate</w:t>
      </w:r>
      <w:r w:rsidR="00A12513">
        <w:rPr>
          <w:lang w:val="en-SG"/>
        </w:rPr>
        <w:t xml:space="preserve"> tweets as some tweets contain</w:t>
      </w:r>
      <w:r w:rsidR="00EC1467">
        <w:rPr>
          <w:lang w:val="en-SG"/>
        </w:rPr>
        <w:t>ed</w:t>
      </w:r>
      <w:r w:rsidR="00A12513">
        <w:rPr>
          <w:lang w:val="en-SG"/>
        </w:rPr>
        <w:t xml:space="preserve"> more than one of the searched keywords. For instance, a tweet may contain </w:t>
      </w:r>
      <w:r w:rsidR="00E55F85">
        <w:rPr>
          <w:lang w:val="en-SG"/>
        </w:rPr>
        <w:t>the words</w:t>
      </w:r>
      <w:r w:rsidR="00A12513">
        <w:rPr>
          <w:lang w:val="en-SG"/>
        </w:rPr>
        <w:t xml:space="preserve"> ‘renewable energy’ and ‘clean energy’ and thus will be present in 2 datasets.</w:t>
      </w:r>
      <w:r w:rsidR="004309F5">
        <w:rPr>
          <w:lang w:val="en-SG"/>
        </w:rPr>
        <w:t xml:space="preserve"> </w:t>
      </w:r>
      <w:r w:rsidR="00CF7B03">
        <w:rPr>
          <w:lang w:val="en-SG"/>
        </w:rPr>
        <w:t xml:space="preserve">It was found that there </w:t>
      </w:r>
      <w:proofErr w:type="gramStart"/>
      <w:r w:rsidR="00CF7B03">
        <w:rPr>
          <w:lang w:val="en-SG"/>
        </w:rPr>
        <w:t>were</w:t>
      </w:r>
      <w:proofErr w:type="gramEnd"/>
      <w:r w:rsidR="00CF7B03">
        <w:rPr>
          <w:lang w:val="en-SG"/>
        </w:rPr>
        <w:t xml:space="preserve"> a total of 960 duplicates and the duplicated data</w:t>
      </w:r>
      <w:r w:rsidR="004309F5">
        <w:rPr>
          <w:lang w:val="en-SG"/>
        </w:rPr>
        <w:t xml:space="preserve"> </w:t>
      </w:r>
      <w:r w:rsidR="00CF7B03">
        <w:rPr>
          <w:lang w:val="en-SG"/>
        </w:rPr>
        <w:t>was</w:t>
      </w:r>
      <w:r w:rsidR="004309F5">
        <w:rPr>
          <w:lang w:val="en-SG"/>
        </w:rPr>
        <w:t xml:space="preserve"> removed from the dataset. Table </w:t>
      </w:r>
      <w:r w:rsidR="00E55F85">
        <w:rPr>
          <w:lang w:val="en-SG"/>
        </w:rPr>
        <w:t>4</w:t>
      </w:r>
      <w:r w:rsidR="004309F5">
        <w:rPr>
          <w:lang w:val="en-SG"/>
        </w:rPr>
        <w:t xml:space="preserve"> 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p>
    <w:p w14:paraId="32043AF9" w14:textId="77777777" w:rsidR="00C52CAD" w:rsidRDefault="00C52CAD" w:rsidP="00747427">
      <w:pPr>
        <w:spacing w:line="240" w:lineRule="auto"/>
        <w:rPr>
          <w:lang w:val="en-SG"/>
        </w:rPr>
      </w:pPr>
    </w:p>
    <w:tbl>
      <w:tblPr>
        <w:tblStyle w:val="TableGrid"/>
        <w:tblW w:w="0" w:type="auto"/>
        <w:jc w:val="center"/>
        <w:tblLook w:val="04A0" w:firstRow="1" w:lastRow="0" w:firstColumn="1" w:lastColumn="0" w:noHBand="0" w:noVBand="1"/>
      </w:tblPr>
      <w:tblGrid>
        <w:gridCol w:w="5382"/>
        <w:gridCol w:w="3628"/>
      </w:tblGrid>
      <w:tr w:rsidR="00CF7B03" w:rsidRPr="009A02D1" w14:paraId="62582559" w14:textId="77777777" w:rsidTr="00232424">
        <w:trPr>
          <w:jc w:val="center"/>
        </w:trPr>
        <w:tc>
          <w:tcPr>
            <w:tcW w:w="5382" w:type="dxa"/>
            <w:shd w:val="clear" w:color="auto" w:fill="BFBFBF" w:themeFill="background1" w:themeFillShade="BF"/>
          </w:tcPr>
          <w:p w14:paraId="2C43BE9D" w14:textId="752247CF" w:rsidR="00CF7B03" w:rsidRPr="009A02D1" w:rsidRDefault="00CF7B03" w:rsidP="00747427">
            <w:pPr>
              <w:pStyle w:val="BodyText"/>
              <w:spacing w:line="240" w:lineRule="auto"/>
              <w:rPr>
                <w:b/>
                <w:bCs/>
              </w:rPr>
            </w:pPr>
            <w:r>
              <w:rPr>
                <w:b/>
                <w:bCs/>
              </w:rPr>
              <w:t>Dataset (After removing duplicates)</w:t>
            </w:r>
          </w:p>
        </w:tc>
        <w:tc>
          <w:tcPr>
            <w:tcW w:w="3628" w:type="dxa"/>
            <w:shd w:val="clear" w:color="auto" w:fill="BFBFBF" w:themeFill="background1" w:themeFillShade="BF"/>
          </w:tcPr>
          <w:p w14:paraId="3DF45B1C" w14:textId="77777777" w:rsidR="00CF7B03" w:rsidRPr="009A02D1" w:rsidRDefault="00CF7B03" w:rsidP="00747427">
            <w:pPr>
              <w:pStyle w:val="BodyText"/>
              <w:spacing w:line="240" w:lineRule="auto"/>
              <w:jc w:val="center"/>
              <w:rPr>
                <w:b/>
                <w:bCs/>
              </w:rPr>
            </w:pPr>
            <w:r>
              <w:rPr>
                <w:b/>
                <w:bCs/>
              </w:rPr>
              <w:t>Number of tweets</w:t>
            </w:r>
          </w:p>
        </w:tc>
      </w:tr>
      <w:tr w:rsidR="00CF7B03" w14:paraId="459C56A4" w14:textId="77777777" w:rsidTr="00232424">
        <w:trPr>
          <w:jc w:val="center"/>
        </w:trPr>
        <w:tc>
          <w:tcPr>
            <w:tcW w:w="5382" w:type="dxa"/>
          </w:tcPr>
          <w:p w14:paraId="6A9DC1EA" w14:textId="77777777" w:rsidR="00CF7B03" w:rsidRDefault="00CF7B03" w:rsidP="00747427">
            <w:pPr>
              <w:pStyle w:val="BodyText"/>
              <w:spacing w:line="240" w:lineRule="auto"/>
            </w:pPr>
            <w:r w:rsidRPr="001353D0">
              <w:t>Renewable Energy tweets from the US</w:t>
            </w:r>
          </w:p>
        </w:tc>
        <w:tc>
          <w:tcPr>
            <w:tcW w:w="3628" w:type="dxa"/>
          </w:tcPr>
          <w:p w14:paraId="41250E24" w14:textId="41A2A8F4" w:rsidR="00CF7B03" w:rsidRDefault="00CF7B03" w:rsidP="00747427">
            <w:pPr>
              <w:pStyle w:val="BodyText"/>
              <w:spacing w:line="240" w:lineRule="auto"/>
              <w:jc w:val="center"/>
            </w:pPr>
            <w:r w:rsidRPr="001353D0">
              <w:t>3</w:t>
            </w:r>
            <w:r>
              <w:t>,</w:t>
            </w:r>
            <w:r w:rsidR="005A5B82">
              <w:t>439</w:t>
            </w:r>
          </w:p>
        </w:tc>
      </w:tr>
      <w:tr w:rsidR="00CF7B03" w14:paraId="221EB0DB" w14:textId="77777777" w:rsidTr="00232424">
        <w:trPr>
          <w:jc w:val="center"/>
        </w:trPr>
        <w:tc>
          <w:tcPr>
            <w:tcW w:w="5382" w:type="dxa"/>
          </w:tcPr>
          <w:p w14:paraId="19B4AA12" w14:textId="77777777" w:rsidR="00CF7B03" w:rsidRDefault="00CF7B03" w:rsidP="00747427">
            <w:pPr>
              <w:pStyle w:val="BodyText"/>
              <w:spacing w:line="240" w:lineRule="auto"/>
            </w:pPr>
            <w:r>
              <w:t>Clean</w:t>
            </w:r>
            <w:r w:rsidRPr="001353D0">
              <w:t xml:space="preserve"> Energy tweets from the US</w:t>
            </w:r>
          </w:p>
        </w:tc>
        <w:tc>
          <w:tcPr>
            <w:tcW w:w="3628" w:type="dxa"/>
          </w:tcPr>
          <w:p w14:paraId="42ED3BDF" w14:textId="739EC437" w:rsidR="00CF7B03" w:rsidRDefault="00CF7B03" w:rsidP="00747427">
            <w:pPr>
              <w:pStyle w:val="BodyText"/>
              <w:spacing w:line="240" w:lineRule="auto"/>
              <w:jc w:val="center"/>
            </w:pPr>
            <w:r w:rsidRPr="007A4C7F">
              <w:t>5</w:t>
            </w:r>
            <w:r>
              <w:t>,</w:t>
            </w:r>
            <w:r w:rsidR="0091465A">
              <w:t>093</w:t>
            </w:r>
          </w:p>
        </w:tc>
      </w:tr>
      <w:tr w:rsidR="00CF7B03" w14:paraId="6E0A86BF" w14:textId="77777777" w:rsidTr="00232424">
        <w:trPr>
          <w:jc w:val="center"/>
        </w:trPr>
        <w:tc>
          <w:tcPr>
            <w:tcW w:w="5382" w:type="dxa"/>
            <w:tcBorders>
              <w:bottom w:val="single" w:sz="12" w:space="0" w:color="auto"/>
            </w:tcBorders>
          </w:tcPr>
          <w:p w14:paraId="0E73890B" w14:textId="77777777" w:rsidR="00CF7B03" w:rsidRDefault="00CF7B03" w:rsidP="00747427">
            <w:pPr>
              <w:pStyle w:val="BodyText"/>
              <w:spacing w:line="240" w:lineRule="auto"/>
            </w:pPr>
            <w:r>
              <w:t>Green</w:t>
            </w:r>
            <w:r w:rsidRPr="001353D0">
              <w:t xml:space="preserve"> Energy tweets from the US</w:t>
            </w:r>
          </w:p>
        </w:tc>
        <w:tc>
          <w:tcPr>
            <w:tcW w:w="3628" w:type="dxa"/>
            <w:tcBorders>
              <w:bottom w:val="single" w:sz="12" w:space="0" w:color="auto"/>
            </w:tcBorders>
          </w:tcPr>
          <w:p w14:paraId="015D296A" w14:textId="1A1AB7C5" w:rsidR="00CF7B03" w:rsidRDefault="00CF7B03" w:rsidP="00747427">
            <w:pPr>
              <w:pStyle w:val="BodyText"/>
              <w:spacing w:line="240" w:lineRule="auto"/>
              <w:jc w:val="center"/>
            </w:pPr>
            <w:r>
              <w:t>2,</w:t>
            </w:r>
            <w:r w:rsidR="006E7102">
              <w:t>027</w:t>
            </w:r>
          </w:p>
        </w:tc>
      </w:tr>
      <w:tr w:rsidR="00CF7B03" w14:paraId="61B53E4F" w14:textId="77777777" w:rsidTr="00232424">
        <w:trPr>
          <w:jc w:val="center"/>
        </w:trPr>
        <w:tc>
          <w:tcPr>
            <w:tcW w:w="5382" w:type="dxa"/>
            <w:tcBorders>
              <w:top w:val="single" w:sz="12" w:space="0" w:color="auto"/>
              <w:bottom w:val="single" w:sz="12" w:space="0" w:color="auto"/>
            </w:tcBorders>
            <w:shd w:val="clear" w:color="auto" w:fill="D9D9D9" w:themeFill="background1" w:themeFillShade="D9"/>
          </w:tcPr>
          <w:p w14:paraId="24E032EB" w14:textId="77777777" w:rsidR="00CF7B03" w:rsidRDefault="00CF7B03" w:rsidP="00747427">
            <w:pPr>
              <w:pStyle w:val="BodyText"/>
              <w:spacing w:line="240" w:lineRule="auto"/>
            </w:pPr>
            <w:r>
              <w:t>Total tweets from the US</w:t>
            </w:r>
          </w:p>
        </w:tc>
        <w:tc>
          <w:tcPr>
            <w:tcW w:w="3628" w:type="dxa"/>
            <w:tcBorders>
              <w:top w:val="single" w:sz="12" w:space="0" w:color="auto"/>
              <w:bottom w:val="single" w:sz="12" w:space="0" w:color="auto"/>
            </w:tcBorders>
            <w:shd w:val="clear" w:color="auto" w:fill="D9D9D9" w:themeFill="background1" w:themeFillShade="D9"/>
          </w:tcPr>
          <w:p w14:paraId="480E252E" w14:textId="3139CE81" w:rsidR="00CF7B03" w:rsidRDefault="00EB5401" w:rsidP="00747427">
            <w:pPr>
              <w:pStyle w:val="BodyText"/>
              <w:spacing w:line="240" w:lineRule="auto"/>
              <w:jc w:val="center"/>
            </w:pPr>
            <w:r>
              <w:t>10,559</w:t>
            </w:r>
          </w:p>
        </w:tc>
      </w:tr>
      <w:tr w:rsidR="00CF7B03" w14:paraId="22CE094D" w14:textId="77777777" w:rsidTr="00232424">
        <w:trPr>
          <w:jc w:val="center"/>
        </w:trPr>
        <w:tc>
          <w:tcPr>
            <w:tcW w:w="5382" w:type="dxa"/>
            <w:tcBorders>
              <w:top w:val="single" w:sz="12" w:space="0" w:color="auto"/>
            </w:tcBorders>
          </w:tcPr>
          <w:p w14:paraId="01244C6C" w14:textId="77777777" w:rsidR="00CF7B03" w:rsidRDefault="00CF7B03" w:rsidP="00747427">
            <w:pPr>
              <w:pStyle w:val="BodyText"/>
              <w:spacing w:line="240" w:lineRule="auto"/>
            </w:pPr>
            <w:r w:rsidRPr="001353D0">
              <w:t xml:space="preserve">Renewable Energy tweets from </w:t>
            </w:r>
            <w:r>
              <w:t>Europe</w:t>
            </w:r>
          </w:p>
        </w:tc>
        <w:tc>
          <w:tcPr>
            <w:tcW w:w="3628" w:type="dxa"/>
            <w:tcBorders>
              <w:top w:val="single" w:sz="12" w:space="0" w:color="auto"/>
            </w:tcBorders>
          </w:tcPr>
          <w:p w14:paraId="6894780A" w14:textId="23CAE0FF" w:rsidR="00CF7B03" w:rsidRDefault="00CF7B03" w:rsidP="00747427">
            <w:pPr>
              <w:pStyle w:val="BodyText"/>
              <w:spacing w:line="240" w:lineRule="auto"/>
              <w:jc w:val="center"/>
            </w:pPr>
            <w:r>
              <w:t>3,</w:t>
            </w:r>
            <w:r w:rsidR="005A5B82">
              <w:t>524</w:t>
            </w:r>
          </w:p>
        </w:tc>
      </w:tr>
      <w:tr w:rsidR="00CF7B03" w14:paraId="1C7564B8" w14:textId="77777777" w:rsidTr="00232424">
        <w:trPr>
          <w:jc w:val="center"/>
        </w:trPr>
        <w:tc>
          <w:tcPr>
            <w:tcW w:w="5382" w:type="dxa"/>
          </w:tcPr>
          <w:p w14:paraId="5547A2F7" w14:textId="77777777" w:rsidR="00CF7B03" w:rsidRDefault="00CF7B03" w:rsidP="00747427">
            <w:pPr>
              <w:pStyle w:val="BodyText"/>
              <w:spacing w:line="240" w:lineRule="auto"/>
            </w:pPr>
            <w:r>
              <w:t>Clean</w:t>
            </w:r>
            <w:r w:rsidRPr="001353D0">
              <w:t xml:space="preserve"> Energy tweets from </w:t>
            </w:r>
            <w:r>
              <w:t>Europe</w:t>
            </w:r>
          </w:p>
        </w:tc>
        <w:tc>
          <w:tcPr>
            <w:tcW w:w="3628" w:type="dxa"/>
          </w:tcPr>
          <w:p w14:paraId="3843CF53" w14:textId="033C3EC0" w:rsidR="00CF7B03" w:rsidRDefault="006E7102" w:rsidP="00747427">
            <w:pPr>
              <w:pStyle w:val="BodyText"/>
              <w:spacing w:line="240" w:lineRule="auto"/>
              <w:jc w:val="center"/>
            </w:pPr>
            <w:r>
              <w:t>991</w:t>
            </w:r>
          </w:p>
        </w:tc>
      </w:tr>
      <w:tr w:rsidR="00CF7B03" w14:paraId="6EE39ADD" w14:textId="77777777" w:rsidTr="00232424">
        <w:trPr>
          <w:jc w:val="center"/>
        </w:trPr>
        <w:tc>
          <w:tcPr>
            <w:tcW w:w="5382" w:type="dxa"/>
            <w:tcBorders>
              <w:bottom w:val="single" w:sz="12" w:space="0" w:color="auto"/>
            </w:tcBorders>
          </w:tcPr>
          <w:p w14:paraId="5EA597D8" w14:textId="77777777" w:rsidR="00CF7B03" w:rsidRDefault="00CF7B03" w:rsidP="00747427">
            <w:pPr>
              <w:pStyle w:val="BodyText"/>
              <w:spacing w:line="240" w:lineRule="auto"/>
            </w:pPr>
            <w:r>
              <w:t>Green</w:t>
            </w:r>
            <w:r w:rsidRPr="001353D0">
              <w:t xml:space="preserve"> Energy tweets from </w:t>
            </w:r>
            <w:r>
              <w:t>Europe</w:t>
            </w:r>
          </w:p>
        </w:tc>
        <w:tc>
          <w:tcPr>
            <w:tcW w:w="3628" w:type="dxa"/>
            <w:tcBorders>
              <w:bottom w:val="single" w:sz="12" w:space="0" w:color="auto"/>
            </w:tcBorders>
          </w:tcPr>
          <w:p w14:paraId="11BF31BB" w14:textId="11E08AA2" w:rsidR="00CF7B03" w:rsidRDefault="00CF7B03" w:rsidP="00747427">
            <w:pPr>
              <w:pStyle w:val="BodyText"/>
              <w:spacing w:line="240" w:lineRule="auto"/>
              <w:jc w:val="center"/>
            </w:pPr>
            <w:r>
              <w:t>2,</w:t>
            </w:r>
            <w:r w:rsidR="005A5B82">
              <w:t>182</w:t>
            </w:r>
          </w:p>
        </w:tc>
      </w:tr>
      <w:tr w:rsidR="00CF7B03" w14:paraId="7A904AE0" w14:textId="77777777" w:rsidTr="00232424">
        <w:trPr>
          <w:jc w:val="center"/>
        </w:trPr>
        <w:tc>
          <w:tcPr>
            <w:tcW w:w="5382" w:type="dxa"/>
            <w:tcBorders>
              <w:top w:val="single" w:sz="12" w:space="0" w:color="auto"/>
              <w:bottom w:val="double" w:sz="12" w:space="0" w:color="auto"/>
            </w:tcBorders>
            <w:shd w:val="clear" w:color="auto" w:fill="D9D9D9" w:themeFill="background1" w:themeFillShade="D9"/>
          </w:tcPr>
          <w:p w14:paraId="2CB8F883" w14:textId="77777777" w:rsidR="00CF7B03" w:rsidRDefault="00CF7B03" w:rsidP="00747427">
            <w:pPr>
              <w:pStyle w:val="BodyText"/>
              <w:spacing w:line="240" w:lineRule="auto"/>
            </w:pPr>
            <w:r>
              <w:t>Total tweets from Europe</w:t>
            </w:r>
          </w:p>
        </w:tc>
        <w:tc>
          <w:tcPr>
            <w:tcW w:w="3628" w:type="dxa"/>
            <w:tcBorders>
              <w:top w:val="single" w:sz="12" w:space="0" w:color="auto"/>
              <w:bottom w:val="double" w:sz="12" w:space="0" w:color="auto"/>
            </w:tcBorders>
            <w:shd w:val="clear" w:color="auto" w:fill="D9D9D9" w:themeFill="background1" w:themeFillShade="D9"/>
          </w:tcPr>
          <w:p w14:paraId="4F22868A" w14:textId="4D178AF7" w:rsidR="00CF7B03" w:rsidRDefault="00EB5401" w:rsidP="00747427">
            <w:pPr>
              <w:pStyle w:val="BodyText"/>
              <w:spacing w:line="240" w:lineRule="auto"/>
              <w:jc w:val="center"/>
            </w:pPr>
            <w:r>
              <w:t>6,697</w:t>
            </w:r>
          </w:p>
        </w:tc>
      </w:tr>
      <w:tr w:rsidR="00CF7B03" w:rsidRPr="00B54446" w14:paraId="259219E8" w14:textId="77777777" w:rsidTr="00232424">
        <w:trPr>
          <w:jc w:val="center"/>
        </w:trPr>
        <w:tc>
          <w:tcPr>
            <w:tcW w:w="5382" w:type="dxa"/>
            <w:tcBorders>
              <w:top w:val="double" w:sz="12" w:space="0" w:color="auto"/>
              <w:bottom w:val="double" w:sz="12" w:space="0" w:color="auto"/>
            </w:tcBorders>
          </w:tcPr>
          <w:p w14:paraId="0C955F0D" w14:textId="77777777" w:rsidR="00CF7B03" w:rsidRPr="00B54446" w:rsidRDefault="00CF7B03" w:rsidP="00747427">
            <w:pPr>
              <w:pStyle w:val="BodyText"/>
              <w:spacing w:line="240" w:lineRule="auto"/>
              <w:rPr>
                <w:b/>
                <w:bCs/>
              </w:rPr>
            </w:pPr>
            <w:r w:rsidRPr="00B54446">
              <w:rPr>
                <w:b/>
                <w:bCs/>
              </w:rPr>
              <w:t>Total number of tweets</w:t>
            </w:r>
          </w:p>
        </w:tc>
        <w:tc>
          <w:tcPr>
            <w:tcW w:w="3628" w:type="dxa"/>
            <w:tcBorders>
              <w:top w:val="double" w:sz="12" w:space="0" w:color="auto"/>
              <w:bottom w:val="double" w:sz="12" w:space="0" w:color="auto"/>
            </w:tcBorders>
          </w:tcPr>
          <w:p w14:paraId="596C29F2" w14:textId="13895FB9" w:rsidR="00CF7B03" w:rsidRPr="00B54446" w:rsidRDefault="00EB5401" w:rsidP="00747427">
            <w:pPr>
              <w:pStyle w:val="BodyText"/>
              <w:spacing w:line="240" w:lineRule="auto"/>
              <w:jc w:val="center"/>
              <w:rPr>
                <w:b/>
                <w:bCs/>
              </w:rPr>
            </w:pPr>
            <w:r>
              <w:rPr>
                <w:b/>
                <w:bCs/>
              </w:rPr>
              <w:t>17,256</w:t>
            </w:r>
          </w:p>
        </w:tc>
      </w:tr>
    </w:tbl>
    <w:p w14:paraId="005A0BCE" w14:textId="77777777" w:rsidR="00BC51B8" w:rsidRDefault="00BC51B8" w:rsidP="00747427">
      <w:pPr>
        <w:spacing w:line="240" w:lineRule="auto"/>
        <w:jc w:val="center"/>
        <w:rPr>
          <w:u w:val="single"/>
          <w:lang w:val="en-SG"/>
        </w:rPr>
      </w:pPr>
    </w:p>
    <w:p w14:paraId="446EFF0C" w14:textId="0569F652" w:rsidR="004309F5" w:rsidRPr="004309F5" w:rsidRDefault="004309F5" w:rsidP="00747427">
      <w:pPr>
        <w:spacing w:line="240" w:lineRule="auto"/>
        <w:jc w:val="center"/>
        <w:rPr>
          <w:u w:val="single"/>
          <w:lang w:val="en-SG"/>
        </w:rPr>
      </w:pPr>
      <w:r>
        <w:rPr>
          <w:u w:val="single"/>
          <w:lang w:val="en-SG"/>
        </w:rPr>
        <w:t xml:space="preserve">Table </w:t>
      </w:r>
      <w:r w:rsidR="00E55F85">
        <w:rPr>
          <w:u w:val="single"/>
          <w:lang w:val="en-SG"/>
        </w:rPr>
        <w:t>4</w:t>
      </w:r>
      <w:r>
        <w:rPr>
          <w:u w:val="single"/>
          <w:lang w:val="en-SG"/>
        </w:rPr>
        <w:t xml:space="preserve">: </w:t>
      </w:r>
      <w:r w:rsidR="00EB5401">
        <w:rPr>
          <w:u w:val="single"/>
          <w:lang w:val="en-SG"/>
        </w:rPr>
        <w:t>Breakdown</w:t>
      </w:r>
      <w:r w:rsidR="00A4399A">
        <w:rPr>
          <w:u w:val="single"/>
          <w:lang w:val="en-SG"/>
        </w:rPr>
        <w:t xml:space="preserve"> of tweets after removing duplicates</w:t>
      </w:r>
    </w:p>
    <w:p w14:paraId="1582A39A" w14:textId="07DAD6D4" w:rsidR="00033AF8" w:rsidRDefault="00033AF8" w:rsidP="00747427">
      <w:pPr>
        <w:spacing w:line="240" w:lineRule="auto"/>
      </w:pPr>
    </w:p>
    <w:p w14:paraId="717047DF" w14:textId="005A92C6" w:rsidR="00D36F9A" w:rsidRDefault="00D36F9A" w:rsidP="00E31F24">
      <w:pPr>
        <w:pStyle w:val="Heading3"/>
      </w:pPr>
      <w:bookmarkStart w:id="708" w:name="_Toc118671832"/>
      <w:bookmarkStart w:id="709" w:name="_Toc118686437"/>
      <w:r>
        <w:t>3.</w:t>
      </w:r>
      <w:r w:rsidR="00EC1467">
        <w:t>2</w:t>
      </w:r>
      <w:r>
        <w:t>.2 Cleaning Tweet Texts</w:t>
      </w:r>
      <w:bookmarkEnd w:id="708"/>
      <w:bookmarkEnd w:id="709"/>
    </w:p>
    <w:p w14:paraId="0ECCD4E3" w14:textId="4DC2184A" w:rsidR="00E9765F" w:rsidRDefault="00FF74F5" w:rsidP="00747427">
      <w:pPr>
        <w:spacing w:line="240" w:lineRule="auto"/>
      </w:pPr>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sentiment analysis.</w:t>
      </w:r>
      <w:r w:rsidR="00695748">
        <w:t xml:space="preserve"> Emojis and emoticons were </w:t>
      </w:r>
      <w:r w:rsidR="00E83706">
        <w:t>kept</w:t>
      </w:r>
      <w:r w:rsidR="00695748">
        <w:t xml:space="preserve">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w:t>
      </w:r>
      <w:proofErr w:type="gramStart"/>
      <w:r w:rsidR="00695748">
        <w:t>are able to</w:t>
      </w:r>
      <w:proofErr w:type="gramEnd"/>
      <w:r w:rsidR="00695748">
        <w:t xml:space="preserve"> handle </w:t>
      </w:r>
      <w:r w:rsidR="00B33AF9">
        <w:t>and provide a score for emojis and emoticons</w:t>
      </w:r>
      <w:r w:rsidR="00695748">
        <w:t>.</w:t>
      </w:r>
      <w:r w:rsidR="000277A7">
        <w:t xml:space="preserve"> </w:t>
      </w:r>
      <w:r w:rsidR="00D653EA">
        <w:t xml:space="preserve">Likewise, punctuations </w:t>
      </w:r>
      <w:r w:rsidR="00685863">
        <w:t>and capitalisations were not changed</w:t>
      </w:r>
      <w:r w:rsidR="00D653EA">
        <w:t xml:space="preserve"> as certain sentiment analysis algorithms are able to </w:t>
      </w:r>
      <w:r w:rsidR="00E55F85">
        <w:t>process</w:t>
      </w:r>
      <w:r w:rsidR="00685863">
        <w:t xml:space="preserve"> emphasis through punctuations or capitalisations when generating a sentiment score</w:t>
      </w:r>
      <w:r w:rsidR="00D653EA">
        <w:t xml:space="preserve">. </w:t>
      </w:r>
      <w:r w:rsidR="00DA5A93">
        <w:t>Hashtags are also kept as users often use words</w:t>
      </w:r>
      <w:r w:rsidR="00690C33">
        <w:t xml:space="preserve"> with hashtags as part of their sentences</w:t>
      </w:r>
      <w:r w:rsidR="00DA5A93">
        <w:t xml:space="preserve">. </w:t>
      </w:r>
      <w:r w:rsidR="007A695E">
        <w:t xml:space="preserve">Regular Expression </w:t>
      </w:r>
      <w:r w:rsidR="00E55F85">
        <w:t>was used</w:t>
      </w:r>
      <w:r w:rsidR="00017F80">
        <w:t xml:space="preserve"> to check if a tweet contain</w:t>
      </w:r>
      <w:r w:rsidR="00E55F85">
        <w:t>ed</w:t>
      </w:r>
      <w:r w:rsidR="00017F80">
        <w:t xml:space="preserve"> certain patterns</w:t>
      </w:r>
      <w:r w:rsidR="001133FD">
        <w:t xml:space="preserve"> in </w:t>
      </w:r>
      <w:r w:rsidR="00E55F85">
        <w:t>its</w:t>
      </w:r>
      <w:r w:rsidR="001133FD">
        <w:t xml:space="preserve"> text and to replace or remove that pattern accordingly. Table </w:t>
      </w:r>
      <w:r w:rsidR="00E55F85">
        <w:t>5</w:t>
      </w:r>
      <w:r w:rsidR="001133FD">
        <w:t xml:space="preserve"> shows the specific</w:t>
      </w:r>
      <w:r w:rsidR="00EC66BC">
        <w:t xml:space="preserve"> Regular Expression </w:t>
      </w:r>
      <w:r w:rsidR="00EC66BC">
        <w:lastRenderedPageBreak/>
        <w:t>pattern</w:t>
      </w:r>
      <w:r w:rsidR="000A0AB4">
        <w:t>s</w:t>
      </w:r>
      <w:r w:rsidR="00EC66BC">
        <w:t xml:space="preserve"> </w:t>
      </w:r>
      <w:r w:rsidR="006C0EF1">
        <w:t>t</w:t>
      </w:r>
      <w:r w:rsidR="00E55F85">
        <w:t>hat were</w:t>
      </w:r>
      <w:r w:rsidR="006C0EF1">
        <w:t xml:space="preserve"> </w:t>
      </w:r>
      <w:r w:rsidR="00EC66BC">
        <w:t>search</w:t>
      </w:r>
      <w:r w:rsidR="00E55F85">
        <w:t>ed</w:t>
      </w:r>
      <w:r w:rsidR="00EC66BC">
        <w:t xml:space="preserve"> </w:t>
      </w:r>
      <w:proofErr w:type="gramStart"/>
      <w:r w:rsidR="006C0EF1">
        <w:t>for</w:t>
      </w:r>
      <w:proofErr w:type="gramEnd"/>
      <w:r w:rsidR="006C0EF1">
        <w:t xml:space="preserve"> </w:t>
      </w:r>
      <w:r w:rsidR="00EC66BC">
        <w:t xml:space="preserve">and </w:t>
      </w:r>
      <w:r w:rsidR="006C0EF1">
        <w:t>the outcome of finding said patterns</w:t>
      </w:r>
      <w:r w:rsidR="00E55F85">
        <w:t xml:space="preserve">, i.e., </w:t>
      </w:r>
      <w:r w:rsidR="006C0EF1">
        <w:t xml:space="preserve">whether </w:t>
      </w:r>
      <w:r w:rsidR="00BE039C">
        <w:t>the pattern</w:t>
      </w:r>
      <w:r w:rsidR="00EC66BC">
        <w:t xml:space="preserve"> is </w:t>
      </w:r>
      <w:r w:rsidR="00BE039C">
        <w:t xml:space="preserve">removed or </w:t>
      </w:r>
      <w:r w:rsidR="00EC66BC">
        <w:t xml:space="preserve">replaced </w:t>
      </w:r>
      <w:r w:rsidR="006C0EF1">
        <w:t>with another string</w:t>
      </w:r>
      <w:r w:rsidR="00EC66BC">
        <w:t>.</w:t>
      </w:r>
      <w:r w:rsidR="005F15B6">
        <w:t xml:space="preserve"> Table </w:t>
      </w:r>
      <w:r w:rsidR="00E55F85">
        <w:t>6</w:t>
      </w:r>
      <w:r w:rsidR="005F15B6">
        <w:t xml:space="preserve"> displays a few tweet contents before and after they are cleaned.</w:t>
      </w:r>
    </w:p>
    <w:p w14:paraId="3DC88CBD" w14:textId="77777777" w:rsidR="00232424" w:rsidRDefault="00232424" w:rsidP="00747427">
      <w:pPr>
        <w:spacing w:line="240" w:lineRule="auto"/>
      </w:pPr>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t>
            </w:r>
            <w:proofErr w:type="gramStart"/>
            <w:r w:rsidRPr="002C6626">
              <w:t>w]*</w:t>
            </w:r>
            <w:proofErr w:type="gramEnd"/>
            <w:r w:rsidRPr="002C6626">
              <w:t>:</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w:t>
            </w:r>
            <w:proofErr w:type="gramStart"/>
            <w:r w:rsidRPr="006C0EF1">
              <w:t>_]+</w:t>
            </w:r>
            <w:proofErr w:type="gramEnd"/>
            <w:r w:rsidRPr="006C0EF1">
              <w:t>)</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proofErr w:type="gramStart"/>
            <w:r w:rsidRPr="00F306C2">
              <w:t>https?:/</w:t>
            </w:r>
            <w:proofErr w:type="gramEnd"/>
            <w:r w:rsidRPr="00F306C2">
              <w:t>/[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w:t>
            </w:r>
            <w:proofErr w:type="gramStart"/>
            <w:r w:rsidRPr="00F306C2">
              <w:t>amp</w:t>
            </w:r>
            <w:proofErr w:type="gramEnd"/>
            <w:r w:rsidRPr="00F306C2">
              <w:t>;</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8802179" w14:textId="5BBCE2A4" w:rsidR="00D71142" w:rsidRPr="000330E5" w:rsidRDefault="00D71142" w:rsidP="00747427">
      <w:pPr>
        <w:spacing w:line="240" w:lineRule="auto"/>
        <w:jc w:val="center"/>
        <w:rPr>
          <w:u w:val="single"/>
        </w:rPr>
      </w:pPr>
      <w:r w:rsidRPr="000330E5">
        <w:rPr>
          <w:u w:val="single"/>
        </w:rPr>
        <w:t xml:space="preserve">Table </w:t>
      </w:r>
      <w:r w:rsidR="00E55F85">
        <w:rPr>
          <w:u w:val="single"/>
        </w:rPr>
        <w:t>5</w:t>
      </w:r>
      <w:r w:rsidRPr="000330E5">
        <w:rPr>
          <w:u w:val="single"/>
        </w:rPr>
        <w:t xml:space="preserve">: Regular Expression search pattern and </w:t>
      </w:r>
      <w:r w:rsidR="000330E5" w:rsidRPr="000330E5">
        <w:rPr>
          <w:u w:val="single"/>
        </w:rPr>
        <w:t>outcome of search</w:t>
      </w:r>
    </w:p>
    <w:p w14:paraId="6BCCB3B0" w14:textId="3764D6F7" w:rsidR="00E9765F" w:rsidRDefault="00E9765F" w:rsidP="00747427">
      <w:pPr>
        <w:spacing w:line="240" w:lineRule="auto"/>
      </w:pP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45E6D412" w:rsidR="005F15B6" w:rsidRPr="00C31F93" w:rsidRDefault="00C31F93" w:rsidP="00747427">
            <w:pPr>
              <w:spacing w:line="240" w:lineRule="auto"/>
              <w:rPr>
                <w:b/>
                <w:bCs/>
              </w:rPr>
            </w:pPr>
            <w:r>
              <w:rPr>
                <w:b/>
                <w:bCs/>
              </w:rPr>
              <w:t>Tweet content before cleaning</w:t>
            </w:r>
          </w:p>
        </w:tc>
        <w:tc>
          <w:tcPr>
            <w:tcW w:w="5387" w:type="dxa"/>
            <w:shd w:val="clear" w:color="auto" w:fill="D9D9D9" w:themeFill="background1" w:themeFillShade="D9"/>
          </w:tcPr>
          <w:p w14:paraId="258A8C88" w14:textId="3D3C0543" w:rsidR="005F15B6" w:rsidRPr="00C31F93" w:rsidRDefault="00C31F93" w:rsidP="00747427">
            <w:pPr>
              <w:spacing w:line="240" w:lineRule="auto"/>
              <w:rPr>
                <w:b/>
                <w:bCs/>
              </w:rPr>
            </w:pPr>
            <w:r>
              <w:rPr>
                <w:b/>
                <w:bCs/>
              </w:rPr>
              <w:t>Tweet content after cleaning</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r w:rsidR="005F15B6" w14:paraId="1829C57D" w14:textId="77777777" w:rsidTr="00FF090D">
        <w:tc>
          <w:tcPr>
            <w:tcW w:w="5098" w:type="dxa"/>
          </w:tcPr>
          <w:p w14:paraId="5D4F168E" w14:textId="2BF1A43F" w:rsidR="005F15B6" w:rsidRDefault="00D4584C" w:rsidP="00747427">
            <w:pPr>
              <w:spacing w:line="240" w:lineRule="auto"/>
            </w:pPr>
            <w:r>
              <w:t>‘</w:t>
            </w:r>
            <w:r w:rsidRPr="00D4584C">
              <w:t>@</w:t>
            </w:r>
            <w:proofErr w:type="spellStart"/>
            <w:r w:rsidRPr="00D4584C">
              <w:t>energy_said</w:t>
            </w:r>
            <w:proofErr w:type="spellEnd"/>
            <w:r w:rsidRPr="00D4584C">
              <w:t xml:space="preserve"> Presumably, inflation also causes fossil fuel prices to rise.  So, inflation should be unimportant when comparing a new FF power plant to a new renewable plant.\</w:t>
            </w:r>
            <w:proofErr w:type="spellStart"/>
            <w:r w:rsidRPr="00D4584C">
              <w:t>nThey</w:t>
            </w:r>
            <w:proofErr w:type="spellEnd"/>
            <w:r w:rsidRPr="00D4584C">
              <w:t xml:space="preserve"> must be talking about comparing new renewable to existing FF.</w:t>
            </w:r>
            <w:r>
              <w:t>’</w:t>
            </w:r>
          </w:p>
        </w:tc>
        <w:tc>
          <w:tcPr>
            <w:tcW w:w="5387" w:type="dxa"/>
          </w:tcPr>
          <w:p w14:paraId="3E212233" w14:textId="5667EBB1" w:rsidR="005F15B6" w:rsidRDefault="00075471" w:rsidP="00747427">
            <w:pPr>
              <w:spacing w:line="240" w:lineRule="auto"/>
            </w:pPr>
            <w:r>
              <w:t>‘</w:t>
            </w:r>
            <w:r w:rsidR="00990E00" w:rsidRPr="00990E00">
              <w:t>Presumably, inflation also causes fossil fuel prices to rise. So, inflation should be unimportant when comparing a new FF power plant to a new renewable plant. They must be talking about comparing new renewable to existing FF.</w:t>
            </w:r>
            <w:r w:rsidR="00D4584C">
              <w:t>’</w:t>
            </w:r>
          </w:p>
        </w:tc>
      </w:tr>
    </w:tbl>
    <w:p w14:paraId="32979534" w14:textId="77777777" w:rsidR="005F15B6" w:rsidRDefault="005F15B6" w:rsidP="00747427">
      <w:pPr>
        <w:spacing w:line="240" w:lineRule="auto"/>
      </w:pPr>
    </w:p>
    <w:p w14:paraId="158A006A" w14:textId="42E503E1" w:rsidR="005F15B6" w:rsidRPr="000330E5" w:rsidRDefault="005F15B6" w:rsidP="00747427">
      <w:pPr>
        <w:spacing w:line="240" w:lineRule="auto"/>
        <w:jc w:val="center"/>
        <w:rPr>
          <w:u w:val="single"/>
        </w:rPr>
      </w:pPr>
      <w:r w:rsidRPr="000330E5">
        <w:rPr>
          <w:u w:val="single"/>
        </w:rPr>
        <w:t xml:space="preserve">Table </w:t>
      </w:r>
      <w:r w:rsidR="00E55F85">
        <w:rPr>
          <w:u w:val="single"/>
        </w:rPr>
        <w:t>6</w:t>
      </w:r>
      <w:r w:rsidRPr="000330E5">
        <w:rPr>
          <w:u w:val="single"/>
        </w:rPr>
        <w:t xml:space="preserve">: </w:t>
      </w:r>
      <w:r>
        <w:rPr>
          <w:u w:val="single"/>
        </w:rPr>
        <w:t>Tweet content before and after cleaning</w:t>
      </w:r>
    </w:p>
    <w:p w14:paraId="20772DBA" w14:textId="5670D894" w:rsidR="00E9765F" w:rsidRDefault="00E9765F" w:rsidP="00747427">
      <w:pPr>
        <w:spacing w:line="240" w:lineRule="auto"/>
      </w:pPr>
    </w:p>
    <w:p w14:paraId="42318C45" w14:textId="54458631" w:rsidR="00D36F9A" w:rsidRDefault="00D36F9A" w:rsidP="00E31F24">
      <w:pPr>
        <w:pStyle w:val="Heading3"/>
      </w:pPr>
      <w:bookmarkStart w:id="710" w:name="_Toc118671833"/>
      <w:bookmarkStart w:id="711" w:name="_Toc118686438"/>
      <w:r>
        <w:t>3.</w:t>
      </w:r>
      <w:r w:rsidR="00EC1467">
        <w:t>2</w:t>
      </w:r>
      <w:r>
        <w:t>.3 Cleaning Location Data</w:t>
      </w:r>
      <w:bookmarkEnd w:id="710"/>
      <w:bookmarkEnd w:id="711"/>
    </w:p>
    <w:p w14:paraId="70ED9BCE" w14:textId="346832A3" w:rsidR="00CF0527" w:rsidRDefault="00CF0527" w:rsidP="00747427">
      <w:pPr>
        <w:spacing w:line="240" w:lineRule="auto"/>
        <w:rPr>
          <w:lang w:val="en-SG"/>
        </w:rPr>
      </w:pPr>
      <w:r>
        <w:rPr>
          <w:lang w:val="en-SG"/>
        </w:rPr>
        <w:t>Upon looking through the collected tweets, it was found that the field ‘</w:t>
      </w:r>
      <w:proofErr w:type="spellStart"/>
      <w:r>
        <w:rPr>
          <w:lang w:val="en-SG"/>
        </w:rPr>
        <w:t>user_location</w:t>
      </w:r>
      <w:proofErr w:type="spellEnd"/>
      <w:r>
        <w:rPr>
          <w:lang w:val="en-SG"/>
        </w:rPr>
        <w:t xml:space="preserve">’ is unreliable for our analysis as it contains metadata that can be falsified. This field contains the location that users have on their </w:t>
      </w:r>
      <w:proofErr w:type="gramStart"/>
      <w:r>
        <w:rPr>
          <w:lang w:val="en-SG"/>
        </w:rPr>
        <w:t>profile</w:t>
      </w:r>
      <w:proofErr w:type="gramEnd"/>
      <w:r>
        <w:rPr>
          <w:lang w:val="en-SG"/>
        </w:rPr>
        <w:t xml:space="preserve"> but they can enter anything they want. Some users entered locations like ‘Planet Earth’ or ‘I am lost’ as their profile location. It was verified, however, that the fields ‘</w:t>
      </w:r>
      <w:proofErr w:type="spellStart"/>
      <w:r>
        <w:rPr>
          <w:lang w:val="en-SG"/>
        </w:rPr>
        <w:t>coord</w:t>
      </w:r>
      <w:proofErr w:type="spellEnd"/>
      <w:r>
        <w:rPr>
          <w:lang w:val="en-SG"/>
        </w:rPr>
        <w:t>’ and ‘place’ are accurately geotagged according to the location that was queried and did not contain any missing geotags. Hence, we will use the data from ‘</w:t>
      </w:r>
      <w:proofErr w:type="spellStart"/>
      <w:r>
        <w:rPr>
          <w:lang w:val="en-SG"/>
        </w:rPr>
        <w:t>coord</w:t>
      </w:r>
      <w:proofErr w:type="spellEnd"/>
      <w:r>
        <w:rPr>
          <w:lang w:val="en-SG"/>
        </w:rPr>
        <w:t xml:space="preserve">’ and ‘place’ for the geospatial analysis in the later stage. </w:t>
      </w:r>
      <w:r w:rsidR="00E55F85">
        <w:rPr>
          <w:lang w:val="en-SG"/>
        </w:rPr>
        <w:t>Furthermore, w</w:t>
      </w:r>
      <w:r>
        <w:rPr>
          <w:lang w:val="en-SG"/>
        </w:rPr>
        <w:t xml:space="preserve">e </w:t>
      </w:r>
      <w:proofErr w:type="gramStart"/>
      <w:r>
        <w:rPr>
          <w:lang w:val="en-SG"/>
        </w:rPr>
        <w:t>have to</w:t>
      </w:r>
      <w:proofErr w:type="gramEnd"/>
      <w:r>
        <w:rPr>
          <w:lang w:val="en-SG"/>
        </w:rPr>
        <w:t xml:space="preserve"> take a different approach when splitting data from the US and Europe because US data should be aggregated at the state/city level, whereas Europe data will be aggregated by country. </w:t>
      </w:r>
    </w:p>
    <w:p w14:paraId="36DCB58D" w14:textId="77777777" w:rsidR="00CF0527" w:rsidRDefault="00CF0527" w:rsidP="00747427">
      <w:pPr>
        <w:spacing w:line="240" w:lineRule="auto"/>
        <w:rPr>
          <w:lang w:val="en-SG"/>
        </w:rPr>
      </w:pPr>
    </w:p>
    <w:p w14:paraId="029C39FD" w14:textId="5E957202" w:rsidR="00FB016F" w:rsidRPr="00CF0527" w:rsidRDefault="0014475C" w:rsidP="00747427">
      <w:pPr>
        <w:spacing w:line="240" w:lineRule="auto"/>
        <w:rPr>
          <w:lang w:val="en-SG"/>
        </w:rPr>
      </w:pPr>
      <w:r>
        <w:t xml:space="preserve">For US data, we </w:t>
      </w:r>
      <w:r w:rsidR="00B74D67">
        <w:t xml:space="preserve">want to </w:t>
      </w:r>
      <w:r w:rsidR="009D12FB">
        <w:t>derive</w:t>
      </w:r>
      <w:r w:rsidR="00B74D67">
        <w:t xml:space="preserve"> the state where each tweet was made as it will facilitate spatial analysis</w:t>
      </w:r>
      <w:r w:rsidR="00463DB9">
        <w:t xml:space="preserve"> of tweets</w:t>
      </w:r>
      <w:r w:rsidR="00B74D67">
        <w:t>.</w:t>
      </w:r>
      <w:r w:rsidR="00FB016F">
        <w:t xml:space="preserve"> Regular expression was used to split the string </w:t>
      </w:r>
      <w:r w:rsidR="009E58D8">
        <w:t>in the ‘place’ column</w:t>
      </w:r>
      <w:r w:rsidR="00FB016F">
        <w:t xml:space="preserve"> to derive the city and state of origin. Table </w:t>
      </w:r>
      <w:r w:rsidR="00E55F85">
        <w:t>7</w:t>
      </w:r>
      <w:r w:rsidR="00FB016F">
        <w:t xml:space="preserve"> shows the </w:t>
      </w:r>
      <w:r w:rsidR="005541FE">
        <w:t>output of extracting the city and state</w:t>
      </w:r>
      <w:r w:rsidR="006576A9">
        <w:t xml:space="preserve">, </w:t>
      </w:r>
      <w:r w:rsidR="005541FE">
        <w:t xml:space="preserve">where </w:t>
      </w:r>
      <w:r w:rsidR="009D12FB">
        <w:t>the ‘place’ column shows the original scraped data</w:t>
      </w:r>
      <w:r w:rsidR="006576A9">
        <w:t>; ‘</w:t>
      </w:r>
      <w:proofErr w:type="spellStart"/>
      <w:r w:rsidR="006576A9">
        <w:t>city_state</w:t>
      </w:r>
      <w:proofErr w:type="spellEnd"/>
      <w:r w:rsidR="006576A9">
        <w:t xml:space="preserve">’ contains the city and state where the tweet was made; </w:t>
      </w:r>
      <w:r w:rsidR="00BD5A62">
        <w:t xml:space="preserve">and </w:t>
      </w:r>
      <w:r w:rsidR="006576A9">
        <w:t>‘state’ shows the further extraction of the state from data in ‘</w:t>
      </w:r>
      <w:proofErr w:type="spellStart"/>
      <w:r w:rsidR="006576A9">
        <w:t>city_state</w:t>
      </w:r>
      <w:proofErr w:type="spellEnd"/>
      <w:r w:rsidR="006576A9">
        <w:t>’.</w:t>
      </w:r>
    </w:p>
    <w:p w14:paraId="49210DCF" w14:textId="77777777" w:rsidR="00FF090D" w:rsidRPr="00FB016F" w:rsidRDefault="00FF090D" w:rsidP="00747427">
      <w:pPr>
        <w:spacing w:line="240" w:lineRule="auto"/>
      </w:pPr>
    </w:p>
    <w:tbl>
      <w:tblPr>
        <w:tblStyle w:val="TableGrid"/>
        <w:tblW w:w="10485" w:type="dxa"/>
        <w:tblLook w:val="04A0" w:firstRow="1" w:lastRow="0" w:firstColumn="1" w:lastColumn="0" w:noHBand="0" w:noVBand="1"/>
      </w:tblPr>
      <w:tblGrid>
        <w:gridCol w:w="7792"/>
        <w:gridCol w:w="1842"/>
        <w:gridCol w:w="851"/>
      </w:tblGrid>
      <w:tr w:rsidR="00FB016F" w:rsidRPr="00C80E72" w14:paraId="366B73D0" w14:textId="77777777" w:rsidTr="00FF090D">
        <w:tc>
          <w:tcPr>
            <w:tcW w:w="7792" w:type="dxa"/>
            <w:shd w:val="clear" w:color="auto" w:fill="D9D9D9" w:themeFill="background1" w:themeFillShade="D9"/>
          </w:tcPr>
          <w:p w14:paraId="35092EB3" w14:textId="01356E1E" w:rsidR="00FB016F" w:rsidRPr="00C80E72" w:rsidRDefault="00FB016F" w:rsidP="00747427">
            <w:pPr>
              <w:spacing w:line="240" w:lineRule="auto"/>
              <w:rPr>
                <w:b/>
                <w:bCs/>
              </w:rPr>
            </w:pPr>
            <w:r>
              <w:rPr>
                <w:b/>
                <w:bCs/>
              </w:rPr>
              <w:t>place</w:t>
            </w:r>
          </w:p>
        </w:tc>
        <w:tc>
          <w:tcPr>
            <w:tcW w:w="1842" w:type="dxa"/>
            <w:shd w:val="clear" w:color="auto" w:fill="D9D9D9" w:themeFill="background1" w:themeFillShade="D9"/>
          </w:tcPr>
          <w:p w14:paraId="3C51535B" w14:textId="516D3C96" w:rsidR="00FB016F" w:rsidRPr="00C80E72" w:rsidRDefault="00FB016F" w:rsidP="00747427">
            <w:pPr>
              <w:spacing w:line="240" w:lineRule="auto"/>
              <w:rPr>
                <w:b/>
                <w:bCs/>
              </w:rPr>
            </w:pPr>
            <w:proofErr w:type="spellStart"/>
            <w:r>
              <w:rPr>
                <w:b/>
                <w:bCs/>
              </w:rPr>
              <w:t>city_state</w:t>
            </w:r>
            <w:proofErr w:type="spellEnd"/>
          </w:p>
        </w:tc>
        <w:tc>
          <w:tcPr>
            <w:tcW w:w="851" w:type="dxa"/>
            <w:shd w:val="clear" w:color="auto" w:fill="D9D9D9" w:themeFill="background1" w:themeFillShade="D9"/>
          </w:tcPr>
          <w:p w14:paraId="16F7AB18" w14:textId="003AB5B8" w:rsidR="00FB016F" w:rsidRPr="00C80E72" w:rsidRDefault="00FB016F" w:rsidP="00747427">
            <w:pPr>
              <w:spacing w:line="240" w:lineRule="auto"/>
              <w:rPr>
                <w:b/>
                <w:bCs/>
              </w:rPr>
            </w:pPr>
            <w:r>
              <w:rPr>
                <w:b/>
                <w:bCs/>
              </w:rPr>
              <w:t>state</w:t>
            </w:r>
          </w:p>
        </w:tc>
      </w:tr>
      <w:tr w:rsidR="00FB016F" w14:paraId="6FA8AFF3" w14:textId="77777777" w:rsidTr="00FF090D">
        <w:tc>
          <w:tcPr>
            <w:tcW w:w="7792" w:type="dxa"/>
          </w:tcPr>
          <w:p w14:paraId="5346BFF6" w14:textId="2723FF4A"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1842" w:type="dxa"/>
          </w:tcPr>
          <w:p w14:paraId="5C3F328E" w14:textId="774B00E5" w:rsidR="00FB016F" w:rsidRDefault="00656049" w:rsidP="00747427">
            <w:pPr>
              <w:spacing w:line="240" w:lineRule="auto"/>
            </w:pPr>
            <w:r>
              <w:t>Houston, TX</w:t>
            </w:r>
          </w:p>
        </w:tc>
        <w:tc>
          <w:tcPr>
            <w:tcW w:w="851" w:type="dxa"/>
          </w:tcPr>
          <w:p w14:paraId="7F836AE4" w14:textId="5FEA1331" w:rsidR="00FB016F" w:rsidRDefault="00656049" w:rsidP="00747427">
            <w:pPr>
              <w:spacing w:line="240" w:lineRule="auto"/>
            </w:pPr>
            <w:r>
              <w:t>TX</w:t>
            </w:r>
          </w:p>
        </w:tc>
      </w:tr>
      <w:tr w:rsidR="00FB016F" w14:paraId="0307A3EC" w14:textId="77777777" w:rsidTr="00FF090D">
        <w:tc>
          <w:tcPr>
            <w:tcW w:w="7792" w:type="dxa"/>
          </w:tcPr>
          <w:p w14:paraId="3572F8AF" w14:textId="40703CB9"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Redding, CA', name='Redding', type='city', country='United States', </w:t>
            </w:r>
            <w:proofErr w:type="spellStart"/>
            <w:r w:rsidRPr="005541FE">
              <w:t>countryCode</w:t>
            </w:r>
            <w:proofErr w:type="spellEnd"/>
            <w:r w:rsidRPr="005541FE">
              <w:t>='US')</w:t>
            </w:r>
          </w:p>
        </w:tc>
        <w:tc>
          <w:tcPr>
            <w:tcW w:w="1842" w:type="dxa"/>
          </w:tcPr>
          <w:p w14:paraId="16BB31B6" w14:textId="628C1B48" w:rsidR="00FB016F" w:rsidRDefault="005541FE" w:rsidP="00747427">
            <w:pPr>
              <w:spacing w:line="240" w:lineRule="auto"/>
            </w:pPr>
            <w:r>
              <w:t>Redding, CA</w:t>
            </w:r>
          </w:p>
        </w:tc>
        <w:tc>
          <w:tcPr>
            <w:tcW w:w="851" w:type="dxa"/>
          </w:tcPr>
          <w:p w14:paraId="266EC851" w14:textId="119319FC" w:rsidR="00FB016F" w:rsidRDefault="005541FE" w:rsidP="00747427">
            <w:pPr>
              <w:spacing w:line="240" w:lineRule="auto"/>
            </w:pPr>
            <w:r>
              <w:t>CA</w:t>
            </w:r>
          </w:p>
        </w:tc>
      </w:tr>
      <w:tr w:rsidR="00FB016F" w14:paraId="63B3EADE" w14:textId="77777777" w:rsidTr="00FF090D">
        <w:tc>
          <w:tcPr>
            <w:tcW w:w="7792" w:type="dxa"/>
          </w:tcPr>
          <w:p w14:paraId="572835B4" w14:textId="4CDB0099" w:rsidR="00FB016F" w:rsidRDefault="005541FE" w:rsidP="00747427">
            <w:pPr>
              <w:spacing w:line="240" w:lineRule="auto"/>
              <w:jc w:val="left"/>
            </w:pPr>
            <w:proofErr w:type="gramStart"/>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1842" w:type="dxa"/>
          </w:tcPr>
          <w:p w14:paraId="3CA1113C" w14:textId="16243D46" w:rsidR="00FB016F" w:rsidRDefault="005541FE" w:rsidP="00747427">
            <w:pPr>
              <w:spacing w:line="240" w:lineRule="auto"/>
            </w:pPr>
            <w:r>
              <w:t>Delaware</w:t>
            </w:r>
            <w:r w:rsidR="00F47F63">
              <w:t>, USA</w:t>
            </w:r>
          </w:p>
        </w:tc>
        <w:tc>
          <w:tcPr>
            <w:tcW w:w="851" w:type="dxa"/>
          </w:tcPr>
          <w:p w14:paraId="0A1F0949" w14:textId="590E35C7" w:rsidR="00FB016F" w:rsidRDefault="005541FE" w:rsidP="00747427">
            <w:pPr>
              <w:spacing w:line="240" w:lineRule="auto"/>
            </w:pPr>
            <w:r>
              <w:t>USA</w:t>
            </w:r>
          </w:p>
        </w:tc>
      </w:tr>
    </w:tbl>
    <w:p w14:paraId="56D328E3" w14:textId="3E695CE0" w:rsidR="00C0076C" w:rsidRDefault="00C0076C" w:rsidP="00747427">
      <w:pPr>
        <w:spacing w:line="240" w:lineRule="auto"/>
      </w:pPr>
    </w:p>
    <w:p w14:paraId="6B1CDF88" w14:textId="0D9FC7B7" w:rsidR="00FB016F" w:rsidRPr="00FB016F" w:rsidRDefault="00FB016F" w:rsidP="00747427">
      <w:pPr>
        <w:spacing w:line="240" w:lineRule="auto"/>
        <w:jc w:val="center"/>
        <w:rPr>
          <w:u w:val="single"/>
        </w:rPr>
      </w:pPr>
      <w:r>
        <w:rPr>
          <w:u w:val="single"/>
        </w:rPr>
        <w:lastRenderedPageBreak/>
        <w:t xml:space="preserve">Table </w:t>
      </w:r>
      <w:r w:rsidR="00E55F85">
        <w:rPr>
          <w:u w:val="single"/>
        </w:rPr>
        <w:t>7</w:t>
      </w:r>
      <w:r>
        <w:rPr>
          <w:u w:val="single"/>
        </w:rPr>
        <w:t>:</w:t>
      </w:r>
      <w:r w:rsidR="00D575D8">
        <w:rPr>
          <w:u w:val="single"/>
        </w:rPr>
        <w:t xml:space="preserve"> Output after extracting city and state </w:t>
      </w:r>
      <w:r w:rsidR="00017B45">
        <w:rPr>
          <w:u w:val="single"/>
        </w:rPr>
        <w:t xml:space="preserve">from US </w:t>
      </w:r>
      <w:r w:rsidR="00D575D8">
        <w:rPr>
          <w:u w:val="single"/>
        </w:rPr>
        <w:t>data</w:t>
      </w:r>
    </w:p>
    <w:p w14:paraId="7E111BC9" w14:textId="77777777" w:rsidR="005363F3" w:rsidRDefault="005363F3" w:rsidP="00747427">
      <w:pPr>
        <w:spacing w:line="240" w:lineRule="auto"/>
      </w:pPr>
    </w:p>
    <w:p w14:paraId="54B965B2" w14:textId="1046D8F6" w:rsidR="00FB016F" w:rsidRDefault="00286DEE" w:rsidP="00747427">
      <w:pPr>
        <w:spacing w:line="240" w:lineRule="auto"/>
      </w:pPr>
      <w:r>
        <w:t>Based on</w:t>
      </w:r>
      <w:r w:rsidR="0037029A">
        <w:t xml:space="preserve"> </w:t>
      </w:r>
      <w:r>
        <w:t xml:space="preserve">the third row in </w:t>
      </w:r>
      <w:r w:rsidR="0037029A">
        <w:t xml:space="preserve">Table </w:t>
      </w:r>
      <w:r w:rsidR="00E55F85">
        <w:t>7</w:t>
      </w:r>
      <w:r w:rsidR="0037029A">
        <w:t xml:space="preserve">, </w:t>
      </w:r>
      <w:r>
        <w:t xml:space="preserve">it is evident that some city and states from the original ‘place’ column are incorrect. </w:t>
      </w:r>
      <w:r w:rsidR="00B7677C">
        <w:t xml:space="preserve">In this case, Delaware was wrongly </w:t>
      </w:r>
      <w:r w:rsidR="001A72F8">
        <w:t xml:space="preserve">categorised </w:t>
      </w:r>
      <w:r w:rsidR="00B7677C">
        <w:t xml:space="preserve">as the city and USA was wrongly </w:t>
      </w:r>
      <w:r w:rsidR="001A72F8">
        <w:t xml:space="preserve">categorised </w:t>
      </w:r>
      <w:r w:rsidR="00B7677C">
        <w:t xml:space="preserve">as the state. However, Delaware </w:t>
      </w:r>
      <w:r w:rsidR="00CF0527">
        <w:t>should be categorised as</w:t>
      </w:r>
      <w:r w:rsidR="00B7677C">
        <w:t xml:space="preserve"> </w:t>
      </w:r>
      <w:r w:rsidR="00CF0527">
        <w:t>the</w:t>
      </w:r>
      <w:r w:rsidR="00B7677C">
        <w:t xml:space="preserve"> state. Upon further inspection of all US tweet data, there were 1,457 of such cases where the state was </w:t>
      </w:r>
      <w:r w:rsidR="0013061B">
        <w:t xml:space="preserve">wrongly categorised as cities and the state was wrongly </w:t>
      </w:r>
      <w:r w:rsidR="001A72F8">
        <w:t xml:space="preserve">categorised </w:t>
      </w:r>
      <w:r w:rsidR="0013061B">
        <w:t xml:space="preserve">as USA. </w:t>
      </w:r>
      <w:r w:rsidR="009B7B4C">
        <w:t>It is likely that there were issues with pinpointing the city of origin when geotagging and Twitter may have input the state as the city instead. Hence, these cases</w:t>
      </w:r>
      <w:r w:rsidR="00CF0527">
        <w:t xml:space="preserve"> </w:t>
      </w:r>
      <w:r w:rsidR="009B7B4C">
        <w:t>were manually mapped to their respective state codes</w:t>
      </w:r>
      <w:r w:rsidR="001610EF">
        <w:t xml:space="preserve">. For instance, </w:t>
      </w:r>
      <w:r w:rsidR="00A75026">
        <w:t>if ‘</w:t>
      </w:r>
      <w:proofErr w:type="spellStart"/>
      <w:r w:rsidR="00A75026">
        <w:t>city_state</w:t>
      </w:r>
      <w:proofErr w:type="spellEnd"/>
      <w:r w:rsidR="00A75026">
        <w:t>’ was ‘Delaware, USA’, then ‘state’</w:t>
      </w:r>
      <w:r w:rsidR="00C32DAD">
        <w:t xml:space="preserve"> </w:t>
      </w:r>
      <w:r w:rsidR="00A75026">
        <w:t xml:space="preserve">would be </w:t>
      </w:r>
      <w:r w:rsidR="00C32DAD">
        <w:t xml:space="preserve">manually mapped to </w:t>
      </w:r>
      <w:r w:rsidR="001610EF">
        <w:t>the state code of Delaware</w:t>
      </w:r>
      <w:r w:rsidR="00E21057">
        <w:t xml:space="preserve">, </w:t>
      </w:r>
      <w:r w:rsidR="001610EF">
        <w:t>‘DE’</w:t>
      </w:r>
      <w:r w:rsidR="00E21057">
        <w:t>, instead of ‘USA’. For such cases, ‘</w:t>
      </w:r>
      <w:proofErr w:type="spellStart"/>
      <w:r w:rsidR="00E21057">
        <w:t>city_state</w:t>
      </w:r>
      <w:proofErr w:type="spellEnd"/>
      <w:r w:rsidR="00E21057">
        <w:t>’ would be left as it is because this column will not be used for analysis</w:t>
      </w:r>
      <w:r w:rsidR="005363F3">
        <w:t>; only the ‘state’ column will be necessary for spatial analysis.</w:t>
      </w:r>
      <w:r w:rsidR="008C6DB0">
        <w:t xml:space="preserve"> Furthermore, tweets in the US dataset also comprised tweets from Canada. These tweets were removed as we require only tweets from the US.</w:t>
      </w:r>
    </w:p>
    <w:p w14:paraId="6838C922" w14:textId="65891ADB" w:rsidR="00017B45" w:rsidRDefault="00017B45" w:rsidP="00747427">
      <w:pPr>
        <w:spacing w:line="240" w:lineRule="auto"/>
      </w:pPr>
    </w:p>
    <w:p w14:paraId="5672A443" w14:textId="1635A62B" w:rsidR="00F40380" w:rsidRDefault="00017B45" w:rsidP="00747427">
      <w:pPr>
        <w:spacing w:line="240" w:lineRule="auto"/>
      </w:pPr>
      <w:r>
        <w:t xml:space="preserve">The same method was used on Europe tweet data, but this time we </w:t>
      </w:r>
      <w:r w:rsidR="00EC1467">
        <w:t>require</w:t>
      </w:r>
      <w:r>
        <w:t xml:space="preserve"> the country code instead of the state code. The string in the ‘place’ column was split and Regular Expression was used to identify the country code within the string.</w:t>
      </w:r>
      <w:r w:rsidR="00F40380">
        <w:t xml:space="preserve"> Table </w:t>
      </w:r>
      <w:r w:rsidR="00E55F85">
        <w:t>8</w:t>
      </w:r>
      <w:r w:rsidR="00F40380">
        <w:t xml:space="preserve"> shows </w:t>
      </w:r>
      <w:r w:rsidR="007C52E7">
        <w:t>the output after extracting the country and country code from tweets in Europe.</w:t>
      </w:r>
    </w:p>
    <w:p w14:paraId="5DADDC11" w14:textId="77777777" w:rsidR="00FF090D" w:rsidRDefault="00FF090D" w:rsidP="00747427">
      <w:pPr>
        <w:spacing w:line="240" w:lineRule="auto"/>
      </w:pPr>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proofErr w:type="spellStart"/>
            <w:r>
              <w:rPr>
                <w:b/>
                <w:bCs/>
              </w:rPr>
              <w:t>country_</w:t>
            </w:r>
            <w:r w:rsidR="00F40380">
              <w:rPr>
                <w:b/>
                <w:bCs/>
              </w:rPr>
              <w:t>code</w:t>
            </w:r>
            <w:proofErr w:type="spellEnd"/>
          </w:p>
        </w:tc>
      </w:tr>
      <w:tr w:rsidR="00F40380" w14:paraId="1255A592" w14:textId="77777777" w:rsidTr="00FF090D">
        <w:tc>
          <w:tcPr>
            <w:tcW w:w="6941" w:type="dxa"/>
          </w:tcPr>
          <w:p w14:paraId="4E1A6F77" w14:textId="26AA289D"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14:paraId="43FCB29B" w14:textId="77777777" w:rsidTr="00FF090D">
        <w:tc>
          <w:tcPr>
            <w:tcW w:w="6941" w:type="dxa"/>
          </w:tcPr>
          <w:p w14:paraId="7ABD89C8" w14:textId="1A95228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w:t>
            </w:r>
            <w:proofErr w:type="spellStart"/>
            <w:r w:rsidRPr="007C52E7">
              <w:t>Nøtterøy</w:t>
            </w:r>
            <w:proofErr w:type="spellEnd"/>
            <w:r w:rsidRPr="007C52E7">
              <w:t>, Norge', name='</w:t>
            </w:r>
            <w:proofErr w:type="spellStart"/>
            <w:r w:rsidRPr="007C52E7">
              <w:t>Nøtterøy</w:t>
            </w:r>
            <w:proofErr w:type="spellEnd"/>
            <w:r w:rsidRPr="007C52E7">
              <w:t xml:space="preserve">', type='city', country='Norway', </w:t>
            </w:r>
            <w:proofErr w:type="spellStart"/>
            <w:r w:rsidRPr="007C52E7">
              <w:t>countryCode</w:t>
            </w:r>
            <w:proofErr w:type="spellEnd"/>
            <w:r w:rsidRPr="007C52E7">
              <w:t>='NO')</w:t>
            </w:r>
          </w:p>
        </w:tc>
        <w:tc>
          <w:tcPr>
            <w:tcW w:w="1906" w:type="dxa"/>
          </w:tcPr>
          <w:p w14:paraId="545BC341" w14:textId="7671EDEE" w:rsidR="00F40380" w:rsidRDefault="007C52E7" w:rsidP="00747427">
            <w:pPr>
              <w:spacing w:line="240" w:lineRule="auto"/>
            </w:pPr>
            <w:r>
              <w:t>Norway</w:t>
            </w:r>
          </w:p>
        </w:tc>
        <w:tc>
          <w:tcPr>
            <w:tcW w:w="1603" w:type="dxa"/>
          </w:tcPr>
          <w:p w14:paraId="5F5E695B" w14:textId="05B8D2B2" w:rsidR="00F40380" w:rsidRDefault="007C52E7" w:rsidP="00747427">
            <w:pPr>
              <w:spacing w:line="240" w:lineRule="auto"/>
            </w:pPr>
            <w:r>
              <w:t>NO</w:t>
            </w:r>
          </w:p>
        </w:tc>
      </w:tr>
      <w:tr w:rsidR="00F40380" w14:paraId="4C93A0C2" w14:textId="77777777" w:rsidTr="00FF090D">
        <w:tc>
          <w:tcPr>
            <w:tcW w:w="6941" w:type="dxa"/>
          </w:tcPr>
          <w:p w14:paraId="505CC963" w14:textId="27464BF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2E83B401" w:rsidR="00F40380" w:rsidRPr="00FB016F" w:rsidRDefault="00F40380" w:rsidP="00747427">
      <w:pPr>
        <w:spacing w:line="240" w:lineRule="auto"/>
        <w:jc w:val="center"/>
        <w:rPr>
          <w:u w:val="single"/>
        </w:rPr>
      </w:pPr>
      <w:r>
        <w:rPr>
          <w:u w:val="single"/>
        </w:rPr>
        <w:t xml:space="preserve">Table </w:t>
      </w:r>
      <w:r w:rsidR="00E55F85">
        <w:rPr>
          <w:u w:val="single"/>
        </w:rPr>
        <w:t>8</w:t>
      </w:r>
      <w:r>
        <w:rPr>
          <w:u w:val="single"/>
        </w:rPr>
        <w:t>: Output after extracting country and country code from Europe data</w:t>
      </w:r>
    </w:p>
    <w:p w14:paraId="475FA548" w14:textId="565678AC" w:rsidR="00F40380" w:rsidRDefault="00F40380" w:rsidP="00747427">
      <w:pPr>
        <w:spacing w:line="240" w:lineRule="auto"/>
      </w:pPr>
    </w:p>
    <w:p w14:paraId="4E604A3B" w14:textId="3F9FA076" w:rsidR="008D40CA" w:rsidRDefault="008D40CA" w:rsidP="00747427">
      <w:pPr>
        <w:spacing w:line="240" w:lineRule="auto"/>
      </w:pPr>
      <w:r>
        <w:t xml:space="preserve">The same issue of wrongly categorising states as cities did not occur in Europe data. However, there were 41 tweets where the country </w:t>
      </w:r>
      <w:r w:rsidR="003055E8">
        <w:t xml:space="preserve">of the tweet was ‘United States’. These 41 cases were removed </w:t>
      </w:r>
      <w:r w:rsidR="005E51AE">
        <w:t>to</w:t>
      </w:r>
      <w:r w:rsidR="00C26B85">
        <w:t xml:space="preserve"> avoid</w:t>
      </w:r>
      <w:r w:rsidR="005E51AE">
        <w:t xml:space="preserve"> hinder</w:t>
      </w:r>
      <w:r w:rsidR="00C26B85">
        <w:t>ing</w:t>
      </w:r>
      <w:r w:rsidR="005E51AE">
        <w:t xml:space="preserve"> the spatial analysis.</w:t>
      </w:r>
    </w:p>
    <w:p w14:paraId="181579CF" w14:textId="77777777" w:rsidR="00B25653" w:rsidRDefault="00B25653" w:rsidP="00747427">
      <w:pPr>
        <w:spacing w:line="240" w:lineRule="auto"/>
      </w:pPr>
    </w:p>
    <w:p w14:paraId="0BB6F68B" w14:textId="5167355A" w:rsidR="00E9765F" w:rsidRDefault="00BB27F8" w:rsidP="00E31F24">
      <w:pPr>
        <w:pStyle w:val="Heading1"/>
      </w:pPr>
      <w:bookmarkStart w:id="712" w:name="_Toc118671834"/>
      <w:bookmarkStart w:id="713" w:name="_Toc118686439"/>
      <w:r>
        <w:t xml:space="preserve">Chapter 4: </w:t>
      </w:r>
      <w:bookmarkEnd w:id="712"/>
      <w:bookmarkEnd w:id="713"/>
      <w:r w:rsidR="005D6E5F">
        <w:t>Methodology</w:t>
      </w:r>
    </w:p>
    <w:p w14:paraId="2C53E8E0" w14:textId="77777777" w:rsidR="00C26B85" w:rsidRDefault="00C54648" w:rsidP="00747427">
      <w:pPr>
        <w:spacing w:line="240" w:lineRule="auto"/>
      </w:pPr>
      <w:r>
        <w:t xml:space="preserve">The method </w:t>
      </w:r>
      <w:r w:rsidR="00124570">
        <w:t>of</w:t>
      </w:r>
      <w:r>
        <w:t xml:space="preserve"> sentiment analysis</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 xml:space="preserve">unsupervised, lexicon-based model </w:t>
      </w:r>
      <w:r w:rsidR="00127A1B">
        <w:t>to classify tweet sentiments</w:t>
      </w:r>
      <w:r w:rsidR="007A0185">
        <w:t xml:space="preserve">. </w:t>
      </w:r>
      <w:r w:rsidR="00FC62E9">
        <w:t xml:space="preserve">According to the study by </w:t>
      </w:r>
      <w:proofErr w:type="spellStart"/>
      <w:r w:rsidR="00FC62E9" w:rsidRPr="00EC4649">
        <w:rPr>
          <w:lang w:val="en-SG"/>
        </w:rPr>
        <w:t>Ballestar</w:t>
      </w:r>
      <w:proofErr w:type="spellEnd"/>
      <w:r w:rsidR="00FC62E9" w:rsidRPr="00EC4649">
        <w:rPr>
          <w:lang w:val="en-SG"/>
        </w:rPr>
        <w:t xml:space="preserve">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w:t>
      </w:r>
      <w:r w:rsidR="002C1A78">
        <w:t>require training</w:t>
      </w:r>
      <w:r w:rsidR="00FC62E9">
        <w:t xml:space="preserve"> in advance</w:t>
      </w:r>
      <w:r w:rsidR="00016AA4">
        <w:t xml:space="preserve"> and </w:t>
      </w:r>
      <w:r w:rsidR="00D10D56">
        <w:t xml:space="preserve">is computationally efficient – which is ideal in our study. </w:t>
      </w:r>
      <w:r w:rsidR="0041195E">
        <w:t>VADER works by mapping lexical features which are labelled according to their semantic orientation to return a metric score for the sentiment of the tweet. It not only returns if a tweet is positive or negative, but also how positive or how negative the tweet’s sentiment is – also known as sentiment polarity. The score returned by VADER ranges from 1 (strongly positive) to –1 (strongly negative).</w:t>
      </w:r>
      <w:r w:rsidR="0085112C">
        <w:t xml:space="preserve"> </w:t>
      </w:r>
    </w:p>
    <w:p w14:paraId="329C0917" w14:textId="77777777" w:rsidR="00C26B85" w:rsidRDefault="00C26B85" w:rsidP="00747427">
      <w:pPr>
        <w:spacing w:line="240" w:lineRule="auto"/>
      </w:pPr>
    </w:p>
    <w:p w14:paraId="51E14981" w14:textId="004DBAD0" w:rsidR="0041195E" w:rsidRDefault="0085112C" w:rsidP="00747427">
      <w:pPr>
        <w:spacing w:line="240" w:lineRule="auto"/>
        <w:rPr>
          <w:lang w:val="en-SG"/>
        </w:rPr>
      </w:pPr>
      <w:r>
        <w:t>VADER is specifically attuned to handle sentiments expressed in social media content and it was found in prior studies to outperform even individual human scoring (</w:t>
      </w:r>
      <w:proofErr w:type="spellStart"/>
      <w:r w:rsidRPr="00EC4649">
        <w:rPr>
          <w:lang w:val="en-SG"/>
        </w:rPr>
        <w:t>Ballestar</w:t>
      </w:r>
      <w:proofErr w:type="spellEnd"/>
      <w:r w:rsidRPr="00EC4649">
        <w:rPr>
          <w:lang w:val="en-SG"/>
        </w:rPr>
        <w:t xml:space="preserve"> et al.</w:t>
      </w:r>
      <w:r>
        <w:rPr>
          <w:lang w:val="en-SG"/>
        </w:rPr>
        <w:t xml:space="preserve">, </w:t>
      </w:r>
      <w:r w:rsidRPr="00EC4649">
        <w:rPr>
          <w:lang w:val="en-SG"/>
        </w:rPr>
        <w:t>2020)</w:t>
      </w:r>
      <w:r>
        <w:rPr>
          <w:lang w:val="en-SG"/>
        </w:rPr>
        <w:t>.</w:t>
      </w:r>
      <w:r w:rsidR="00127BFA">
        <w:rPr>
          <w:lang w:val="en-SG"/>
        </w:rPr>
        <w:t xml:space="preserve"> </w:t>
      </w:r>
      <w:r w:rsidR="00023667" w:rsidRPr="00023667">
        <w:rPr>
          <w:lang w:val="en-SG"/>
        </w:rPr>
        <w:t xml:space="preserve">For instance, it </w:t>
      </w:r>
      <w:proofErr w:type="gramStart"/>
      <w:r w:rsidR="00023667" w:rsidRPr="00023667">
        <w:rPr>
          <w:lang w:val="en-SG"/>
        </w:rPr>
        <w:t>is able to</w:t>
      </w:r>
      <w:proofErr w:type="gramEnd"/>
      <w:r w:rsidR="00023667" w:rsidRPr="00023667">
        <w:rPr>
          <w:lang w:val="en-SG"/>
        </w:rPr>
        <w:t xml:space="preserve"> factor emojis, punctuations, capitalisations, and repeated words</w:t>
      </w:r>
      <w:r w:rsidR="002D6799">
        <w:rPr>
          <w:lang w:val="en-SG"/>
        </w:rPr>
        <w:t>,</w:t>
      </w:r>
      <w:r w:rsidR="00023667">
        <w:rPr>
          <w:lang w:val="en-SG"/>
        </w:rPr>
        <w:t xml:space="preserve"> t</w:t>
      </w:r>
      <w:r w:rsidR="00127BFA">
        <w:rPr>
          <w:lang w:val="en-SG"/>
        </w:rPr>
        <w:t xml:space="preserve">hus, making it ideal for this study </w:t>
      </w:r>
      <w:r w:rsidR="00ED3BD4">
        <w:rPr>
          <w:lang w:val="en-SG"/>
        </w:rPr>
        <w:t>as we are using Twitter</w:t>
      </w:r>
      <w:r w:rsidR="00127BFA">
        <w:rPr>
          <w:lang w:val="en-SG"/>
        </w:rPr>
        <w:t xml:space="preserve"> </w:t>
      </w:r>
      <w:r w:rsidR="00ED3BD4">
        <w:rPr>
          <w:lang w:val="en-SG"/>
        </w:rPr>
        <w:t>data.</w:t>
      </w:r>
      <w:r w:rsidR="00023667">
        <w:rPr>
          <w:lang w:val="en-SG"/>
        </w:rPr>
        <w:t xml:space="preserve"> Table </w:t>
      </w:r>
      <w:r w:rsidR="00E55F85">
        <w:rPr>
          <w:lang w:val="en-SG"/>
        </w:rPr>
        <w:t>9</w:t>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77777777" w:rsidR="000C5B83" w:rsidRDefault="000C5B83" w:rsidP="00747427">
      <w:pPr>
        <w:spacing w:line="240" w:lineRule="auto"/>
        <w:rPr>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1C24108" w:rsidR="003217FA" w:rsidRPr="0092326E" w:rsidRDefault="003217FA" w:rsidP="00747427">
            <w:pPr>
              <w:spacing w:line="240" w:lineRule="auto"/>
              <w:jc w:val="left"/>
            </w:pPr>
            <w:r>
              <w:t>“</w:t>
            </w:r>
            <w:r w:rsidRPr="003217FA">
              <w:t xml:space="preserve">grabngoinfo.com is a fantastic website for </w:t>
            </w:r>
            <w:proofErr w:type="gramStart"/>
            <w:r w:rsidRPr="003217FA">
              <w:t>step by step</w:t>
            </w:r>
            <w:proofErr w:type="gramEnd"/>
            <w:r w:rsidRPr="003217FA">
              <w:t xml:space="preserve">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2621ED4E" w:rsidR="00023667" w:rsidRDefault="003217FA" w:rsidP="00747427">
            <w:pPr>
              <w:spacing w:line="240" w:lineRule="auto"/>
              <w:jc w:val="left"/>
            </w:pPr>
            <w:r>
              <w:lastRenderedPageBreak/>
              <w:t>“</w:t>
            </w:r>
            <w:r w:rsidR="0092326E" w:rsidRPr="0092326E">
              <w:t xml:space="preserve">grabngoinfo.com is a FANTASTIC website for </w:t>
            </w:r>
            <w:proofErr w:type="gramStart"/>
            <w:r w:rsidR="0092326E" w:rsidRPr="0092326E">
              <w:t>step by step</w:t>
            </w:r>
            <w:proofErr w:type="gramEnd"/>
            <w:r w:rsidR="0092326E" w:rsidRPr="0092326E">
              <w:t xml:space="preserve">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566C60B0"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proofErr w:type="gramStart"/>
            <w:r w:rsidR="0092326E" w:rsidRPr="0092326E">
              <w:t>step by step</w:t>
            </w:r>
            <w:proofErr w:type="gramEnd"/>
            <w:r w:rsidR="0092326E" w:rsidRPr="0092326E">
              <w:t xml:space="preserve">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1B5EA3ED"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proofErr w:type="gramStart"/>
            <w:r w:rsidR="0092326E" w:rsidRPr="0092326E">
              <w:t>step by step</w:t>
            </w:r>
            <w:proofErr w:type="gramEnd"/>
            <w:r w:rsidR="0092326E" w:rsidRPr="0092326E">
              <w:t xml:space="preserve">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7B08FA9C" w:rsidR="0041195E" w:rsidRPr="0092326E" w:rsidRDefault="0092326E" w:rsidP="00747427">
      <w:pPr>
        <w:spacing w:line="240" w:lineRule="auto"/>
        <w:jc w:val="center"/>
        <w:rPr>
          <w:u w:val="single"/>
        </w:rPr>
      </w:pPr>
      <w:r>
        <w:rPr>
          <w:u w:val="single"/>
        </w:rPr>
        <w:t xml:space="preserve">Table </w:t>
      </w:r>
      <w:r w:rsidR="00E55F85">
        <w:rPr>
          <w:u w:val="single"/>
        </w:rPr>
        <w:t>9</w:t>
      </w:r>
      <w:r>
        <w:rPr>
          <w:u w:val="single"/>
        </w:rPr>
        <w:t>: VADER score for different emotional cues</w:t>
      </w:r>
      <w:r w:rsidR="003217FA">
        <w:rPr>
          <w:u w:val="single"/>
        </w:rPr>
        <w:t xml:space="preserve"> (</w:t>
      </w:r>
      <w:r w:rsidR="00660D05">
        <w:rPr>
          <w:u w:val="single"/>
        </w:rPr>
        <w:t>Amy, 2021</w:t>
      </w:r>
      <w:r w:rsidR="003217FA">
        <w:rPr>
          <w:u w:val="single"/>
        </w:rPr>
        <w:t>)</w:t>
      </w:r>
    </w:p>
    <w:p w14:paraId="68BD80C2" w14:textId="41FACC18" w:rsidR="0092326E" w:rsidRDefault="0092326E" w:rsidP="00747427">
      <w:pPr>
        <w:spacing w:line="240" w:lineRule="auto"/>
      </w:pPr>
    </w:p>
    <w:p w14:paraId="19B5E07E" w14:textId="1D99F4AE" w:rsidR="00970CAA" w:rsidRDefault="004032A6" w:rsidP="00747427">
      <w:pPr>
        <w:spacing w:line="240" w:lineRule="auto"/>
      </w:pPr>
      <w:r>
        <w:t xml:space="preserve">After VADER is applied, it returns the probabilities </w:t>
      </w:r>
      <w:r w:rsidR="00727E28">
        <w:t xml:space="preserve">– ranging from 0 to 1 – </w:t>
      </w:r>
      <w:r>
        <w:t>that</w:t>
      </w:r>
      <w:r w:rsidR="00727E28">
        <w:t xml:space="preserve"> </w:t>
      </w:r>
      <w:r>
        <w:t>a tweet is negative, neutral, and positive.</w:t>
      </w:r>
      <w:r w:rsidR="009D429F">
        <w:t xml:space="preserve"> </w:t>
      </w:r>
      <w:r w:rsidR="00420BC9">
        <w:t>The model</w:t>
      </w:r>
      <w:r w:rsidR="009D429F">
        <w:t xml:space="preserve"> </w:t>
      </w:r>
      <w:r w:rsidR="00420BC9">
        <w:t>then generates</w:t>
      </w:r>
      <w:r w:rsidR="009D429F">
        <w:t xml:space="preserve"> a compound score</w:t>
      </w:r>
      <w:r w:rsidR="00420BC9">
        <w:t xml:space="preserve">, which is </w:t>
      </w:r>
      <w:r w:rsidR="00C27A7A">
        <w:t>a final sentiment score</w:t>
      </w:r>
      <w:r w:rsidR="005D3208">
        <w:t xml:space="preserve"> ranging from </w:t>
      </w:r>
      <w:r w:rsidR="00DA61C5">
        <w:t>–1 to 1</w:t>
      </w:r>
      <w:r w:rsidR="00C27A7A">
        <w:t>, based on these probabilities.</w:t>
      </w:r>
      <w:r w:rsidR="001C331C">
        <w:t xml:space="preserve"> </w:t>
      </w:r>
      <w:r w:rsidR="000E677F">
        <w:rPr>
          <w:lang w:val="en-SG"/>
        </w:rPr>
        <w:t xml:space="preserve">As with all models, there is a likelihood of erroneous classifications, </w:t>
      </w:r>
      <w:r w:rsidR="008B5EA0">
        <w:rPr>
          <w:lang w:val="en-SG"/>
        </w:rPr>
        <w:t>which was also encountered</w:t>
      </w:r>
      <w:r w:rsidR="000E677F">
        <w:rPr>
          <w:lang w:val="en-SG"/>
        </w:rPr>
        <w:t xml:space="preserve"> in the study conducted by </w:t>
      </w:r>
      <w:proofErr w:type="spellStart"/>
      <w:r w:rsidR="000E677F">
        <w:rPr>
          <w:lang w:val="en-SG"/>
        </w:rPr>
        <w:t>Dahal</w:t>
      </w:r>
      <w:proofErr w:type="spellEnd"/>
      <w:r w:rsidR="000E677F">
        <w:rPr>
          <w:lang w:val="en-SG"/>
        </w:rPr>
        <w:t xml:space="preserve"> et al. (2019).</w:t>
      </w:r>
      <w:r w:rsidR="000E677F">
        <w:t xml:space="preserve"> In both studies by </w:t>
      </w:r>
      <w:proofErr w:type="spellStart"/>
      <w:r w:rsidR="000E677F">
        <w:rPr>
          <w:lang w:val="en-SG"/>
        </w:rPr>
        <w:t>Dahal</w:t>
      </w:r>
      <w:proofErr w:type="spellEnd"/>
      <w:r w:rsidR="000E677F">
        <w:rPr>
          <w:lang w:val="en-SG"/>
        </w:rPr>
        <w:t xml:space="preserve"> et al. (2019) and </w:t>
      </w:r>
      <w:proofErr w:type="spellStart"/>
      <w:r w:rsidR="000E677F" w:rsidRPr="00EC4649">
        <w:rPr>
          <w:lang w:val="en-SG"/>
        </w:rPr>
        <w:t>Ballestar</w:t>
      </w:r>
      <w:proofErr w:type="spellEnd"/>
      <w:r w:rsidR="000E677F" w:rsidRPr="00EC4649">
        <w:rPr>
          <w:lang w:val="en-SG"/>
        </w:rPr>
        <w:t xml:space="preserve"> et al. (2020)</w:t>
      </w:r>
      <w:r w:rsidR="000E677F">
        <w:rPr>
          <w:lang w:val="en-SG"/>
        </w:rPr>
        <w:t xml:space="preserve">, manual classification was involved to reduce the number of false negatives and false positives. This was done by expanding the ‘neutral’ threshold – for instance, </w:t>
      </w:r>
      <w:proofErr w:type="spellStart"/>
      <w:r w:rsidR="000E677F">
        <w:rPr>
          <w:lang w:val="en-SG"/>
        </w:rPr>
        <w:t>Dahal</w:t>
      </w:r>
      <w:proofErr w:type="spellEnd"/>
      <w:r w:rsidR="000E677F">
        <w:rPr>
          <w:lang w:val="en-SG"/>
        </w:rPr>
        <w:t xml:space="preserve"> et al. (2019) classified tweets that had scores between </w:t>
      </w:r>
      <w:r w:rsidR="000E677F">
        <w:t xml:space="preserve">–0.25 to 0.25 as neutral. </w:t>
      </w:r>
      <w:r w:rsidR="00331100">
        <w:t xml:space="preserve">This is </w:t>
      </w:r>
      <w:r w:rsidR="00040F1E">
        <w:t xml:space="preserve">also </w:t>
      </w:r>
      <w:r w:rsidR="00331100">
        <w:t>done because it is very unlikely that the sentiment score of a tweet is a perfect 0</w:t>
      </w:r>
      <w:r w:rsidR="00040F1E">
        <w:t xml:space="preserve"> to be classified as neutral. Hence, the</w:t>
      </w:r>
      <w:r w:rsidR="000E677F">
        <w:t xml:space="preserve"> same </w:t>
      </w:r>
      <w:r w:rsidR="00040F1E">
        <w:t>threshold for classifying tweet sentiments</w:t>
      </w:r>
      <w:r w:rsidR="000E677F">
        <w:t xml:space="preserve"> </w:t>
      </w:r>
      <w:r w:rsidR="006D62EF">
        <w:t>is</w:t>
      </w:r>
      <w:r w:rsidR="000E677F">
        <w:t xml:space="preserve"> adopted in this study</w:t>
      </w:r>
      <w:r w:rsidR="006D62EF">
        <w:t xml:space="preserve"> as well</w:t>
      </w:r>
      <w:r w:rsidR="000E677F">
        <w:t xml:space="preserve">. </w:t>
      </w:r>
      <w:r w:rsidR="00970CAA">
        <w:t xml:space="preserve">Figure </w:t>
      </w:r>
      <w:r w:rsidR="00E55F85">
        <w:t>2</w:t>
      </w:r>
      <w:r w:rsidR="00970CAA">
        <w:t xml:space="preserve"> below is a flowchart which depicts the process of applying VADER on a tweet and how each tweet’s sentiment is subsequently classified.</w:t>
      </w: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69" cy="1693581"/>
                    </a:xfrm>
                    <a:prstGeom prst="rect">
                      <a:avLst/>
                    </a:prstGeom>
                  </pic:spPr>
                </pic:pic>
              </a:graphicData>
            </a:graphic>
          </wp:inline>
        </w:drawing>
      </w:r>
    </w:p>
    <w:p w14:paraId="0262B97A" w14:textId="4412B78D" w:rsidR="009E4F03" w:rsidRDefault="009E4F03" w:rsidP="00667AD3">
      <w:pPr>
        <w:spacing w:line="240" w:lineRule="auto"/>
      </w:pPr>
    </w:p>
    <w:p w14:paraId="57E9523B" w14:textId="6EDD22E6" w:rsidR="009E4F03" w:rsidRPr="00F07D09" w:rsidRDefault="00F07D09" w:rsidP="00747427">
      <w:pPr>
        <w:spacing w:line="240" w:lineRule="auto"/>
        <w:jc w:val="center"/>
        <w:rPr>
          <w:u w:val="single"/>
        </w:rPr>
      </w:pPr>
      <w:r>
        <w:rPr>
          <w:u w:val="single"/>
        </w:rPr>
        <w:t xml:space="preserve">Figure </w:t>
      </w:r>
      <w:r w:rsidR="00E55F85">
        <w:rPr>
          <w:u w:val="single"/>
        </w:rPr>
        <w:t>2</w:t>
      </w:r>
      <w:r w:rsidR="00970CAA">
        <w:rPr>
          <w:u w:val="single"/>
        </w:rPr>
        <w:t>:</w:t>
      </w:r>
      <w:r w:rsidR="00E15313">
        <w:rPr>
          <w:u w:val="single"/>
        </w:rPr>
        <w:t xml:space="preserve"> VADER </w:t>
      </w:r>
      <w:r w:rsidR="00312BEB">
        <w:rPr>
          <w:u w:val="single"/>
        </w:rPr>
        <w:t>process and sentiment classification</w:t>
      </w:r>
    </w:p>
    <w:p w14:paraId="40D670CD" w14:textId="77777777" w:rsidR="00AD501B" w:rsidRDefault="00AD501B" w:rsidP="00747427">
      <w:pPr>
        <w:spacing w:line="240" w:lineRule="auto"/>
      </w:pPr>
    </w:p>
    <w:p w14:paraId="10005773" w14:textId="2866775E" w:rsidR="00F07D09" w:rsidRDefault="00AD501B" w:rsidP="00747427">
      <w:pPr>
        <w:spacing w:line="240" w:lineRule="auto"/>
      </w:pPr>
      <w:r>
        <w:t xml:space="preserve">Table </w:t>
      </w:r>
      <w:r w:rsidR="00056949">
        <w:t>1</w:t>
      </w:r>
      <w:r w:rsidR="002403C7">
        <w:t>0</w:t>
      </w:r>
      <w:r w:rsidR="0081025D">
        <w:t xml:space="preserve"> below</w:t>
      </w:r>
      <w:r>
        <w:t xml:space="preserve"> shows the negative, neutral, positive probabilities and the compound score generated by VADER as well as the sentiment classification on some tweets in the dataset.</w:t>
      </w:r>
      <w:r w:rsidR="00C26B85">
        <w:t xml:space="preserve"> The first tweet in Table 1</w:t>
      </w:r>
      <w:r w:rsidR="002403C7">
        <w:t>0</w:t>
      </w:r>
      <w:r w:rsidR="00C26B85">
        <w:t xml:space="preserve"> is negative and is probably a reply to a tweet, insinuating that the user was not well read on the facts of the discussion. </w:t>
      </w:r>
      <w:r>
        <w:t xml:space="preserve">As shown in the second tweet in Table </w:t>
      </w:r>
      <w:r w:rsidR="002403C7">
        <w:t>10</w:t>
      </w:r>
      <w:r>
        <w:t>, the compound score returned by VADER, albeit negative, is classified as neutral because it falls within the neutral threshold of –0.25 to 0.25.</w:t>
      </w:r>
      <w:r w:rsidR="00C26B85">
        <w:t xml:space="preserve"> This highlights that this tweet was not negative enough to be classified as a negative tweet. The third tweet in Table </w:t>
      </w:r>
      <w:r w:rsidR="002403C7">
        <w:t>10</w:t>
      </w:r>
      <w:r w:rsidR="00C26B85">
        <w:t xml:space="preserve"> is positive and is advocating for a positive change in appropriate plastic disposal. All the characters in the third tweet are also in uppercase </w:t>
      </w:r>
      <w:r w:rsidR="00331100">
        <w:t xml:space="preserve">– </w:t>
      </w:r>
      <w:r w:rsidR="00C26B85">
        <w:t>which</w:t>
      </w:r>
      <w:r w:rsidR="00331100">
        <w:t xml:space="preserve"> </w:t>
      </w:r>
      <w:r w:rsidR="00C26B85">
        <w:t>likely influenced the polarity of the compound score.</w:t>
      </w:r>
    </w:p>
    <w:p w14:paraId="33306B56" w14:textId="77777777" w:rsidR="000C5B83" w:rsidRDefault="000C5B83" w:rsidP="00747427">
      <w:pPr>
        <w:spacing w:line="240" w:lineRule="auto"/>
      </w:pPr>
    </w:p>
    <w:tbl>
      <w:tblPr>
        <w:tblStyle w:val="TableGrid"/>
        <w:tblW w:w="0" w:type="auto"/>
        <w:tblLook w:val="04A0" w:firstRow="1" w:lastRow="0" w:firstColumn="1" w:lastColumn="0" w:noHBand="0" w:noVBand="1"/>
      </w:tblPr>
      <w:tblGrid>
        <w:gridCol w:w="4688"/>
        <w:gridCol w:w="1109"/>
        <w:gridCol w:w="1003"/>
        <w:gridCol w:w="1016"/>
        <w:gridCol w:w="1378"/>
        <w:gridCol w:w="1256"/>
      </w:tblGrid>
      <w:tr w:rsidR="00D01E33" w14:paraId="46AA42A0" w14:textId="5549B001" w:rsidTr="000C5B83">
        <w:tc>
          <w:tcPr>
            <w:tcW w:w="4957" w:type="dxa"/>
            <w:shd w:val="clear" w:color="auto" w:fill="D9D9D9" w:themeFill="background1" w:themeFillShade="D9"/>
          </w:tcPr>
          <w:p w14:paraId="047B6958" w14:textId="5DBB9ED2" w:rsidR="00D01E33" w:rsidRPr="00A44563" w:rsidRDefault="00D01E33" w:rsidP="00747427">
            <w:pPr>
              <w:spacing w:line="240" w:lineRule="auto"/>
              <w:jc w:val="center"/>
              <w:rPr>
                <w:b/>
                <w:bCs/>
              </w:rPr>
            </w:pPr>
            <w:r w:rsidRPr="00A44563">
              <w:rPr>
                <w:b/>
                <w:bCs/>
              </w:rPr>
              <w:t>Tweet</w:t>
            </w:r>
            <w:r w:rsidR="00960E9E">
              <w:rPr>
                <w:b/>
                <w:bCs/>
              </w:rPr>
              <w:t>s from Dataset</w:t>
            </w:r>
          </w:p>
        </w:tc>
        <w:tc>
          <w:tcPr>
            <w:tcW w:w="258" w:type="dxa"/>
            <w:shd w:val="clear" w:color="auto" w:fill="D9D9D9" w:themeFill="background1" w:themeFillShade="D9"/>
          </w:tcPr>
          <w:p w14:paraId="0D850A3F" w14:textId="2C569C6D" w:rsidR="00D01E33" w:rsidRPr="00A44563" w:rsidRDefault="00D01E33" w:rsidP="00747427">
            <w:pPr>
              <w:spacing w:line="240" w:lineRule="auto"/>
              <w:jc w:val="center"/>
              <w:rPr>
                <w:b/>
                <w:bCs/>
              </w:rPr>
            </w:pPr>
            <w:r w:rsidRPr="00A44563">
              <w:rPr>
                <w:b/>
                <w:bCs/>
              </w:rPr>
              <w:t>Negative</w:t>
            </w:r>
          </w:p>
        </w:tc>
        <w:tc>
          <w:tcPr>
            <w:tcW w:w="1003" w:type="dxa"/>
            <w:shd w:val="clear" w:color="auto" w:fill="D9D9D9" w:themeFill="background1" w:themeFillShade="D9"/>
          </w:tcPr>
          <w:p w14:paraId="43E6CBFB" w14:textId="7F07C0D2" w:rsidR="00D01E33" w:rsidRPr="00A44563" w:rsidRDefault="00D01E33" w:rsidP="00747427">
            <w:pPr>
              <w:spacing w:line="240" w:lineRule="auto"/>
              <w:jc w:val="center"/>
              <w:rPr>
                <w:b/>
                <w:bCs/>
              </w:rPr>
            </w:pPr>
            <w:r w:rsidRPr="00A44563">
              <w:rPr>
                <w:b/>
                <w:bCs/>
              </w:rPr>
              <w:t>Neutral</w:t>
            </w:r>
          </w:p>
        </w:tc>
        <w:tc>
          <w:tcPr>
            <w:tcW w:w="1016" w:type="dxa"/>
            <w:shd w:val="clear" w:color="auto" w:fill="D9D9D9" w:themeFill="background1" w:themeFillShade="D9"/>
          </w:tcPr>
          <w:p w14:paraId="082C45C3" w14:textId="5EE8C45C" w:rsidR="00D01E33" w:rsidRPr="00A44563" w:rsidRDefault="00D01E33" w:rsidP="00747427">
            <w:pPr>
              <w:spacing w:line="240" w:lineRule="auto"/>
              <w:jc w:val="center"/>
              <w:rPr>
                <w:b/>
                <w:bCs/>
              </w:rPr>
            </w:pPr>
            <w:r w:rsidRPr="00A44563">
              <w:rPr>
                <w:b/>
                <w:bCs/>
              </w:rPr>
              <w:t>Positive</w:t>
            </w:r>
          </w:p>
        </w:tc>
        <w:tc>
          <w:tcPr>
            <w:tcW w:w="1380" w:type="dxa"/>
            <w:shd w:val="clear" w:color="auto" w:fill="D9D9D9" w:themeFill="background1" w:themeFillShade="D9"/>
          </w:tcPr>
          <w:p w14:paraId="257CFAB2" w14:textId="421DB614" w:rsidR="00D01E33" w:rsidRPr="00A44563" w:rsidRDefault="00D01E33" w:rsidP="00747427">
            <w:pPr>
              <w:spacing w:line="240" w:lineRule="auto"/>
              <w:jc w:val="center"/>
              <w:rPr>
                <w:b/>
                <w:bCs/>
              </w:rPr>
            </w:pPr>
            <w:r w:rsidRPr="00A44563">
              <w:rPr>
                <w:b/>
                <w:bCs/>
              </w:rPr>
              <w:t>Compound</w:t>
            </w:r>
          </w:p>
        </w:tc>
        <w:tc>
          <w:tcPr>
            <w:tcW w:w="1256" w:type="dxa"/>
            <w:shd w:val="clear" w:color="auto" w:fill="D9D9D9" w:themeFill="background1" w:themeFillShade="D9"/>
          </w:tcPr>
          <w:p w14:paraId="06F201F7" w14:textId="684E9043" w:rsidR="00D01E33" w:rsidRPr="00A44563" w:rsidRDefault="00D01E33" w:rsidP="00747427">
            <w:pPr>
              <w:spacing w:line="240" w:lineRule="auto"/>
              <w:jc w:val="center"/>
              <w:rPr>
                <w:b/>
                <w:bCs/>
              </w:rPr>
            </w:pPr>
            <w:r>
              <w:rPr>
                <w:b/>
                <w:bCs/>
              </w:rPr>
              <w:t>Sentiment</w:t>
            </w:r>
          </w:p>
        </w:tc>
      </w:tr>
      <w:tr w:rsidR="00D01E33" w14:paraId="5DB84FBE" w14:textId="7511CCAB" w:rsidTr="000C5B83">
        <w:tc>
          <w:tcPr>
            <w:tcW w:w="4957" w:type="dxa"/>
          </w:tcPr>
          <w:p w14:paraId="0CCAC44D" w14:textId="5CE35D3C" w:rsidR="00D01E33" w:rsidRDefault="00D01E33" w:rsidP="00747427">
            <w:pPr>
              <w:spacing w:line="240" w:lineRule="auto"/>
              <w:jc w:val="left"/>
            </w:pPr>
            <w:r w:rsidRPr="00B6092E">
              <w:t>Do a little reading. Abbot is opposed to green energy and doing his best to kill it. And loss of power was mostly a failure of gas and nuclear plants.</w:t>
            </w:r>
          </w:p>
        </w:tc>
        <w:tc>
          <w:tcPr>
            <w:tcW w:w="258" w:type="dxa"/>
            <w:vAlign w:val="center"/>
          </w:tcPr>
          <w:p w14:paraId="59D97F16" w14:textId="50C91962" w:rsidR="00D01E33" w:rsidRDefault="00D01E33" w:rsidP="00747427">
            <w:pPr>
              <w:spacing w:line="240" w:lineRule="auto"/>
              <w:jc w:val="center"/>
            </w:pPr>
            <w:r w:rsidRPr="003F2248">
              <w:t>0.248</w:t>
            </w:r>
          </w:p>
        </w:tc>
        <w:tc>
          <w:tcPr>
            <w:tcW w:w="1003" w:type="dxa"/>
            <w:vAlign w:val="center"/>
          </w:tcPr>
          <w:p w14:paraId="07ED42EA" w14:textId="26D14F7D" w:rsidR="00D01E33" w:rsidRDefault="00D01E33" w:rsidP="00747427">
            <w:pPr>
              <w:spacing w:line="240" w:lineRule="auto"/>
              <w:jc w:val="center"/>
            </w:pPr>
            <w:r w:rsidRPr="003F2248">
              <w:t>0.601</w:t>
            </w:r>
          </w:p>
        </w:tc>
        <w:tc>
          <w:tcPr>
            <w:tcW w:w="1016" w:type="dxa"/>
            <w:vAlign w:val="center"/>
          </w:tcPr>
          <w:p w14:paraId="342CCF45" w14:textId="5B186140" w:rsidR="00D01E33" w:rsidRDefault="00D01E33" w:rsidP="00747427">
            <w:pPr>
              <w:spacing w:line="240" w:lineRule="auto"/>
              <w:jc w:val="center"/>
            </w:pPr>
            <w:r w:rsidRPr="003F2248">
              <w:t>0.151</w:t>
            </w:r>
          </w:p>
        </w:tc>
        <w:tc>
          <w:tcPr>
            <w:tcW w:w="1380" w:type="dxa"/>
            <w:vAlign w:val="center"/>
          </w:tcPr>
          <w:p w14:paraId="36184FC0" w14:textId="6E0EA050" w:rsidR="00D01E33" w:rsidRDefault="00D01E33" w:rsidP="00747427">
            <w:pPr>
              <w:spacing w:line="240" w:lineRule="auto"/>
              <w:jc w:val="center"/>
            </w:pPr>
            <w:r w:rsidRPr="003F2248">
              <w:t>-0.6124</w:t>
            </w:r>
          </w:p>
        </w:tc>
        <w:tc>
          <w:tcPr>
            <w:tcW w:w="1256" w:type="dxa"/>
            <w:vAlign w:val="center"/>
          </w:tcPr>
          <w:p w14:paraId="46E5B79A" w14:textId="1CA9338F" w:rsidR="00D01E33" w:rsidRPr="003F2248" w:rsidRDefault="00D01E33" w:rsidP="00747427">
            <w:pPr>
              <w:spacing w:line="240" w:lineRule="auto"/>
              <w:jc w:val="center"/>
            </w:pPr>
            <w:r>
              <w:t>Negative</w:t>
            </w:r>
          </w:p>
        </w:tc>
      </w:tr>
      <w:tr w:rsidR="00D01E33" w14:paraId="4BBD3F8E" w14:textId="006C049A" w:rsidTr="000C5B83">
        <w:tc>
          <w:tcPr>
            <w:tcW w:w="4957" w:type="dxa"/>
          </w:tcPr>
          <w:p w14:paraId="02D80172" w14:textId="40EAE525" w:rsidR="00D01E33" w:rsidRDefault="00D01E33" w:rsidP="00747427">
            <w:pPr>
              <w:spacing w:line="240" w:lineRule="auto"/>
              <w:jc w:val="left"/>
            </w:pPr>
            <w:r w:rsidRPr="00186867">
              <w:t>Water is infinite. Energy to access it can be renewable. Land is abundant. Every single argument against golf makes zero sense.</w:t>
            </w:r>
          </w:p>
        </w:tc>
        <w:tc>
          <w:tcPr>
            <w:tcW w:w="258" w:type="dxa"/>
            <w:vAlign w:val="center"/>
          </w:tcPr>
          <w:p w14:paraId="33BC2897" w14:textId="62894CBA" w:rsidR="00D01E33" w:rsidRDefault="00D01E33" w:rsidP="00747427">
            <w:pPr>
              <w:spacing w:line="240" w:lineRule="auto"/>
              <w:jc w:val="center"/>
            </w:pPr>
            <w:r>
              <w:t>0.106</w:t>
            </w:r>
          </w:p>
        </w:tc>
        <w:tc>
          <w:tcPr>
            <w:tcW w:w="1003" w:type="dxa"/>
            <w:vAlign w:val="center"/>
          </w:tcPr>
          <w:p w14:paraId="546DE8D8" w14:textId="56483E75" w:rsidR="00D01E33" w:rsidRDefault="00D01E33" w:rsidP="00747427">
            <w:pPr>
              <w:spacing w:line="240" w:lineRule="auto"/>
              <w:jc w:val="center"/>
            </w:pPr>
            <w:r>
              <w:t>0.805</w:t>
            </w:r>
          </w:p>
        </w:tc>
        <w:tc>
          <w:tcPr>
            <w:tcW w:w="1016" w:type="dxa"/>
            <w:vAlign w:val="center"/>
          </w:tcPr>
          <w:p w14:paraId="178A9BF6" w14:textId="7C24217D" w:rsidR="00D01E33" w:rsidRDefault="00D01E33" w:rsidP="00747427">
            <w:pPr>
              <w:spacing w:line="240" w:lineRule="auto"/>
              <w:jc w:val="center"/>
            </w:pPr>
            <w:r>
              <w:t>0.089</w:t>
            </w:r>
          </w:p>
        </w:tc>
        <w:tc>
          <w:tcPr>
            <w:tcW w:w="1380" w:type="dxa"/>
            <w:vAlign w:val="center"/>
          </w:tcPr>
          <w:p w14:paraId="3B8DD8A7" w14:textId="3000005B" w:rsidR="00D01E33" w:rsidRDefault="00D01E33" w:rsidP="00747427">
            <w:pPr>
              <w:spacing w:line="240" w:lineRule="auto"/>
              <w:jc w:val="center"/>
            </w:pPr>
            <w:r>
              <w:t>-0.1027</w:t>
            </w:r>
          </w:p>
        </w:tc>
        <w:tc>
          <w:tcPr>
            <w:tcW w:w="1256" w:type="dxa"/>
            <w:vAlign w:val="center"/>
          </w:tcPr>
          <w:p w14:paraId="4AF932F4" w14:textId="5D96E34C" w:rsidR="00D01E33" w:rsidRDefault="00D01E33" w:rsidP="00747427">
            <w:pPr>
              <w:spacing w:line="240" w:lineRule="auto"/>
              <w:jc w:val="center"/>
            </w:pPr>
            <w:r>
              <w:t>Neutral</w:t>
            </w:r>
          </w:p>
        </w:tc>
      </w:tr>
      <w:tr w:rsidR="00D01E33" w14:paraId="62CC193F" w14:textId="1A842A03" w:rsidTr="000C5B83">
        <w:tc>
          <w:tcPr>
            <w:tcW w:w="4957" w:type="dxa"/>
          </w:tcPr>
          <w:p w14:paraId="363C0FF7" w14:textId="7E7D63AB" w:rsidR="00D01E33" w:rsidRDefault="00D01E33" w:rsidP="00747427">
            <w:pPr>
              <w:spacing w:line="240" w:lineRule="auto"/>
              <w:jc w:val="left"/>
            </w:pPr>
            <w:r w:rsidRPr="002D32D2">
              <w:t xml:space="preserve">WE NEED A MANHATTEN PROJECT TO CLEAN UP PLASTICS. TO ME IT REPRESENTS OUR GREATEST GREEN </w:t>
            </w:r>
            <w:r w:rsidRPr="002D32D2">
              <w:lastRenderedPageBreak/>
              <w:t xml:space="preserve">ENERGY PROBLEM. PLASTICS ARE FOUND IN OUR SEA LIFE, SOME PLACES IT HAS </w:t>
            </w:r>
            <w:proofErr w:type="gramStart"/>
            <w:r w:rsidRPr="002D32D2">
              <w:t>EFFECTED</w:t>
            </w:r>
            <w:proofErr w:type="gramEnd"/>
            <w:r w:rsidRPr="002D32D2">
              <w:t xml:space="preserve"> CURRENTS, AND TEMPERATURES.</w:t>
            </w:r>
          </w:p>
        </w:tc>
        <w:tc>
          <w:tcPr>
            <w:tcW w:w="258" w:type="dxa"/>
            <w:vAlign w:val="center"/>
          </w:tcPr>
          <w:p w14:paraId="393D475B" w14:textId="33E9D210" w:rsidR="00D01E33" w:rsidRDefault="00D01E33" w:rsidP="00747427">
            <w:pPr>
              <w:spacing w:line="240" w:lineRule="auto"/>
              <w:jc w:val="center"/>
            </w:pPr>
            <w:r>
              <w:lastRenderedPageBreak/>
              <w:t>0.066</w:t>
            </w:r>
          </w:p>
        </w:tc>
        <w:tc>
          <w:tcPr>
            <w:tcW w:w="1003" w:type="dxa"/>
            <w:vAlign w:val="center"/>
          </w:tcPr>
          <w:p w14:paraId="7EE7329D" w14:textId="264D0D6A" w:rsidR="00D01E33" w:rsidRDefault="00D01E33" w:rsidP="00747427">
            <w:pPr>
              <w:spacing w:line="240" w:lineRule="auto"/>
              <w:jc w:val="center"/>
            </w:pPr>
            <w:r>
              <w:t>0.713</w:t>
            </w:r>
          </w:p>
        </w:tc>
        <w:tc>
          <w:tcPr>
            <w:tcW w:w="1016" w:type="dxa"/>
            <w:vAlign w:val="center"/>
          </w:tcPr>
          <w:p w14:paraId="068DB8F5" w14:textId="444F3BB1" w:rsidR="00D01E33" w:rsidRDefault="00D01E33" w:rsidP="00747427">
            <w:pPr>
              <w:spacing w:line="240" w:lineRule="auto"/>
              <w:jc w:val="center"/>
            </w:pPr>
            <w:r>
              <w:t>0.221</w:t>
            </w:r>
          </w:p>
        </w:tc>
        <w:tc>
          <w:tcPr>
            <w:tcW w:w="1380" w:type="dxa"/>
            <w:vAlign w:val="center"/>
          </w:tcPr>
          <w:p w14:paraId="05FD55AA" w14:textId="4DABCD96" w:rsidR="00D01E33" w:rsidRDefault="00D01E33" w:rsidP="00747427">
            <w:pPr>
              <w:spacing w:line="240" w:lineRule="auto"/>
              <w:jc w:val="center"/>
            </w:pPr>
            <w:r>
              <w:t>0.7430</w:t>
            </w:r>
          </w:p>
        </w:tc>
        <w:tc>
          <w:tcPr>
            <w:tcW w:w="1256" w:type="dxa"/>
            <w:vAlign w:val="center"/>
          </w:tcPr>
          <w:p w14:paraId="5B4C7E71" w14:textId="0AB2E089" w:rsidR="00D01E33" w:rsidRDefault="00D01E33" w:rsidP="00747427">
            <w:pPr>
              <w:spacing w:line="240" w:lineRule="auto"/>
              <w:jc w:val="center"/>
            </w:pPr>
            <w:r>
              <w:t>Positive</w:t>
            </w:r>
          </w:p>
        </w:tc>
      </w:tr>
    </w:tbl>
    <w:p w14:paraId="03A4D16B" w14:textId="6502A36D" w:rsidR="005947A5" w:rsidRDefault="005947A5" w:rsidP="00747427">
      <w:pPr>
        <w:spacing w:line="240" w:lineRule="auto"/>
      </w:pPr>
    </w:p>
    <w:p w14:paraId="31447739" w14:textId="7A9852C7" w:rsidR="005947A5" w:rsidRPr="00545DC0" w:rsidRDefault="00545DC0" w:rsidP="00747427">
      <w:pPr>
        <w:spacing w:line="240" w:lineRule="auto"/>
        <w:jc w:val="center"/>
        <w:rPr>
          <w:u w:val="single"/>
        </w:rPr>
      </w:pPr>
      <w:r>
        <w:rPr>
          <w:u w:val="single"/>
        </w:rPr>
        <w:t xml:space="preserve">Table </w:t>
      </w:r>
      <w:r w:rsidR="00056949">
        <w:rPr>
          <w:u w:val="single"/>
        </w:rPr>
        <w:t>1</w:t>
      </w:r>
      <w:r w:rsidR="002403C7">
        <w:rPr>
          <w:u w:val="single"/>
        </w:rPr>
        <w:t>0</w:t>
      </w:r>
      <w:r>
        <w:rPr>
          <w:u w:val="single"/>
        </w:rPr>
        <w:t xml:space="preserve">: </w:t>
      </w:r>
      <w:r w:rsidR="00EC164D">
        <w:rPr>
          <w:u w:val="single"/>
        </w:rPr>
        <w:t>VADER</w:t>
      </w:r>
      <w:r w:rsidR="00D01E33">
        <w:rPr>
          <w:u w:val="single"/>
        </w:rPr>
        <w:t xml:space="preserve"> </w:t>
      </w:r>
      <w:r w:rsidR="003E06F9">
        <w:rPr>
          <w:u w:val="single"/>
        </w:rPr>
        <w:t xml:space="preserve">output </w:t>
      </w:r>
      <w:r w:rsidR="00D01E33">
        <w:rPr>
          <w:u w:val="single"/>
        </w:rPr>
        <w:t>and sentiment classification</w:t>
      </w:r>
    </w:p>
    <w:p w14:paraId="0C4AB109" w14:textId="77777777" w:rsidR="00FC1E80" w:rsidRDefault="00FC1E80" w:rsidP="00747427">
      <w:pPr>
        <w:spacing w:line="240" w:lineRule="auto"/>
      </w:pPr>
    </w:p>
    <w:p w14:paraId="5324DB75" w14:textId="616B3223" w:rsidR="002D6799" w:rsidRDefault="007C0820" w:rsidP="00747427">
      <w:pPr>
        <w:spacing w:line="240" w:lineRule="auto"/>
      </w:pPr>
      <w:r>
        <w:t xml:space="preserve">One limitation of using VADER is that </w:t>
      </w:r>
      <w:r w:rsidR="0066535F">
        <w:t xml:space="preserve">the dictionary contains </w:t>
      </w:r>
      <w:r w:rsidR="002D6799">
        <w:t xml:space="preserve">only </w:t>
      </w:r>
      <w:r w:rsidR="0066535F">
        <w:t xml:space="preserve">English words and will score foreign language tweets </w:t>
      </w:r>
      <w:r w:rsidR="002D6799">
        <w:t xml:space="preserve">with </w:t>
      </w:r>
      <w:r w:rsidR="00005F84">
        <w:t xml:space="preserve">a </w:t>
      </w:r>
      <w:r w:rsidR="002D6799">
        <w:t xml:space="preserve">neutral </w:t>
      </w:r>
      <w:r w:rsidR="00005F84">
        <w:t>sentiment score of 0 (</w:t>
      </w:r>
      <w:proofErr w:type="spellStart"/>
      <w:r w:rsidR="00005F84">
        <w:rPr>
          <w:lang w:val="en-SG"/>
        </w:rPr>
        <w:t>Dahal</w:t>
      </w:r>
      <w:proofErr w:type="spellEnd"/>
      <w:r w:rsidR="00005F84">
        <w:rPr>
          <w:lang w:val="en-SG"/>
        </w:rPr>
        <w:t xml:space="preserve"> et al., 2019)</w:t>
      </w:r>
      <w:r w:rsidR="00005F84">
        <w:t>.</w:t>
      </w:r>
      <w:r w:rsidR="0051126C">
        <w:t xml:space="preserve"> This is because </w:t>
      </w:r>
      <w:r w:rsidR="002A0D1D">
        <w:t xml:space="preserve">VADER </w:t>
      </w:r>
      <w:r w:rsidR="006A7DAF">
        <w:t>uses</w:t>
      </w:r>
      <w:r w:rsidR="002A0D1D">
        <w:t xml:space="preserve"> a </w:t>
      </w:r>
      <w:r w:rsidR="00094E35">
        <w:t>lexicon</w:t>
      </w:r>
      <w:r w:rsidR="002A0D1D">
        <w:t xml:space="preserve">-based </w:t>
      </w:r>
      <w:r w:rsidR="006A7DAF">
        <w:t xml:space="preserve">approach for Natural Language Processing, which means that </w:t>
      </w:r>
      <w:r w:rsidR="00206CEB">
        <w:t>it is unable to identify new entities that are not in the existing lexicon</w:t>
      </w:r>
      <w:r w:rsidR="00094E35">
        <w:t>.</w:t>
      </w:r>
      <w:r w:rsidR="007B3E0B">
        <w:t xml:space="preserve"> As VADER’s lexicon only contains English words, texts in foreign language cannot be identified</w:t>
      </w:r>
      <w:r w:rsidR="009C6AF8">
        <w:t xml:space="preserve"> and </w:t>
      </w:r>
      <w:r w:rsidR="00FE6A5D">
        <w:t xml:space="preserve">VADER </w:t>
      </w:r>
      <w:r w:rsidR="00F34A33">
        <w:t>cannot</w:t>
      </w:r>
      <w:r w:rsidR="00FE6A5D">
        <w:t xml:space="preserve"> return the semantic orientation of the texts in </w:t>
      </w:r>
      <w:r w:rsidR="00F34A33">
        <w:t>such</w:t>
      </w:r>
      <w:r w:rsidR="00FE6A5D">
        <w:t xml:space="preserve"> tweet</w:t>
      </w:r>
      <w:r w:rsidR="00F34A33">
        <w:t>s</w:t>
      </w:r>
      <w:r w:rsidR="009C6AF8">
        <w:t>.</w:t>
      </w:r>
      <w:r w:rsidR="00DA3C77">
        <w:t xml:space="preserve"> Hence, returning a sentiment score of 0 for tweets in foreign languages. </w:t>
      </w:r>
      <w:r w:rsidR="00005F84">
        <w:t>However, as only tweets in English were collected</w:t>
      </w:r>
      <w:r w:rsidR="00DA3C77">
        <w:t xml:space="preserve"> and used in this study</w:t>
      </w:r>
      <w:r w:rsidR="00A21E06">
        <w:t xml:space="preserve">, </w:t>
      </w:r>
      <w:r w:rsidR="00DA3C77">
        <w:t>this</w:t>
      </w:r>
      <w:r w:rsidR="00A21E06">
        <w:t xml:space="preserve"> limitation</w:t>
      </w:r>
      <w:r w:rsidR="00DA3C77">
        <w:t xml:space="preserve"> </w:t>
      </w:r>
      <w:r w:rsidR="00A21E06">
        <w:t>will not adversely affect the analysis</w:t>
      </w:r>
      <w:r w:rsidR="00005F84">
        <w:t xml:space="preserve">. </w:t>
      </w:r>
    </w:p>
    <w:p w14:paraId="686F64A5" w14:textId="14750F6C" w:rsidR="009201B6" w:rsidRDefault="009201B6" w:rsidP="00747427">
      <w:pPr>
        <w:spacing w:line="240" w:lineRule="auto"/>
      </w:pPr>
    </w:p>
    <w:p w14:paraId="0297C058" w14:textId="38486CE9" w:rsidR="005D6E5F" w:rsidRDefault="005D6E5F" w:rsidP="005D6E5F">
      <w:pPr>
        <w:pStyle w:val="Heading1"/>
      </w:pPr>
      <w:bookmarkStart w:id="714" w:name="_Toc118671836"/>
      <w:bookmarkStart w:id="715" w:name="_Toc118686441"/>
      <w:r>
        <w:t>Chapter 5: Findings and Analysis</w:t>
      </w:r>
    </w:p>
    <w:p w14:paraId="69DD50EA" w14:textId="4A5B6214" w:rsidR="009201B6" w:rsidRDefault="005D6E5F" w:rsidP="00E31F24">
      <w:pPr>
        <w:pStyle w:val="Heading2"/>
      </w:pPr>
      <w:r>
        <w:t>5</w:t>
      </w:r>
      <w:r w:rsidR="009201B6">
        <w:t>.</w:t>
      </w:r>
      <w:r>
        <w:t>1</w:t>
      </w:r>
      <w:r w:rsidR="009201B6">
        <w:t xml:space="preserve"> </w:t>
      </w:r>
      <w:r w:rsidR="00901F53">
        <w:t>Volume Analysis</w:t>
      </w:r>
      <w:bookmarkEnd w:id="714"/>
      <w:bookmarkEnd w:id="715"/>
    </w:p>
    <w:p w14:paraId="479DF305" w14:textId="77777777" w:rsidR="002403C7" w:rsidRDefault="00BA433E" w:rsidP="00747427">
      <w:pPr>
        <w:spacing w:line="240" w:lineRule="auto"/>
        <w:rPr>
          <w:noProof/>
        </w:rPr>
      </w:pPr>
      <w:r>
        <w:rPr>
          <w:lang w:val="en-SG"/>
        </w:rPr>
        <w:t>For the analysis, we first</w:t>
      </w:r>
      <w:r w:rsidR="00901F53">
        <w:rPr>
          <w:lang w:val="en-SG"/>
        </w:rPr>
        <w:t xml:space="preserve"> look at the distribution of tweet data volume over the duration of one year for each region, starting with US tweet data. Figure </w:t>
      </w:r>
      <w:r w:rsidR="002403C7">
        <w:rPr>
          <w:lang w:val="en-SG"/>
        </w:rPr>
        <w:t xml:space="preserve">3 </w:t>
      </w:r>
      <w:r w:rsidR="00901F53">
        <w:rPr>
          <w:lang w:val="en-SG"/>
        </w:rPr>
        <w:t xml:space="preserve">shows the volume of clean, green, and renewable energy tweets in the US throughout the </w:t>
      </w:r>
      <w:proofErr w:type="gramStart"/>
      <w:r w:rsidR="00901F53">
        <w:rPr>
          <w:lang w:val="en-SG"/>
        </w:rPr>
        <w:t>one year</w:t>
      </w:r>
      <w:proofErr w:type="gramEnd"/>
      <w:r w:rsidR="00901F53">
        <w:rPr>
          <w:lang w:val="en-SG"/>
        </w:rPr>
        <w:t xml:space="preserve"> period.</w:t>
      </w:r>
    </w:p>
    <w:p w14:paraId="19D54C15" w14:textId="77777777" w:rsidR="002403C7" w:rsidRDefault="002403C7" w:rsidP="00747427">
      <w:pPr>
        <w:spacing w:line="240" w:lineRule="auto"/>
        <w:rPr>
          <w:noProof/>
        </w:rPr>
      </w:pPr>
    </w:p>
    <w:p w14:paraId="2FDEB068" w14:textId="1180EB73" w:rsidR="00901F53" w:rsidRPr="009157DC" w:rsidRDefault="00901F53" w:rsidP="00747427">
      <w:pPr>
        <w:spacing w:line="240" w:lineRule="auto"/>
        <w:rPr>
          <w:noProof/>
        </w:rPr>
      </w:pPr>
      <w:r w:rsidRPr="009157DC">
        <w:rPr>
          <w:noProof/>
        </w:rPr>
        <w:t xml:space="preserve">From the </w:t>
      </w:r>
      <w:r w:rsidR="002403C7">
        <w:rPr>
          <w:noProof/>
        </w:rPr>
        <w:t>monthly</w:t>
      </w:r>
      <w:r w:rsidRPr="009157DC">
        <w:rPr>
          <w:noProof/>
        </w:rPr>
        <w:t xml:space="preserve"> distribution of tweet volume in the US</w:t>
      </w:r>
      <w:r>
        <w:rPr>
          <w:noProof/>
        </w:rPr>
        <w:t xml:space="preserve"> shown in Figure </w:t>
      </w:r>
      <w:r w:rsidR="002403C7">
        <w:rPr>
          <w:noProof/>
        </w:rPr>
        <w:t>3</w:t>
      </w:r>
      <w:r w:rsidRPr="009157DC">
        <w:rPr>
          <w:noProof/>
        </w:rPr>
        <w:t xml:space="preserve">, a significant spike in volume can be seen around </w:t>
      </w:r>
      <w:r w:rsidR="00FE23AD">
        <w:rPr>
          <w:noProof/>
        </w:rPr>
        <w:t xml:space="preserve">in </w:t>
      </w:r>
      <w:r w:rsidRPr="009157DC">
        <w:rPr>
          <w:noProof/>
        </w:rPr>
        <w:t>March 2022.</w:t>
      </w:r>
      <w:r>
        <w:rPr>
          <w:noProof/>
        </w:rPr>
        <w:t xml:space="preserve"> </w:t>
      </w:r>
      <w:r w:rsidRPr="009157DC">
        <w:rPr>
          <w:noProof/>
        </w:rPr>
        <w:t>This is the period when the Russia-Ukraine war intensified, likely sparking discussions around the impending energy crisis and spikes in energy prices. As the collected tweets were related to low-carbon energy sources, we can infer that the discussions stemming from the Russia-Ukraine war also created significantly more discussions around renewable energy, clean energy, and green energy.</w:t>
      </w:r>
      <w:r>
        <w:rPr>
          <w:noProof/>
        </w:rPr>
        <w:t xml:space="preserve"> </w:t>
      </w:r>
      <w:r w:rsidRPr="009157DC">
        <w:rPr>
          <w:noProof/>
        </w:rPr>
        <w:t>Russia is a major player in global energy markets as the world’s largest gas exporter and one of the largest oil exporters as a member of OPEC+.</w:t>
      </w:r>
      <w:r>
        <w:rPr>
          <w:noProof/>
        </w:rPr>
        <w:t xml:space="preserve"> </w:t>
      </w:r>
      <w:r w:rsidRPr="009157DC">
        <w:rPr>
          <w:noProof/>
        </w:rPr>
        <w:t>Hence, the spike in volume suggests that users could be raising awareness about the need for diversifying energy sources or discussing about alternative energy sources to consider as a result of the war.</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66576"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2C0CD276">
            <wp:extent cx="6934954" cy="2311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4171" cy="2331648"/>
                    </a:xfrm>
                    <a:prstGeom prst="rect">
                      <a:avLst/>
                    </a:prstGeom>
                  </pic:spPr>
                </pic:pic>
              </a:graphicData>
            </a:graphic>
          </wp:inline>
        </w:drawing>
      </w:r>
    </w:p>
    <w:p w14:paraId="7B732027" w14:textId="193FEF0B" w:rsidR="00901F53" w:rsidRDefault="00901F53" w:rsidP="00747427">
      <w:pPr>
        <w:spacing w:line="240" w:lineRule="auto"/>
        <w:jc w:val="center"/>
        <w:rPr>
          <w:lang w:val="en-SG"/>
        </w:rPr>
      </w:pPr>
      <w:r>
        <w:rPr>
          <w:u w:val="single"/>
        </w:rPr>
        <w:t xml:space="preserve">Figure </w:t>
      </w:r>
      <w:r w:rsidR="002403C7">
        <w:rPr>
          <w:u w:val="single"/>
        </w:rPr>
        <w:t>3</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the US</w:t>
      </w:r>
    </w:p>
    <w:p w14:paraId="08D4909A" w14:textId="77777777" w:rsidR="0081025D" w:rsidRDefault="0081025D" w:rsidP="00747427">
      <w:pPr>
        <w:spacing w:line="240" w:lineRule="auto"/>
        <w:rPr>
          <w:lang w:val="en-SG"/>
        </w:rPr>
      </w:pPr>
    </w:p>
    <w:p w14:paraId="0AA57CB8" w14:textId="4299FC14" w:rsidR="00901F53" w:rsidRDefault="00901F53" w:rsidP="00747427">
      <w:pPr>
        <w:spacing w:line="240" w:lineRule="auto"/>
        <w:rPr>
          <w:noProof/>
        </w:rPr>
      </w:pPr>
      <w:r>
        <w:rPr>
          <w:lang w:val="en-SG"/>
        </w:rPr>
        <w:t xml:space="preserve">Figure </w:t>
      </w:r>
      <w:r w:rsidR="002403C7">
        <w:rPr>
          <w:lang w:val="en-SG"/>
        </w:rPr>
        <w:t>4</w:t>
      </w:r>
      <w:r>
        <w:rPr>
          <w:lang w:val="en-SG"/>
        </w:rPr>
        <w:t xml:space="preserve"> below shows the </w:t>
      </w:r>
      <w:r w:rsidRPr="009157DC">
        <w:rPr>
          <w:noProof/>
        </w:rPr>
        <w:t xml:space="preserve">weekly distribution of </w:t>
      </w:r>
      <w:r>
        <w:rPr>
          <w:noProof/>
        </w:rPr>
        <w:t xml:space="preserve">low-carbon energy </w:t>
      </w:r>
      <w:r w:rsidRPr="009157DC">
        <w:rPr>
          <w:noProof/>
        </w:rPr>
        <w:t>tweet volume in</w:t>
      </w:r>
      <w:r>
        <w:rPr>
          <w:noProof/>
        </w:rPr>
        <w:t xml:space="preserve"> Europe throughout the one year period. </w:t>
      </w:r>
      <w:r w:rsidRPr="001840C0">
        <w:rPr>
          <w:noProof/>
          <w:lang w:val="en-SG"/>
        </w:rPr>
        <w:t>Similar to tweet data from the US, there was a spike in tweet volume in Europe, but at the end of October 2021 instead.</w:t>
      </w:r>
      <w:r>
        <w:rPr>
          <w:noProof/>
          <w:lang w:val="en-SG"/>
        </w:rPr>
        <w:t xml:space="preserve"> </w:t>
      </w:r>
      <w:r w:rsidRPr="001840C0">
        <w:rPr>
          <w:noProof/>
        </w:rPr>
        <w:t>This is in line with the UN Climate Change Conference in Glasgow (COP26) which took place from October 31, 2021, to November 12, 2021</w:t>
      </w:r>
      <w:r>
        <w:rPr>
          <w:noProof/>
          <w:lang w:val="en-SG"/>
        </w:rPr>
        <w:t xml:space="preserve">. </w:t>
      </w:r>
      <w:r w:rsidRPr="001840C0">
        <w:rPr>
          <w:noProof/>
        </w:rPr>
        <w:t>This suggests that significantly more discussions were sparked in Europe due to the COP26, possibly regarding the outcomes and expectations of the parties</w:t>
      </w:r>
      <w:r>
        <w:rPr>
          <w:noProof/>
        </w:rPr>
        <w:t>.</w:t>
      </w:r>
    </w:p>
    <w:p w14:paraId="09AE5EC3" w14:textId="64A7D715" w:rsidR="00901F53" w:rsidRDefault="00EC1467"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6E97B25A">
                <wp:simplePos x="0" y="0"/>
                <wp:positionH relativeFrom="column">
                  <wp:posOffset>2955290</wp:posOffset>
                </wp:positionH>
                <wp:positionV relativeFrom="paragraph">
                  <wp:posOffset>835025</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16AD" id="Straight Arrow Connector 32" o:spid="_x0000_s1026" type="#_x0000_t32" style="position:absolute;margin-left:232.7pt;margin-top:65.7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5D99C141">
                <wp:simplePos x="0" y="0"/>
                <wp:positionH relativeFrom="column">
                  <wp:posOffset>2799080</wp:posOffset>
                </wp:positionH>
                <wp:positionV relativeFrom="paragraph">
                  <wp:posOffset>835025</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7DF9" id="Straight Arrow Connector 32" o:spid="_x0000_s1026" type="#_x0000_t32" style="position:absolute;margin-left:220.4pt;margin-top:65.7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70F360F">
                <wp:simplePos x="0" y="0"/>
                <wp:positionH relativeFrom="column">
                  <wp:posOffset>2662611</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9.6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484E178E">
            <wp:extent cx="6979446" cy="23267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531" cy="2341437"/>
                    </a:xfrm>
                    <a:prstGeom prst="rect">
                      <a:avLst/>
                    </a:prstGeom>
                  </pic:spPr>
                </pic:pic>
              </a:graphicData>
            </a:graphic>
          </wp:inline>
        </w:drawing>
      </w:r>
    </w:p>
    <w:p w14:paraId="01760FFF" w14:textId="4A5CF310" w:rsidR="00901F53" w:rsidRDefault="00901F53" w:rsidP="00747427">
      <w:pPr>
        <w:spacing w:line="240" w:lineRule="auto"/>
        <w:jc w:val="center"/>
        <w:rPr>
          <w:lang w:val="en-SG"/>
        </w:rPr>
      </w:pPr>
      <w:r>
        <w:rPr>
          <w:u w:val="single"/>
        </w:rPr>
        <w:t xml:space="preserve">Figure </w:t>
      </w:r>
      <w:r w:rsidR="002403C7">
        <w:rPr>
          <w:u w:val="single"/>
        </w:rPr>
        <w:t>4</w:t>
      </w:r>
      <w:r>
        <w:rPr>
          <w:u w:val="single"/>
        </w:rPr>
        <w:t xml:space="preserve">: </w:t>
      </w:r>
      <w:r>
        <w:rPr>
          <w:u w:val="single"/>
          <w:lang w:val="en-SG"/>
        </w:rPr>
        <w:t>Tweet v</w:t>
      </w:r>
      <w:r w:rsidRPr="00F94871">
        <w:rPr>
          <w:u w:val="single"/>
          <w:lang w:val="en-SG"/>
        </w:rPr>
        <w:t xml:space="preserve">olume of </w:t>
      </w:r>
      <w:r>
        <w:rPr>
          <w:u w:val="single"/>
          <w:lang w:val="en-SG"/>
        </w:rPr>
        <w:t>low-carbon</w:t>
      </w:r>
      <w:r w:rsidRPr="00F94871">
        <w:rPr>
          <w:u w:val="single"/>
          <w:lang w:val="en-SG"/>
        </w:rPr>
        <w:t xml:space="preserve"> energy tweets in </w:t>
      </w:r>
      <w:r>
        <w:rPr>
          <w:u w:val="single"/>
          <w:lang w:val="en-SG"/>
        </w:rPr>
        <w:t>Europe</w:t>
      </w:r>
    </w:p>
    <w:p w14:paraId="2950631C" w14:textId="77777777" w:rsidR="00901F53" w:rsidRDefault="00901F53" w:rsidP="00747427">
      <w:pPr>
        <w:spacing w:line="240" w:lineRule="auto"/>
      </w:pPr>
    </w:p>
    <w:p w14:paraId="059DF1AE" w14:textId="77777777" w:rsidR="002403C7" w:rsidRDefault="00901F53" w:rsidP="00747427">
      <w:pPr>
        <w:spacing w:line="240" w:lineRule="auto"/>
      </w:pPr>
      <w:r>
        <w:t>To gain a better understanding of the contribution of tweet volume, we broke down tweet volume by state and by country in the US and in Europe respectively. The volume contributed by each state/country is plotted in a choropleth for easy visualisation.</w:t>
      </w:r>
    </w:p>
    <w:p w14:paraId="0B8DA441" w14:textId="77777777" w:rsidR="002403C7" w:rsidRDefault="002403C7" w:rsidP="00747427">
      <w:pPr>
        <w:spacing w:line="240" w:lineRule="auto"/>
      </w:pPr>
    </w:p>
    <w:p w14:paraId="0BF6E8DE" w14:textId="174D4CF2" w:rsidR="00901F53" w:rsidRDefault="00901F53" w:rsidP="00747427">
      <w:pPr>
        <w:spacing w:line="240" w:lineRule="auto"/>
      </w:pPr>
      <w:r>
        <w:t xml:space="preserve">Figure </w:t>
      </w:r>
      <w:r w:rsidR="002403C7">
        <w:t>5</w:t>
      </w:r>
      <w:r>
        <w:t xml:space="preserve"> shows </w:t>
      </w:r>
      <w:r w:rsidR="004F5AF3">
        <w:t xml:space="preserve">a screenshot of an interactive choropleth </w:t>
      </w:r>
      <w:r>
        <w:t xml:space="preserve">of tweet volume </w:t>
      </w:r>
      <w:r w:rsidR="00352273">
        <w:t xml:space="preserve">from </w:t>
      </w:r>
      <w:r>
        <w:t xml:space="preserve">each state in the US and Table </w:t>
      </w:r>
      <w:r w:rsidR="0081025D">
        <w:t>1</w:t>
      </w:r>
      <w:r w:rsidR="002403C7">
        <w:t>1</w:t>
      </w:r>
      <w:r>
        <w:t xml:space="preserve"> shows the top 5 states with the highest tweet volume. </w:t>
      </w:r>
      <w:r w:rsidRPr="001A06CE">
        <w:t>California</w:t>
      </w:r>
      <w:r>
        <w:t xml:space="preserve"> (shaded in dark purple in Figure </w:t>
      </w:r>
      <w:r w:rsidR="00CA18DF">
        <w:t>6</w:t>
      </w:r>
      <w:r>
        <w:t>)</w:t>
      </w:r>
      <w:r w:rsidRPr="001A06CE">
        <w:t xml:space="preserve"> contributed the highest volume over the period,</w:t>
      </w:r>
      <w:r>
        <w:t xml:space="preserve"> making up 13.17% of all US tweets.</w:t>
      </w:r>
    </w:p>
    <w:p w14:paraId="666E1CA3" w14:textId="77777777" w:rsidR="00C52CAD" w:rsidRDefault="00C52CAD" w:rsidP="00747427">
      <w:pPr>
        <w:spacing w:line="240" w:lineRule="auto"/>
      </w:pPr>
    </w:p>
    <w:p w14:paraId="1A503467" w14:textId="2D7E9A2D" w:rsidR="00901F53" w:rsidRDefault="00901F53" w:rsidP="00747427">
      <w:pPr>
        <w:spacing w:line="240" w:lineRule="auto"/>
        <w:jc w:val="center"/>
      </w:pPr>
    </w:p>
    <w:p w14:paraId="57BDD908" w14:textId="56A6655B" w:rsidR="00B70708" w:rsidRDefault="00B70708" w:rsidP="00747427">
      <w:pPr>
        <w:spacing w:line="240" w:lineRule="auto"/>
        <w:jc w:val="center"/>
      </w:pPr>
      <w:r w:rsidRPr="00B70708">
        <w:rPr>
          <w:noProof/>
        </w:rPr>
        <w:drawing>
          <wp:inline distT="0" distB="0" distL="0" distR="0" wp14:anchorId="488B2DBF" wp14:editId="5D96B72D">
            <wp:extent cx="66421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832350"/>
                    </a:xfrm>
                    <a:prstGeom prst="rect">
                      <a:avLst/>
                    </a:prstGeom>
                  </pic:spPr>
                </pic:pic>
              </a:graphicData>
            </a:graphic>
          </wp:inline>
        </w:drawing>
      </w:r>
    </w:p>
    <w:p w14:paraId="11F7018A" w14:textId="784ACB2A" w:rsidR="00901F53" w:rsidRPr="000C77A0" w:rsidRDefault="00901F53" w:rsidP="00747427">
      <w:pPr>
        <w:spacing w:line="240" w:lineRule="auto"/>
        <w:jc w:val="center"/>
        <w:rPr>
          <w:u w:val="single"/>
        </w:rPr>
      </w:pPr>
      <w:r>
        <w:rPr>
          <w:u w:val="single"/>
        </w:rPr>
        <w:t xml:space="preserve">Figure </w:t>
      </w:r>
      <w:r w:rsidR="002403C7">
        <w:rPr>
          <w:u w:val="single"/>
        </w:rPr>
        <w:t>5</w:t>
      </w:r>
      <w:r>
        <w:rPr>
          <w:u w:val="single"/>
        </w:rPr>
        <w:t>: Tweet volume by US state</w:t>
      </w:r>
    </w:p>
    <w:p w14:paraId="4C02CA1C" w14:textId="77777777" w:rsidR="00901F53" w:rsidRDefault="00901F53" w:rsidP="00747427">
      <w:pPr>
        <w:spacing w:line="240" w:lineRule="auto"/>
      </w:pPr>
    </w:p>
    <w:tbl>
      <w:tblPr>
        <w:tblStyle w:val="TableGrid"/>
        <w:tblW w:w="0" w:type="auto"/>
        <w:jc w:val="center"/>
        <w:tblLook w:val="04A0" w:firstRow="1" w:lastRow="0" w:firstColumn="1" w:lastColumn="0" w:noHBand="0" w:noVBand="1"/>
      </w:tblPr>
      <w:tblGrid>
        <w:gridCol w:w="1985"/>
        <w:gridCol w:w="3260"/>
      </w:tblGrid>
      <w:tr w:rsidR="00901F53" w14:paraId="1BF97BD7" w14:textId="77777777" w:rsidTr="000C5B83">
        <w:trPr>
          <w:jc w:val="center"/>
        </w:trPr>
        <w:tc>
          <w:tcPr>
            <w:tcW w:w="1985" w:type="dxa"/>
            <w:shd w:val="clear" w:color="auto" w:fill="D9D9D9" w:themeFill="background1" w:themeFillShade="D9"/>
          </w:tcPr>
          <w:p w14:paraId="2210747F" w14:textId="77777777" w:rsidR="00901F53" w:rsidRPr="007E22C8" w:rsidRDefault="00901F53" w:rsidP="00747427">
            <w:pPr>
              <w:spacing w:line="240" w:lineRule="auto"/>
              <w:rPr>
                <w:b/>
                <w:bCs/>
              </w:rPr>
            </w:pPr>
            <w:r w:rsidRPr="007E22C8">
              <w:rPr>
                <w:b/>
                <w:bCs/>
              </w:rPr>
              <w:t>State</w:t>
            </w:r>
          </w:p>
        </w:tc>
        <w:tc>
          <w:tcPr>
            <w:tcW w:w="3260" w:type="dxa"/>
            <w:shd w:val="clear" w:color="auto" w:fill="D9D9D9" w:themeFill="background1" w:themeFillShade="D9"/>
          </w:tcPr>
          <w:p w14:paraId="6C51DF89" w14:textId="77777777" w:rsidR="00901F53" w:rsidRPr="007E22C8" w:rsidRDefault="00901F53" w:rsidP="00747427">
            <w:pPr>
              <w:spacing w:line="240" w:lineRule="auto"/>
              <w:jc w:val="center"/>
              <w:rPr>
                <w:b/>
                <w:bCs/>
              </w:rPr>
            </w:pPr>
            <w:r>
              <w:rPr>
                <w:b/>
                <w:bCs/>
              </w:rPr>
              <w:t>Proportion of Tweets (%)</w:t>
            </w:r>
          </w:p>
        </w:tc>
      </w:tr>
      <w:tr w:rsidR="00901F53" w14:paraId="61E99B65" w14:textId="77777777" w:rsidTr="000C5B83">
        <w:trPr>
          <w:jc w:val="center"/>
        </w:trPr>
        <w:tc>
          <w:tcPr>
            <w:tcW w:w="1985" w:type="dxa"/>
          </w:tcPr>
          <w:p w14:paraId="4D109E54" w14:textId="77777777" w:rsidR="00901F53" w:rsidRDefault="00901F53" w:rsidP="00747427">
            <w:pPr>
              <w:spacing w:line="240" w:lineRule="auto"/>
            </w:pPr>
            <w:r>
              <w:t>California</w:t>
            </w:r>
          </w:p>
        </w:tc>
        <w:tc>
          <w:tcPr>
            <w:tcW w:w="3260" w:type="dxa"/>
          </w:tcPr>
          <w:p w14:paraId="1196D156" w14:textId="77777777" w:rsidR="00901F53" w:rsidRDefault="00901F53" w:rsidP="00747427">
            <w:pPr>
              <w:spacing w:line="240" w:lineRule="auto"/>
              <w:jc w:val="center"/>
            </w:pPr>
            <w:r>
              <w:t>13.17</w:t>
            </w:r>
          </w:p>
        </w:tc>
      </w:tr>
      <w:tr w:rsidR="00901F53" w14:paraId="717F8E44" w14:textId="77777777" w:rsidTr="000C5B83">
        <w:trPr>
          <w:jc w:val="center"/>
        </w:trPr>
        <w:tc>
          <w:tcPr>
            <w:tcW w:w="1985" w:type="dxa"/>
          </w:tcPr>
          <w:p w14:paraId="59FB52A6" w14:textId="77777777" w:rsidR="00901F53" w:rsidRDefault="00901F53" w:rsidP="00747427">
            <w:pPr>
              <w:spacing w:line="240" w:lineRule="auto"/>
            </w:pPr>
            <w:r>
              <w:t>Texas</w:t>
            </w:r>
          </w:p>
        </w:tc>
        <w:tc>
          <w:tcPr>
            <w:tcW w:w="3260" w:type="dxa"/>
          </w:tcPr>
          <w:p w14:paraId="199E85CB" w14:textId="77777777" w:rsidR="00901F53" w:rsidRDefault="00901F53" w:rsidP="00747427">
            <w:pPr>
              <w:spacing w:line="240" w:lineRule="auto"/>
              <w:jc w:val="center"/>
            </w:pPr>
            <w:r>
              <w:t>8.68</w:t>
            </w:r>
          </w:p>
        </w:tc>
      </w:tr>
      <w:tr w:rsidR="00901F53" w14:paraId="72DE75E4" w14:textId="77777777" w:rsidTr="000C5B83">
        <w:trPr>
          <w:jc w:val="center"/>
        </w:trPr>
        <w:tc>
          <w:tcPr>
            <w:tcW w:w="1985" w:type="dxa"/>
          </w:tcPr>
          <w:p w14:paraId="4581B885" w14:textId="77777777" w:rsidR="00901F53" w:rsidRDefault="00901F53" w:rsidP="00747427">
            <w:pPr>
              <w:spacing w:line="240" w:lineRule="auto"/>
            </w:pPr>
            <w:r>
              <w:t>New York</w:t>
            </w:r>
          </w:p>
        </w:tc>
        <w:tc>
          <w:tcPr>
            <w:tcW w:w="3260" w:type="dxa"/>
          </w:tcPr>
          <w:p w14:paraId="1C909CDC" w14:textId="77777777" w:rsidR="00901F53" w:rsidRDefault="00901F53" w:rsidP="00747427">
            <w:pPr>
              <w:spacing w:line="240" w:lineRule="auto"/>
              <w:jc w:val="center"/>
            </w:pPr>
            <w:r>
              <w:t>7.92</w:t>
            </w:r>
          </w:p>
        </w:tc>
      </w:tr>
      <w:tr w:rsidR="00901F53" w14:paraId="583502FD" w14:textId="77777777" w:rsidTr="000C5B83">
        <w:trPr>
          <w:jc w:val="center"/>
        </w:trPr>
        <w:tc>
          <w:tcPr>
            <w:tcW w:w="1985" w:type="dxa"/>
          </w:tcPr>
          <w:p w14:paraId="5B5DA117" w14:textId="77777777" w:rsidR="00901F53" w:rsidRDefault="00901F53" w:rsidP="00747427">
            <w:pPr>
              <w:spacing w:line="240" w:lineRule="auto"/>
            </w:pPr>
            <w:r>
              <w:t>Florida</w:t>
            </w:r>
          </w:p>
        </w:tc>
        <w:tc>
          <w:tcPr>
            <w:tcW w:w="3260" w:type="dxa"/>
          </w:tcPr>
          <w:p w14:paraId="31F9D389" w14:textId="77777777" w:rsidR="00901F53" w:rsidRDefault="00901F53" w:rsidP="00747427">
            <w:pPr>
              <w:spacing w:line="240" w:lineRule="auto"/>
              <w:jc w:val="center"/>
            </w:pPr>
            <w:r>
              <w:t>6.04</w:t>
            </w:r>
          </w:p>
        </w:tc>
      </w:tr>
      <w:tr w:rsidR="00901F53" w14:paraId="6F28C770" w14:textId="77777777" w:rsidTr="000C5B83">
        <w:trPr>
          <w:jc w:val="center"/>
        </w:trPr>
        <w:tc>
          <w:tcPr>
            <w:tcW w:w="1985" w:type="dxa"/>
          </w:tcPr>
          <w:p w14:paraId="04C0840C" w14:textId="77777777" w:rsidR="00901F53" w:rsidRDefault="00901F53" w:rsidP="00747427">
            <w:pPr>
              <w:spacing w:line="240" w:lineRule="auto"/>
            </w:pPr>
            <w:r>
              <w:t>Washington</w:t>
            </w:r>
          </w:p>
        </w:tc>
        <w:tc>
          <w:tcPr>
            <w:tcW w:w="3260" w:type="dxa"/>
          </w:tcPr>
          <w:p w14:paraId="6896758E" w14:textId="77777777" w:rsidR="00901F53" w:rsidRDefault="00901F53" w:rsidP="00747427">
            <w:pPr>
              <w:spacing w:line="240" w:lineRule="auto"/>
              <w:jc w:val="center"/>
            </w:pPr>
            <w:r>
              <w:t>5.24</w:t>
            </w:r>
          </w:p>
        </w:tc>
      </w:tr>
    </w:tbl>
    <w:p w14:paraId="0A780163" w14:textId="77777777" w:rsidR="00901F53" w:rsidRDefault="00901F53" w:rsidP="00747427">
      <w:pPr>
        <w:spacing w:line="240" w:lineRule="auto"/>
      </w:pPr>
    </w:p>
    <w:p w14:paraId="38D9E372" w14:textId="34D4798A" w:rsidR="00901F53" w:rsidRPr="00F56D2E" w:rsidRDefault="00901F53" w:rsidP="00747427">
      <w:pPr>
        <w:spacing w:line="240" w:lineRule="auto"/>
        <w:jc w:val="center"/>
        <w:rPr>
          <w:u w:val="single"/>
        </w:rPr>
      </w:pPr>
      <w:r>
        <w:rPr>
          <w:u w:val="single"/>
        </w:rPr>
        <w:t>Table</w:t>
      </w:r>
      <w:r w:rsidR="0081025D">
        <w:rPr>
          <w:u w:val="single"/>
        </w:rPr>
        <w:t xml:space="preserve"> 1</w:t>
      </w:r>
      <w:r w:rsidR="002403C7">
        <w:rPr>
          <w:u w:val="single"/>
        </w:rPr>
        <w:t>1</w:t>
      </w:r>
      <w:r>
        <w:rPr>
          <w:u w:val="single"/>
        </w:rPr>
        <w:t>: Top 5 states with highest tweet volume</w:t>
      </w:r>
    </w:p>
    <w:p w14:paraId="19F753E6" w14:textId="77777777" w:rsidR="00901F53" w:rsidRDefault="00901F53" w:rsidP="00747427">
      <w:pPr>
        <w:spacing w:line="240" w:lineRule="auto"/>
      </w:pPr>
    </w:p>
    <w:p w14:paraId="405A5CF8" w14:textId="5714295D" w:rsidR="00901F53" w:rsidRDefault="00901F53" w:rsidP="00747427">
      <w:pPr>
        <w:spacing w:line="240" w:lineRule="auto"/>
      </w:pPr>
      <w:r>
        <w:t xml:space="preserve">For Europe, Figure </w:t>
      </w:r>
      <w:r w:rsidR="002403C7">
        <w:t>6</w:t>
      </w:r>
      <w:r>
        <w:t xml:space="preserve"> </w:t>
      </w:r>
      <w:r w:rsidR="00352273">
        <w:t>is</w:t>
      </w:r>
      <w:r>
        <w:t xml:space="preserve"> </w:t>
      </w:r>
      <w:r w:rsidR="00352273">
        <w:t>a screenshot of an interactive choropleth showing</w:t>
      </w:r>
      <w:r>
        <w:t xml:space="preserve"> tweet volume according to each European country and Table </w:t>
      </w:r>
      <w:r w:rsidR="0081025D">
        <w:t>1</w:t>
      </w:r>
      <w:r w:rsidR="002403C7">
        <w:t>2</w:t>
      </w:r>
      <w:r>
        <w:t xml:space="preserve"> shows the top 5 countries with the highest tweet volume. Tweets from the United Kingdom (shaded in dark purple in Figure </w:t>
      </w:r>
      <w:r w:rsidR="00C15F7E">
        <w:t>7</w:t>
      </w:r>
      <w:r>
        <w:t xml:space="preserve">) made up </w:t>
      </w:r>
      <w:proofErr w:type="gramStart"/>
      <w:r>
        <w:t>the majority of</w:t>
      </w:r>
      <w:proofErr w:type="gramEnd"/>
      <w:r>
        <w:t xml:space="preserve"> volume of Europe tweets (55.07%), followed by Ireland (shaded in orange in Figure </w:t>
      </w:r>
      <w:r w:rsidR="00C15F7E">
        <w:t>7</w:t>
      </w:r>
      <w:r>
        <w:t xml:space="preserve">) which made up 19.5% of tweets from Europe. </w:t>
      </w:r>
      <w:r w:rsidRPr="00082649">
        <w:t>Th</w:t>
      </w:r>
      <w:r>
        <w:t xml:space="preserve">e high volume of tweets from the United Kingdom and Ireland is </w:t>
      </w:r>
      <w:r w:rsidRPr="00082649">
        <w:t>likely a result of scraping only tweets that were in English – thus omitting tweets in major European languages such as German, French, and Spanish.</w:t>
      </w:r>
    </w:p>
    <w:p w14:paraId="06ABE35A" w14:textId="77777777" w:rsidR="00C52CAD" w:rsidRDefault="00C52CAD" w:rsidP="00747427">
      <w:pPr>
        <w:spacing w:line="240" w:lineRule="auto"/>
      </w:pPr>
    </w:p>
    <w:p w14:paraId="65AD7BB2" w14:textId="6D78B6DF" w:rsidR="00901F53" w:rsidRDefault="00901F53" w:rsidP="00747427">
      <w:pPr>
        <w:spacing w:line="240" w:lineRule="auto"/>
      </w:pPr>
    </w:p>
    <w:p w14:paraId="6E76B525" w14:textId="47F34474" w:rsidR="00BB71B3" w:rsidRDefault="00BB71B3" w:rsidP="00747427">
      <w:pPr>
        <w:spacing w:line="240" w:lineRule="auto"/>
      </w:pPr>
      <w:r w:rsidRPr="00BB71B3">
        <w:rPr>
          <w:noProof/>
        </w:rPr>
        <w:drawing>
          <wp:inline distT="0" distB="0" distL="0" distR="0" wp14:anchorId="5A95EF87" wp14:editId="265DE6D5">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6153150"/>
                    </a:xfrm>
                    <a:prstGeom prst="rect">
                      <a:avLst/>
                    </a:prstGeom>
                  </pic:spPr>
                </pic:pic>
              </a:graphicData>
            </a:graphic>
          </wp:inline>
        </w:drawing>
      </w:r>
    </w:p>
    <w:p w14:paraId="4B6F4131" w14:textId="44988FC4" w:rsidR="00901F53" w:rsidRDefault="00901F53" w:rsidP="00747427">
      <w:pPr>
        <w:spacing w:line="240" w:lineRule="auto"/>
        <w:jc w:val="center"/>
        <w:rPr>
          <w:u w:val="single"/>
        </w:rPr>
      </w:pPr>
      <w:r>
        <w:rPr>
          <w:u w:val="single"/>
        </w:rPr>
        <w:lastRenderedPageBreak/>
        <w:t xml:space="preserve">Figure </w:t>
      </w:r>
      <w:r w:rsidR="002403C7">
        <w:rPr>
          <w:u w:val="single"/>
        </w:rPr>
        <w:t>6</w:t>
      </w:r>
      <w:r>
        <w:rPr>
          <w:u w:val="single"/>
        </w:rPr>
        <w:t>: Tweet volume by European countries</w:t>
      </w:r>
    </w:p>
    <w:p w14:paraId="0624D35D" w14:textId="77777777" w:rsidR="00901F53" w:rsidRPr="00B9484B" w:rsidRDefault="00901F53" w:rsidP="00747427">
      <w:pPr>
        <w:spacing w:line="240" w:lineRule="auto"/>
        <w:rPr>
          <w:u w:val="single"/>
        </w:rPr>
      </w:pPr>
    </w:p>
    <w:tbl>
      <w:tblPr>
        <w:tblStyle w:val="TableGrid"/>
        <w:tblW w:w="0" w:type="auto"/>
        <w:jc w:val="center"/>
        <w:tblLook w:val="04A0" w:firstRow="1" w:lastRow="0" w:firstColumn="1" w:lastColumn="0" w:noHBand="0" w:noVBand="1"/>
      </w:tblPr>
      <w:tblGrid>
        <w:gridCol w:w="1985"/>
        <w:gridCol w:w="3260"/>
      </w:tblGrid>
      <w:tr w:rsidR="00901F53" w14:paraId="07492195" w14:textId="77777777" w:rsidTr="000C5B83">
        <w:trPr>
          <w:jc w:val="center"/>
        </w:trPr>
        <w:tc>
          <w:tcPr>
            <w:tcW w:w="1985" w:type="dxa"/>
            <w:shd w:val="clear" w:color="auto" w:fill="D9D9D9" w:themeFill="background1" w:themeFillShade="D9"/>
          </w:tcPr>
          <w:p w14:paraId="4DCD531A" w14:textId="77777777" w:rsidR="00901F53" w:rsidRPr="007E22C8" w:rsidRDefault="00901F53" w:rsidP="00747427">
            <w:pPr>
              <w:spacing w:line="240" w:lineRule="auto"/>
              <w:rPr>
                <w:b/>
                <w:bCs/>
              </w:rPr>
            </w:pPr>
            <w:r>
              <w:rPr>
                <w:b/>
                <w:bCs/>
              </w:rPr>
              <w:t>Country</w:t>
            </w:r>
          </w:p>
        </w:tc>
        <w:tc>
          <w:tcPr>
            <w:tcW w:w="3260" w:type="dxa"/>
            <w:shd w:val="clear" w:color="auto" w:fill="D9D9D9" w:themeFill="background1" w:themeFillShade="D9"/>
          </w:tcPr>
          <w:p w14:paraId="58F9EEC0" w14:textId="77777777" w:rsidR="00901F53" w:rsidRPr="007E22C8" w:rsidRDefault="00901F53" w:rsidP="00747427">
            <w:pPr>
              <w:spacing w:line="240" w:lineRule="auto"/>
              <w:jc w:val="center"/>
              <w:rPr>
                <w:b/>
                <w:bCs/>
              </w:rPr>
            </w:pPr>
            <w:r>
              <w:rPr>
                <w:b/>
                <w:bCs/>
              </w:rPr>
              <w:t>Proportion of Tweets (%)</w:t>
            </w:r>
          </w:p>
        </w:tc>
      </w:tr>
      <w:tr w:rsidR="00901F53" w14:paraId="029FBFFF" w14:textId="77777777" w:rsidTr="000C5B83">
        <w:trPr>
          <w:jc w:val="center"/>
        </w:trPr>
        <w:tc>
          <w:tcPr>
            <w:tcW w:w="1985" w:type="dxa"/>
            <w:vAlign w:val="center"/>
          </w:tcPr>
          <w:p w14:paraId="1B99FED6" w14:textId="77777777" w:rsidR="00901F53" w:rsidRPr="00737898" w:rsidRDefault="00901F53" w:rsidP="00747427">
            <w:pPr>
              <w:spacing w:line="240" w:lineRule="auto"/>
            </w:pPr>
            <w:r w:rsidRPr="00737898">
              <w:rPr>
                <w:kern w:val="24"/>
              </w:rPr>
              <w:t>United Kingdom</w:t>
            </w:r>
          </w:p>
        </w:tc>
        <w:tc>
          <w:tcPr>
            <w:tcW w:w="3260" w:type="dxa"/>
            <w:vAlign w:val="center"/>
          </w:tcPr>
          <w:p w14:paraId="7DD229EF" w14:textId="77777777" w:rsidR="00901F53" w:rsidRPr="00452354" w:rsidRDefault="00901F53" w:rsidP="00747427">
            <w:pPr>
              <w:spacing w:line="240" w:lineRule="auto"/>
              <w:jc w:val="center"/>
            </w:pPr>
            <w:r>
              <w:t>55.07</w:t>
            </w:r>
          </w:p>
        </w:tc>
      </w:tr>
      <w:tr w:rsidR="00901F53" w14:paraId="3BEC03B5" w14:textId="77777777" w:rsidTr="000C5B83">
        <w:trPr>
          <w:jc w:val="center"/>
        </w:trPr>
        <w:tc>
          <w:tcPr>
            <w:tcW w:w="1985" w:type="dxa"/>
            <w:vAlign w:val="center"/>
          </w:tcPr>
          <w:p w14:paraId="45954B04" w14:textId="77777777" w:rsidR="00901F53" w:rsidRPr="00737898" w:rsidRDefault="00901F53" w:rsidP="00747427">
            <w:pPr>
              <w:spacing w:line="240" w:lineRule="auto"/>
            </w:pPr>
            <w:r w:rsidRPr="00737898">
              <w:rPr>
                <w:kern w:val="24"/>
              </w:rPr>
              <w:t>Ireland</w:t>
            </w:r>
          </w:p>
        </w:tc>
        <w:tc>
          <w:tcPr>
            <w:tcW w:w="3260" w:type="dxa"/>
            <w:vAlign w:val="center"/>
          </w:tcPr>
          <w:p w14:paraId="0B6BA6D6" w14:textId="77777777" w:rsidR="00901F53" w:rsidRPr="00452354" w:rsidRDefault="00901F53" w:rsidP="00747427">
            <w:pPr>
              <w:spacing w:line="240" w:lineRule="auto"/>
              <w:jc w:val="center"/>
            </w:pPr>
            <w:r w:rsidRPr="00452354">
              <w:rPr>
                <w:color w:val="000000" w:themeColor="dark1"/>
                <w:kern w:val="24"/>
              </w:rPr>
              <w:t>19.50</w:t>
            </w:r>
          </w:p>
        </w:tc>
      </w:tr>
      <w:tr w:rsidR="00901F53" w14:paraId="3D4081B9" w14:textId="77777777" w:rsidTr="000C5B83">
        <w:trPr>
          <w:jc w:val="center"/>
        </w:trPr>
        <w:tc>
          <w:tcPr>
            <w:tcW w:w="1985" w:type="dxa"/>
            <w:vAlign w:val="center"/>
          </w:tcPr>
          <w:p w14:paraId="685717C9" w14:textId="77777777" w:rsidR="00901F53" w:rsidRPr="00737898" w:rsidRDefault="00901F53" w:rsidP="00747427">
            <w:pPr>
              <w:spacing w:line="240" w:lineRule="auto"/>
            </w:pPr>
            <w:r w:rsidRPr="00737898">
              <w:rPr>
                <w:kern w:val="24"/>
              </w:rPr>
              <w:t>Germany</w:t>
            </w:r>
          </w:p>
        </w:tc>
        <w:tc>
          <w:tcPr>
            <w:tcW w:w="3260" w:type="dxa"/>
            <w:vAlign w:val="center"/>
          </w:tcPr>
          <w:p w14:paraId="70385C79" w14:textId="77777777" w:rsidR="00901F53" w:rsidRPr="00452354" w:rsidRDefault="00901F53" w:rsidP="00747427">
            <w:pPr>
              <w:spacing w:line="240" w:lineRule="auto"/>
              <w:jc w:val="center"/>
            </w:pPr>
            <w:r w:rsidRPr="00452354">
              <w:rPr>
                <w:color w:val="000000" w:themeColor="dark1"/>
                <w:kern w:val="24"/>
              </w:rPr>
              <w:t>3.94</w:t>
            </w:r>
          </w:p>
        </w:tc>
      </w:tr>
      <w:tr w:rsidR="00901F53" w14:paraId="5A1572A2" w14:textId="77777777" w:rsidTr="000C5B83">
        <w:trPr>
          <w:jc w:val="center"/>
        </w:trPr>
        <w:tc>
          <w:tcPr>
            <w:tcW w:w="1985" w:type="dxa"/>
            <w:vAlign w:val="center"/>
          </w:tcPr>
          <w:p w14:paraId="6EBD621B" w14:textId="77777777" w:rsidR="00901F53" w:rsidRPr="00737898" w:rsidRDefault="00901F53" w:rsidP="00747427">
            <w:pPr>
              <w:spacing w:line="240" w:lineRule="auto"/>
            </w:pPr>
            <w:r w:rsidRPr="00737898">
              <w:rPr>
                <w:kern w:val="24"/>
              </w:rPr>
              <w:t>France</w:t>
            </w:r>
          </w:p>
        </w:tc>
        <w:tc>
          <w:tcPr>
            <w:tcW w:w="3260" w:type="dxa"/>
            <w:vAlign w:val="center"/>
          </w:tcPr>
          <w:p w14:paraId="7269A615" w14:textId="77777777" w:rsidR="00901F53" w:rsidRPr="00452354" w:rsidRDefault="00901F53" w:rsidP="00747427">
            <w:pPr>
              <w:spacing w:line="240" w:lineRule="auto"/>
              <w:jc w:val="center"/>
            </w:pPr>
            <w:r w:rsidRPr="00452354">
              <w:rPr>
                <w:color w:val="000000" w:themeColor="dark1"/>
                <w:kern w:val="24"/>
              </w:rPr>
              <w:t>2.52</w:t>
            </w:r>
          </w:p>
        </w:tc>
      </w:tr>
      <w:tr w:rsidR="00901F53" w14:paraId="09274D69" w14:textId="77777777" w:rsidTr="000C5B83">
        <w:trPr>
          <w:jc w:val="center"/>
        </w:trPr>
        <w:tc>
          <w:tcPr>
            <w:tcW w:w="1985" w:type="dxa"/>
            <w:vAlign w:val="center"/>
          </w:tcPr>
          <w:p w14:paraId="03DB8633" w14:textId="77777777" w:rsidR="00901F53" w:rsidRPr="00737898" w:rsidRDefault="00901F53" w:rsidP="00747427">
            <w:pPr>
              <w:spacing w:line="240" w:lineRule="auto"/>
            </w:pPr>
            <w:r w:rsidRPr="00737898">
              <w:rPr>
                <w:kern w:val="24"/>
              </w:rPr>
              <w:t>Belgium</w:t>
            </w:r>
          </w:p>
        </w:tc>
        <w:tc>
          <w:tcPr>
            <w:tcW w:w="3260" w:type="dxa"/>
            <w:vAlign w:val="center"/>
          </w:tcPr>
          <w:p w14:paraId="17B801BC" w14:textId="77777777" w:rsidR="00901F53" w:rsidRPr="00452354" w:rsidRDefault="00901F53" w:rsidP="00747427">
            <w:pPr>
              <w:spacing w:line="240" w:lineRule="auto"/>
              <w:jc w:val="center"/>
            </w:pPr>
            <w:r w:rsidRPr="00452354">
              <w:rPr>
                <w:color w:val="000000" w:themeColor="dark1"/>
                <w:kern w:val="24"/>
              </w:rPr>
              <w:t>2.28</w:t>
            </w:r>
          </w:p>
        </w:tc>
      </w:tr>
    </w:tbl>
    <w:p w14:paraId="43D16CE4" w14:textId="77777777" w:rsidR="00901F53" w:rsidRDefault="00901F53" w:rsidP="00747427">
      <w:pPr>
        <w:spacing w:line="240" w:lineRule="auto"/>
        <w:jc w:val="center"/>
        <w:rPr>
          <w:u w:val="single"/>
        </w:rPr>
      </w:pPr>
    </w:p>
    <w:p w14:paraId="544B4610" w14:textId="69DACED3" w:rsidR="00901F53" w:rsidRPr="00F56D2E" w:rsidRDefault="00901F53" w:rsidP="00747427">
      <w:pPr>
        <w:spacing w:line="240" w:lineRule="auto"/>
        <w:jc w:val="center"/>
        <w:rPr>
          <w:u w:val="single"/>
        </w:rPr>
      </w:pPr>
      <w:r>
        <w:rPr>
          <w:u w:val="single"/>
        </w:rPr>
        <w:t xml:space="preserve">Table </w:t>
      </w:r>
      <w:r w:rsidR="0081025D">
        <w:rPr>
          <w:u w:val="single"/>
        </w:rPr>
        <w:t>1</w:t>
      </w:r>
      <w:r w:rsidR="002403C7">
        <w:rPr>
          <w:u w:val="single"/>
        </w:rPr>
        <w:t>2</w:t>
      </w:r>
      <w:r>
        <w:rPr>
          <w:u w:val="single"/>
        </w:rPr>
        <w:t>: Top 5 European countries with highest tweet volume</w:t>
      </w:r>
    </w:p>
    <w:p w14:paraId="573E9FD2" w14:textId="77777777" w:rsidR="00901F53" w:rsidRPr="00901F53" w:rsidRDefault="00901F53" w:rsidP="00747427">
      <w:pPr>
        <w:spacing w:line="240" w:lineRule="auto"/>
        <w:rPr>
          <w:lang w:val="en-SG"/>
        </w:rPr>
      </w:pPr>
    </w:p>
    <w:p w14:paraId="1BCD48C3" w14:textId="77777777" w:rsidR="00211AC8" w:rsidRDefault="00211AC8" w:rsidP="00747427">
      <w:pPr>
        <w:spacing w:line="240" w:lineRule="auto"/>
        <w:jc w:val="left"/>
        <w:rPr>
          <w:b/>
          <w:bCs/>
          <w:lang w:val="en-SG"/>
        </w:rPr>
      </w:pPr>
      <w:bookmarkStart w:id="716" w:name="_Toc118671837"/>
      <w:r>
        <w:br w:type="page"/>
      </w:r>
    </w:p>
    <w:p w14:paraId="526B43F5" w14:textId="5662FE0A" w:rsidR="00901F53" w:rsidRDefault="005D6E5F" w:rsidP="00E31F24">
      <w:pPr>
        <w:pStyle w:val="Heading2"/>
      </w:pPr>
      <w:bookmarkStart w:id="717" w:name="_Toc118686442"/>
      <w:r>
        <w:lastRenderedPageBreak/>
        <w:t>5.2</w:t>
      </w:r>
      <w:r w:rsidR="00901F53">
        <w:t xml:space="preserve"> Sentiment Analysis</w:t>
      </w:r>
      <w:bookmarkEnd w:id="716"/>
      <w:bookmarkEnd w:id="717"/>
    </w:p>
    <w:p w14:paraId="4263C804" w14:textId="43A8E94F" w:rsidR="00BB27F8" w:rsidRPr="005D13CA" w:rsidRDefault="005D6E5F" w:rsidP="00E31F24">
      <w:pPr>
        <w:pStyle w:val="Heading3"/>
      </w:pPr>
      <w:bookmarkStart w:id="718" w:name="_Toc118671838"/>
      <w:bookmarkStart w:id="719" w:name="_Toc118686443"/>
      <w:r>
        <w:t>5.2</w:t>
      </w:r>
      <w:r w:rsidR="00B9302C" w:rsidRPr="005D13CA">
        <w:t>.1 Sentiment Proportion</w:t>
      </w:r>
      <w:bookmarkEnd w:id="718"/>
      <w:bookmarkEnd w:id="719"/>
    </w:p>
    <w:p w14:paraId="1704E852" w14:textId="761D3A42" w:rsidR="00AE3603" w:rsidRDefault="00D44244" w:rsidP="00747427">
      <w:pPr>
        <w:spacing w:line="240" w:lineRule="auto"/>
      </w:pPr>
      <w:r>
        <w:t xml:space="preserve">Looking at the proportion of sentiments for overall tweet data, it can be seen in Figure </w:t>
      </w:r>
      <w:r w:rsidR="002403C7">
        <w:t>7</w:t>
      </w:r>
      <w:r>
        <w:t xml:space="preserve"> below that </w:t>
      </w:r>
      <w:proofErr w:type="gramStart"/>
      <w:r>
        <w:t>the large majority of</w:t>
      </w:r>
      <w:proofErr w:type="gramEnd"/>
      <w:r>
        <w:t xml:space="preserve">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proofErr w:type="gramStart"/>
      <w:r w:rsidR="00DE3F4C">
        <w:t>The large majority of</w:t>
      </w:r>
      <w:proofErr w:type="gramEnd"/>
      <w:r w:rsidR="00DE3F4C">
        <w:t xml:space="preserve">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w:t>
      </w:r>
      <w:proofErr w:type="gramStart"/>
      <w:r w:rsidR="00DE3F4C">
        <w:t>particular region</w:t>
      </w:r>
      <w:proofErr w:type="gramEnd"/>
      <w:r w:rsidR="00DE3F4C">
        <w:t xml:space="preserve">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720" w:name="_Toc118671839"/>
      <w:bookmarkStart w:id="721" w:name="_Toc118686444"/>
      <w:r>
        <w:t>5.2</w:t>
      </w:r>
      <w:r w:rsidR="000F2B65">
        <w:t>.2 Word Frequency</w:t>
      </w:r>
      <w:bookmarkEnd w:id="720"/>
      <w:bookmarkEnd w:id="721"/>
    </w:p>
    <w:p w14:paraId="03A695A3" w14:textId="77777777" w:rsidR="00695D31" w:rsidRDefault="00111A46" w:rsidP="00747427">
      <w:pPr>
        <w:spacing w:line="240" w:lineRule="auto"/>
      </w:pPr>
      <w:r>
        <w:lastRenderedPageBreak/>
        <w:t>To understand topics of importance to the public, we used words in tweets</w:t>
      </w:r>
      <w:r w:rsidR="00695D31">
        <w:t xml:space="preserve"> 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w:t>
      </w:r>
      <w:proofErr w:type="spellStart"/>
      <w:r w:rsidR="003A0C8A">
        <w:t>cleanenergy</w:t>
      </w:r>
      <w:proofErr w:type="spellEnd"/>
      <w:r w:rsidR="003A0C8A">
        <w:t>’, ‘</w:t>
      </w:r>
      <w:proofErr w:type="spellStart"/>
      <w:r w:rsidR="003A0C8A">
        <w:t>greenenergy</w:t>
      </w:r>
      <w:proofErr w:type="spellEnd"/>
      <w:r w:rsidR="003A0C8A">
        <w:t>’, and ‘</w:t>
      </w:r>
      <w:proofErr w:type="spellStart"/>
      <w:r w:rsidR="003A0C8A">
        <w:t>renewableenergy</w:t>
      </w:r>
      <w:proofErr w:type="spellEnd"/>
      <w:r w:rsidR="003A0C8A">
        <w:t>’.</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 xml:space="preserve">Although the most frequent word is ‘will’ which appeared 1,024 times in the dataset, a preliminary check showed that ‘will’ in most tweets was used as a modal verb rather than a noun. Hence, did not add value to the analysis. The second most frequent word is ‘solar’ where </w:t>
      </w:r>
      <w:proofErr w:type="gramStart"/>
      <w:r w:rsidR="00895FAA">
        <w:t>a large number of</w:t>
      </w:r>
      <w:proofErr w:type="gramEnd"/>
      <w:r w:rsidR="00895FAA">
        <w:t xml:space="preserve">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rPr>
          <w:noProof/>
        </w:rPr>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lastRenderedPageBreak/>
        <w:t>Table 1</w:t>
      </w:r>
      <w:r w:rsidR="008C370F">
        <w:t>4</w:t>
      </w:r>
      <w:r>
        <w:t xml:space="preserve"> shows the 5 most frequent words for negative tweets in the US.</w:t>
      </w:r>
      <w:r w:rsidR="00EA1C3E">
        <w:t xml:space="preserve"> </w:t>
      </w:r>
      <w:proofErr w:type="gramStart"/>
      <w:r w:rsidR="00EA1C3E">
        <w:t>Similar to</w:t>
      </w:r>
      <w:proofErr w:type="gramEnd"/>
      <w:r w:rsidR="00EA1C3E">
        <w:t xml:space="preserve">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w:t>
      </w:r>
      <w:proofErr w:type="spellStart"/>
      <w:r w:rsidR="008F39ED">
        <w:t>ClimateAction</w:t>
      </w:r>
      <w:proofErr w:type="spellEnd"/>
      <w:r w:rsidR="008F39ED">
        <w:t>’, and ‘</w:t>
      </w:r>
      <w:proofErr w:type="spellStart"/>
      <w:r w:rsidR="008F39ED">
        <w:t>EnergyTransition</w:t>
      </w:r>
      <w:proofErr w:type="spellEnd"/>
      <w:r w:rsidR="008F39ED">
        <w:t xml:space="preserve">’ were trending hashtags used in similar tweets. This points to the effectiveness of </w:t>
      </w:r>
      <w:r w:rsidR="00BA1A14">
        <w:t>Twitter</w:t>
      </w:r>
      <w:r w:rsidR="008F39ED">
        <w:t xml:space="preserve"> in </w:t>
      </w:r>
      <w:r w:rsidR="00BA1A14">
        <w:t xml:space="preserve">anchoring discussion topics among users with common interests </w:t>
      </w:r>
      <w:proofErr w:type="gramStart"/>
      <w:r w:rsidR="00BA1A14">
        <w:t>through the use of</w:t>
      </w:r>
      <w:proofErr w:type="gramEnd"/>
      <w:r w:rsidR="00BA1A14">
        <w:t xml:space="preserve">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proofErr w:type="spellStart"/>
            <w:r>
              <w:rPr>
                <w:kern w:val="24"/>
              </w:rPr>
              <w:t>C</w:t>
            </w:r>
            <w:r w:rsidR="00691918">
              <w:rPr>
                <w:kern w:val="24"/>
              </w:rPr>
              <w:t>limate</w:t>
            </w:r>
            <w:r>
              <w:rPr>
                <w:kern w:val="24"/>
              </w:rPr>
              <w:t>Action</w:t>
            </w:r>
            <w:proofErr w:type="spellEnd"/>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proofErr w:type="spellStart"/>
            <w:r>
              <w:rPr>
                <w:kern w:val="24"/>
              </w:rPr>
              <w:t>EnergyTransition</w:t>
            </w:r>
            <w:proofErr w:type="spellEnd"/>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w:t>
      </w:r>
      <w:proofErr w:type="gramStart"/>
      <w:r w:rsidR="004A5081">
        <w:t>most commonly used</w:t>
      </w:r>
      <w:proofErr w:type="gramEnd"/>
      <w:r w:rsidR="004A5081">
        <w:t xml:space="preserve">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722" w:name="_Toc118671840"/>
      <w:bookmarkStart w:id="723" w:name="_Toc118686445"/>
      <w:r>
        <w:t>5.2</w:t>
      </w:r>
      <w:r w:rsidR="00FE2CB3">
        <w:t xml:space="preserve">.3 US </w:t>
      </w:r>
      <w:r w:rsidR="00FB21A7">
        <w:t>Analysis</w:t>
      </w:r>
      <w:r w:rsidR="00FE2CB3">
        <w:t xml:space="preserve"> by State</w:t>
      </w:r>
      <w:bookmarkEnd w:id="722"/>
      <w:bookmarkEnd w:id="723"/>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The state with the highest sentiment is Vermont, which is in dark blue, and the state with the lowest sentiment is 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proofErr w:type="gramStart"/>
      <w:r w:rsidR="003A001F">
        <w:t>I</w:t>
      </w:r>
      <w:r w:rsidR="003A001F" w:rsidRPr="003A001F">
        <w:t>t can be seen that tweets</w:t>
      </w:r>
      <w:proofErr w:type="gramEnd"/>
      <w:r w:rsidR="003A001F" w:rsidRPr="003A001F">
        <w:t xml:space="preserve">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rPr>
          <w:noProof/>
        </w:rPr>
        <w:lastRenderedPageBreak/>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lastRenderedPageBreak/>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724" w:name="_Toc118671841"/>
      <w:bookmarkStart w:id="725" w:name="_Toc118686446"/>
      <w:r>
        <w:t>5.2</w:t>
      </w:r>
      <w:r w:rsidR="00603E5C">
        <w:t>.4 Europe Analysis by Country</w:t>
      </w:r>
      <w:bookmarkEnd w:id="724"/>
      <w:bookmarkEnd w:id="725"/>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726" w:name="_Toc118671842"/>
      <w:bookmarkStart w:id="727" w:name="_Toc118686447"/>
      <w:r>
        <w:t xml:space="preserve">Chapter </w:t>
      </w:r>
      <w:r w:rsidR="005D6E5F">
        <w:t>6</w:t>
      </w:r>
      <w:r>
        <w:t xml:space="preserve">: </w:t>
      </w:r>
      <w:r w:rsidR="00B37419">
        <w:t>Recommendations</w:t>
      </w:r>
      <w:bookmarkEnd w:id="726"/>
      <w:bookmarkEnd w:id="727"/>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w:t>
      </w:r>
      <w:proofErr w:type="gramStart"/>
      <w:r w:rsidRPr="00513D7F">
        <w:t>the vast majority of</w:t>
      </w:r>
      <w:proofErr w:type="gramEnd"/>
      <w:r w:rsidRPr="00513D7F">
        <w:t xml:space="preserve">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728" w:name="_Toc118671843"/>
      <w:bookmarkStart w:id="729" w:name="_Toc118686448"/>
      <w:r>
        <w:t xml:space="preserve">Chapter </w:t>
      </w:r>
      <w:r w:rsidR="005D6E5F">
        <w:t>7</w:t>
      </w:r>
      <w:r>
        <w:t>: Conclusion</w:t>
      </w:r>
      <w:bookmarkEnd w:id="728"/>
      <w:bookmarkEnd w:id="729"/>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7DDA8EAB" w14:textId="6506DE55" w:rsidR="00CC3A51" w:rsidRDefault="003C62CB">
      <w:pPr>
        <w:pStyle w:val="Heading1"/>
        <w:rPr>
          <w:ins w:id="730" w:author="Munish Kumar" w:date="2022-12-27T15:25:00Z"/>
        </w:rPr>
      </w:pPr>
      <w:bookmarkStart w:id="731" w:name="_Toc118671844"/>
      <w:bookmarkStart w:id="732" w:name="_Toc118686449"/>
      <w:commentRangeStart w:id="733"/>
      <w:del w:id="734" w:author="Munish Kumar" w:date="2022-12-27T15:25:00Z">
        <w:r w:rsidDel="00CC3A51">
          <w:lastRenderedPageBreak/>
          <w:delText>References</w:delText>
        </w:r>
        <w:bookmarkEnd w:id="731"/>
        <w:bookmarkEnd w:id="732"/>
        <w:commentRangeEnd w:id="733"/>
        <w:r w:rsidR="00CC3A51" w:rsidDel="00CC3A51">
          <w:rPr>
            <w:rStyle w:val="CommentReference"/>
            <w:b w:val="0"/>
            <w:bCs w:val="0"/>
            <w:u w:val="none"/>
            <w:lang w:val="en-GB"/>
          </w:rPr>
          <w:commentReference w:id="733"/>
        </w:r>
      </w:del>
    </w:p>
    <w:customXmlInsRangeStart w:id="735" w:author="Munish Kumar" w:date="2022-12-27T15:25:00Z"/>
    <w:sdt>
      <w:sdtPr>
        <w:rPr>
          <w:b w:val="0"/>
          <w:bCs w:val="0"/>
          <w:u w:val="none"/>
          <w:lang w:val="en-GB"/>
        </w:rPr>
        <w:id w:val="-1614196011"/>
        <w:docPartObj>
          <w:docPartGallery w:val="Bibliographies"/>
          <w:docPartUnique/>
        </w:docPartObj>
      </w:sdtPr>
      <w:sdtContent>
        <w:customXmlInsRangeEnd w:id="735"/>
        <w:p w14:paraId="4A824400" w14:textId="77777777" w:rsidR="00CC3A51" w:rsidRDefault="00CC3A51">
          <w:pPr>
            <w:pStyle w:val="Heading1"/>
            <w:rPr>
              <w:ins w:id="736" w:author="Munish Kumar" w:date="2022-12-27T15:25:00Z"/>
            </w:rPr>
          </w:pPr>
          <w:ins w:id="737" w:author="Munish Kumar" w:date="2022-12-27T15:25:00Z">
            <w:r>
              <w:t>Bibliography</w:t>
            </w:r>
          </w:ins>
        </w:p>
        <w:customXmlInsRangeStart w:id="738" w:author="Munish Kumar" w:date="2022-12-27T15:25:00Z"/>
        <w:sdt>
          <w:sdtPr>
            <w:id w:val="111145805"/>
            <w:bibliography/>
          </w:sdtPr>
          <w:sdtContent>
            <w:customXmlInsRangeEnd w:id="738"/>
            <w:p w14:paraId="1E633B2B" w14:textId="77777777" w:rsidR="003D1D1B" w:rsidRDefault="00CC3A51" w:rsidP="003D1D1B">
              <w:pPr>
                <w:pStyle w:val="Bibliography"/>
                <w:ind w:left="720" w:hanging="720"/>
                <w:rPr>
                  <w:noProof/>
                </w:rPr>
              </w:pPr>
              <w:ins w:id="739" w:author="Munish Kumar" w:date="2022-12-27T15:25:00Z">
                <w:r>
                  <w:fldChar w:fldCharType="begin"/>
                </w:r>
                <w:r>
                  <w:instrText xml:space="preserve"> BIBLIOGRAPHY </w:instrText>
                </w:r>
                <w:r>
                  <w:fldChar w:fldCharType="separate"/>
                </w:r>
              </w:ins>
              <w:r w:rsidR="003D1D1B">
                <w:rPr>
                  <w:noProof/>
                </w:rPr>
                <w:t xml:space="preserve">United Nations. (2022). </w:t>
              </w:r>
              <w:r w:rsidR="003D1D1B">
                <w:rPr>
                  <w:i/>
                  <w:iCs/>
                  <w:noProof/>
                </w:rPr>
                <w:t>The UN Secretary-General speaks on the state of the planet.</w:t>
              </w:r>
              <w:r w:rsidR="003D1D1B">
                <w:rPr>
                  <w:noProof/>
                </w:rPr>
                <w:t xml:space="preserve"> New York: https://www.un.org/en/climatechange/un-secretary-general-speaks-state-planet.</w:t>
              </w:r>
            </w:p>
            <w:p w14:paraId="5FE19CC9" w14:textId="77777777" w:rsidR="003D1D1B" w:rsidRDefault="003D1D1B" w:rsidP="003D1D1B">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44A03C18" w14:textId="21C6AAB0" w:rsidR="00CC3A51" w:rsidRDefault="00CC3A51" w:rsidP="003D1D1B">
              <w:pPr>
                <w:rPr>
                  <w:ins w:id="740" w:author="Munish Kumar" w:date="2022-12-27T15:25:00Z"/>
                </w:rPr>
              </w:pPr>
              <w:ins w:id="741" w:author="Munish Kumar" w:date="2022-12-27T15:25:00Z">
                <w:r>
                  <w:rPr>
                    <w:b/>
                    <w:bCs/>
                    <w:noProof/>
                  </w:rPr>
                  <w:fldChar w:fldCharType="end"/>
                </w:r>
              </w:ins>
            </w:p>
            <w:customXmlInsRangeStart w:id="742" w:author="Munish Kumar" w:date="2022-12-27T15:25:00Z"/>
          </w:sdtContent>
        </w:sdt>
        <w:customXmlInsRangeEnd w:id="742"/>
        <w:customXmlInsRangeStart w:id="743" w:author="Munish Kumar" w:date="2022-12-27T15:25:00Z"/>
      </w:sdtContent>
    </w:sdt>
    <w:customXmlInsRangeEnd w:id="743"/>
    <w:p w14:paraId="1CB0B564" w14:textId="23AB9974" w:rsidR="00CC3A51" w:rsidRDefault="00CC3A51" w:rsidP="00CC3A51">
      <w:pPr>
        <w:rPr>
          <w:ins w:id="744" w:author="Munish Kumar" w:date="2022-12-27T15:25:00Z"/>
          <w:lang w:val="en-SG"/>
        </w:rPr>
      </w:pPr>
    </w:p>
    <w:p w14:paraId="092AB6AF" w14:textId="77777777" w:rsidR="00CC3A51" w:rsidRPr="004942BB" w:rsidRDefault="00CC3A51">
      <w:pPr>
        <w:pPrChange w:id="745" w:author="Munish Kumar" w:date="2022-12-27T15:25:00Z">
          <w:pPr>
            <w:pStyle w:val="Heading1"/>
          </w:pPr>
        </w:pPrChange>
      </w:pPr>
    </w:p>
    <w:p w14:paraId="2FDE5092" w14:textId="494508E0" w:rsidR="003E2EA7" w:rsidRDefault="003E2EA7" w:rsidP="00747427">
      <w:pPr>
        <w:spacing w:line="240" w:lineRule="auto"/>
        <w:ind w:left="720" w:hanging="720"/>
      </w:pPr>
      <w:r>
        <w:t xml:space="preserve">Amy. (2021). </w:t>
      </w:r>
      <w:proofErr w:type="spellStart"/>
      <w:r w:rsidR="001F1683" w:rsidRPr="008B2D73">
        <w:rPr>
          <w:i/>
          <w:iCs/>
        </w:rPr>
        <w:t>TextBlob</w:t>
      </w:r>
      <w:proofErr w:type="spellEnd"/>
      <w:r w:rsidR="001F1683" w:rsidRPr="008B2D73">
        <w:rPr>
          <w:i/>
          <w:iCs/>
        </w:rPr>
        <w:t xml:space="preserve"> vs. VADER for Sentiment Analysis Using Python</w:t>
      </w:r>
      <w:r w:rsidR="001F1683">
        <w:t xml:space="preserve">. </w:t>
      </w:r>
      <w:r w:rsidR="00CF1F13">
        <w:t xml:space="preserve">Towards AI. Retrieved September 8, 2022, from </w:t>
      </w:r>
      <w:r w:rsidR="00EC2E31" w:rsidRPr="00EC2E31">
        <w:t>https://pub.towardsai.net/textblob-vs-vader-for-sentiment-analysis-using-python-76883d40f9ae</w:t>
      </w:r>
    </w:p>
    <w:p w14:paraId="0355BED0" w14:textId="77777777" w:rsidR="003E2EA7" w:rsidRDefault="003E2EA7" w:rsidP="00747427">
      <w:pPr>
        <w:spacing w:line="240" w:lineRule="auto"/>
        <w:ind w:left="720" w:hanging="720"/>
      </w:pPr>
    </w:p>
    <w:p w14:paraId="7FAA355F" w14:textId="7EC5BFA3" w:rsidR="00AC5AE0" w:rsidRDefault="003A1613" w:rsidP="00747427">
      <w:pPr>
        <w:spacing w:line="240" w:lineRule="auto"/>
        <w:ind w:left="720" w:hanging="720"/>
      </w:pPr>
      <w:proofErr w:type="spellStart"/>
      <w:r w:rsidRPr="000B666E">
        <w:t>Ballestar</w:t>
      </w:r>
      <w:proofErr w:type="spellEnd"/>
      <w:r w:rsidRPr="000B666E">
        <w:t xml:space="preserve">, M. T., </w:t>
      </w:r>
      <w:proofErr w:type="spellStart"/>
      <w:r w:rsidRPr="000B666E">
        <w:t>Cuerdo</w:t>
      </w:r>
      <w:proofErr w:type="spellEnd"/>
      <w:r w:rsidRPr="000B666E">
        <w:t xml:space="preserve">-Mir, M., &amp; Freire-Rubio, M. T. (2020). The Concept of Sustainability on </w:t>
      </w:r>
      <w:proofErr w:type="gramStart"/>
      <w:r w:rsidRPr="000B666E">
        <w:t>Social Media</w:t>
      </w:r>
      <w:proofErr w:type="gramEnd"/>
      <w:r w:rsidRPr="000B666E">
        <w:t>: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31816E65" w:rsidR="00AC5AE0" w:rsidRPr="00957FEF" w:rsidRDefault="00957FEF" w:rsidP="00747427">
      <w:pPr>
        <w:spacing w:line="240" w:lineRule="auto"/>
        <w:ind w:left="720" w:hanging="720"/>
        <w:rPr>
          <w:lang w:val="en-SG" w:eastAsia="en-GB"/>
        </w:rPr>
      </w:pPr>
      <w:proofErr w:type="spellStart"/>
      <w:r w:rsidRPr="00653FD8">
        <w:rPr>
          <w:lang w:val="en-SG" w:eastAsia="en-GB"/>
        </w:rPr>
        <w:t>Dahal</w:t>
      </w:r>
      <w:proofErr w:type="spellEnd"/>
      <w:r w:rsidRPr="00653FD8">
        <w:rPr>
          <w:lang w:val="en-SG" w:eastAsia="en-GB"/>
        </w:rPr>
        <w:t xml:space="preserve">, B., Kumar, S.A.P., &amp; Li, Z. (2019). Topic </w:t>
      </w:r>
      <w:proofErr w:type="spellStart"/>
      <w:r w:rsidRPr="00653FD8">
        <w:rPr>
          <w:lang w:val="en-SG" w:eastAsia="en-GB"/>
        </w:rPr>
        <w:t>modeling</w:t>
      </w:r>
      <w:proofErr w:type="spellEnd"/>
      <w:r w:rsidRPr="00653FD8">
        <w:rPr>
          <w:lang w:val="en-SG" w:eastAsia="en-GB"/>
        </w:rPr>
        <w:t xml:space="preserve">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747427">
      <w:pPr>
        <w:pStyle w:val="BodyText"/>
        <w:spacing w:line="240" w:lineRule="auto"/>
      </w:pPr>
    </w:p>
    <w:p w14:paraId="553E1E9D" w14:textId="4D74EFD5" w:rsidR="00AC5AE0" w:rsidRDefault="0022671A" w:rsidP="00747427">
      <w:pPr>
        <w:pStyle w:val="BodyText"/>
        <w:spacing w:line="240" w:lineRule="auto"/>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747427">
      <w:pPr>
        <w:pStyle w:val="BodyText"/>
        <w:spacing w:line="240" w:lineRule="auto"/>
      </w:pPr>
    </w:p>
    <w:p w14:paraId="3080F0AB" w14:textId="3C86995A" w:rsidR="00AC5AE0" w:rsidRPr="001868B2" w:rsidDel="009A5D79" w:rsidRDefault="001868B2" w:rsidP="00747427">
      <w:pPr>
        <w:spacing w:line="240" w:lineRule="auto"/>
        <w:ind w:left="720" w:hanging="720"/>
        <w:rPr>
          <w:del w:id="746" w:author="Munish Kumar" w:date="2022-12-30T10:59:00Z"/>
          <w:sz w:val="40"/>
          <w:szCs w:val="40"/>
        </w:rPr>
      </w:pPr>
      <w:del w:id="747" w:author="Munish Kumar" w:date="2022-12-30T10:59:00Z">
        <w:r w:rsidRPr="00CE3674" w:rsidDel="009A5D79">
          <w:rPr>
            <w:color w:val="222222"/>
            <w:shd w:val="clear" w:color="auto" w:fill="FFFFFF"/>
          </w:rPr>
          <w:delText>Reyes-Menendez</w:delText>
        </w:r>
        <w:r w:rsidDel="009A5D79">
          <w:rPr>
            <w:color w:val="222222"/>
            <w:shd w:val="clear" w:color="auto" w:fill="FFFFFF"/>
          </w:rPr>
          <w:delText>,</w:delText>
        </w:r>
        <w:r w:rsidRPr="00CE3674" w:rsidDel="009A5D79">
          <w:rPr>
            <w:color w:val="222222"/>
            <w:shd w:val="clear" w:color="auto" w:fill="FFFFFF"/>
          </w:rPr>
          <w:delText xml:space="preserve"> A., Saura, J.</w:delText>
        </w:r>
        <w:r w:rsidDel="009A5D79">
          <w:rPr>
            <w:color w:val="222222"/>
            <w:shd w:val="clear" w:color="auto" w:fill="FFFFFF"/>
          </w:rPr>
          <w:delText xml:space="preserve"> R.</w:delText>
        </w:r>
        <w:r w:rsidRPr="00CE3674" w:rsidDel="009A5D79">
          <w:rPr>
            <w:color w:val="222222"/>
            <w:shd w:val="clear" w:color="auto" w:fill="FFFFFF"/>
          </w:rPr>
          <w:delText>, &amp; Alvarez-Alonso, C. (2018). Understanding #WorldEnvironmentDay User Opinions in Twitter: A Topic-Based Sentiment Analysis Approach. </w:delText>
        </w:r>
        <w:r w:rsidRPr="00CE3674" w:rsidDel="009A5D79">
          <w:rPr>
            <w:i/>
            <w:iCs/>
            <w:color w:val="222222"/>
            <w:shd w:val="clear" w:color="auto" w:fill="FFFFFF"/>
          </w:rPr>
          <w:delText>International Journal of Environmental Research and Public Health</w:delText>
        </w:r>
        <w:r w:rsidRPr="00CE3674" w:rsidDel="009A5D79">
          <w:rPr>
            <w:color w:val="222222"/>
            <w:shd w:val="clear" w:color="auto" w:fill="FFFFFF"/>
          </w:rPr>
          <w:delText>, </w:delText>
        </w:r>
        <w:r w:rsidRPr="00CE3674" w:rsidDel="009A5D79">
          <w:rPr>
            <w:i/>
            <w:iCs/>
            <w:color w:val="222222"/>
            <w:shd w:val="clear" w:color="auto" w:fill="FFFFFF"/>
          </w:rPr>
          <w:delText>15</w:delText>
        </w:r>
        <w:r w:rsidRPr="00CE3674" w:rsidDel="009A5D79">
          <w:rPr>
            <w:color w:val="222222"/>
            <w:shd w:val="clear" w:color="auto" w:fill="FFFFFF"/>
          </w:rPr>
          <w:delText>(11), 2537.</w:delText>
        </w:r>
        <w:r w:rsidDel="009A5D79">
          <w:rPr>
            <w:color w:val="222222"/>
            <w:shd w:val="clear" w:color="auto" w:fill="FFFFFF"/>
          </w:rPr>
          <w:delText xml:space="preserve"> </w:delText>
        </w:r>
        <w:r w:rsidRPr="00CE3674" w:rsidDel="009A5D79">
          <w:rPr>
            <w:color w:val="222222"/>
            <w:shd w:val="clear" w:color="auto" w:fill="FFFFFF"/>
          </w:rPr>
          <w:delText>https://doi.org/10.3390/ijerph15112537</w:delText>
        </w:r>
      </w:del>
    </w:p>
    <w:p w14:paraId="02BC68FE" w14:textId="3FA6211C" w:rsidR="00AC5AE0" w:rsidRDefault="00AC5AE0" w:rsidP="00747427">
      <w:pPr>
        <w:pStyle w:val="BodyText"/>
        <w:spacing w:line="240" w:lineRule="auto"/>
      </w:pPr>
    </w:p>
    <w:p w14:paraId="635105A3" w14:textId="7EA3F629" w:rsidR="00BE5B8C" w:rsidDel="00D14698" w:rsidRDefault="00BE5B8C" w:rsidP="00747427">
      <w:pPr>
        <w:pStyle w:val="BodyText"/>
        <w:spacing w:line="240" w:lineRule="auto"/>
        <w:ind w:left="720" w:hanging="720"/>
        <w:rPr>
          <w:del w:id="748" w:author="Munish Kumar" w:date="2022-12-28T09:43:00Z"/>
        </w:rPr>
      </w:pPr>
      <w:del w:id="749" w:author="Munish Kumar" w:date="2022-12-28T09:43:00Z">
        <w:r w:rsidDel="00D14698">
          <w:rPr>
            <w:lang w:val="en-SG"/>
          </w:rPr>
          <w:delText xml:space="preserve">Taylor, C. (2021). </w:delText>
        </w:r>
        <w:r w:rsidR="00796D82" w:rsidRPr="003876F4" w:rsidDel="00D14698">
          <w:rPr>
            <w:i/>
            <w:iCs/>
            <w:lang w:val="en-SG"/>
          </w:rPr>
          <w:delText>Dutch court rules oil giant Shell must cut carbon emissions by 45% by 2030 in landmark case</w:delText>
        </w:r>
        <w:r w:rsidR="00796D82" w:rsidDel="00D14698">
          <w:rPr>
            <w:lang w:val="en-SG"/>
          </w:rPr>
          <w:delText xml:space="preserve">. CNBC. </w:delText>
        </w:r>
        <w:r w:rsidR="00796D82" w:rsidRPr="00E97F7C" w:rsidDel="00D14698">
          <w:rPr>
            <w:lang w:val="en-SG" w:eastAsia="en-GB"/>
          </w:rPr>
          <w:delText xml:space="preserve">Retrieved </w:delText>
        </w:r>
        <w:r w:rsidR="00796D82" w:rsidDel="00D14698">
          <w:rPr>
            <w:lang w:val="en-SG" w:eastAsia="en-GB"/>
          </w:rPr>
          <w:delText xml:space="preserve">October </w:delText>
        </w:r>
        <w:r w:rsidR="005E371D" w:rsidDel="00D14698">
          <w:rPr>
            <w:lang w:val="en-SG" w:eastAsia="en-GB"/>
          </w:rPr>
          <w:delText>10</w:delText>
        </w:r>
        <w:r w:rsidR="00796D82" w:rsidRPr="00E97F7C" w:rsidDel="00D14698">
          <w:rPr>
            <w:lang w:val="en-SG" w:eastAsia="en-GB"/>
          </w:rPr>
          <w:delText>, 202</w:delText>
        </w:r>
        <w:r w:rsidR="00796D82" w:rsidDel="00D14698">
          <w:rPr>
            <w:lang w:val="en-SG" w:eastAsia="en-GB"/>
          </w:rPr>
          <w:delText>2</w:delText>
        </w:r>
        <w:r w:rsidR="00796D82" w:rsidRPr="00E97F7C" w:rsidDel="00D14698">
          <w:rPr>
            <w:lang w:val="en-SG" w:eastAsia="en-GB"/>
          </w:rPr>
          <w:delText>, from</w:delText>
        </w:r>
        <w:r w:rsidR="005E371D" w:rsidDel="00D14698">
          <w:rPr>
            <w:lang w:val="en-SG" w:eastAsia="en-GB"/>
          </w:rPr>
          <w:delText xml:space="preserve"> </w:delText>
        </w:r>
        <w:r w:rsidR="005E371D" w:rsidRPr="005E371D" w:rsidDel="00D14698">
          <w:rPr>
            <w:lang w:val="en-SG" w:eastAsia="en-GB"/>
          </w:rPr>
          <w:delText>https://www.cnbc.com/2021/05/26/dutch-court-rules-oil-giant-shell-must-cut-carbon-emissions-by-45percent-by-2030-in-landmark-case.html</w:delText>
        </w:r>
      </w:del>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7638AC88" w:rsidR="00FE356F" w:rsidRPr="00FE356F" w:rsidDel="007C0378" w:rsidRDefault="00FE356F" w:rsidP="00747427">
      <w:pPr>
        <w:spacing w:line="240" w:lineRule="auto"/>
        <w:ind w:left="720" w:hanging="720"/>
        <w:rPr>
          <w:del w:id="750" w:author="Munish Kumar" w:date="2022-12-27T15:59:00Z"/>
          <w:lang w:val="en-SG" w:eastAsia="en-GB"/>
        </w:rPr>
      </w:pPr>
      <w:del w:id="751" w:author="Munish Kumar" w:date="2022-12-27T15:59:00Z">
        <w:r w:rsidRPr="00E97F7C" w:rsidDel="007C0378">
          <w:rPr>
            <w:lang w:val="en-SG" w:eastAsia="en-GB"/>
          </w:rPr>
          <w:delText>United Nations. (</w:delText>
        </w:r>
        <w:r w:rsidDel="007C0378">
          <w:rPr>
            <w:lang w:val="en-SG" w:eastAsia="en-GB"/>
          </w:rPr>
          <w:delText>n.d.</w:delText>
        </w:r>
        <w:r w:rsidRPr="00E97F7C" w:rsidDel="007C0378">
          <w:rPr>
            <w:lang w:val="en-SG" w:eastAsia="en-GB"/>
          </w:rPr>
          <w:delText xml:space="preserve">). </w:delText>
        </w:r>
        <w:r w:rsidRPr="00FE356F" w:rsidDel="007C0378">
          <w:rPr>
            <w:i/>
            <w:iCs/>
            <w:lang w:val="en-SG" w:eastAsia="en-GB"/>
          </w:rPr>
          <w:delText>What is renewable energy?</w:delText>
        </w:r>
        <w:r w:rsidRPr="00E97F7C" w:rsidDel="007C0378">
          <w:rPr>
            <w:lang w:val="en-SG" w:eastAsia="en-GB"/>
          </w:rPr>
          <w:delText xml:space="preserve"> Retrieved </w:delText>
        </w:r>
        <w:r w:rsidDel="007C0378">
          <w:rPr>
            <w:lang w:val="en-SG" w:eastAsia="en-GB"/>
          </w:rPr>
          <w:delText>July 29</w:delText>
        </w:r>
        <w:r w:rsidRPr="00E97F7C" w:rsidDel="007C0378">
          <w:rPr>
            <w:lang w:val="en-SG" w:eastAsia="en-GB"/>
          </w:rPr>
          <w:delText>, 202</w:delText>
        </w:r>
        <w:r w:rsidDel="007C0378">
          <w:rPr>
            <w:lang w:val="en-SG" w:eastAsia="en-GB"/>
          </w:rPr>
          <w:delText>2</w:delText>
        </w:r>
        <w:r w:rsidRPr="00E97F7C" w:rsidDel="007C0378">
          <w:rPr>
            <w:lang w:val="en-SG" w:eastAsia="en-GB"/>
          </w:rPr>
          <w:delText xml:space="preserve">, from </w:delText>
        </w:r>
        <w:r w:rsidRPr="00FE356F" w:rsidDel="007C0378">
          <w:rPr>
            <w:lang w:val="en-SG" w:eastAsia="en-GB"/>
          </w:rPr>
          <w:delText>https://www.un.org/en/climatechange/what-is-renewable-energy</w:delText>
        </w:r>
      </w:del>
    </w:p>
    <w:p w14:paraId="36C45C15" w14:textId="77777777" w:rsidR="00FE356F" w:rsidRDefault="00FE356F" w:rsidP="00747427">
      <w:pPr>
        <w:pStyle w:val="BodyText"/>
        <w:spacing w:line="240" w:lineRule="auto"/>
      </w:pPr>
    </w:p>
    <w:p w14:paraId="5E80FC8F" w14:textId="3B1AEF91" w:rsidR="00AC5AE0" w:rsidDel="00CC3A51" w:rsidRDefault="006F27EF" w:rsidP="00747427">
      <w:pPr>
        <w:pStyle w:val="BodyText"/>
        <w:spacing w:line="240" w:lineRule="auto"/>
        <w:ind w:left="720" w:hanging="720"/>
        <w:rPr>
          <w:del w:id="752" w:author="Munish Kumar" w:date="2022-12-27T15:25:00Z"/>
        </w:rPr>
      </w:pPr>
      <w:del w:id="753" w:author="Munish Kumar" w:date="2022-12-27T15:24:00Z">
        <w:r w:rsidDel="00CC3A51">
          <w:delText>United States Environmental Protection Agency. (2022)</w:delText>
        </w:r>
        <w:r w:rsidR="00015968" w:rsidDel="00CC3A51">
          <w:delText xml:space="preserve">. </w:delText>
        </w:r>
        <w:r w:rsidR="00015968" w:rsidRPr="00015968" w:rsidDel="00CC3A51">
          <w:rPr>
            <w:i/>
            <w:iCs/>
          </w:rPr>
          <w:delText>Sources of Greenhouse Gas Emissions</w:delText>
        </w:r>
        <w:r w:rsidR="00015968" w:rsidDel="00CC3A51">
          <w:delText xml:space="preserve">. </w:delText>
        </w:r>
        <w:r w:rsidR="00015968" w:rsidRPr="00E97F7C" w:rsidDel="00CC3A51">
          <w:rPr>
            <w:lang w:val="en-SG" w:eastAsia="en-GB"/>
          </w:rPr>
          <w:delText xml:space="preserve">Retrieved </w:delText>
        </w:r>
        <w:r w:rsidR="00015968" w:rsidDel="00CC3A51">
          <w:rPr>
            <w:lang w:val="en-SG" w:eastAsia="en-GB"/>
          </w:rPr>
          <w:delText>July 29</w:delText>
        </w:r>
        <w:r w:rsidR="00015968" w:rsidRPr="00E97F7C" w:rsidDel="00CC3A51">
          <w:rPr>
            <w:lang w:val="en-SG" w:eastAsia="en-GB"/>
          </w:rPr>
          <w:delText>, 202</w:delText>
        </w:r>
        <w:r w:rsidR="00015968" w:rsidDel="00CC3A51">
          <w:rPr>
            <w:lang w:val="en-SG" w:eastAsia="en-GB"/>
          </w:rPr>
          <w:delText>2</w:delText>
        </w:r>
        <w:r w:rsidR="00015968" w:rsidRPr="00E97F7C" w:rsidDel="00CC3A51">
          <w:rPr>
            <w:lang w:val="en-SG" w:eastAsia="en-GB"/>
          </w:rPr>
          <w:delText>, from</w:delText>
        </w:r>
        <w:r w:rsidR="00015968" w:rsidDel="00CC3A51">
          <w:rPr>
            <w:lang w:val="en-SG" w:eastAsia="en-GB"/>
          </w:rPr>
          <w:delText xml:space="preserve"> </w:delText>
        </w:r>
        <w:r w:rsidR="005A4125" w:rsidRPr="005A4125" w:rsidDel="00CC3A51">
          <w:rPr>
            <w:lang w:val="en-SG" w:eastAsia="en-GB"/>
          </w:rPr>
          <w:delText>https://www.epa.gov/ghgemissions/sources-greenhouse-gas-emissions</w:delText>
        </w:r>
      </w:del>
    </w:p>
    <w:p w14:paraId="7F131732" w14:textId="7C9A077F" w:rsidR="00AC5AE0" w:rsidRDefault="00AC5AE0" w:rsidP="00747427">
      <w:pPr>
        <w:pStyle w:val="BodyText"/>
        <w:spacing w:line="240" w:lineRule="auto"/>
      </w:pPr>
    </w:p>
    <w:p w14:paraId="3C1E7E6F" w14:textId="0DF0BBB2" w:rsidR="00694F35" w:rsidDel="00D14698" w:rsidRDefault="00694F35" w:rsidP="00747427">
      <w:pPr>
        <w:pStyle w:val="BodyText"/>
        <w:spacing w:line="240" w:lineRule="auto"/>
        <w:ind w:left="720" w:hanging="720"/>
        <w:rPr>
          <w:del w:id="754" w:author="Munish Kumar" w:date="2022-12-28T09:40:00Z"/>
        </w:rPr>
      </w:pPr>
      <w:del w:id="755" w:author="Munish Kumar" w:date="2022-12-28T09:40:00Z">
        <w:r w:rsidRPr="00694F35" w:rsidDel="00D14698">
          <w:delText>Zhang, Y., Abbas, M.</w:delText>
        </w:r>
        <w:r w:rsidDel="00D14698">
          <w:delText>,</w:delText>
        </w:r>
        <w:r w:rsidRPr="00694F35" w:rsidDel="00D14698">
          <w:delText xml:space="preserve"> &amp; Iqbal, W.</w:delText>
        </w:r>
        <w:r w:rsidDel="00D14698">
          <w:delText xml:space="preserve"> (2022). </w:delText>
        </w:r>
        <w:r w:rsidR="00FD0196" w:rsidRPr="00FD0196" w:rsidDel="00D14698">
          <w:delText>Perceptions of GHG emissions and renewable energy sources in Europe, Australia and the USA.</w:delText>
        </w:r>
        <w:r w:rsidR="00FD0196" w:rsidDel="00D14698">
          <w:delText xml:space="preserve"> </w:delText>
        </w:r>
        <w:r w:rsidR="00FD0196" w:rsidRPr="00FD0196" w:rsidDel="00D14698">
          <w:rPr>
            <w:i/>
            <w:iCs/>
          </w:rPr>
          <w:delText>Environ</w:delText>
        </w:r>
        <w:r w:rsidR="00E45D8C" w:rsidDel="00D14698">
          <w:rPr>
            <w:i/>
            <w:iCs/>
          </w:rPr>
          <w:delText>mental</w:delText>
        </w:r>
        <w:r w:rsidR="00FD0196" w:rsidRPr="00FD0196" w:rsidDel="00D14698">
          <w:rPr>
            <w:i/>
            <w:iCs/>
          </w:rPr>
          <w:delText xml:space="preserve"> Sci</w:delText>
        </w:r>
        <w:r w:rsidR="00E45D8C" w:rsidDel="00D14698">
          <w:rPr>
            <w:i/>
            <w:iCs/>
          </w:rPr>
          <w:delText>ence and</w:delText>
        </w:r>
        <w:r w:rsidR="00FD0196" w:rsidRPr="00FD0196" w:rsidDel="00D14698">
          <w:rPr>
            <w:i/>
            <w:iCs/>
          </w:rPr>
          <w:delText xml:space="preserve"> Pollut</w:delText>
        </w:r>
        <w:r w:rsidR="00E45D8C" w:rsidDel="00D14698">
          <w:rPr>
            <w:i/>
            <w:iCs/>
          </w:rPr>
          <w:delText>ion</w:delText>
        </w:r>
        <w:r w:rsidR="00FD0196" w:rsidRPr="00FD0196" w:rsidDel="00D14698">
          <w:rPr>
            <w:i/>
            <w:iCs/>
          </w:rPr>
          <w:delText xml:space="preserve"> Res</w:delText>
        </w:r>
        <w:r w:rsidR="00E45D8C" w:rsidDel="00D14698">
          <w:rPr>
            <w:i/>
            <w:iCs/>
          </w:rPr>
          <w:delText>earch</w:delText>
        </w:r>
        <w:r w:rsidR="00FD0196" w:rsidRPr="00FD0196" w:rsidDel="00D14698">
          <w:rPr>
            <w:i/>
            <w:iCs/>
          </w:rPr>
          <w:delText xml:space="preserve"> 29</w:delText>
        </w:r>
        <w:r w:rsidR="00361664" w:rsidDel="00D14698">
          <w:delText>(4)</w:delText>
        </w:r>
        <w:r w:rsidR="00FD0196" w:rsidRPr="00FD0196" w:rsidDel="00D14698">
          <w:delText>, 5971–5987</w:delText>
        </w:r>
        <w:r w:rsidR="00FD0196" w:rsidDel="00D14698">
          <w:delText xml:space="preserve">. </w:delText>
        </w:r>
        <w:r w:rsidR="00753114" w:rsidRPr="00753114" w:rsidDel="00D14698">
          <w:delText>https://doi.org/10.1007/s11356-021-15935-7</w:delText>
        </w:r>
      </w:del>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30"/>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Munish Kumar" w:date="2022-12-28T10:53:00Z" w:initials="MK">
    <w:p w14:paraId="19533BD6" w14:textId="77777777" w:rsidR="001D0D80" w:rsidRDefault="001D0D80" w:rsidP="00B95F4B">
      <w:pPr>
        <w:pStyle w:val="CommentText"/>
        <w:jc w:val="left"/>
      </w:pPr>
      <w:r>
        <w:rPr>
          <w:rStyle w:val="CommentReference"/>
        </w:rPr>
        <w:annotationRef/>
      </w:r>
      <w:r>
        <w:t>This paragraph I have moved up here but the more I read it, I think it is neither here nor ther. It provides no information nor does it link well to the passage before or after. This has to be better linked, or else removed entirely.</w:t>
      </w:r>
    </w:p>
  </w:comment>
  <w:comment w:id="271" w:author="Munish Kumar" w:date="2022-12-27T15:45:00Z" w:initials="MK">
    <w:p w14:paraId="305981EA" w14:textId="5D50D044" w:rsidR="00292F94" w:rsidRDefault="00931235" w:rsidP="00264ADB">
      <w:pPr>
        <w:pStyle w:val="CommentText"/>
        <w:jc w:val="left"/>
      </w:pPr>
      <w:r>
        <w:rPr>
          <w:rStyle w:val="CommentReference"/>
        </w:rPr>
        <w:annotationRef/>
      </w:r>
      <w:r w:rsidR="00292F94">
        <w:rPr>
          <w:lang w:val="en-SG"/>
        </w:rPr>
        <w:t>Pls expand on this.</w:t>
      </w:r>
    </w:p>
  </w:comment>
  <w:comment w:id="355" w:author="Munish Kumar" w:date="2022-12-28T09:27:00Z" w:initials="MK">
    <w:p w14:paraId="1A156FD3" w14:textId="77777777" w:rsidR="004942BB" w:rsidRDefault="004942BB" w:rsidP="00740843">
      <w:pPr>
        <w:pStyle w:val="CommentText"/>
        <w:jc w:val="left"/>
      </w:pPr>
      <w:r>
        <w:rPr>
          <w:rStyle w:val="CommentReference"/>
        </w:rPr>
        <w:annotationRef/>
      </w:r>
      <w:r>
        <w:t>We discussed changing/standardising the image colours</w:t>
      </w:r>
    </w:p>
  </w:comment>
  <w:comment w:id="362" w:author="Munish Kumar" w:date="2022-12-28T09:49:00Z" w:initials="MK">
    <w:p w14:paraId="0D37AD2E" w14:textId="77777777" w:rsidR="001951E7" w:rsidRDefault="001951E7" w:rsidP="001951E7">
      <w:pPr>
        <w:pStyle w:val="CommentText"/>
        <w:jc w:val="left"/>
      </w:pPr>
      <w:r>
        <w:rPr>
          <w:rStyle w:val="CommentReference"/>
        </w:rPr>
        <w:annotationRef/>
      </w:r>
      <w:r>
        <w:t>I think we need a few more references here. At least 4 more</w:t>
      </w:r>
    </w:p>
  </w:comment>
  <w:comment w:id="413" w:author="Munish Kumar" w:date="2022-12-28T09:49:00Z" w:initials="MK">
    <w:p w14:paraId="54932424" w14:textId="77777777" w:rsidR="001002AD" w:rsidRDefault="001002AD" w:rsidP="002C5365">
      <w:pPr>
        <w:pStyle w:val="CommentText"/>
        <w:jc w:val="left"/>
      </w:pPr>
      <w:r>
        <w:rPr>
          <w:rStyle w:val="CommentReference"/>
        </w:rPr>
        <w:annotationRef/>
      </w:r>
      <w:r>
        <w:t>I think we need a few more references here. At least 4 more</w:t>
      </w:r>
    </w:p>
  </w:comment>
  <w:comment w:id="440" w:author="Munish Kumar" w:date="2022-12-28T09:51:00Z" w:initials="MK">
    <w:p w14:paraId="652E7B3B" w14:textId="77777777" w:rsidR="001002AD" w:rsidRDefault="001002AD" w:rsidP="002106E3">
      <w:pPr>
        <w:pStyle w:val="CommentText"/>
        <w:jc w:val="left"/>
      </w:pPr>
      <w:r>
        <w:rPr>
          <w:rStyle w:val="CommentReference"/>
        </w:rPr>
        <w:annotationRef/>
      </w:r>
      <w:r>
        <w:t>Do we have an example of where these coporations or government bodies have actually designed policies based on public feedback? I think Singapore has done a few of these excercises. Again 2-3 references would be best, with a short paragraph expanding on this</w:t>
      </w:r>
    </w:p>
  </w:comment>
  <w:comment w:id="516" w:author="Munish Kumar" w:date="2022-12-28T10:15:00Z" w:initials="MK">
    <w:p w14:paraId="4E150018" w14:textId="77777777" w:rsidR="005C00F4" w:rsidRDefault="005C00F4" w:rsidP="002C34AB">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579" w:author="Munish Kumar" w:date="2022-12-28T10:33:00Z" w:initials="MK">
    <w:p w14:paraId="4C7EE31E" w14:textId="77777777" w:rsidR="00B05D50" w:rsidRDefault="00B05D50" w:rsidP="009C7203">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670" w:author="Munish Kumar" w:date="2022-12-30T10:58:00Z" w:initials="MK">
    <w:p w14:paraId="25C00716" w14:textId="77777777" w:rsidR="009A5D79" w:rsidRDefault="009A5D79" w:rsidP="00BF3DEC">
      <w:pPr>
        <w:pStyle w:val="CommentText"/>
        <w:jc w:val="left"/>
      </w:pPr>
      <w:r>
        <w:rPr>
          <w:rStyle w:val="CommentReference"/>
        </w:rPr>
        <w:annotationRef/>
      </w:r>
      <w:r>
        <w:t>Reference</w:t>
      </w:r>
    </w:p>
  </w:comment>
  <w:comment w:id="687" w:author="Munish Kumar" w:date="2022-12-30T11:03:00Z" w:initials="MK">
    <w:p w14:paraId="70AD7DEB" w14:textId="77777777" w:rsidR="009A5D79" w:rsidRDefault="009A5D79" w:rsidP="00CC08B5">
      <w:pPr>
        <w:pStyle w:val="CommentText"/>
        <w:jc w:val="left"/>
      </w:pPr>
      <w:r>
        <w:rPr>
          <w:rStyle w:val="CommentReference"/>
        </w:rPr>
        <w:annotationRef/>
      </w:r>
      <w:r>
        <w:t>A few more references here</w:t>
      </w:r>
    </w:p>
  </w:comment>
  <w:comment w:id="733" w:author="Munish Kumar" w:date="2022-12-27T15:20:00Z" w:initials="MK">
    <w:p w14:paraId="499EAF5E" w14:textId="22C1FCB7" w:rsidR="00CC3A51" w:rsidRDefault="00CC3A51" w:rsidP="0014007F">
      <w:pPr>
        <w:pStyle w:val="CommentText"/>
        <w:jc w:val="left"/>
      </w:pPr>
      <w:r>
        <w:rPr>
          <w:rStyle w:val="CommentReference"/>
        </w:rPr>
        <w:annotationRef/>
      </w:r>
      <w:r>
        <w:rPr>
          <w:lang w:val="en-SG"/>
        </w:rPr>
        <w:t xml:space="preserve">Were these referecens manually </w:t>
      </w:r>
      <w:r>
        <w:t>typed in? You should use the citations and biblography option in microsoft wor (under referec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33BD6" w15:done="0"/>
  <w15:commentEx w15:paraId="305981EA" w15:done="0"/>
  <w15:commentEx w15:paraId="1A156FD3" w15:done="0"/>
  <w15:commentEx w15:paraId="0D37AD2E" w15:done="0"/>
  <w15:commentEx w15:paraId="54932424" w15:done="0"/>
  <w15:commentEx w15:paraId="652E7B3B" w15:done="0"/>
  <w15:commentEx w15:paraId="4E150018" w15:done="0"/>
  <w15:commentEx w15:paraId="4C7EE31E" w15:done="0"/>
  <w15:commentEx w15:paraId="25C00716" w15:done="0"/>
  <w15:commentEx w15:paraId="70AD7DEB" w15:done="0"/>
  <w15:commentEx w15:paraId="499EA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EB3" w16cex:dateUtc="2022-12-28T02:53:00Z"/>
  <w16cex:commentExtensible w16cex:durableId="275591AF" w16cex:dateUtc="2022-12-27T07:45:00Z"/>
  <w16cex:commentExtensible w16cex:durableId="27568A9A" w16cex:dateUtc="2022-12-28T01:27:00Z"/>
  <w16cex:commentExtensible w16cex:durableId="27569269" w16cex:dateUtc="2022-12-28T01:49:00Z"/>
  <w16cex:commentExtensible w16cex:durableId="27568FB4" w16cex:dateUtc="2022-12-28T01:49:00Z"/>
  <w16cex:commentExtensible w16cex:durableId="27569004" w16cex:dateUtc="2022-12-28T01:51:00Z"/>
  <w16cex:commentExtensible w16cex:durableId="275695BC" w16cex:dateUtc="2022-12-28T02:15:00Z"/>
  <w16cex:commentExtensible w16cex:durableId="27569A01" w16cex:dateUtc="2022-12-28T02:33:00Z"/>
  <w16cex:commentExtensible w16cex:durableId="275942EC" w16cex:dateUtc="2022-12-30T02:58:00Z"/>
  <w16cex:commentExtensible w16cex:durableId="275943E5" w16cex:dateUtc="2022-12-30T03:03:00Z"/>
  <w16cex:commentExtensible w16cex:durableId="27558BD9" w16cex:dateUtc="2022-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33BD6" w16cid:durableId="27569EB3"/>
  <w16cid:commentId w16cid:paraId="305981EA" w16cid:durableId="275591AF"/>
  <w16cid:commentId w16cid:paraId="1A156FD3" w16cid:durableId="27568A9A"/>
  <w16cid:commentId w16cid:paraId="0D37AD2E" w16cid:durableId="27569269"/>
  <w16cid:commentId w16cid:paraId="54932424" w16cid:durableId="27568FB4"/>
  <w16cid:commentId w16cid:paraId="652E7B3B" w16cid:durableId="27569004"/>
  <w16cid:commentId w16cid:paraId="4E150018" w16cid:durableId="275695BC"/>
  <w16cid:commentId w16cid:paraId="4C7EE31E" w16cid:durableId="27569A01"/>
  <w16cid:commentId w16cid:paraId="25C00716" w16cid:durableId="275942EC"/>
  <w16cid:commentId w16cid:paraId="70AD7DEB" w16cid:durableId="275943E5"/>
  <w16cid:commentId w16cid:paraId="499EAF5E" w16cid:durableId="27558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62FB" w14:textId="77777777" w:rsidR="00E43256" w:rsidRDefault="00E43256" w:rsidP="00C276FB">
      <w:r>
        <w:separator/>
      </w:r>
    </w:p>
  </w:endnote>
  <w:endnote w:type="continuationSeparator" w:id="0">
    <w:p w14:paraId="679B8044" w14:textId="77777777" w:rsidR="00E43256" w:rsidRDefault="00E43256"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FD00" w14:textId="77777777" w:rsidR="00E43256" w:rsidRDefault="00E43256" w:rsidP="00C276FB">
      <w:r>
        <w:separator/>
      </w:r>
    </w:p>
  </w:footnote>
  <w:footnote w:type="continuationSeparator" w:id="0">
    <w:p w14:paraId="05A59770" w14:textId="77777777" w:rsidR="00E43256" w:rsidRDefault="00E43256"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4"/>
  </w:num>
  <w:num w:numId="2" w16cid:durableId="1471822715">
    <w:abstractNumId w:val="0"/>
  </w:num>
  <w:num w:numId="3" w16cid:durableId="202253799">
    <w:abstractNumId w:val="3"/>
  </w:num>
  <w:num w:numId="4" w16cid:durableId="13894225">
    <w:abstractNumId w:val="1"/>
  </w:num>
  <w:num w:numId="5" w16cid:durableId="1507016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162A"/>
    <w:rsid w:val="000222C8"/>
    <w:rsid w:val="00023667"/>
    <w:rsid w:val="0002558F"/>
    <w:rsid w:val="000277A7"/>
    <w:rsid w:val="000322D4"/>
    <w:rsid w:val="000330E5"/>
    <w:rsid w:val="00033AF8"/>
    <w:rsid w:val="00034A63"/>
    <w:rsid w:val="00036F35"/>
    <w:rsid w:val="00040F1E"/>
    <w:rsid w:val="00041A30"/>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B712E"/>
    <w:rsid w:val="000C18FF"/>
    <w:rsid w:val="000C5B83"/>
    <w:rsid w:val="000C77A0"/>
    <w:rsid w:val="000D0DD1"/>
    <w:rsid w:val="000D1338"/>
    <w:rsid w:val="000D59B3"/>
    <w:rsid w:val="000D5EF6"/>
    <w:rsid w:val="000D7D93"/>
    <w:rsid w:val="000D7DBC"/>
    <w:rsid w:val="000E677F"/>
    <w:rsid w:val="000E7025"/>
    <w:rsid w:val="000F03F0"/>
    <w:rsid w:val="000F0DE5"/>
    <w:rsid w:val="000F27F9"/>
    <w:rsid w:val="000F2B65"/>
    <w:rsid w:val="000F6045"/>
    <w:rsid w:val="001002AD"/>
    <w:rsid w:val="001044B2"/>
    <w:rsid w:val="00104C6E"/>
    <w:rsid w:val="00111A46"/>
    <w:rsid w:val="001133FD"/>
    <w:rsid w:val="0011700A"/>
    <w:rsid w:val="00120823"/>
    <w:rsid w:val="001208C1"/>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A06CE"/>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D0D80"/>
    <w:rsid w:val="001E0BD6"/>
    <w:rsid w:val="001E1D71"/>
    <w:rsid w:val="001E5772"/>
    <w:rsid w:val="001F1683"/>
    <w:rsid w:val="002010F3"/>
    <w:rsid w:val="00201728"/>
    <w:rsid w:val="00203370"/>
    <w:rsid w:val="00203961"/>
    <w:rsid w:val="00204A35"/>
    <w:rsid w:val="00204F0D"/>
    <w:rsid w:val="00206CEB"/>
    <w:rsid w:val="00210BED"/>
    <w:rsid w:val="00211AC8"/>
    <w:rsid w:val="0022055A"/>
    <w:rsid w:val="00221498"/>
    <w:rsid w:val="0022171A"/>
    <w:rsid w:val="002222DB"/>
    <w:rsid w:val="00222885"/>
    <w:rsid w:val="00224812"/>
    <w:rsid w:val="0022671A"/>
    <w:rsid w:val="00232424"/>
    <w:rsid w:val="002343BB"/>
    <w:rsid w:val="00234968"/>
    <w:rsid w:val="002403C7"/>
    <w:rsid w:val="00250086"/>
    <w:rsid w:val="00254F8C"/>
    <w:rsid w:val="0025577C"/>
    <w:rsid w:val="00256903"/>
    <w:rsid w:val="00263CC2"/>
    <w:rsid w:val="00265174"/>
    <w:rsid w:val="00266935"/>
    <w:rsid w:val="00266C75"/>
    <w:rsid w:val="00267741"/>
    <w:rsid w:val="00272B03"/>
    <w:rsid w:val="0027411C"/>
    <w:rsid w:val="0027721D"/>
    <w:rsid w:val="00286DEE"/>
    <w:rsid w:val="00291252"/>
    <w:rsid w:val="00291EE5"/>
    <w:rsid w:val="00292501"/>
    <w:rsid w:val="00292F94"/>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B28"/>
    <w:rsid w:val="00341232"/>
    <w:rsid w:val="00341C4C"/>
    <w:rsid w:val="0034553D"/>
    <w:rsid w:val="00345EB7"/>
    <w:rsid w:val="00345F9E"/>
    <w:rsid w:val="00352273"/>
    <w:rsid w:val="003531C5"/>
    <w:rsid w:val="003546A7"/>
    <w:rsid w:val="0035511D"/>
    <w:rsid w:val="00357DAB"/>
    <w:rsid w:val="00360FC1"/>
    <w:rsid w:val="00361664"/>
    <w:rsid w:val="0036279B"/>
    <w:rsid w:val="00363DFF"/>
    <w:rsid w:val="003647CD"/>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2248"/>
    <w:rsid w:val="003F623C"/>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51FCE"/>
    <w:rsid w:val="00452354"/>
    <w:rsid w:val="00453B58"/>
    <w:rsid w:val="004544F0"/>
    <w:rsid w:val="00462F16"/>
    <w:rsid w:val="00463DB9"/>
    <w:rsid w:val="00463E12"/>
    <w:rsid w:val="00466EF1"/>
    <w:rsid w:val="00467D09"/>
    <w:rsid w:val="00471E13"/>
    <w:rsid w:val="0047219F"/>
    <w:rsid w:val="004773D3"/>
    <w:rsid w:val="00484C40"/>
    <w:rsid w:val="0048533C"/>
    <w:rsid w:val="004942BB"/>
    <w:rsid w:val="004A2316"/>
    <w:rsid w:val="004A3405"/>
    <w:rsid w:val="004A5081"/>
    <w:rsid w:val="004B3ED6"/>
    <w:rsid w:val="004B4F14"/>
    <w:rsid w:val="004B7C2E"/>
    <w:rsid w:val="004C3A25"/>
    <w:rsid w:val="004C6664"/>
    <w:rsid w:val="004C7385"/>
    <w:rsid w:val="004D2C39"/>
    <w:rsid w:val="004D3A11"/>
    <w:rsid w:val="004D443B"/>
    <w:rsid w:val="004D7BE1"/>
    <w:rsid w:val="004E0A99"/>
    <w:rsid w:val="004E1B68"/>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4265"/>
    <w:rsid w:val="00545DC0"/>
    <w:rsid w:val="00546EB8"/>
    <w:rsid w:val="005472E5"/>
    <w:rsid w:val="005541FE"/>
    <w:rsid w:val="00555E31"/>
    <w:rsid w:val="00557131"/>
    <w:rsid w:val="00561DF6"/>
    <w:rsid w:val="00563CC6"/>
    <w:rsid w:val="00564BBB"/>
    <w:rsid w:val="005675B2"/>
    <w:rsid w:val="00576BED"/>
    <w:rsid w:val="00581814"/>
    <w:rsid w:val="00581E78"/>
    <w:rsid w:val="00585514"/>
    <w:rsid w:val="00591999"/>
    <w:rsid w:val="00592C3D"/>
    <w:rsid w:val="005947A5"/>
    <w:rsid w:val="005A0EFF"/>
    <w:rsid w:val="005A1CE2"/>
    <w:rsid w:val="005A1F0F"/>
    <w:rsid w:val="005A4125"/>
    <w:rsid w:val="005A502E"/>
    <w:rsid w:val="005A5B82"/>
    <w:rsid w:val="005A5EF7"/>
    <w:rsid w:val="005A77AD"/>
    <w:rsid w:val="005B041E"/>
    <w:rsid w:val="005B2837"/>
    <w:rsid w:val="005B32C1"/>
    <w:rsid w:val="005C00F4"/>
    <w:rsid w:val="005C7D69"/>
    <w:rsid w:val="005D13CA"/>
    <w:rsid w:val="005D3208"/>
    <w:rsid w:val="005D6E5F"/>
    <w:rsid w:val="005E371D"/>
    <w:rsid w:val="005E51AE"/>
    <w:rsid w:val="005E6165"/>
    <w:rsid w:val="005F15B6"/>
    <w:rsid w:val="005F3F12"/>
    <w:rsid w:val="005F7B66"/>
    <w:rsid w:val="006001DE"/>
    <w:rsid w:val="00600740"/>
    <w:rsid w:val="00603E5C"/>
    <w:rsid w:val="00605D33"/>
    <w:rsid w:val="00605EE0"/>
    <w:rsid w:val="00617F78"/>
    <w:rsid w:val="00630440"/>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E03AB"/>
    <w:rsid w:val="006E30BF"/>
    <w:rsid w:val="006E6C5B"/>
    <w:rsid w:val="006E7102"/>
    <w:rsid w:val="006F27EF"/>
    <w:rsid w:val="006F46A0"/>
    <w:rsid w:val="006F4717"/>
    <w:rsid w:val="006F5AD2"/>
    <w:rsid w:val="006F7F82"/>
    <w:rsid w:val="00701EEB"/>
    <w:rsid w:val="0070533F"/>
    <w:rsid w:val="00705891"/>
    <w:rsid w:val="00706166"/>
    <w:rsid w:val="007247AC"/>
    <w:rsid w:val="00724C9D"/>
    <w:rsid w:val="00727C95"/>
    <w:rsid w:val="00727E28"/>
    <w:rsid w:val="0073454B"/>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D2C"/>
    <w:rsid w:val="007F5A29"/>
    <w:rsid w:val="007F6F6C"/>
    <w:rsid w:val="007F7819"/>
    <w:rsid w:val="007F7EE1"/>
    <w:rsid w:val="00801BC1"/>
    <w:rsid w:val="0081025D"/>
    <w:rsid w:val="00812CB6"/>
    <w:rsid w:val="00816B0F"/>
    <w:rsid w:val="00830058"/>
    <w:rsid w:val="00831FE4"/>
    <w:rsid w:val="008339D2"/>
    <w:rsid w:val="00837D15"/>
    <w:rsid w:val="00842C32"/>
    <w:rsid w:val="00850423"/>
    <w:rsid w:val="0085112C"/>
    <w:rsid w:val="0086288B"/>
    <w:rsid w:val="008664A6"/>
    <w:rsid w:val="008732B7"/>
    <w:rsid w:val="00874964"/>
    <w:rsid w:val="00881CD9"/>
    <w:rsid w:val="00884FA8"/>
    <w:rsid w:val="008864DA"/>
    <w:rsid w:val="00887B5C"/>
    <w:rsid w:val="00887B9B"/>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1165D"/>
    <w:rsid w:val="0091465A"/>
    <w:rsid w:val="009157DC"/>
    <w:rsid w:val="009201B6"/>
    <w:rsid w:val="0092326E"/>
    <w:rsid w:val="00926C58"/>
    <w:rsid w:val="00926D99"/>
    <w:rsid w:val="0092703C"/>
    <w:rsid w:val="00931235"/>
    <w:rsid w:val="00935C5B"/>
    <w:rsid w:val="00935CA2"/>
    <w:rsid w:val="00941A95"/>
    <w:rsid w:val="00944880"/>
    <w:rsid w:val="00945434"/>
    <w:rsid w:val="0095155F"/>
    <w:rsid w:val="00952EFA"/>
    <w:rsid w:val="00956ADA"/>
    <w:rsid w:val="00957E8F"/>
    <w:rsid w:val="00957FEF"/>
    <w:rsid w:val="00960E9E"/>
    <w:rsid w:val="00962A37"/>
    <w:rsid w:val="00965AFE"/>
    <w:rsid w:val="009676A0"/>
    <w:rsid w:val="00967F93"/>
    <w:rsid w:val="00970CAA"/>
    <w:rsid w:val="009713C2"/>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429F"/>
    <w:rsid w:val="009E084D"/>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3A0D"/>
    <w:rsid w:val="00A63A24"/>
    <w:rsid w:val="00A6587E"/>
    <w:rsid w:val="00A75026"/>
    <w:rsid w:val="00A7630E"/>
    <w:rsid w:val="00A76B87"/>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05D50"/>
    <w:rsid w:val="00B17002"/>
    <w:rsid w:val="00B20EEC"/>
    <w:rsid w:val="00B25653"/>
    <w:rsid w:val="00B30118"/>
    <w:rsid w:val="00B322E7"/>
    <w:rsid w:val="00B33592"/>
    <w:rsid w:val="00B33AC6"/>
    <w:rsid w:val="00B33AF9"/>
    <w:rsid w:val="00B34331"/>
    <w:rsid w:val="00B3669A"/>
    <w:rsid w:val="00B3711E"/>
    <w:rsid w:val="00B37419"/>
    <w:rsid w:val="00B43393"/>
    <w:rsid w:val="00B44A06"/>
    <w:rsid w:val="00B46197"/>
    <w:rsid w:val="00B52018"/>
    <w:rsid w:val="00B54446"/>
    <w:rsid w:val="00B5773F"/>
    <w:rsid w:val="00B57C5F"/>
    <w:rsid w:val="00B6092E"/>
    <w:rsid w:val="00B62BC7"/>
    <w:rsid w:val="00B65ABD"/>
    <w:rsid w:val="00B663AC"/>
    <w:rsid w:val="00B66B30"/>
    <w:rsid w:val="00B70708"/>
    <w:rsid w:val="00B7172F"/>
    <w:rsid w:val="00B74D67"/>
    <w:rsid w:val="00B75A6F"/>
    <w:rsid w:val="00B7677C"/>
    <w:rsid w:val="00B76ED6"/>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51B8"/>
    <w:rsid w:val="00BD5489"/>
    <w:rsid w:val="00BD5A62"/>
    <w:rsid w:val="00BD6B01"/>
    <w:rsid w:val="00BD7524"/>
    <w:rsid w:val="00BE039C"/>
    <w:rsid w:val="00BE1C3F"/>
    <w:rsid w:val="00BE3181"/>
    <w:rsid w:val="00BE55F9"/>
    <w:rsid w:val="00BE5B8C"/>
    <w:rsid w:val="00BF21CE"/>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D94"/>
    <w:rsid w:val="00C32DAD"/>
    <w:rsid w:val="00C34947"/>
    <w:rsid w:val="00C34AB1"/>
    <w:rsid w:val="00C37862"/>
    <w:rsid w:val="00C41721"/>
    <w:rsid w:val="00C42993"/>
    <w:rsid w:val="00C43AF7"/>
    <w:rsid w:val="00C45817"/>
    <w:rsid w:val="00C45C9B"/>
    <w:rsid w:val="00C45D98"/>
    <w:rsid w:val="00C52CAD"/>
    <w:rsid w:val="00C53DCE"/>
    <w:rsid w:val="00C54648"/>
    <w:rsid w:val="00C560DB"/>
    <w:rsid w:val="00C570BC"/>
    <w:rsid w:val="00C57795"/>
    <w:rsid w:val="00C64825"/>
    <w:rsid w:val="00C657A8"/>
    <w:rsid w:val="00C66007"/>
    <w:rsid w:val="00C667A5"/>
    <w:rsid w:val="00C7278F"/>
    <w:rsid w:val="00C74006"/>
    <w:rsid w:val="00C75E2B"/>
    <w:rsid w:val="00C76665"/>
    <w:rsid w:val="00C80E72"/>
    <w:rsid w:val="00C813E0"/>
    <w:rsid w:val="00C82554"/>
    <w:rsid w:val="00C86032"/>
    <w:rsid w:val="00C90BB7"/>
    <w:rsid w:val="00C93BF3"/>
    <w:rsid w:val="00C93D55"/>
    <w:rsid w:val="00C94BC0"/>
    <w:rsid w:val="00C97C68"/>
    <w:rsid w:val="00CA0159"/>
    <w:rsid w:val="00CA18DF"/>
    <w:rsid w:val="00CA28A6"/>
    <w:rsid w:val="00CA5594"/>
    <w:rsid w:val="00CA7712"/>
    <w:rsid w:val="00CB02F8"/>
    <w:rsid w:val="00CB51F3"/>
    <w:rsid w:val="00CB527D"/>
    <w:rsid w:val="00CB7E74"/>
    <w:rsid w:val="00CC1E7E"/>
    <w:rsid w:val="00CC3A51"/>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4698"/>
    <w:rsid w:val="00D153F8"/>
    <w:rsid w:val="00D16F18"/>
    <w:rsid w:val="00D203CE"/>
    <w:rsid w:val="00D2719E"/>
    <w:rsid w:val="00D3503B"/>
    <w:rsid w:val="00D36F9A"/>
    <w:rsid w:val="00D44244"/>
    <w:rsid w:val="00D44415"/>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7C52"/>
    <w:rsid w:val="00DC0FA4"/>
    <w:rsid w:val="00DC19AD"/>
    <w:rsid w:val="00DC28C9"/>
    <w:rsid w:val="00DC5B97"/>
    <w:rsid w:val="00DC65A2"/>
    <w:rsid w:val="00DD1197"/>
    <w:rsid w:val="00DD661C"/>
    <w:rsid w:val="00DD6695"/>
    <w:rsid w:val="00DD73F4"/>
    <w:rsid w:val="00DD7B11"/>
    <w:rsid w:val="00DD7BCA"/>
    <w:rsid w:val="00DE3F4C"/>
    <w:rsid w:val="00DE6A97"/>
    <w:rsid w:val="00DE74DE"/>
    <w:rsid w:val="00DE788D"/>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467"/>
    <w:rsid w:val="00EC155C"/>
    <w:rsid w:val="00EC164D"/>
    <w:rsid w:val="00EC2E31"/>
    <w:rsid w:val="00EC324B"/>
    <w:rsid w:val="00EC4649"/>
    <w:rsid w:val="00EC4D26"/>
    <w:rsid w:val="00EC66BC"/>
    <w:rsid w:val="00ED3BD4"/>
    <w:rsid w:val="00ED684A"/>
    <w:rsid w:val="00EE4F0C"/>
    <w:rsid w:val="00EE77EB"/>
    <w:rsid w:val="00EF7586"/>
    <w:rsid w:val="00F067BC"/>
    <w:rsid w:val="00F07D09"/>
    <w:rsid w:val="00F106CD"/>
    <w:rsid w:val="00F12611"/>
    <w:rsid w:val="00F13AF4"/>
    <w:rsid w:val="00F14CB1"/>
    <w:rsid w:val="00F177C0"/>
    <w:rsid w:val="00F306C2"/>
    <w:rsid w:val="00F3299A"/>
    <w:rsid w:val="00F34A33"/>
    <w:rsid w:val="00F40380"/>
    <w:rsid w:val="00F4304D"/>
    <w:rsid w:val="00F45B00"/>
    <w:rsid w:val="00F46648"/>
    <w:rsid w:val="00F46E91"/>
    <w:rsid w:val="00F47F63"/>
    <w:rsid w:val="00F51CAB"/>
    <w:rsid w:val="00F54443"/>
    <w:rsid w:val="00F55838"/>
    <w:rsid w:val="00F56D2E"/>
    <w:rsid w:val="00F60E4A"/>
    <w:rsid w:val="00F70432"/>
    <w:rsid w:val="00F72739"/>
    <w:rsid w:val="00F7337B"/>
    <w:rsid w:val="00F74D85"/>
    <w:rsid w:val="00F83C99"/>
    <w:rsid w:val="00F857B5"/>
    <w:rsid w:val="00F85A88"/>
    <w:rsid w:val="00F85AD2"/>
    <w:rsid w:val="00F90D08"/>
    <w:rsid w:val="00F914E9"/>
    <w:rsid w:val="00F93FB1"/>
    <w:rsid w:val="00F94741"/>
    <w:rsid w:val="00F9477C"/>
    <w:rsid w:val="00F94871"/>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E31F24"/>
    <w:pPr>
      <w:spacing w:after="120" w:line="240" w:lineRule="auto"/>
      <w:outlineLvl w:val="2"/>
    </w:pPr>
    <w:rPr>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E31F24"/>
    <w:rPr>
      <w:rFonts w:ascii="Times New Roman" w:hAnsi="Times New Roman" w:cs="Times New Roman"/>
      <w:u w:val="single"/>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semiHidden/>
    <w:unhideWhenUsed/>
    <w:qFormat/>
    <w:rsid w:val="009312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FCE127F2-98E5-428C-930C-62E2CBD03CCB}">
      <dgm:prSet phldrT="[Text]" custT="1"/>
      <dgm:spPr/>
      <dgm:t>
        <a:bodyPr/>
        <a:lstStyle/>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866B1BE2-4198-41D6-A035-931EACF65374}" type="parTrans" cxnId="{798EAC06-450D-440B-AF6C-CD41A4C698AC}">
      <dgm:prSet/>
      <dgm:spPr/>
    </dgm:pt>
    <dgm:pt modelId="{A7321144-8241-4F3F-ACAD-2A1FCD76B728}" type="sibTrans" cxnId="{798EAC06-450D-440B-AF6C-CD41A4C698AC}">
      <dgm:prSet/>
      <dgm:spPr/>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AD98B9D9-52CF-4365-B2BD-A6EB51299556}" type="pres">
      <dgm:prSet presAssocID="{382D06DC-59FC-A44E-8F0E-BAA0D45B0B4A}" presName="comp3" presStyleCnt="0"/>
      <dgm:spPr/>
    </dgm:pt>
    <dgm:pt modelId="{D9F417D7-0912-4CFC-8471-9783B3BEF10B}" type="pres">
      <dgm:prSet presAssocID="{382D06DC-59FC-A44E-8F0E-BAA0D45B0B4A}" presName="circle3" presStyleLbl="node1" presStyleIdx="2" presStyleCnt="3"/>
      <dgm:spPr/>
    </dgm:pt>
    <dgm:pt modelId="{FEDEE779-2E5D-4046-B1C3-F018873FD959}" type="pres">
      <dgm:prSet presAssocID="{382D06DC-59FC-A44E-8F0E-BAA0D45B0B4A}" presName="c3text" presStyleLbl="node1" presStyleIdx="2" presStyleCnt="3">
        <dgm:presLayoutVars>
          <dgm:bulletEnabled val="1"/>
        </dgm:presLayoutVars>
      </dgm:prSet>
      <dgm:spPr/>
    </dgm:pt>
  </dgm:ptLst>
  <dgm:cxnLst>
    <dgm:cxn modelId="{798EAC06-450D-440B-AF6C-CD41A4C698AC}" srcId="{382D06DC-59FC-A44E-8F0E-BAA0D45B0B4A}" destId="{FCE127F2-98E5-428C-930C-62E2CBD03CCB}" srcOrd="1" destOrd="0" parTransId="{866B1BE2-4198-41D6-A035-931EACF65374}" sibTransId="{A7321144-8241-4F3F-ACAD-2A1FCD76B728}"/>
    <dgm:cxn modelId="{48077C11-E7FF-4D41-BDA9-6AFE8D62DDB2}" type="presOf" srcId="{EC72F6FB-D169-2D44-8D63-301C60263081}" destId="{23FA5373-2135-D245-BB18-0343C60C3AA9}" srcOrd="1" destOrd="0" presId="urn:microsoft.com/office/officeart/2005/8/layout/venn2"/>
    <dgm:cxn modelId="{43828025-6644-4782-AA42-A81379A7E522}" type="presOf" srcId="{D21345F1-087D-954C-9AC1-306B7D497AC1}" destId="{FEDEE779-2E5D-4046-B1C3-F018873FD959}"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71BFD780-2B1D-45E5-B6C5-FEAF128949BD}" type="presOf" srcId="{FCE127F2-98E5-428C-930C-62E2CBD03CCB}" destId="{3E5072D0-0FE1-A845-81C4-BB4A3991B006}" srcOrd="1" destOrd="0" presId="urn:microsoft.com/office/officeart/2005/8/layout/venn2"/>
    <dgm:cxn modelId="{82E63D8C-8DBB-42B1-B67E-F02795569AF2}" type="presOf" srcId="{FCE127F2-98E5-428C-930C-62E2CBD03CCB}" destId="{D22C9E6A-A1E3-B242-A335-8FAF91E14E1F}" srcOrd="0" destOrd="0" presId="urn:microsoft.com/office/officeart/2005/8/layout/venn2"/>
    <dgm:cxn modelId="{DD439E8F-BDAA-4FF9-BD0D-EAD073ADAEDE}" type="presOf" srcId="{D21345F1-087D-954C-9AC1-306B7D497AC1}" destId="{D9F417D7-0912-4CFC-8471-9783B3BEF10B}" srcOrd="0"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37C594C4-138C-4B4A-9599-C12AAAD3E6BE}" type="presParOf" srcId="{16F50548-D7E8-2E45-9D14-7CC4C53FEF72}" destId="{AD98B9D9-52CF-4365-B2BD-A6EB51299556}" srcOrd="2" destOrd="0" presId="urn:microsoft.com/office/officeart/2005/8/layout/venn2"/>
    <dgm:cxn modelId="{DD1FDBFC-2430-4700-BF96-A1086A98334C}" type="presParOf" srcId="{AD98B9D9-52CF-4365-B2BD-A6EB51299556}" destId="{D9F417D7-0912-4CFC-8471-9783B3BEF10B}" srcOrd="0" destOrd="0" presId="urn:microsoft.com/office/officeart/2005/8/layout/venn2"/>
    <dgm:cxn modelId="{38AB98A3-B10E-4F94-8316-4CE61383B68E}" type="presParOf" srcId="{AD98B9D9-52CF-4365-B2BD-A6EB51299556}" destId="{FEDEE779-2E5D-4046-B1C3-F018873FD9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D9F417D7-0912-4CFC-8471-9783B3BEF10B}">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s>
</file>

<file path=customXml/itemProps1.xml><?xml version="1.0" encoding="utf-8"?>
<ds:datastoreItem xmlns:ds="http://schemas.openxmlformats.org/officeDocument/2006/customXml" ds:itemID="{3F034071-A5FD-4C1F-B1BD-329D3CA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3</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26</cp:revision>
  <dcterms:created xsi:type="dcterms:W3CDTF">2022-12-05T08:05:00Z</dcterms:created>
  <dcterms:modified xsi:type="dcterms:W3CDTF">2022-12-30T03:05:00Z</dcterms:modified>
</cp:coreProperties>
</file>